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560BC" w14:textId="77777777" w:rsidR="00585566" w:rsidRPr="00795683" w:rsidRDefault="00585566"/>
    <w:p w14:paraId="357D0EF9" w14:textId="77777777" w:rsidR="006D2530" w:rsidRPr="00795683" w:rsidRDefault="006D2530"/>
    <w:p w14:paraId="19B437E8" w14:textId="77777777" w:rsidR="006D2530" w:rsidRPr="00795683" w:rsidRDefault="006D2530"/>
    <w:p w14:paraId="31D183C4" w14:textId="77777777" w:rsidR="006D2530" w:rsidRPr="00795683" w:rsidRDefault="006D2530"/>
    <w:p w14:paraId="4DB8D0CA" w14:textId="77777777" w:rsidR="006D2530" w:rsidRPr="00795683" w:rsidRDefault="006D2530"/>
    <w:p w14:paraId="462EC660" w14:textId="77777777" w:rsidR="006D2530" w:rsidRPr="00795683" w:rsidRDefault="006D2530"/>
    <w:p w14:paraId="0B7D276C" w14:textId="77777777" w:rsidR="006D2530" w:rsidRPr="00795683" w:rsidRDefault="006D2530"/>
    <w:p w14:paraId="5B5E05D7" w14:textId="77777777" w:rsidR="006D2530" w:rsidRPr="00795683" w:rsidRDefault="006D2530"/>
    <w:p w14:paraId="4112FE5E" w14:textId="77777777" w:rsidR="006D2530" w:rsidRPr="008C5BC4" w:rsidRDefault="006D2530"/>
    <w:p w14:paraId="10B54041" w14:textId="77777777" w:rsidR="006D2530" w:rsidRPr="008C5BC4" w:rsidRDefault="006D2530"/>
    <w:p w14:paraId="146ECADE" w14:textId="77777777" w:rsidR="006D2530" w:rsidRPr="008C5BC4" w:rsidRDefault="006D2530"/>
    <w:p w14:paraId="79696489" w14:textId="413EB448" w:rsidR="006D2530" w:rsidRPr="008C5BC4" w:rsidRDefault="006D2530" w:rsidP="006D2530">
      <w:pPr>
        <w:jc w:val="center"/>
        <w:rPr>
          <w:b/>
          <w:sz w:val="56"/>
        </w:rPr>
      </w:pPr>
      <w:r w:rsidRPr="008C5BC4">
        <w:rPr>
          <w:rFonts w:hint="eastAsia"/>
          <w:b/>
          <w:sz w:val="56"/>
        </w:rPr>
        <w:t>令和</w:t>
      </w:r>
      <w:r w:rsidR="00302FE7" w:rsidRPr="008C5BC4">
        <w:rPr>
          <w:rFonts w:hint="eastAsia"/>
          <w:b/>
          <w:sz w:val="56"/>
        </w:rPr>
        <w:t>３</w:t>
      </w:r>
      <w:r w:rsidRPr="008C5BC4">
        <w:rPr>
          <w:rFonts w:hint="eastAsia"/>
          <w:b/>
          <w:sz w:val="56"/>
        </w:rPr>
        <w:t>年度</w:t>
      </w:r>
    </w:p>
    <w:p w14:paraId="5B42DD52" w14:textId="77777777" w:rsidR="006D2530" w:rsidRPr="008C5BC4" w:rsidRDefault="006D2530" w:rsidP="006D2530"/>
    <w:p w14:paraId="2F316EE1" w14:textId="77777777" w:rsidR="006D2530" w:rsidRPr="008C5BC4" w:rsidRDefault="006D2530" w:rsidP="006D2530"/>
    <w:p w14:paraId="16776A49" w14:textId="77777777" w:rsidR="006D2530" w:rsidRPr="008C5BC4" w:rsidRDefault="006D2530" w:rsidP="006D2530"/>
    <w:p w14:paraId="7E351D00" w14:textId="77777777" w:rsidR="006D2530" w:rsidRPr="008C5BC4" w:rsidRDefault="006D2530" w:rsidP="006D2530">
      <w:pPr>
        <w:jc w:val="center"/>
        <w:rPr>
          <w:b/>
          <w:sz w:val="52"/>
        </w:rPr>
      </w:pPr>
      <w:r w:rsidRPr="008C5BC4">
        <w:rPr>
          <w:rFonts w:hint="eastAsia"/>
          <w:b/>
          <w:sz w:val="52"/>
        </w:rPr>
        <w:t>東京農業アカデミー八王子研修農場</w:t>
      </w:r>
    </w:p>
    <w:p w14:paraId="56A688D4" w14:textId="77777777" w:rsidR="006D2530" w:rsidRPr="008C5BC4" w:rsidRDefault="006D2530" w:rsidP="006D2530"/>
    <w:p w14:paraId="4DDC025C" w14:textId="77777777" w:rsidR="006D2530" w:rsidRPr="008C5BC4" w:rsidRDefault="006D2530" w:rsidP="006D2530">
      <w:pPr>
        <w:jc w:val="center"/>
        <w:rPr>
          <w:b/>
          <w:sz w:val="52"/>
        </w:rPr>
      </w:pPr>
      <w:r w:rsidRPr="008C5BC4">
        <w:rPr>
          <w:rFonts w:hint="eastAsia"/>
          <w:b/>
          <w:sz w:val="52"/>
        </w:rPr>
        <w:t>研修生募集要項</w:t>
      </w:r>
    </w:p>
    <w:p w14:paraId="0C5358FE" w14:textId="77777777" w:rsidR="006D2530" w:rsidRPr="008C5BC4" w:rsidRDefault="006D2530"/>
    <w:p w14:paraId="7489CC61" w14:textId="77777777" w:rsidR="006D2530" w:rsidRPr="008C5BC4" w:rsidRDefault="006D2530"/>
    <w:p w14:paraId="6572A9B6" w14:textId="77777777" w:rsidR="006D2530" w:rsidRPr="008C5BC4" w:rsidRDefault="006D2530"/>
    <w:p w14:paraId="7AE58A59" w14:textId="77777777" w:rsidR="006D2530" w:rsidRPr="008C5BC4" w:rsidRDefault="006D2530"/>
    <w:p w14:paraId="52F9735D" w14:textId="77777777" w:rsidR="006D2530" w:rsidRPr="008C5BC4" w:rsidRDefault="006D2530"/>
    <w:p w14:paraId="46CB9A84" w14:textId="77777777" w:rsidR="006D2530" w:rsidRPr="008C5BC4" w:rsidRDefault="006D2530"/>
    <w:p w14:paraId="0BF38ABB" w14:textId="77777777" w:rsidR="006D2530" w:rsidRPr="008C5BC4" w:rsidRDefault="006D2530"/>
    <w:p w14:paraId="191DD412" w14:textId="77777777" w:rsidR="006D2530" w:rsidRPr="008C5BC4" w:rsidRDefault="006D2530"/>
    <w:p w14:paraId="285D697E" w14:textId="77777777" w:rsidR="006D2530" w:rsidRPr="008C5BC4" w:rsidRDefault="006D2530"/>
    <w:p w14:paraId="22A4CE08" w14:textId="77777777" w:rsidR="006D2530" w:rsidRPr="008C5BC4" w:rsidRDefault="006D2530"/>
    <w:p w14:paraId="2780D8C8" w14:textId="77777777" w:rsidR="006D2530" w:rsidRPr="008C5BC4" w:rsidRDefault="006D2530"/>
    <w:p w14:paraId="15093C43" w14:textId="77777777" w:rsidR="006D2530" w:rsidRPr="008C5BC4" w:rsidRDefault="006D2530"/>
    <w:p w14:paraId="1E599462" w14:textId="77777777" w:rsidR="006D2530" w:rsidRPr="008C5BC4" w:rsidRDefault="006D2530"/>
    <w:p w14:paraId="6D9E365C" w14:textId="77777777" w:rsidR="006D2530" w:rsidRPr="008C5BC4" w:rsidRDefault="006D2530"/>
    <w:p w14:paraId="6998618E" w14:textId="77777777" w:rsidR="00585566" w:rsidRPr="008C5BC4" w:rsidRDefault="00585566">
      <w:pPr>
        <w:rPr>
          <w:rFonts w:asciiTheme="minorEastAsia" w:hAnsiTheme="minorEastAsia"/>
        </w:rPr>
      </w:pPr>
      <w:r w:rsidRPr="008C5BC4">
        <w:rPr>
          <w:rFonts w:asciiTheme="minorEastAsia" w:hAnsiTheme="minorEastAsia" w:hint="eastAsia"/>
        </w:rPr>
        <w:lastRenderedPageBreak/>
        <w:t>１　目的</w:t>
      </w:r>
    </w:p>
    <w:p w14:paraId="15E3616D" w14:textId="77777777" w:rsidR="00585566" w:rsidRPr="008C5BC4" w:rsidRDefault="007767ED" w:rsidP="007767ED">
      <w:pPr>
        <w:ind w:left="210" w:hangingChars="100" w:hanging="210"/>
        <w:rPr>
          <w:rFonts w:asciiTheme="minorEastAsia" w:hAnsiTheme="minorEastAsia"/>
        </w:rPr>
      </w:pPr>
      <w:r w:rsidRPr="008C5BC4">
        <w:rPr>
          <w:rFonts w:asciiTheme="minorEastAsia" w:hAnsiTheme="minorEastAsia" w:hint="eastAsia"/>
        </w:rPr>
        <w:t xml:space="preserve">　　東京都内において新たに野菜栽培による農業経営を目指すものを対象に、</w:t>
      </w:r>
      <w:r w:rsidR="0071394A" w:rsidRPr="008C5BC4">
        <w:rPr>
          <w:rFonts w:asciiTheme="minorEastAsia" w:hAnsiTheme="minorEastAsia" w:hint="eastAsia"/>
        </w:rPr>
        <w:t>農業全般に関わる座学研修から</w:t>
      </w:r>
      <w:r w:rsidRPr="008C5BC4">
        <w:rPr>
          <w:rFonts w:asciiTheme="minorEastAsia" w:hAnsiTheme="minorEastAsia" w:hint="eastAsia"/>
        </w:rPr>
        <w:t>就農に結び付く実践的な</w:t>
      </w:r>
      <w:r w:rsidR="0071394A" w:rsidRPr="008C5BC4">
        <w:rPr>
          <w:rFonts w:asciiTheme="minorEastAsia" w:hAnsiTheme="minorEastAsia" w:hint="eastAsia"/>
        </w:rPr>
        <w:t>実習</w:t>
      </w:r>
      <w:r w:rsidRPr="008C5BC4">
        <w:rPr>
          <w:rFonts w:asciiTheme="minorEastAsia" w:hAnsiTheme="minorEastAsia" w:hint="eastAsia"/>
        </w:rPr>
        <w:t>研修を行うことにより、担い手の確保と育成を図ることを目的と</w:t>
      </w:r>
      <w:r w:rsidR="009D2F08" w:rsidRPr="008C5BC4">
        <w:rPr>
          <w:rFonts w:asciiTheme="minorEastAsia" w:hAnsiTheme="minorEastAsia" w:hint="eastAsia"/>
        </w:rPr>
        <w:t>する</w:t>
      </w:r>
      <w:r w:rsidRPr="008C5BC4">
        <w:rPr>
          <w:rFonts w:asciiTheme="minorEastAsia" w:hAnsiTheme="minorEastAsia" w:hint="eastAsia"/>
        </w:rPr>
        <w:t>。</w:t>
      </w:r>
    </w:p>
    <w:p w14:paraId="4F1D4819" w14:textId="77777777" w:rsidR="00585566" w:rsidRPr="008C5BC4" w:rsidRDefault="00585566">
      <w:pPr>
        <w:rPr>
          <w:rFonts w:asciiTheme="minorEastAsia" w:hAnsiTheme="minorEastAsia"/>
        </w:rPr>
      </w:pPr>
    </w:p>
    <w:p w14:paraId="3163B515" w14:textId="77777777" w:rsidR="00A510BD" w:rsidRPr="008C5BC4" w:rsidRDefault="00A510BD">
      <w:pPr>
        <w:rPr>
          <w:rFonts w:asciiTheme="minorEastAsia" w:hAnsiTheme="minorEastAsia"/>
        </w:rPr>
      </w:pPr>
      <w:r w:rsidRPr="008C5BC4">
        <w:rPr>
          <w:rFonts w:asciiTheme="minorEastAsia" w:hAnsiTheme="minorEastAsia" w:hint="eastAsia"/>
        </w:rPr>
        <w:t>２　研修期間</w:t>
      </w:r>
    </w:p>
    <w:p w14:paraId="5926C3D7" w14:textId="10263642" w:rsidR="00A510BD" w:rsidRPr="008C5BC4" w:rsidRDefault="006E262A">
      <w:pPr>
        <w:rPr>
          <w:rFonts w:asciiTheme="minorEastAsia" w:hAnsiTheme="minorEastAsia"/>
        </w:rPr>
      </w:pPr>
      <w:r w:rsidRPr="008C5BC4">
        <w:rPr>
          <w:rFonts w:asciiTheme="minorEastAsia" w:hAnsiTheme="minorEastAsia" w:hint="eastAsia"/>
        </w:rPr>
        <w:t xml:space="preserve">　　令和</w:t>
      </w:r>
      <w:r w:rsidR="00302FE7" w:rsidRPr="008C5BC4">
        <w:rPr>
          <w:rFonts w:asciiTheme="minorEastAsia" w:hAnsiTheme="minorEastAsia" w:hint="eastAsia"/>
        </w:rPr>
        <w:t>３</w:t>
      </w:r>
      <w:r w:rsidRPr="008C5BC4">
        <w:rPr>
          <w:rFonts w:asciiTheme="minorEastAsia" w:hAnsiTheme="minorEastAsia" w:hint="eastAsia"/>
        </w:rPr>
        <w:t>年４</w:t>
      </w:r>
      <w:r w:rsidR="00A510BD" w:rsidRPr="008C5BC4">
        <w:rPr>
          <w:rFonts w:asciiTheme="minorEastAsia" w:hAnsiTheme="minorEastAsia" w:hint="eastAsia"/>
        </w:rPr>
        <w:t>月から令和</w:t>
      </w:r>
      <w:r w:rsidR="00302FE7" w:rsidRPr="008C5BC4">
        <w:rPr>
          <w:rFonts w:asciiTheme="minorEastAsia" w:hAnsiTheme="minorEastAsia" w:hint="eastAsia"/>
        </w:rPr>
        <w:t>５</w:t>
      </w:r>
      <w:r w:rsidR="00A510BD" w:rsidRPr="008C5BC4">
        <w:rPr>
          <w:rFonts w:asciiTheme="minorEastAsia" w:hAnsiTheme="minorEastAsia" w:hint="eastAsia"/>
        </w:rPr>
        <w:t>年３月まで（約２年間）</w:t>
      </w:r>
    </w:p>
    <w:p w14:paraId="3F33E772" w14:textId="77777777" w:rsidR="00CB7C63" w:rsidRPr="008C5BC4" w:rsidRDefault="00CB7C63">
      <w:pPr>
        <w:rPr>
          <w:rFonts w:asciiTheme="minorEastAsia" w:hAnsiTheme="minorEastAsia"/>
        </w:rPr>
      </w:pPr>
    </w:p>
    <w:p w14:paraId="4542E02C" w14:textId="77777777" w:rsidR="00CB7C63" w:rsidRPr="008C5BC4" w:rsidRDefault="00CB7C63">
      <w:pPr>
        <w:rPr>
          <w:rFonts w:asciiTheme="minorEastAsia" w:hAnsiTheme="minorEastAsia"/>
        </w:rPr>
      </w:pPr>
      <w:r w:rsidRPr="008C5BC4">
        <w:rPr>
          <w:rFonts w:asciiTheme="minorEastAsia" w:hAnsiTheme="minorEastAsia" w:hint="eastAsia"/>
        </w:rPr>
        <w:t>３　研修場所</w:t>
      </w:r>
    </w:p>
    <w:p w14:paraId="319ED712" w14:textId="77777777" w:rsidR="00CB7C63" w:rsidRPr="008C5BC4" w:rsidRDefault="00CB7C63">
      <w:pPr>
        <w:rPr>
          <w:rFonts w:asciiTheme="minorEastAsia" w:hAnsiTheme="minorEastAsia"/>
        </w:rPr>
      </w:pPr>
      <w:r w:rsidRPr="008C5BC4">
        <w:rPr>
          <w:rFonts w:asciiTheme="minorEastAsia" w:hAnsiTheme="minorEastAsia" w:hint="eastAsia"/>
        </w:rPr>
        <w:t xml:space="preserve">　　</w:t>
      </w:r>
      <w:r w:rsidR="006D2530" w:rsidRPr="008C5BC4">
        <w:rPr>
          <w:rFonts w:asciiTheme="minorEastAsia" w:hAnsiTheme="minorEastAsia" w:hint="eastAsia"/>
        </w:rPr>
        <w:t>東京農業アカデミー八王子研修農場（</w:t>
      </w:r>
      <w:r w:rsidRPr="008C5BC4">
        <w:rPr>
          <w:rFonts w:asciiTheme="minorEastAsia" w:hAnsiTheme="minorEastAsia" w:hint="eastAsia"/>
        </w:rPr>
        <w:t>八王子市大谷町</w:t>
      </w:r>
      <w:r w:rsidR="006D2530" w:rsidRPr="008C5BC4">
        <w:rPr>
          <w:rFonts w:asciiTheme="minorEastAsia" w:hAnsiTheme="minorEastAsia" w:hint="eastAsia"/>
        </w:rPr>
        <w:t>）</w:t>
      </w:r>
    </w:p>
    <w:p w14:paraId="35AD9446" w14:textId="77777777" w:rsidR="006D2530" w:rsidRPr="008C5BC4" w:rsidRDefault="006D2530" w:rsidP="00060E54">
      <w:pPr>
        <w:rPr>
          <w:rFonts w:asciiTheme="minorEastAsia" w:hAnsiTheme="minorEastAsia"/>
        </w:rPr>
      </w:pPr>
    </w:p>
    <w:p w14:paraId="5F1E06E3" w14:textId="77777777" w:rsidR="00060E54" w:rsidRPr="008C5BC4" w:rsidRDefault="00060E54" w:rsidP="00060E54">
      <w:pPr>
        <w:rPr>
          <w:rFonts w:asciiTheme="minorEastAsia" w:hAnsiTheme="minorEastAsia"/>
        </w:rPr>
      </w:pPr>
      <w:r w:rsidRPr="008C5BC4">
        <w:rPr>
          <w:rFonts w:asciiTheme="minorEastAsia" w:hAnsiTheme="minorEastAsia" w:hint="eastAsia"/>
        </w:rPr>
        <w:t>４　研修日</w:t>
      </w:r>
    </w:p>
    <w:p w14:paraId="1DFB1AEB" w14:textId="77777777" w:rsidR="005E1E1F" w:rsidRPr="008C5BC4" w:rsidRDefault="00060E54" w:rsidP="00060E54">
      <w:pPr>
        <w:rPr>
          <w:rFonts w:asciiTheme="minorEastAsia" w:hAnsiTheme="minorEastAsia"/>
        </w:rPr>
      </w:pPr>
      <w:r w:rsidRPr="008C5BC4">
        <w:rPr>
          <w:rFonts w:asciiTheme="minorEastAsia" w:hAnsiTheme="minorEastAsia" w:hint="eastAsia"/>
        </w:rPr>
        <w:t xml:space="preserve">　　月曜から金曜まで（祝日を除く</w:t>
      </w:r>
      <w:r w:rsidR="00805660" w:rsidRPr="008C5BC4">
        <w:rPr>
          <w:rFonts w:asciiTheme="minorEastAsia" w:hAnsiTheme="minorEastAsia" w:hint="eastAsia"/>
        </w:rPr>
        <w:t>。</w:t>
      </w:r>
      <w:r w:rsidR="005E1E1F" w:rsidRPr="008C5BC4">
        <w:rPr>
          <w:rFonts w:asciiTheme="minorEastAsia" w:hAnsiTheme="minorEastAsia" w:hint="eastAsia"/>
        </w:rPr>
        <w:t>）</w:t>
      </w:r>
    </w:p>
    <w:p w14:paraId="454464CA" w14:textId="77777777" w:rsidR="005E1E1F" w:rsidRPr="008C5BC4" w:rsidRDefault="005E1E1F" w:rsidP="00060E54">
      <w:pPr>
        <w:rPr>
          <w:rFonts w:asciiTheme="minorEastAsia" w:hAnsiTheme="minorEastAsia"/>
        </w:rPr>
      </w:pPr>
      <w:r w:rsidRPr="008C5BC4">
        <w:rPr>
          <w:rFonts w:asciiTheme="minorEastAsia" w:hAnsiTheme="minorEastAsia" w:hint="eastAsia"/>
        </w:rPr>
        <w:t xml:space="preserve">　　　※必要に応じて休日（土曜・日曜・祝日）も野菜の栽培管理を行う可能性</w:t>
      </w:r>
      <w:r w:rsidR="000A72BC" w:rsidRPr="008C5BC4">
        <w:rPr>
          <w:rFonts w:asciiTheme="minorEastAsia" w:hAnsiTheme="minorEastAsia" w:hint="eastAsia"/>
        </w:rPr>
        <w:t>あり</w:t>
      </w:r>
    </w:p>
    <w:p w14:paraId="6BDB74CB" w14:textId="77777777" w:rsidR="00060E54" w:rsidRPr="008C5BC4" w:rsidRDefault="005E1E1F" w:rsidP="00060E54">
      <w:pPr>
        <w:rPr>
          <w:rFonts w:asciiTheme="minorEastAsia" w:hAnsiTheme="minorEastAsia"/>
        </w:rPr>
      </w:pPr>
      <w:r w:rsidRPr="008C5BC4">
        <w:rPr>
          <w:rFonts w:asciiTheme="minorEastAsia" w:hAnsiTheme="minorEastAsia" w:hint="eastAsia"/>
        </w:rPr>
        <w:t xml:space="preserve">　　　※</w:t>
      </w:r>
      <w:r w:rsidR="0037454E" w:rsidRPr="008C5BC4">
        <w:rPr>
          <w:rFonts w:asciiTheme="minorEastAsia" w:hAnsiTheme="minorEastAsia" w:hint="eastAsia"/>
        </w:rPr>
        <w:t>夏季</w:t>
      </w:r>
      <w:r w:rsidRPr="008C5BC4">
        <w:rPr>
          <w:rFonts w:asciiTheme="minorEastAsia" w:hAnsiTheme="minorEastAsia" w:hint="eastAsia"/>
        </w:rPr>
        <w:t>（8月）・冬季（12～1月）・春季（3～4月）に約１週間の</w:t>
      </w:r>
      <w:r w:rsidR="0037454E" w:rsidRPr="008C5BC4">
        <w:rPr>
          <w:rFonts w:asciiTheme="minorEastAsia" w:hAnsiTheme="minorEastAsia" w:hint="eastAsia"/>
        </w:rPr>
        <w:t>休暇</w:t>
      </w:r>
      <w:r w:rsidRPr="008C5BC4">
        <w:rPr>
          <w:rFonts w:asciiTheme="minorEastAsia" w:hAnsiTheme="minorEastAsia" w:hint="eastAsia"/>
        </w:rPr>
        <w:t>あり</w:t>
      </w:r>
    </w:p>
    <w:p w14:paraId="5D1C80A9" w14:textId="77777777" w:rsidR="00060E54" w:rsidRPr="008C5BC4" w:rsidRDefault="00060E54" w:rsidP="00060E54">
      <w:pPr>
        <w:rPr>
          <w:rFonts w:asciiTheme="minorEastAsia" w:hAnsiTheme="minorEastAsia"/>
        </w:rPr>
      </w:pPr>
      <w:r w:rsidRPr="008C5BC4">
        <w:rPr>
          <w:rFonts w:asciiTheme="minorEastAsia" w:hAnsiTheme="minorEastAsia" w:hint="eastAsia"/>
        </w:rPr>
        <w:t xml:space="preserve">　　</w:t>
      </w:r>
      <w:r w:rsidR="005E1E1F" w:rsidRPr="008C5BC4">
        <w:rPr>
          <w:rFonts w:asciiTheme="minorEastAsia" w:hAnsiTheme="minorEastAsia" w:hint="eastAsia"/>
        </w:rPr>
        <w:t xml:space="preserve">　※</w:t>
      </w:r>
      <w:r w:rsidRPr="008C5BC4">
        <w:rPr>
          <w:rFonts w:asciiTheme="minorEastAsia" w:hAnsiTheme="minorEastAsia" w:hint="eastAsia"/>
        </w:rPr>
        <w:t>１年目</w:t>
      </w:r>
      <w:r w:rsidR="005E1E1F" w:rsidRPr="008C5BC4">
        <w:rPr>
          <w:rFonts w:asciiTheme="minorEastAsia" w:hAnsiTheme="minorEastAsia" w:hint="eastAsia"/>
        </w:rPr>
        <w:t>（令和２年度）</w:t>
      </w:r>
      <w:r w:rsidRPr="008C5BC4">
        <w:rPr>
          <w:rFonts w:asciiTheme="minorEastAsia" w:hAnsiTheme="minorEastAsia" w:hint="eastAsia"/>
        </w:rPr>
        <w:t>：年間約200日、２年目</w:t>
      </w:r>
      <w:r w:rsidR="005E1E1F" w:rsidRPr="008C5BC4">
        <w:rPr>
          <w:rFonts w:asciiTheme="minorEastAsia" w:hAnsiTheme="minorEastAsia" w:hint="eastAsia"/>
        </w:rPr>
        <w:t>（令和３年度）</w:t>
      </w:r>
      <w:r w:rsidRPr="008C5BC4">
        <w:rPr>
          <w:rFonts w:asciiTheme="minorEastAsia" w:hAnsiTheme="minorEastAsia" w:hint="eastAsia"/>
        </w:rPr>
        <w:t>：年間約220日</w:t>
      </w:r>
    </w:p>
    <w:p w14:paraId="2980C969" w14:textId="77777777" w:rsidR="00060E54" w:rsidRPr="008C5BC4" w:rsidRDefault="00060E54" w:rsidP="00060E54">
      <w:pPr>
        <w:rPr>
          <w:rFonts w:asciiTheme="minorEastAsia" w:hAnsiTheme="minorEastAsia"/>
        </w:rPr>
      </w:pPr>
      <w:r w:rsidRPr="008C5BC4">
        <w:rPr>
          <w:rFonts w:asciiTheme="minorEastAsia" w:hAnsiTheme="minorEastAsia" w:hint="eastAsia"/>
        </w:rPr>
        <w:t xml:space="preserve">　　　　１限　：　8:50～10:20</w:t>
      </w:r>
    </w:p>
    <w:p w14:paraId="4CBB77D7" w14:textId="77777777" w:rsidR="00060E54" w:rsidRPr="008C5BC4" w:rsidRDefault="00060E54" w:rsidP="00060E54">
      <w:pPr>
        <w:rPr>
          <w:rFonts w:asciiTheme="minorEastAsia" w:hAnsiTheme="minorEastAsia"/>
        </w:rPr>
      </w:pPr>
      <w:r w:rsidRPr="008C5BC4">
        <w:rPr>
          <w:rFonts w:asciiTheme="minorEastAsia" w:hAnsiTheme="minorEastAsia" w:hint="eastAsia"/>
        </w:rPr>
        <w:t xml:space="preserve">　　　　２限　：　10:30～12:00</w:t>
      </w:r>
    </w:p>
    <w:p w14:paraId="4EF163DF" w14:textId="77777777" w:rsidR="00060E54" w:rsidRPr="008C5BC4" w:rsidRDefault="00060E54" w:rsidP="00060E54">
      <w:pPr>
        <w:rPr>
          <w:rFonts w:asciiTheme="minorEastAsia" w:hAnsiTheme="minorEastAsia"/>
        </w:rPr>
      </w:pPr>
      <w:r w:rsidRPr="008C5BC4">
        <w:rPr>
          <w:rFonts w:asciiTheme="minorEastAsia" w:hAnsiTheme="minorEastAsia" w:hint="eastAsia"/>
        </w:rPr>
        <w:t xml:space="preserve">　　　　３限　：　13:10～14:40</w:t>
      </w:r>
    </w:p>
    <w:p w14:paraId="1D914A04" w14:textId="77777777" w:rsidR="00060E54" w:rsidRPr="008C5BC4" w:rsidRDefault="00060E54" w:rsidP="00060E54">
      <w:pPr>
        <w:rPr>
          <w:rFonts w:asciiTheme="minorEastAsia" w:hAnsiTheme="minorEastAsia"/>
        </w:rPr>
      </w:pPr>
      <w:r w:rsidRPr="008C5BC4">
        <w:rPr>
          <w:rFonts w:asciiTheme="minorEastAsia" w:hAnsiTheme="minorEastAsia" w:hint="eastAsia"/>
        </w:rPr>
        <w:t xml:space="preserve">　　　　４限　：　14:50～16:20</w:t>
      </w:r>
    </w:p>
    <w:p w14:paraId="69D1336C" w14:textId="77777777" w:rsidR="00060E54" w:rsidRPr="008C5BC4" w:rsidRDefault="00060E54" w:rsidP="00060E54">
      <w:pPr>
        <w:rPr>
          <w:rFonts w:asciiTheme="minorEastAsia" w:hAnsiTheme="minorEastAsia"/>
        </w:rPr>
      </w:pPr>
    </w:p>
    <w:p w14:paraId="19AEAA60" w14:textId="77777777" w:rsidR="0071394A" w:rsidRPr="008C5BC4" w:rsidRDefault="00060E54">
      <w:pPr>
        <w:rPr>
          <w:rFonts w:asciiTheme="minorEastAsia" w:hAnsiTheme="minorEastAsia"/>
        </w:rPr>
      </w:pPr>
      <w:r w:rsidRPr="008C5BC4">
        <w:rPr>
          <w:rFonts w:asciiTheme="minorEastAsia" w:hAnsiTheme="minorEastAsia" w:hint="eastAsia"/>
        </w:rPr>
        <w:t>５</w:t>
      </w:r>
      <w:r w:rsidR="00585566" w:rsidRPr="008C5BC4">
        <w:rPr>
          <w:rFonts w:asciiTheme="minorEastAsia" w:hAnsiTheme="minorEastAsia" w:hint="eastAsia"/>
        </w:rPr>
        <w:t xml:space="preserve">　研修内容</w:t>
      </w:r>
    </w:p>
    <w:tbl>
      <w:tblPr>
        <w:tblStyle w:val="a3"/>
        <w:tblW w:w="8186" w:type="dxa"/>
        <w:tblInd w:w="534" w:type="dxa"/>
        <w:tblLook w:val="04A0" w:firstRow="1" w:lastRow="0" w:firstColumn="1" w:lastColumn="0" w:noHBand="0" w:noVBand="1"/>
      </w:tblPr>
      <w:tblGrid>
        <w:gridCol w:w="1026"/>
        <w:gridCol w:w="7160"/>
      </w:tblGrid>
      <w:tr w:rsidR="008C5BC4" w:rsidRPr="008C5BC4" w14:paraId="59E7E6A0" w14:textId="77777777" w:rsidTr="00C749B4">
        <w:tc>
          <w:tcPr>
            <w:tcW w:w="1026" w:type="dxa"/>
          </w:tcPr>
          <w:p w14:paraId="5CCAED2E" w14:textId="77777777" w:rsidR="0071394A" w:rsidRPr="008C5BC4" w:rsidRDefault="0071394A">
            <w:pPr>
              <w:rPr>
                <w:rFonts w:asciiTheme="minorEastAsia" w:hAnsiTheme="minorEastAsia"/>
              </w:rPr>
            </w:pPr>
            <w:r w:rsidRPr="008C5BC4">
              <w:rPr>
                <w:rFonts w:asciiTheme="minorEastAsia" w:hAnsiTheme="minorEastAsia" w:hint="eastAsia"/>
              </w:rPr>
              <w:t>１年目</w:t>
            </w:r>
          </w:p>
        </w:tc>
        <w:tc>
          <w:tcPr>
            <w:tcW w:w="7160" w:type="dxa"/>
          </w:tcPr>
          <w:p w14:paraId="6FF9E269" w14:textId="77777777" w:rsidR="0071394A" w:rsidRPr="008C5BC4" w:rsidRDefault="0071394A">
            <w:pPr>
              <w:rPr>
                <w:rFonts w:asciiTheme="minorEastAsia" w:hAnsiTheme="minorEastAsia"/>
              </w:rPr>
            </w:pPr>
            <w:r w:rsidRPr="008C5BC4">
              <w:rPr>
                <w:rFonts w:asciiTheme="minorEastAsia" w:hAnsiTheme="minorEastAsia" w:hint="eastAsia"/>
              </w:rPr>
              <w:t>・栽培技術を中心とした座学研修</w:t>
            </w:r>
          </w:p>
          <w:p w14:paraId="606FDB24" w14:textId="77777777" w:rsidR="0071394A" w:rsidRPr="008C5BC4" w:rsidRDefault="0071394A" w:rsidP="004D3795">
            <w:pPr>
              <w:ind w:left="210" w:hangingChars="100" w:hanging="210"/>
              <w:rPr>
                <w:rFonts w:asciiTheme="minorEastAsia" w:hAnsiTheme="minorEastAsia"/>
              </w:rPr>
            </w:pPr>
            <w:r w:rsidRPr="008C5BC4">
              <w:rPr>
                <w:rFonts w:asciiTheme="minorEastAsia" w:hAnsiTheme="minorEastAsia" w:hint="eastAsia"/>
              </w:rPr>
              <w:t>・</w:t>
            </w:r>
            <w:r w:rsidR="00C749B4" w:rsidRPr="008C5BC4">
              <w:rPr>
                <w:rFonts w:asciiTheme="minorEastAsia" w:hAnsiTheme="minorEastAsia" w:hint="eastAsia"/>
              </w:rPr>
              <w:t>共同ほ場で栽培指導員による講義形式で実習研修</w:t>
            </w:r>
          </w:p>
          <w:p w14:paraId="3E36DDCD" w14:textId="77777777" w:rsidR="00C749B4" w:rsidRPr="008C5BC4" w:rsidRDefault="00C749B4">
            <w:pPr>
              <w:rPr>
                <w:rFonts w:asciiTheme="minorEastAsia" w:hAnsiTheme="minorEastAsia"/>
              </w:rPr>
            </w:pPr>
            <w:r w:rsidRPr="008C5BC4">
              <w:rPr>
                <w:rFonts w:asciiTheme="minorEastAsia" w:hAnsiTheme="minorEastAsia" w:hint="eastAsia"/>
              </w:rPr>
              <w:t>・視察研修</w:t>
            </w:r>
          </w:p>
        </w:tc>
      </w:tr>
      <w:tr w:rsidR="008C5BC4" w:rsidRPr="008C5BC4" w14:paraId="72C234F0" w14:textId="77777777" w:rsidTr="00C749B4">
        <w:tc>
          <w:tcPr>
            <w:tcW w:w="1026" w:type="dxa"/>
          </w:tcPr>
          <w:p w14:paraId="30876A35" w14:textId="77777777" w:rsidR="0071394A" w:rsidRPr="008C5BC4" w:rsidRDefault="0071394A">
            <w:pPr>
              <w:rPr>
                <w:rFonts w:asciiTheme="minorEastAsia" w:hAnsiTheme="minorEastAsia"/>
              </w:rPr>
            </w:pPr>
            <w:r w:rsidRPr="008C5BC4">
              <w:rPr>
                <w:rFonts w:asciiTheme="minorEastAsia" w:hAnsiTheme="minorEastAsia" w:hint="eastAsia"/>
              </w:rPr>
              <w:t>２年目</w:t>
            </w:r>
          </w:p>
        </w:tc>
        <w:tc>
          <w:tcPr>
            <w:tcW w:w="7160" w:type="dxa"/>
          </w:tcPr>
          <w:p w14:paraId="5602442D" w14:textId="77777777" w:rsidR="0071394A" w:rsidRPr="008C5BC4" w:rsidRDefault="0071394A">
            <w:pPr>
              <w:rPr>
                <w:rFonts w:asciiTheme="minorEastAsia" w:hAnsiTheme="minorEastAsia"/>
              </w:rPr>
            </w:pPr>
            <w:r w:rsidRPr="008C5BC4">
              <w:rPr>
                <w:rFonts w:asciiTheme="minorEastAsia" w:hAnsiTheme="minorEastAsia" w:hint="eastAsia"/>
              </w:rPr>
              <w:t>・農業</w:t>
            </w:r>
            <w:r w:rsidR="00304FA4" w:rsidRPr="008C5BC4">
              <w:rPr>
                <w:rFonts w:asciiTheme="minorEastAsia" w:hAnsiTheme="minorEastAsia" w:hint="eastAsia"/>
              </w:rPr>
              <w:t>法規</w:t>
            </w:r>
            <w:r w:rsidRPr="008C5BC4">
              <w:rPr>
                <w:rFonts w:asciiTheme="minorEastAsia" w:hAnsiTheme="minorEastAsia" w:hint="eastAsia"/>
              </w:rPr>
              <w:t>を中心とした座学研修</w:t>
            </w:r>
          </w:p>
          <w:p w14:paraId="2FFE52C8" w14:textId="77777777" w:rsidR="0071394A" w:rsidRPr="008C5BC4" w:rsidRDefault="0071394A" w:rsidP="00CD6684">
            <w:pPr>
              <w:ind w:left="210" w:hangingChars="100" w:hanging="210"/>
              <w:rPr>
                <w:rFonts w:asciiTheme="minorEastAsia" w:hAnsiTheme="minorEastAsia"/>
              </w:rPr>
            </w:pPr>
            <w:r w:rsidRPr="008C5BC4">
              <w:rPr>
                <w:rFonts w:asciiTheme="minorEastAsia" w:hAnsiTheme="minorEastAsia" w:hint="eastAsia"/>
              </w:rPr>
              <w:t>・</w:t>
            </w:r>
            <w:r w:rsidR="00C749B4" w:rsidRPr="008C5BC4">
              <w:rPr>
                <w:rFonts w:asciiTheme="minorEastAsia" w:hAnsiTheme="minorEastAsia" w:hint="eastAsia"/>
              </w:rPr>
              <w:t>区画ほ場で栽培指導員と相談しながら</w:t>
            </w:r>
            <w:r w:rsidR="00CD6684" w:rsidRPr="008C5BC4">
              <w:rPr>
                <w:rFonts w:asciiTheme="minorEastAsia" w:hAnsiTheme="minorEastAsia" w:hint="eastAsia"/>
              </w:rPr>
              <w:t>、</w:t>
            </w:r>
            <w:r w:rsidR="00C749B4" w:rsidRPr="008C5BC4">
              <w:rPr>
                <w:rFonts w:asciiTheme="minorEastAsia" w:hAnsiTheme="minorEastAsia" w:hint="eastAsia"/>
              </w:rPr>
              <w:t>作付計画を立てて自主性を持って実習研修</w:t>
            </w:r>
          </w:p>
          <w:p w14:paraId="4ABA93BA" w14:textId="77777777" w:rsidR="00C749B4" w:rsidRPr="008C5BC4" w:rsidRDefault="00CD6684">
            <w:pPr>
              <w:rPr>
                <w:rFonts w:asciiTheme="minorEastAsia" w:hAnsiTheme="minorEastAsia"/>
              </w:rPr>
            </w:pPr>
            <w:r w:rsidRPr="008C5BC4">
              <w:rPr>
                <w:rFonts w:asciiTheme="minorEastAsia" w:hAnsiTheme="minorEastAsia" w:hint="eastAsia"/>
              </w:rPr>
              <w:t>・</w:t>
            </w:r>
            <w:r w:rsidR="00C749B4" w:rsidRPr="008C5BC4">
              <w:rPr>
                <w:rFonts w:asciiTheme="minorEastAsia" w:hAnsiTheme="minorEastAsia" w:hint="eastAsia"/>
              </w:rPr>
              <w:t>農家派遣研修</w:t>
            </w:r>
          </w:p>
        </w:tc>
      </w:tr>
    </w:tbl>
    <w:p w14:paraId="1F75CA62" w14:textId="77777777" w:rsidR="00585566" w:rsidRPr="008C5BC4" w:rsidRDefault="004D3795">
      <w:pPr>
        <w:rPr>
          <w:rFonts w:asciiTheme="minorEastAsia" w:hAnsiTheme="minorEastAsia"/>
        </w:rPr>
      </w:pPr>
      <w:r w:rsidRPr="008C5BC4">
        <w:rPr>
          <w:rFonts w:asciiTheme="minorEastAsia" w:hAnsiTheme="minorEastAsia" w:hint="eastAsia"/>
        </w:rPr>
        <w:t xml:space="preserve">　　ほ場における実習研修は、東京都の慣行栽培にて行う。</w:t>
      </w:r>
    </w:p>
    <w:p w14:paraId="04E1DA5C" w14:textId="58F952F2" w:rsidR="00060E54" w:rsidRPr="008C5BC4" w:rsidRDefault="00060E54" w:rsidP="00060E54">
      <w:pPr>
        <w:rPr>
          <w:rFonts w:asciiTheme="minorEastAsia" w:hAnsiTheme="minorEastAsia"/>
        </w:rPr>
      </w:pPr>
      <w:r w:rsidRPr="008C5BC4">
        <w:rPr>
          <w:rFonts w:asciiTheme="minorEastAsia" w:hAnsiTheme="minorEastAsia" w:hint="eastAsia"/>
        </w:rPr>
        <w:t xml:space="preserve">　　※研修</w:t>
      </w:r>
      <w:r w:rsidR="00AA7BCA" w:rsidRPr="008C5BC4">
        <w:rPr>
          <w:rFonts w:asciiTheme="minorEastAsia" w:hAnsiTheme="minorEastAsia" w:hint="eastAsia"/>
        </w:rPr>
        <w:t>で</w:t>
      </w:r>
      <w:r w:rsidRPr="008C5BC4">
        <w:rPr>
          <w:rFonts w:asciiTheme="minorEastAsia" w:hAnsiTheme="minorEastAsia" w:hint="eastAsia"/>
        </w:rPr>
        <w:t>は農産物の</w:t>
      </w:r>
      <w:r w:rsidR="000A72BC" w:rsidRPr="008C5BC4">
        <w:rPr>
          <w:rFonts w:asciiTheme="minorEastAsia" w:hAnsiTheme="minorEastAsia" w:hint="eastAsia"/>
        </w:rPr>
        <w:t>管理</w:t>
      </w:r>
      <w:r w:rsidR="00805660" w:rsidRPr="008C5BC4">
        <w:rPr>
          <w:rFonts w:asciiTheme="minorEastAsia" w:hAnsiTheme="minorEastAsia" w:hint="eastAsia"/>
        </w:rPr>
        <w:t>及び</w:t>
      </w:r>
      <w:r w:rsidRPr="008C5BC4">
        <w:rPr>
          <w:rFonts w:asciiTheme="minorEastAsia" w:hAnsiTheme="minorEastAsia" w:hint="eastAsia"/>
        </w:rPr>
        <w:t>運搬作業等により、軽自動車や農業機械の運転を伴う。</w:t>
      </w:r>
    </w:p>
    <w:p w14:paraId="6782BD35" w14:textId="77777777" w:rsidR="004D3795" w:rsidRPr="008C5BC4" w:rsidRDefault="004D3795">
      <w:pPr>
        <w:rPr>
          <w:rFonts w:asciiTheme="minorEastAsia" w:hAnsiTheme="minorEastAsia"/>
        </w:rPr>
      </w:pPr>
    </w:p>
    <w:p w14:paraId="1DA18687" w14:textId="77777777" w:rsidR="00920D63" w:rsidRPr="008C5BC4" w:rsidRDefault="00920D63">
      <w:pPr>
        <w:rPr>
          <w:rFonts w:asciiTheme="minorEastAsia" w:hAnsiTheme="minorEastAsia"/>
        </w:rPr>
      </w:pPr>
    </w:p>
    <w:p w14:paraId="58B2AE93" w14:textId="77777777" w:rsidR="00920D63" w:rsidRPr="008C5BC4" w:rsidRDefault="00920D63">
      <w:pPr>
        <w:rPr>
          <w:rFonts w:asciiTheme="minorEastAsia" w:hAnsiTheme="minorEastAsia"/>
        </w:rPr>
      </w:pPr>
    </w:p>
    <w:p w14:paraId="59E02CD2" w14:textId="77777777" w:rsidR="00920D63" w:rsidRPr="008C5BC4" w:rsidRDefault="00920D63">
      <w:pPr>
        <w:rPr>
          <w:rFonts w:asciiTheme="minorEastAsia" w:hAnsiTheme="minorEastAsia"/>
        </w:rPr>
      </w:pPr>
    </w:p>
    <w:p w14:paraId="082451F4" w14:textId="77777777" w:rsidR="00920D63" w:rsidRPr="008C5BC4" w:rsidRDefault="00920D63">
      <w:pPr>
        <w:rPr>
          <w:rFonts w:asciiTheme="minorEastAsia" w:hAnsiTheme="minorEastAsia"/>
        </w:rPr>
      </w:pPr>
    </w:p>
    <w:p w14:paraId="7468B310" w14:textId="77777777" w:rsidR="00060E54" w:rsidRPr="008C5BC4" w:rsidRDefault="00060E54" w:rsidP="00060E54">
      <w:pPr>
        <w:rPr>
          <w:rFonts w:asciiTheme="minorEastAsia" w:hAnsiTheme="minorEastAsia"/>
        </w:rPr>
      </w:pPr>
      <w:r w:rsidRPr="008C5BC4">
        <w:rPr>
          <w:rFonts w:asciiTheme="minorEastAsia" w:hAnsiTheme="minorEastAsia" w:hint="eastAsia"/>
        </w:rPr>
        <w:t>６　応募資格</w:t>
      </w:r>
    </w:p>
    <w:p w14:paraId="6FAA5A35" w14:textId="77777777" w:rsidR="00060E54" w:rsidRPr="008C5BC4" w:rsidRDefault="00060E54" w:rsidP="00060E54">
      <w:pPr>
        <w:rPr>
          <w:rFonts w:asciiTheme="minorEastAsia" w:hAnsiTheme="minorEastAsia"/>
        </w:rPr>
      </w:pPr>
      <w:r w:rsidRPr="008C5BC4">
        <w:rPr>
          <w:rFonts w:asciiTheme="minorEastAsia" w:hAnsiTheme="minorEastAsia" w:hint="eastAsia"/>
        </w:rPr>
        <w:t xml:space="preserve">　　次に掲げる要件を全て満たす者と</w:t>
      </w:r>
      <w:r w:rsidR="009D2F08" w:rsidRPr="008C5BC4">
        <w:rPr>
          <w:rFonts w:asciiTheme="minorEastAsia" w:hAnsiTheme="minorEastAsia" w:hint="eastAsia"/>
        </w:rPr>
        <w:t>する</w:t>
      </w:r>
      <w:r w:rsidRPr="008C5BC4">
        <w:rPr>
          <w:rFonts w:asciiTheme="minorEastAsia" w:hAnsiTheme="minorEastAsia" w:hint="eastAsia"/>
        </w:rPr>
        <w:t>。</w:t>
      </w:r>
    </w:p>
    <w:p w14:paraId="75538495" w14:textId="7950E3AF" w:rsidR="00060E54" w:rsidRPr="008C5BC4" w:rsidRDefault="00060E54" w:rsidP="00060E54">
      <w:pPr>
        <w:rPr>
          <w:rFonts w:asciiTheme="minorEastAsia" w:hAnsiTheme="minorEastAsia"/>
        </w:rPr>
      </w:pPr>
      <w:r w:rsidRPr="008C5BC4">
        <w:rPr>
          <w:rFonts w:asciiTheme="minorEastAsia" w:hAnsiTheme="minorEastAsia" w:hint="eastAsia"/>
        </w:rPr>
        <w:t xml:space="preserve">　　　(1) </w:t>
      </w:r>
      <w:r w:rsidR="008E5272" w:rsidRPr="008C5BC4">
        <w:rPr>
          <w:rFonts w:asciiTheme="minorEastAsia" w:hAnsiTheme="minorEastAsia" w:hint="eastAsia"/>
        </w:rPr>
        <w:t>令和</w:t>
      </w:r>
      <w:r w:rsidR="00302FE7" w:rsidRPr="008C5BC4">
        <w:rPr>
          <w:rFonts w:asciiTheme="minorEastAsia" w:hAnsiTheme="minorEastAsia" w:hint="eastAsia"/>
        </w:rPr>
        <w:t>３</w:t>
      </w:r>
      <w:r w:rsidR="008E5272" w:rsidRPr="008C5BC4">
        <w:rPr>
          <w:rFonts w:asciiTheme="minorEastAsia" w:hAnsiTheme="minorEastAsia" w:hint="eastAsia"/>
        </w:rPr>
        <w:t>年４月２日時点の年齢</w:t>
      </w:r>
      <w:r w:rsidRPr="008C5BC4">
        <w:rPr>
          <w:rFonts w:asciiTheme="minorEastAsia" w:hAnsiTheme="minorEastAsia" w:hint="eastAsia"/>
        </w:rPr>
        <w:t>が18歳</w:t>
      </w:r>
      <w:r w:rsidR="00D5519E" w:rsidRPr="008C5BC4">
        <w:rPr>
          <w:rFonts w:asciiTheme="minorEastAsia" w:hAnsiTheme="minorEastAsia" w:hint="eastAsia"/>
        </w:rPr>
        <w:t>以上</w:t>
      </w:r>
      <w:r w:rsidRPr="008C5BC4">
        <w:rPr>
          <w:rFonts w:asciiTheme="minorEastAsia" w:hAnsiTheme="minorEastAsia" w:hint="eastAsia"/>
        </w:rPr>
        <w:t>の者</w:t>
      </w:r>
    </w:p>
    <w:p w14:paraId="20124689" w14:textId="77777777" w:rsidR="00060E54" w:rsidRPr="008C5BC4" w:rsidRDefault="00060E54" w:rsidP="00C4711E">
      <w:pPr>
        <w:ind w:left="1050" w:hangingChars="500" w:hanging="1050"/>
        <w:rPr>
          <w:rFonts w:asciiTheme="minorEastAsia" w:hAnsiTheme="minorEastAsia"/>
        </w:rPr>
      </w:pPr>
      <w:r w:rsidRPr="008C5BC4">
        <w:rPr>
          <w:rFonts w:asciiTheme="minorEastAsia" w:hAnsiTheme="minorEastAsia" w:hint="eastAsia"/>
        </w:rPr>
        <w:t xml:space="preserve">　　　(2) </w:t>
      </w:r>
      <w:r w:rsidR="00881A0A" w:rsidRPr="008C5BC4">
        <w:rPr>
          <w:rFonts w:asciiTheme="minorEastAsia" w:hAnsiTheme="minorEastAsia" w:hint="eastAsia"/>
        </w:rPr>
        <w:t>原則</w:t>
      </w:r>
      <w:r w:rsidRPr="008C5BC4">
        <w:rPr>
          <w:rFonts w:asciiTheme="minorEastAsia" w:hAnsiTheme="minorEastAsia" w:hint="eastAsia"/>
        </w:rPr>
        <w:t>都内在住で通所可能な者（自家用車による通所可）</w:t>
      </w:r>
    </w:p>
    <w:p w14:paraId="7828B9BA" w14:textId="77777777" w:rsidR="00060E54" w:rsidRPr="008C5BC4" w:rsidRDefault="00060E54" w:rsidP="00060E54">
      <w:pPr>
        <w:rPr>
          <w:rFonts w:asciiTheme="minorEastAsia" w:hAnsiTheme="minorEastAsia"/>
        </w:rPr>
      </w:pPr>
      <w:r w:rsidRPr="008C5BC4">
        <w:rPr>
          <w:rFonts w:asciiTheme="minorEastAsia" w:hAnsiTheme="minorEastAsia" w:hint="eastAsia"/>
        </w:rPr>
        <w:t xml:space="preserve">　　　(3) 就農意欲が高く、都内で独立就農を目指す者</w:t>
      </w:r>
    </w:p>
    <w:p w14:paraId="4D6A0B1B" w14:textId="77777777" w:rsidR="00060E54" w:rsidRPr="008C5BC4" w:rsidRDefault="00060E54" w:rsidP="00060E54">
      <w:pPr>
        <w:ind w:left="1050" w:hangingChars="500" w:hanging="1050"/>
        <w:rPr>
          <w:rFonts w:asciiTheme="minorEastAsia" w:hAnsiTheme="minorEastAsia"/>
        </w:rPr>
      </w:pPr>
      <w:r w:rsidRPr="008C5BC4">
        <w:rPr>
          <w:rFonts w:asciiTheme="minorEastAsia" w:hAnsiTheme="minorEastAsia" w:hint="eastAsia"/>
        </w:rPr>
        <w:t xml:space="preserve">　　　(4) 自らが農地を確保して、経営主となり都内において農業で生計を立てることを目指す者</w:t>
      </w:r>
    </w:p>
    <w:p w14:paraId="7838F26E" w14:textId="0FB1935D" w:rsidR="00060E54" w:rsidRPr="008C5BC4" w:rsidRDefault="00060E54" w:rsidP="00060E54">
      <w:pPr>
        <w:ind w:left="1050" w:hangingChars="500" w:hanging="1050"/>
        <w:rPr>
          <w:rFonts w:asciiTheme="minorEastAsia" w:hAnsiTheme="minorEastAsia"/>
        </w:rPr>
      </w:pPr>
      <w:r w:rsidRPr="008C5BC4">
        <w:rPr>
          <w:rFonts w:asciiTheme="minorEastAsia" w:hAnsiTheme="minorEastAsia" w:hint="eastAsia"/>
        </w:rPr>
        <w:t xml:space="preserve">　　　</w:t>
      </w:r>
      <w:r w:rsidR="003B66F4" w:rsidRPr="008C5BC4">
        <w:rPr>
          <w:rFonts w:asciiTheme="minorEastAsia" w:hAnsiTheme="minorEastAsia" w:hint="eastAsia"/>
        </w:rPr>
        <w:t>(</w:t>
      </w:r>
      <w:r w:rsidR="008E5272" w:rsidRPr="008C5BC4">
        <w:rPr>
          <w:rFonts w:asciiTheme="minorEastAsia" w:hAnsiTheme="minorEastAsia" w:hint="eastAsia"/>
        </w:rPr>
        <w:t>5</w:t>
      </w:r>
      <w:r w:rsidRPr="008C5BC4">
        <w:rPr>
          <w:rFonts w:asciiTheme="minorEastAsia" w:hAnsiTheme="minorEastAsia" w:hint="eastAsia"/>
        </w:rPr>
        <w:t xml:space="preserve">) </w:t>
      </w:r>
      <w:r w:rsidR="00C97DAA" w:rsidRPr="008C5BC4">
        <w:rPr>
          <w:rFonts w:asciiTheme="minorEastAsia" w:hAnsiTheme="minorEastAsia" w:hint="eastAsia"/>
        </w:rPr>
        <w:t>普通運転免許を取得している者（応募時点で持っていない者は、令和</w:t>
      </w:r>
      <w:r w:rsidR="00FC5C93">
        <w:rPr>
          <w:rFonts w:asciiTheme="minorEastAsia" w:hAnsiTheme="minorEastAsia" w:hint="eastAsia"/>
        </w:rPr>
        <w:t>３</w:t>
      </w:r>
      <w:r w:rsidR="00C97DAA" w:rsidRPr="008C5BC4">
        <w:rPr>
          <w:rFonts w:asciiTheme="minorEastAsia" w:hAnsiTheme="minorEastAsia" w:hint="eastAsia"/>
        </w:rPr>
        <w:t>年</w:t>
      </w:r>
      <w:r w:rsidR="003F7A13" w:rsidRPr="008C5BC4">
        <w:rPr>
          <w:rFonts w:asciiTheme="minorEastAsia" w:hAnsiTheme="minorEastAsia" w:hint="eastAsia"/>
        </w:rPr>
        <w:t>夏頃までに取得見込みであること。</w:t>
      </w:r>
      <w:r w:rsidRPr="008C5BC4">
        <w:rPr>
          <w:rFonts w:asciiTheme="minorEastAsia" w:hAnsiTheme="minorEastAsia" w:hint="eastAsia"/>
        </w:rPr>
        <w:t>）</w:t>
      </w:r>
    </w:p>
    <w:p w14:paraId="3BB96E2E" w14:textId="77777777" w:rsidR="003B66F4" w:rsidRPr="008C5BC4" w:rsidRDefault="003B66F4" w:rsidP="00060E54">
      <w:pPr>
        <w:rPr>
          <w:rFonts w:asciiTheme="minorEastAsia" w:hAnsiTheme="minorEastAsia"/>
        </w:rPr>
      </w:pPr>
    </w:p>
    <w:p w14:paraId="53C4BD3E" w14:textId="77777777" w:rsidR="00060E54" w:rsidRPr="008C5BC4" w:rsidRDefault="00060E54" w:rsidP="00060E54">
      <w:pPr>
        <w:rPr>
          <w:rFonts w:asciiTheme="minorEastAsia" w:hAnsiTheme="minorEastAsia"/>
        </w:rPr>
      </w:pPr>
      <w:r w:rsidRPr="008C5BC4">
        <w:rPr>
          <w:rFonts w:asciiTheme="minorEastAsia" w:hAnsiTheme="minorEastAsia" w:hint="eastAsia"/>
        </w:rPr>
        <w:t>７　修了要件</w:t>
      </w:r>
    </w:p>
    <w:p w14:paraId="3D9CC7E5" w14:textId="77777777" w:rsidR="00060E54" w:rsidRPr="008C5BC4" w:rsidRDefault="00060E54" w:rsidP="00060E54">
      <w:pPr>
        <w:ind w:left="210" w:hangingChars="100" w:hanging="210"/>
        <w:rPr>
          <w:rFonts w:asciiTheme="minorEastAsia" w:hAnsiTheme="minorEastAsia"/>
        </w:rPr>
      </w:pPr>
      <w:r w:rsidRPr="008C5BC4">
        <w:rPr>
          <w:rFonts w:asciiTheme="minorEastAsia" w:hAnsiTheme="minorEastAsia" w:hint="eastAsia"/>
        </w:rPr>
        <w:t xml:space="preserve">　　２年間の研修中に、就農５年後の年間所得を300万円とする青年等就農計画を作成し、区市町村の認定を受けて認定新規就農者となる見込みがある者</w:t>
      </w:r>
    </w:p>
    <w:p w14:paraId="42AD63E6" w14:textId="77777777" w:rsidR="00920D63" w:rsidRPr="008C5BC4" w:rsidRDefault="00920D63" w:rsidP="00060E54">
      <w:pPr>
        <w:rPr>
          <w:rFonts w:asciiTheme="minorEastAsia" w:hAnsiTheme="minorEastAsia"/>
        </w:rPr>
      </w:pPr>
    </w:p>
    <w:p w14:paraId="10DE41E1" w14:textId="77777777" w:rsidR="00060E54" w:rsidRPr="008C5BC4" w:rsidRDefault="00060E54" w:rsidP="00060E54">
      <w:pPr>
        <w:rPr>
          <w:rFonts w:asciiTheme="minorEastAsia" w:hAnsiTheme="minorEastAsia"/>
        </w:rPr>
      </w:pPr>
      <w:r w:rsidRPr="008C5BC4">
        <w:rPr>
          <w:rFonts w:asciiTheme="minorEastAsia" w:hAnsiTheme="minorEastAsia" w:hint="eastAsia"/>
        </w:rPr>
        <w:t>８　募集定員</w:t>
      </w:r>
    </w:p>
    <w:p w14:paraId="3992079E" w14:textId="77777777" w:rsidR="00060E54" w:rsidRPr="008C5BC4" w:rsidRDefault="00060E54" w:rsidP="00060E54">
      <w:pPr>
        <w:rPr>
          <w:rFonts w:asciiTheme="minorEastAsia" w:hAnsiTheme="minorEastAsia"/>
        </w:rPr>
      </w:pPr>
      <w:r w:rsidRPr="008C5BC4">
        <w:rPr>
          <w:rFonts w:asciiTheme="minorEastAsia" w:hAnsiTheme="minorEastAsia" w:hint="eastAsia"/>
        </w:rPr>
        <w:t xml:space="preserve">　　５名程度</w:t>
      </w:r>
    </w:p>
    <w:p w14:paraId="323AF8B0" w14:textId="77777777" w:rsidR="00060E54" w:rsidRPr="008C5BC4" w:rsidRDefault="00060E54" w:rsidP="00060E54">
      <w:pPr>
        <w:rPr>
          <w:rFonts w:asciiTheme="minorEastAsia" w:hAnsiTheme="minorEastAsia"/>
        </w:rPr>
      </w:pPr>
    </w:p>
    <w:p w14:paraId="1B634BEF" w14:textId="77777777" w:rsidR="00060E54" w:rsidRPr="008C5BC4" w:rsidRDefault="00060E54" w:rsidP="00060E54">
      <w:pPr>
        <w:rPr>
          <w:rFonts w:asciiTheme="minorEastAsia" w:hAnsiTheme="minorEastAsia"/>
        </w:rPr>
      </w:pPr>
      <w:r w:rsidRPr="008C5BC4">
        <w:rPr>
          <w:rFonts w:asciiTheme="minorEastAsia" w:hAnsiTheme="minorEastAsia" w:hint="eastAsia"/>
        </w:rPr>
        <w:t>９　応募受付期間</w:t>
      </w:r>
    </w:p>
    <w:p w14:paraId="4B64DB0D" w14:textId="5A3020C1" w:rsidR="00060E54" w:rsidRPr="008C5BC4" w:rsidRDefault="00060E54" w:rsidP="00060E54">
      <w:pPr>
        <w:rPr>
          <w:rFonts w:asciiTheme="minorEastAsia" w:hAnsiTheme="minorEastAsia"/>
        </w:rPr>
      </w:pPr>
      <w:r w:rsidRPr="008C5BC4">
        <w:rPr>
          <w:rFonts w:asciiTheme="minorEastAsia" w:hAnsiTheme="minorEastAsia" w:hint="eastAsia"/>
        </w:rPr>
        <w:t xml:space="preserve">　　令和</w:t>
      </w:r>
      <w:r w:rsidR="00302FE7" w:rsidRPr="008C5BC4">
        <w:rPr>
          <w:rFonts w:asciiTheme="minorEastAsia" w:hAnsiTheme="minorEastAsia" w:hint="eastAsia"/>
        </w:rPr>
        <w:t>２</w:t>
      </w:r>
      <w:r w:rsidRPr="008C5BC4">
        <w:rPr>
          <w:rFonts w:asciiTheme="minorEastAsia" w:hAnsiTheme="minorEastAsia" w:hint="eastAsia"/>
        </w:rPr>
        <w:t>年11月</w:t>
      </w:r>
      <w:r w:rsidR="00302FE7" w:rsidRPr="008C5BC4">
        <w:rPr>
          <w:rFonts w:asciiTheme="minorEastAsia" w:hAnsiTheme="minorEastAsia" w:hint="eastAsia"/>
        </w:rPr>
        <w:t>２</w:t>
      </w:r>
      <w:r w:rsidRPr="008C5BC4">
        <w:rPr>
          <w:rFonts w:asciiTheme="minorEastAsia" w:hAnsiTheme="minorEastAsia" w:hint="eastAsia"/>
        </w:rPr>
        <w:t>日</w:t>
      </w:r>
      <w:r w:rsidR="00617A8E" w:rsidRPr="008C5BC4">
        <w:rPr>
          <w:rFonts w:asciiTheme="minorEastAsia" w:hAnsiTheme="minorEastAsia" w:hint="eastAsia"/>
        </w:rPr>
        <w:t>（</w:t>
      </w:r>
      <w:r w:rsidR="00302FE7" w:rsidRPr="008C5BC4">
        <w:rPr>
          <w:rFonts w:asciiTheme="minorEastAsia" w:hAnsiTheme="minorEastAsia" w:hint="eastAsia"/>
        </w:rPr>
        <w:t>月</w:t>
      </w:r>
      <w:r w:rsidR="00C87719" w:rsidRPr="008C5BC4">
        <w:rPr>
          <w:rFonts w:asciiTheme="minorEastAsia" w:hAnsiTheme="minorEastAsia" w:hint="eastAsia"/>
        </w:rPr>
        <w:t>曜</w:t>
      </w:r>
      <w:r w:rsidR="00617A8E" w:rsidRPr="008C5BC4">
        <w:rPr>
          <w:rFonts w:asciiTheme="minorEastAsia" w:hAnsiTheme="minorEastAsia" w:hint="eastAsia"/>
        </w:rPr>
        <w:t>）</w:t>
      </w:r>
      <w:r w:rsidRPr="008C5BC4">
        <w:rPr>
          <w:rFonts w:asciiTheme="minorEastAsia" w:hAnsiTheme="minorEastAsia" w:hint="eastAsia"/>
        </w:rPr>
        <w:t>から令和</w:t>
      </w:r>
      <w:r w:rsidR="00302FE7" w:rsidRPr="008C5BC4">
        <w:rPr>
          <w:rFonts w:asciiTheme="minorEastAsia" w:hAnsiTheme="minorEastAsia" w:hint="eastAsia"/>
        </w:rPr>
        <w:t>２</w:t>
      </w:r>
      <w:r w:rsidRPr="008C5BC4">
        <w:rPr>
          <w:rFonts w:asciiTheme="minorEastAsia" w:hAnsiTheme="minorEastAsia" w:hint="eastAsia"/>
        </w:rPr>
        <w:t>年</w:t>
      </w:r>
      <w:r w:rsidR="00302FE7" w:rsidRPr="008C5BC4">
        <w:rPr>
          <w:rFonts w:asciiTheme="minorEastAsia" w:hAnsiTheme="minorEastAsia" w:hint="eastAsia"/>
        </w:rPr>
        <w:t>12</w:t>
      </w:r>
      <w:r w:rsidRPr="008C5BC4">
        <w:rPr>
          <w:rFonts w:asciiTheme="minorEastAsia" w:hAnsiTheme="minorEastAsia" w:hint="eastAsia"/>
        </w:rPr>
        <w:t>月</w:t>
      </w:r>
      <w:r w:rsidR="00302FE7" w:rsidRPr="008C5BC4">
        <w:rPr>
          <w:rFonts w:asciiTheme="minorEastAsia" w:hAnsiTheme="minorEastAsia" w:hint="eastAsia"/>
        </w:rPr>
        <w:t>10</w:t>
      </w:r>
      <w:r w:rsidRPr="008C5BC4">
        <w:rPr>
          <w:rFonts w:asciiTheme="minorEastAsia" w:hAnsiTheme="minorEastAsia" w:hint="eastAsia"/>
        </w:rPr>
        <w:t>日</w:t>
      </w:r>
      <w:r w:rsidR="00617A8E" w:rsidRPr="008C5BC4">
        <w:rPr>
          <w:rFonts w:asciiTheme="minorEastAsia" w:hAnsiTheme="minorEastAsia" w:hint="eastAsia"/>
        </w:rPr>
        <w:t>（</w:t>
      </w:r>
      <w:r w:rsidR="00302FE7" w:rsidRPr="008C5BC4">
        <w:rPr>
          <w:rFonts w:asciiTheme="minorEastAsia" w:hAnsiTheme="minorEastAsia" w:hint="eastAsia"/>
        </w:rPr>
        <w:t>木</w:t>
      </w:r>
      <w:r w:rsidR="00C87719" w:rsidRPr="008C5BC4">
        <w:rPr>
          <w:rFonts w:asciiTheme="minorEastAsia" w:hAnsiTheme="minorEastAsia" w:hint="eastAsia"/>
        </w:rPr>
        <w:t>曜</w:t>
      </w:r>
      <w:r w:rsidR="00617A8E" w:rsidRPr="008C5BC4">
        <w:rPr>
          <w:rFonts w:asciiTheme="minorEastAsia" w:hAnsiTheme="minorEastAsia" w:hint="eastAsia"/>
        </w:rPr>
        <w:t>）</w:t>
      </w:r>
      <w:r w:rsidRPr="008C5BC4">
        <w:rPr>
          <w:rFonts w:asciiTheme="minorEastAsia" w:hAnsiTheme="minorEastAsia" w:hint="eastAsia"/>
        </w:rPr>
        <w:t>まで</w:t>
      </w:r>
    </w:p>
    <w:p w14:paraId="773469A5" w14:textId="77777777" w:rsidR="00060E54" w:rsidRPr="008C5BC4" w:rsidRDefault="00060E54" w:rsidP="00060E54">
      <w:pPr>
        <w:rPr>
          <w:rFonts w:asciiTheme="minorEastAsia" w:hAnsiTheme="minorEastAsia"/>
        </w:rPr>
      </w:pPr>
    </w:p>
    <w:p w14:paraId="30C5DCAC" w14:textId="77777777" w:rsidR="00060E54" w:rsidRPr="008C5BC4" w:rsidRDefault="00060E54" w:rsidP="00060E54">
      <w:pPr>
        <w:rPr>
          <w:rFonts w:asciiTheme="minorEastAsia" w:hAnsiTheme="minorEastAsia"/>
        </w:rPr>
      </w:pPr>
      <w:r w:rsidRPr="008C5BC4">
        <w:rPr>
          <w:rFonts w:asciiTheme="minorEastAsia" w:hAnsiTheme="minorEastAsia" w:hint="eastAsia"/>
        </w:rPr>
        <w:t xml:space="preserve">10　</w:t>
      </w:r>
      <w:r w:rsidR="003B66F4" w:rsidRPr="008C5BC4">
        <w:rPr>
          <w:rFonts w:asciiTheme="minorEastAsia" w:hAnsiTheme="minorEastAsia" w:hint="eastAsia"/>
        </w:rPr>
        <w:t>現地説明会</w:t>
      </w:r>
      <w:r w:rsidRPr="008C5BC4">
        <w:rPr>
          <w:rFonts w:asciiTheme="minorEastAsia" w:hAnsiTheme="minorEastAsia" w:hint="eastAsia"/>
        </w:rPr>
        <w:t>の開催</w:t>
      </w:r>
    </w:p>
    <w:p w14:paraId="31AF8488" w14:textId="48A07990" w:rsidR="007E4D89" w:rsidRPr="008C5BC4" w:rsidRDefault="00BA2A5E" w:rsidP="00EA4684">
      <w:pPr>
        <w:ind w:left="210" w:hangingChars="100" w:hanging="210"/>
        <w:rPr>
          <w:rFonts w:asciiTheme="minorEastAsia" w:hAnsiTheme="minorEastAsia"/>
        </w:rPr>
      </w:pPr>
      <w:r w:rsidRPr="008C5BC4">
        <w:rPr>
          <w:rFonts w:asciiTheme="minorEastAsia" w:hAnsiTheme="minorEastAsia" w:hint="eastAsia"/>
        </w:rPr>
        <w:t xml:space="preserve">　　八王子研修農場の現地説明会を以下の日程で開催する。参加希望者は、事前に電話（</w:t>
      </w:r>
      <w:r w:rsidR="00302FE7" w:rsidRPr="008C5BC4">
        <w:rPr>
          <w:rFonts w:asciiTheme="minorEastAsia" w:hAnsiTheme="minorEastAsia" w:hint="eastAsia"/>
        </w:rPr>
        <w:t>042</w:t>
      </w:r>
      <w:r w:rsidR="00AA7BCA" w:rsidRPr="008C5BC4">
        <w:rPr>
          <w:rFonts w:asciiTheme="minorEastAsia" w:hAnsiTheme="minorEastAsia" w:hint="eastAsia"/>
        </w:rPr>
        <w:t>-</w:t>
      </w:r>
      <w:r w:rsidR="00DF3C3E" w:rsidRPr="008C5BC4">
        <w:rPr>
          <w:rFonts w:asciiTheme="minorEastAsia" w:hAnsiTheme="minorEastAsia" w:hint="eastAsia"/>
        </w:rPr>
        <w:t>686</w:t>
      </w:r>
      <w:r w:rsidR="00AA7BCA" w:rsidRPr="008C5BC4">
        <w:rPr>
          <w:rFonts w:asciiTheme="minorEastAsia" w:hAnsiTheme="minorEastAsia" w:hint="eastAsia"/>
        </w:rPr>
        <w:t>-</w:t>
      </w:r>
      <w:r w:rsidR="00DF3C3E" w:rsidRPr="008C5BC4">
        <w:rPr>
          <w:rFonts w:asciiTheme="minorEastAsia" w:hAnsiTheme="minorEastAsia" w:hint="eastAsia"/>
        </w:rPr>
        <w:t>1077）またはE</w:t>
      </w:r>
      <w:r w:rsidR="00AA7BCA" w:rsidRPr="008C5BC4">
        <w:rPr>
          <w:rFonts w:asciiTheme="minorEastAsia" w:hAnsiTheme="minorEastAsia" w:hint="eastAsia"/>
        </w:rPr>
        <w:t>-</w:t>
      </w:r>
      <w:r w:rsidR="00EA4684" w:rsidRPr="008C5BC4">
        <w:rPr>
          <w:rFonts w:asciiTheme="minorEastAsia" w:hAnsiTheme="minorEastAsia" w:hint="eastAsia"/>
        </w:rPr>
        <w:t>m</w:t>
      </w:r>
      <w:r w:rsidR="00EA4684" w:rsidRPr="008C5BC4">
        <w:rPr>
          <w:rFonts w:asciiTheme="minorEastAsia" w:hAnsiTheme="minorEastAsia"/>
        </w:rPr>
        <w:t>ail(</w:t>
      </w:r>
      <w:r w:rsidR="00FC5C93">
        <w:rPr>
          <w:rFonts w:asciiTheme="minorEastAsia" w:hAnsiTheme="minorEastAsia"/>
        </w:rPr>
        <w:t>t-academy@tdfaff.com</w:t>
      </w:r>
      <w:r w:rsidR="00EA4684" w:rsidRPr="008C5BC4">
        <w:rPr>
          <w:rFonts w:asciiTheme="minorEastAsia" w:hAnsiTheme="minorEastAsia"/>
        </w:rPr>
        <w:t>)</w:t>
      </w:r>
      <w:r w:rsidR="00EA4684" w:rsidRPr="008C5BC4">
        <w:rPr>
          <w:rFonts w:asciiTheme="minorEastAsia" w:hAnsiTheme="minorEastAsia" w:hint="eastAsia"/>
        </w:rPr>
        <w:t>にて</w:t>
      </w:r>
      <w:r w:rsidRPr="008C5BC4">
        <w:rPr>
          <w:rFonts w:asciiTheme="minorEastAsia" w:hAnsiTheme="minorEastAsia" w:hint="eastAsia"/>
        </w:rPr>
        <w:t>氏名</w:t>
      </w:r>
      <w:r w:rsidR="007E4D89" w:rsidRPr="008C5BC4">
        <w:rPr>
          <w:rFonts w:asciiTheme="minorEastAsia" w:hAnsiTheme="minorEastAsia" w:hint="eastAsia"/>
        </w:rPr>
        <w:t>、連絡先</w:t>
      </w:r>
      <w:r w:rsidRPr="008C5BC4">
        <w:rPr>
          <w:rFonts w:asciiTheme="minorEastAsia" w:hAnsiTheme="minorEastAsia" w:hint="eastAsia"/>
        </w:rPr>
        <w:t>および参加日程を添えて</w:t>
      </w:r>
      <w:r w:rsidR="004E0ABD">
        <w:rPr>
          <w:rFonts w:asciiTheme="minorEastAsia" w:hAnsiTheme="minorEastAsia" w:hint="eastAsia"/>
        </w:rPr>
        <w:t>参加希望日の３日前までに</w:t>
      </w:r>
      <w:r w:rsidRPr="008C5BC4">
        <w:rPr>
          <w:rFonts w:asciiTheme="minorEastAsia" w:hAnsiTheme="minorEastAsia" w:hint="eastAsia"/>
        </w:rPr>
        <w:t>申し込むこと</w:t>
      </w:r>
      <w:r w:rsidR="00DD6105">
        <w:rPr>
          <w:rFonts w:asciiTheme="minorEastAsia" w:hAnsiTheme="minorEastAsia" w:hint="eastAsia"/>
        </w:rPr>
        <w:t>（ホームページからもお申込み可能です）</w:t>
      </w:r>
      <w:r w:rsidRPr="008C5BC4">
        <w:rPr>
          <w:rFonts w:asciiTheme="minorEastAsia" w:hAnsiTheme="minorEastAsia" w:hint="eastAsia"/>
        </w:rPr>
        <w:t>。</w:t>
      </w:r>
      <w:r w:rsidR="007E4D89" w:rsidRPr="008C5BC4">
        <w:rPr>
          <w:rFonts w:asciiTheme="minorEastAsia" w:hAnsiTheme="minorEastAsia" w:hint="eastAsia"/>
        </w:rPr>
        <w:t>なお、事前申し込みが１名も無かった回は現地説明会を中止とするため注意すること。</w:t>
      </w:r>
    </w:p>
    <w:p w14:paraId="357C2B46" w14:textId="4897DEFB" w:rsidR="00BA2A5E" w:rsidRPr="008C5BC4" w:rsidRDefault="007E4D89" w:rsidP="009C0A97">
      <w:pPr>
        <w:ind w:left="210" w:hangingChars="100" w:hanging="210"/>
        <w:rPr>
          <w:rFonts w:asciiTheme="minorEastAsia" w:hAnsiTheme="minorEastAsia"/>
        </w:rPr>
      </w:pPr>
      <w:r w:rsidRPr="008C5BC4">
        <w:rPr>
          <w:rFonts w:asciiTheme="minorEastAsia" w:hAnsiTheme="minorEastAsia" w:hint="eastAsia"/>
        </w:rPr>
        <w:t xml:space="preserve">　　</w:t>
      </w:r>
      <w:r w:rsidR="00BA2A5E" w:rsidRPr="008C5BC4">
        <w:rPr>
          <w:rFonts w:asciiTheme="minorEastAsia" w:hAnsiTheme="minorEastAsia" w:hint="eastAsia"/>
        </w:rPr>
        <w:t>集合場所は５ページの「現地説明会の集合場所について」のとおり。現地には駐車スペースがないため、公共交通機関を使用すること。また、当日は雨天決行とするが、晴天の場合でも畑の中を移動するため、汚れても良い服装と靴で参加すること。台風等</w:t>
      </w:r>
      <w:r w:rsidR="009C0A97" w:rsidRPr="008C5BC4">
        <w:rPr>
          <w:rFonts w:asciiTheme="minorEastAsia" w:hAnsiTheme="minorEastAsia" w:hint="eastAsia"/>
        </w:rPr>
        <w:t>の荒天</w:t>
      </w:r>
      <w:r w:rsidR="00BA2A5E" w:rsidRPr="008C5BC4">
        <w:rPr>
          <w:rFonts w:asciiTheme="minorEastAsia" w:hAnsiTheme="minorEastAsia" w:hint="eastAsia"/>
        </w:rPr>
        <w:t>により開催が困難と思われる場合には、</w:t>
      </w:r>
      <w:r w:rsidR="00302FE7" w:rsidRPr="008C5BC4">
        <w:rPr>
          <w:rFonts w:asciiTheme="minorEastAsia" w:hAnsiTheme="minorEastAsia" w:hint="eastAsia"/>
        </w:rPr>
        <w:t>080</w:t>
      </w:r>
      <w:r w:rsidR="0036677E">
        <w:rPr>
          <w:rFonts w:asciiTheme="minorEastAsia" w:hAnsiTheme="minorEastAsia" w:hint="eastAsia"/>
        </w:rPr>
        <w:t>-</w:t>
      </w:r>
      <w:r w:rsidR="00302FE7" w:rsidRPr="008C5BC4">
        <w:rPr>
          <w:rFonts w:asciiTheme="minorEastAsia" w:hAnsiTheme="minorEastAsia" w:hint="eastAsia"/>
        </w:rPr>
        <w:t>8106</w:t>
      </w:r>
      <w:r w:rsidR="0036677E">
        <w:rPr>
          <w:rFonts w:asciiTheme="minorEastAsia" w:hAnsiTheme="minorEastAsia" w:hint="eastAsia"/>
        </w:rPr>
        <w:t>-</w:t>
      </w:r>
      <w:r w:rsidR="00D432F7" w:rsidRPr="008C5BC4">
        <w:rPr>
          <w:rFonts w:asciiTheme="minorEastAsia" w:hAnsiTheme="minorEastAsia" w:hint="eastAsia"/>
        </w:rPr>
        <w:t>8388又は080</w:t>
      </w:r>
      <w:r w:rsidR="0036677E">
        <w:rPr>
          <w:rFonts w:asciiTheme="minorEastAsia" w:hAnsiTheme="minorEastAsia" w:hint="eastAsia"/>
        </w:rPr>
        <w:t>-</w:t>
      </w:r>
      <w:r w:rsidR="00D432F7" w:rsidRPr="008C5BC4">
        <w:rPr>
          <w:rFonts w:asciiTheme="minorEastAsia" w:hAnsiTheme="minorEastAsia" w:hint="eastAsia"/>
        </w:rPr>
        <w:t>8106</w:t>
      </w:r>
      <w:r w:rsidR="0036677E">
        <w:rPr>
          <w:rFonts w:asciiTheme="minorEastAsia" w:hAnsiTheme="minorEastAsia" w:hint="eastAsia"/>
        </w:rPr>
        <w:t>-</w:t>
      </w:r>
      <w:r w:rsidR="00D432F7" w:rsidRPr="008C5BC4">
        <w:rPr>
          <w:rFonts w:asciiTheme="minorEastAsia" w:hAnsiTheme="minorEastAsia" w:hint="eastAsia"/>
        </w:rPr>
        <w:t>8741</w:t>
      </w:r>
      <w:r w:rsidR="00BA2A5E" w:rsidRPr="008C5BC4">
        <w:rPr>
          <w:rFonts w:asciiTheme="minorEastAsia" w:hAnsiTheme="minorEastAsia" w:hint="eastAsia"/>
        </w:rPr>
        <w:t>に連絡して確認すること。</w:t>
      </w:r>
    </w:p>
    <w:p w14:paraId="7794FC69" w14:textId="7188E0DB" w:rsidR="00C06B26" w:rsidRPr="008C5BC4" w:rsidRDefault="00C06B26" w:rsidP="00C06B26">
      <w:pPr>
        <w:ind w:left="210" w:hangingChars="100" w:hanging="210"/>
        <w:rPr>
          <w:rFonts w:asciiTheme="minorEastAsia" w:hAnsiTheme="minorEastAsia"/>
        </w:rPr>
      </w:pPr>
      <w:r w:rsidRPr="008C5BC4">
        <w:rPr>
          <w:rFonts w:asciiTheme="minorEastAsia" w:hAnsiTheme="minorEastAsia" w:hint="eastAsia"/>
        </w:rPr>
        <w:t xml:space="preserve">　　　第１回　：　令和</w:t>
      </w:r>
      <w:r w:rsidR="00302FE7" w:rsidRPr="008C5BC4">
        <w:rPr>
          <w:rFonts w:asciiTheme="minorEastAsia" w:hAnsiTheme="minorEastAsia" w:hint="eastAsia"/>
        </w:rPr>
        <w:t>２</w:t>
      </w:r>
      <w:r w:rsidRPr="008C5BC4">
        <w:rPr>
          <w:rFonts w:asciiTheme="minorEastAsia" w:hAnsiTheme="minorEastAsia" w:hint="eastAsia"/>
        </w:rPr>
        <w:t>年</w:t>
      </w:r>
      <w:r w:rsidR="00302FE7" w:rsidRPr="008C5BC4">
        <w:rPr>
          <w:rFonts w:asciiTheme="minorEastAsia" w:hAnsiTheme="minorEastAsia" w:hint="eastAsia"/>
        </w:rPr>
        <w:t>10</w:t>
      </w:r>
      <w:r w:rsidRPr="008C5BC4">
        <w:rPr>
          <w:rFonts w:asciiTheme="minorEastAsia" w:hAnsiTheme="minorEastAsia" w:hint="eastAsia"/>
        </w:rPr>
        <w:t>月</w:t>
      </w:r>
      <w:r w:rsidR="00302FE7" w:rsidRPr="008C5BC4">
        <w:rPr>
          <w:rFonts w:asciiTheme="minorEastAsia" w:hAnsiTheme="minorEastAsia" w:hint="eastAsia"/>
        </w:rPr>
        <w:t>30</w:t>
      </w:r>
      <w:r w:rsidRPr="008C5BC4">
        <w:rPr>
          <w:rFonts w:asciiTheme="minorEastAsia" w:hAnsiTheme="minorEastAsia" w:hint="eastAsia"/>
        </w:rPr>
        <w:t>日（</w:t>
      </w:r>
      <w:r w:rsidR="00302FE7" w:rsidRPr="008C5BC4">
        <w:rPr>
          <w:rFonts w:asciiTheme="minorEastAsia" w:hAnsiTheme="minorEastAsia" w:hint="eastAsia"/>
        </w:rPr>
        <w:t>金</w:t>
      </w:r>
      <w:r w:rsidRPr="008C5BC4">
        <w:rPr>
          <w:rFonts w:asciiTheme="minorEastAsia" w:hAnsiTheme="minorEastAsia" w:hint="eastAsia"/>
        </w:rPr>
        <w:t>）　1</w:t>
      </w:r>
      <w:r w:rsidR="00302FE7" w:rsidRPr="008C5BC4">
        <w:rPr>
          <w:rFonts w:asciiTheme="minorEastAsia" w:hAnsiTheme="minorEastAsia" w:hint="eastAsia"/>
        </w:rPr>
        <w:t>4</w:t>
      </w:r>
      <w:r w:rsidRPr="008C5BC4">
        <w:rPr>
          <w:rFonts w:asciiTheme="minorEastAsia" w:hAnsiTheme="minorEastAsia" w:hint="eastAsia"/>
        </w:rPr>
        <w:t>:00</w:t>
      </w:r>
      <w:r w:rsidR="00061658" w:rsidRPr="008C5BC4">
        <w:rPr>
          <w:rFonts w:asciiTheme="minorEastAsia" w:hAnsiTheme="minorEastAsia" w:hint="eastAsia"/>
        </w:rPr>
        <w:t>集合</w:t>
      </w:r>
      <w:r w:rsidRPr="008C5BC4">
        <w:rPr>
          <w:rFonts w:asciiTheme="minorEastAsia" w:hAnsiTheme="minorEastAsia" w:hint="eastAsia"/>
        </w:rPr>
        <w:t>～</w:t>
      </w:r>
      <w:r w:rsidR="00060E54" w:rsidRPr="008C5BC4">
        <w:rPr>
          <w:rFonts w:asciiTheme="minorEastAsia" w:hAnsiTheme="minorEastAsia" w:hint="eastAsia"/>
        </w:rPr>
        <w:t>1</w:t>
      </w:r>
      <w:r w:rsidR="00302FE7" w:rsidRPr="008C5BC4">
        <w:rPr>
          <w:rFonts w:asciiTheme="minorEastAsia" w:hAnsiTheme="minorEastAsia" w:hint="eastAsia"/>
        </w:rPr>
        <w:t>6</w:t>
      </w:r>
      <w:r w:rsidRPr="008C5BC4">
        <w:rPr>
          <w:rFonts w:asciiTheme="minorEastAsia" w:hAnsiTheme="minorEastAsia" w:hint="eastAsia"/>
        </w:rPr>
        <w:t>:00</w:t>
      </w:r>
      <w:r w:rsidR="00061658" w:rsidRPr="008C5BC4">
        <w:rPr>
          <w:rFonts w:asciiTheme="minorEastAsia" w:hAnsiTheme="minorEastAsia" w:hint="eastAsia"/>
        </w:rPr>
        <w:t>解散予定</w:t>
      </w:r>
    </w:p>
    <w:p w14:paraId="29A43C23" w14:textId="6EEBC9F0" w:rsidR="00C06B26" w:rsidRPr="008C5BC4" w:rsidRDefault="00C06B26" w:rsidP="00C06B26">
      <w:pPr>
        <w:ind w:left="210" w:hangingChars="100" w:hanging="210"/>
        <w:rPr>
          <w:rFonts w:asciiTheme="minorEastAsia" w:hAnsiTheme="minorEastAsia"/>
        </w:rPr>
      </w:pPr>
      <w:r w:rsidRPr="008C5BC4">
        <w:rPr>
          <w:rFonts w:asciiTheme="minorEastAsia" w:hAnsiTheme="minorEastAsia" w:hint="eastAsia"/>
        </w:rPr>
        <w:t xml:space="preserve">　　　第</w:t>
      </w:r>
      <w:r w:rsidR="00CA443C" w:rsidRPr="008C5BC4">
        <w:rPr>
          <w:rFonts w:asciiTheme="minorEastAsia" w:hAnsiTheme="minorEastAsia" w:hint="eastAsia"/>
        </w:rPr>
        <w:t>２</w:t>
      </w:r>
      <w:r w:rsidRPr="008C5BC4">
        <w:rPr>
          <w:rFonts w:asciiTheme="minorEastAsia" w:hAnsiTheme="minorEastAsia" w:hint="eastAsia"/>
        </w:rPr>
        <w:t>回　：　令和</w:t>
      </w:r>
      <w:r w:rsidR="00302FE7" w:rsidRPr="008C5BC4">
        <w:rPr>
          <w:rFonts w:asciiTheme="minorEastAsia" w:hAnsiTheme="minorEastAsia" w:hint="eastAsia"/>
        </w:rPr>
        <w:t>２</w:t>
      </w:r>
      <w:r w:rsidRPr="008C5BC4">
        <w:rPr>
          <w:rFonts w:asciiTheme="minorEastAsia" w:hAnsiTheme="minorEastAsia" w:hint="eastAsia"/>
        </w:rPr>
        <w:t>年11月</w:t>
      </w:r>
      <w:r w:rsidR="000965ED" w:rsidRPr="008C5BC4">
        <w:rPr>
          <w:rFonts w:asciiTheme="minorEastAsia" w:hAnsiTheme="minorEastAsia" w:hint="eastAsia"/>
        </w:rPr>
        <w:t>1</w:t>
      </w:r>
      <w:r w:rsidR="00302FE7" w:rsidRPr="008C5BC4">
        <w:rPr>
          <w:rFonts w:asciiTheme="minorEastAsia" w:hAnsiTheme="minorEastAsia" w:hint="eastAsia"/>
        </w:rPr>
        <w:t>5</w:t>
      </w:r>
      <w:r w:rsidRPr="008C5BC4">
        <w:rPr>
          <w:rFonts w:asciiTheme="minorEastAsia" w:hAnsiTheme="minorEastAsia" w:hint="eastAsia"/>
        </w:rPr>
        <w:t>日（日）　10:00</w:t>
      </w:r>
      <w:r w:rsidR="00061658" w:rsidRPr="008C5BC4">
        <w:rPr>
          <w:rFonts w:asciiTheme="minorEastAsia" w:hAnsiTheme="minorEastAsia" w:hint="eastAsia"/>
        </w:rPr>
        <w:t>集合</w:t>
      </w:r>
      <w:r w:rsidRPr="008C5BC4">
        <w:rPr>
          <w:rFonts w:asciiTheme="minorEastAsia" w:hAnsiTheme="minorEastAsia" w:hint="eastAsia"/>
        </w:rPr>
        <w:t>～12:00</w:t>
      </w:r>
      <w:r w:rsidR="00061658" w:rsidRPr="008C5BC4">
        <w:rPr>
          <w:rFonts w:asciiTheme="minorEastAsia" w:hAnsiTheme="minorEastAsia" w:hint="eastAsia"/>
        </w:rPr>
        <w:t>解散予定</w:t>
      </w:r>
    </w:p>
    <w:p w14:paraId="1CA3C516" w14:textId="0D6D2BB9" w:rsidR="00061658" w:rsidRPr="008C5BC4" w:rsidRDefault="00061658" w:rsidP="00C06B26">
      <w:pPr>
        <w:ind w:left="210" w:hangingChars="100" w:hanging="210"/>
        <w:rPr>
          <w:rFonts w:asciiTheme="minorEastAsia" w:hAnsiTheme="minorEastAsia"/>
        </w:rPr>
      </w:pPr>
      <w:r w:rsidRPr="008C5BC4">
        <w:rPr>
          <w:rFonts w:asciiTheme="minorEastAsia" w:hAnsiTheme="minorEastAsia" w:hint="eastAsia"/>
        </w:rPr>
        <w:t xml:space="preserve">　　　第</w:t>
      </w:r>
      <w:r w:rsidR="00CA443C" w:rsidRPr="008C5BC4">
        <w:rPr>
          <w:rFonts w:asciiTheme="minorEastAsia" w:hAnsiTheme="minorEastAsia" w:hint="eastAsia"/>
        </w:rPr>
        <w:t>３</w:t>
      </w:r>
      <w:r w:rsidRPr="008C5BC4">
        <w:rPr>
          <w:rFonts w:asciiTheme="minorEastAsia" w:hAnsiTheme="minorEastAsia" w:hint="eastAsia"/>
        </w:rPr>
        <w:t>回　：　令和</w:t>
      </w:r>
      <w:r w:rsidR="00302FE7" w:rsidRPr="008C5BC4">
        <w:rPr>
          <w:rFonts w:asciiTheme="minorEastAsia" w:hAnsiTheme="minorEastAsia" w:hint="eastAsia"/>
        </w:rPr>
        <w:t>２</w:t>
      </w:r>
      <w:r w:rsidRPr="008C5BC4">
        <w:rPr>
          <w:rFonts w:asciiTheme="minorEastAsia" w:hAnsiTheme="minorEastAsia" w:hint="eastAsia"/>
        </w:rPr>
        <w:t>年11月19日（</w:t>
      </w:r>
      <w:r w:rsidR="00302FE7" w:rsidRPr="008C5BC4">
        <w:rPr>
          <w:rFonts w:asciiTheme="minorEastAsia" w:hAnsiTheme="minorEastAsia" w:hint="eastAsia"/>
        </w:rPr>
        <w:t>木</w:t>
      </w:r>
      <w:r w:rsidRPr="008C5BC4">
        <w:rPr>
          <w:rFonts w:asciiTheme="minorEastAsia" w:hAnsiTheme="minorEastAsia" w:hint="eastAsia"/>
        </w:rPr>
        <w:t xml:space="preserve">）　</w:t>
      </w:r>
      <w:r w:rsidR="00CA443C" w:rsidRPr="008C5BC4">
        <w:rPr>
          <w:rFonts w:asciiTheme="minorEastAsia" w:hAnsiTheme="minorEastAsia" w:hint="eastAsia"/>
        </w:rPr>
        <w:t>14</w:t>
      </w:r>
      <w:r w:rsidRPr="008C5BC4">
        <w:rPr>
          <w:rFonts w:asciiTheme="minorEastAsia" w:hAnsiTheme="minorEastAsia" w:hint="eastAsia"/>
        </w:rPr>
        <w:t>:00集合～</w:t>
      </w:r>
      <w:r w:rsidR="00CA443C" w:rsidRPr="008C5BC4">
        <w:rPr>
          <w:rFonts w:asciiTheme="minorEastAsia" w:hAnsiTheme="minorEastAsia" w:hint="eastAsia"/>
        </w:rPr>
        <w:t>16</w:t>
      </w:r>
      <w:r w:rsidRPr="008C5BC4">
        <w:rPr>
          <w:rFonts w:asciiTheme="minorEastAsia" w:hAnsiTheme="minorEastAsia" w:hint="eastAsia"/>
        </w:rPr>
        <w:t>:00解散予定</w:t>
      </w:r>
    </w:p>
    <w:p w14:paraId="51CCA393" w14:textId="64A8859B" w:rsidR="00061658" w:rsidRPr="008C5BC4" w:rsidRDefault="00061658" w:rsidP="00061658">
      <w:pPr>
        <w:ind w:left="210" w:hangingChars="100" w:hanging="210"/>
        <w:rPr>
          <w:rFonts w:asciiTheme="minorEastAsia" w:hAnsiTheme="minorEastAsia"/>
        </w:rPr>
      </w:pPr>
      <w:r w:rsidRPr="008C5BC4">
        <w:rPr>
          <w:rFonts w:asciiTheme="minorEastAsia" w:hAnsiTheme="minorEastAsia" w:hint="eastAsia"/>
        </w:rPr>
        <w:t xml:space="preserve">　　　第</w:t>
      </w:r>
      <w:r w:rsidR="00CA443C" w:rsidRPr="008C5BC4">
        <w:rPr>
          <w:rFonts w:asciiTheme="minorEastAsia" w:hAnsiTheme="minorEastAsia" w:hint="eastAsia"/>
        </w:rPr>
        <w:t>４</w:t>
      </w:r>
      <w:r w:rsidRPr="008C5BC4">
        <w:rPr>
          <w:rFonts w:asciiTheme="minorEastAsia" w:hAnsiTheme="minorEastAsia" w:hint="eastAsia"/>
        </w:rPr>
        <w:t>回　：　令和</w:t>
      </w:r>
      <w:r w:rsidR="00AA7BCA" w:rsidRPr="008C5BC4">
        <w:rPr>
          <w:rFonts w:asciiTheme="minorEastAsia" w:hAnsiTheme="minorEastAsia" w:hint="eastAsia"/>
        </w:rPr>
        <w:t>２</w:t>
      </w:r>
      <w:r w:rsidRPr="008C5BC4">
        <w:rPr>
          <w:rFonts w:asciiTheme="minorEastAsia" w:hAnsiTheme="minorEastAsia" w:hint="eastAsia"/>
        </w:rPr>
        <w:t>年11月</w:t>
      </w:r>
      <w:r w:rsidR="00302FE7" w:rsidRPr="008C5BC4">
        <w:rPr>
          <w:rFonts w:asciiTheme="minorEastAsia" w:hAnsiTheme="minorEastAsia" w:hint="eastAsia"/>
        </w:rPr>
        <w:t>28</w:t>
      </w:r>
      <w:r w:rsidRPr="008C5BC4">
        <w:rPr>
          <w:rFonts w:asciiTheme="minorEastAsia" w:hAnsiTheme="minorEastAsia" w:hint="eastAsia"/>
        </w:rPr>
        <w:t>日（</w:t>
      </w:r>
      <w:r w:rsidR="00302FE7" w:rsidRPr="008C5BC4">
        <w:rPr>
          <w:rFonts w:asciiTheme="minorEastAsia" w:hAnsiTheme="minorEastAsia" w:hint="eastAsia"/>
        </w:rPr>
        <w:t>土</w:t>
      </w:r>
      <w:r w:rsidRPr="008C5BC4">
        <w:rPr>
          <w:rFonts w:asciiTheme="minorEastAsia" w:hAnsiTheme="minorEastAsia" w:hint="eastAsia"/>
        </w:rPr>
        <w:t>）　10:00集合～12:00解散予定</w:t>
      </w:r>
    </w:p>
    <w:p w14:paraId="0FC60D37" w14:textId="7E99634E" w:rsidR="00C06B26" w:rsidRPr="008C5BC4" w:rsidRDefault="00061658" w:rsidP="00302FE7">
      <w:pPr>
        <w:ind w:left="210" w:hangingChars="100" w:hanging="210"/>
        <w:rPr>
          <w:rFonts w:asciiTheme="minorEastAsia" w:hAnsiTheme="minorEastAsia"/>
        </w:rPr>
      </w:pPr>
      <w:r w:rsidRPr="008C5BC4">
        <w:rPr>
          <w:rFonts w:asciiTheme="minorEastAsia" w:hAnsiTheme="minorEastAsia" w:hint="eastAsia"/>
        </w:rPr>
        <w:t xml:space="preserve">　　　</w:t>
      </w:r>
    </w:p>
    <w:p w14:paraId="5BAD0FC2" w14:textId="77777777" w:rsidR="00585566" w:rsidRPr="008C5BC4" w:rsidRDefault="00060E54">
      <w:pPr>
        <w:rPr>
          <w:rFonts w:asciiTheme="minorEastAsia" w:hAnsiTheme="minorEastAsia"/>
        </w:rPr>
      </w:pPr>
      <w:r w:rsidRPr="008C5BC4">
        <w:rPr>
          <w:rFonts w:asciiTheme="minorEastAsia" w:hAnsiTheme="minorEastAsia" w:hint="eastAsia"/>
        </w:rPr>
        <w:t>11</w:t>
      </w:r>
      <w:r w:rsidR="00585566" w:rsidRPr="008C5BC4">
        <w:rPr>
          <w:rFonts w:asciiTheme="minorEastAsia" w:hAnsiTheme="minorEastAsia" w:hint="eastAsia"/>
        </w:rPr>
        <w:t xml:space="preserve">　応募書類</w:t>
      </w:r>
    </w:p>
    <w:p w14:paraId="1942793E" w14:textId="77777777" w:rsidR="00585566" w:rsidRPr="008C5BC4" w:rsidRDefault="00F4764D">
      <w:pPr>
        <w:rPr>
          <w:rFonts w:asciiTheme="minorEastAsia" w:hAnsiTheme="minorEastAsia"/>
        </w:rPr>
      </w:pPr>
      <w:r w:rsidRPr="008C5BC4">
        <w:rPr>
          <w:rFonts w:asciiTheme="minorEastAsia" w:hAnsiTheme="minorEastAsia" w:hint="eastAsia"/>
        </w:rPr>
        <w:t xml:space="preserve">　</w:t>
      </w:r>
      <w:r w:rsidR="00A510BD" w:rsidRPr="008C5BC4">
        <w:rPr>
          <w:rFonts w:asciiTheme="minorEastAsia" w:hAnsiTheme="minorEastAsia" w:hint="eastAsia"/>
        </w:rPr>
        <w:t xml:space="preserve">(1) </w:t>
      </w:r>
      <w:r w:rsidR="00457370" w:rsidRPr="008C5BC4">
        <w:rPr>
          <w:rFonts w:asciiTheme="minorEastAsia" w:hAnsiTheme="minorEastAsia" w:hint="eastAsia"/>
        </w:rPr>
        <w:t>研修受講申請書</w:t>
      </w:r>
      <w:r w:rsidR="00D30D5D" w:rsidRPr="008C5BC4">
        <w:rPr>
          <w:rFonts w:asciiTheme="minorEastAsia" w:hAnsiTheme="minorEastAsia" w:hint="eastAsia"/>
        </w:rPr>
        <w:t>（様式１）</w:t>
      </w:r>
    </w:p>
    <w:p w14:paraId="26320B5A" w14:textId="77777777" w:rsidR="00695ABB" w:rsidRPr="008C5BC4" w:rsidRDefault="00A510BD" w:rsidP="005C38A4">
      <w:pPr>
        <w:ind w:left="735" w:hangingChars="350" w:hanging="735"/>
        <w:rPr>
          <w:rFonts w:asciiTheme="minorEastAsia" w:hAnsiTheme="minorEastAsia"/>
        </w:rPr>
      </w:pPr>
      <w:r w:rsidRPr="008C5BC4">
        <w:rPr>
          <w:rFonts w:asciiTheme="minorEastAsia" w:hAnsiTheme="minorEastAsia" w:hint="eastAsia"/>
        </w:rPr>
        <w:t xml:space="preserve">　(</w:t>
      </w:r>
      <w:r w:rsidR="00C45BCB" w:rsidRPr="008C5BC4">
        <w:rPr>
          <w:rFonts w:asciiTheme="minorEastAsia" w:hAnsiTheme="minorEastAsia" w:hint="eastAsia"/>
        </w:rPr>
        <w:t>2</w:t>
      </w:r>
      <w:r w:rsidRPr="008C5BC4">
        <w:rPr>
          <w:rFonts w:asciiTheme="minorEastAsia" w:hAnsiTheme="minorEastAsia" w:hint="eastAsia"/>
        </w:rPr>
        <w:t xml:space="preserve">) </w:t>
      </w:r>
      <w:r w:rsidR="00915B06" w:rsidRPr="008C5BC4">
        <w:rPr>
          <w:rFonts w:asciiTheme="minorEastAsia" w:hAnsiTheme="minorEastAsia" w:hint="eastAsia"/>
        </w:rPr>
        <w:t>作文（様式</w:t>
      </w:r>
      <w:r w:rsidR="00C45BCB" w:rsidRPr="008C5BC4">
        <w:rPr>
          <w:rFonts w:asciiTheme="minorEastAsia" w:hAnsiTheme="minorEastAsia" w:hint="eastAsia"/>
        </w:rPr>
        <w:t>２</w:t>
      </w:r>
      <w:r w:rsidR="00915B06" w:rsidRPr="008C5BC4">
        <w:rPr>
          <w:rFonts w:asciiTheme="minorEastAsia" w:hAnsiTheme="minorEastAsia" w:hint="eastAsia"/>
        </w:rPr>
        <w:t>）</w:t>
      </w:r>
    </w:p>
    <w:p w14:paraId="141D20AF" w14:textId="7D9F558D" w:rsidR="00D432F7" w:rsidRPr="008C5BC4" w:rsidRDefault="00F4764D" w:rsidP="00B02BE3">
      <w:pPr>
        <w:ind w:left="630" w:hangingChars="300" w:hanging="630"/>
        <w:rPr>
          <w:rFonts w:asciiTheme="minorEastAsia" w:hAnsiTheme="minorEastAsia"/>
        </w:rPr>
      </w:pPr>
      <w:r w:rsidRPr="008C5BC4">
        <w:rPr>
          <w:rFonts w:asciiTheme="minorEastAsia" w:hAnsiTheme="minorEastAsia" w:hint="eastAsia"/>
        </w:rPr>
        <w:t xml:space="preserve">　</w:t>
      </w:r>
      <w:r w:rsidR="00AA7BCA" w:rsidRPr="008C5BC4">
        <w:rPr>
          <w:rFonts w:asciiTheme="minorEastAsia" w:hAnsiTheme="minorEastAsia" w:hint="eastAsia"/>
        </w:rPr>
        <w:t xml:space="preserve">　</w:t>
      </w:r>
      <w:r w:rsidR="00D96357" w:rsidRPr="008C5BC4">
        <w:rPr>
          <w:rFonts w:asciiTheme="minorEastAsia" w:hAnsiTheme="minorEastAsia" w:hint="eastAsia"/>
        </w:rPr>
        <w:t>※応募書類は、</w:t>
      </w:r>
      <w:r w:rsidR="00D432F7" w:rsidRPr="008C5BC4">
        <w:rPr>
          <w:rFonts w:asciiTheme="minorEastAsia" w:hAnsiTheme="minorEastAsia" w:hint="eastAsia"/>
        </w:rPr>
        <w:t>八王子研修農場</w:t>
      </w:r>
      <w:r w:rsidR="004D4386" w:rsidRPr="008C5BC4">
        <w:rPr>
          <w:rFonts w:asciiTheme="minorEastAsia" w:hAnsiTheme="minorEastAsia" w:hint="eastAsia"/>
        </w:rPr>
        <w:t>の</w:t>
      </w:r>
      <w:r w:rsidR="00BE5910" w:rsidRPr="008C5BC4">
        <w:rPr>
          <w:rFonts w:asciiTheme="minorEastAsia" w:hAnsiTheme="minorEastAsia" w:hint="eastAsia"/>
        </w:rPr>
        <w:t>ホームページ</w:t>
      </w:r>
      <w:r w:rsidR="00D432F7" w:rsidRPr="008C5BC4">
        <w:rPr>
          <w:rFonts w:asciiTheme="minorEastAsia" w:hAnsiTheme="minorEastAsia" w:hint="eastAsia"/>
        </w:rPr>
        <w:t>（</w:t>
      </w:r>
      <w:hyperlink r:id="rId7" w:history="1">
        <w:r w:rsidR="00FC5C93" w:rsidRPr="00D23112">
          <w:rPr>
            <w:rStyle w:val="aa"/>
            <w:rFonts w:asciiTheme="minorEastAsia" w:hAnsiTheme="minorEastAsia" w:hint="eastAsia"/>
          </w:rPr>
          <w:t>https:</w:t>
        </w:r>
        <w:r w:rsidR="00FC5C93" w:rsidRPr="00D23112">
          <w:rPr>
            <w:rStyle w:val="aa"/>
            <w:rFonts w:asciiTheme="minorEastAsia" w:hAnsiTheme="minorEastAsia"/>
          </w:rPr>
          <w:t>//www.nogyoacademy.tokyo/</w:t>
        </w:r>
      </w:hyperlink>
      <w:r w:rsidR="00D432F7" w:rsidRPr="008C5BC4">
        <w:rPr>
          <w:rFonts w:asciiTheme="minorEastAsia" w:hAnsiTheme="minorEastAsia" w:hint="eastAsia"/>
        </w:rPr>
        <w:t>）</w:t>
      </w:r>
      <w:r w:rsidR="00BE5910" w:rsidRPr="008C5BC4">
        <w:rPr>
          <w:rFonts w:asciiTheme="minorEastAsia" w:hAnsiTheme="minorEastAsia" w:hint="eastAsia"/>
        </w:rPr>
        <w:t>からダウンロード</w:t>
      </w:r>
      <w:r w:rsidR="00AA7BCA" w:rsidRPr="008C5BC4">
        <w:rPr>
          <w:rFonts w:asciiTheme="minorEastAsia" w:hAnsiTheme="minorEastAsia" w:hint="eastAsia"/>
        </w:rPr>
        <w:t>、または</w:t>
      </w:r>
      <w:r w:rsidR="00D432F7" w:rsidRPr="008C5BC4">
        <w:rPr>
          <w:rFonts w:asciiTheme="minorEastAsia" w:hAnsiTheme="minorEastAsia" w:hint="eastAsia"/>
        </w:rPr>
        <w:t>東京都農林水産振興財団　東京農業アカデミー八王子研修農場（東京都八王子市暁町1</w:t>
      </w:r>
      <w:r w:rsidR="00AA7BCA" w:rsidRPr="008C5BC4">
        <w:rPr>
          <w:rFonts w:asciiTheme="minorEastAsia" w:hAnsiTheme="minorEastAsia" w:hint="eastAsia"/>
        </w:rPr>
        <w:t>-</w:t>
      </w:r>
      <w:r w:rsidR="00D432F7" w:rsidRPr="008C5BC4">
        <w:rPr>
          <w:rFonts w:asciiTheme="minorEastAsia" w:hAnsiTheme="minorEastAsia" w:hint="eastAsia"/>
        </w:rPr>
        <w:t>43</w:t>
      </w:r>
      <w:r w:rsidR="00AA7BCA" w:rsidRPr="008C5BC4">
        <w:rPr>
          <w:rFonts w:asciiTheme="minorEastAsia" w:hAnsiTheme="minorEastAsia" w:hint="eastAsia"/>
        </w:rPr>
        <w:t>-</w:t>
      </w:r>
      <w:r w:rsidR="00D432F7" w:rsidRPr="008C5BC4">
        <w:rPr>
          <w:rFonts w:asciiTheme="minorEastAsia" w:hAnsiTheme="minorEastAsia" w:hint="eastAsia"/>
        </w:rPr>
        <w:t>14）の窓口で配布</w:t>
      </w:r>
      <w:r w:rsidR="004E0ABD">
        <w:rPr>
          <w:rFonts w:asciiTheme="minorEastAsia" w:hAnsiTheme="minorEastAsia" w:hint="eastAsia"/>
        </w:rPr>
        <w:t>（平日9：00～16：00）</w:t>
      </w:r>
    </w:p>
    <w:p w14:paraId="7FD7C656" w14:textId="420C2A9E" w:rsidR="000A6095" w:rsidRPr="008C5BC4" w:rsidRDefault="000A6095" w:rsidP="008C5BC4">
      <w:pPr>
        <w:ind w:leftChars="100" w:left="630" w:hangingChars="200" w:hanging="420"/>
        <w:rPr>
          <w:rFonts w:asciiTheme="minorEastAsia" w:hAnsiTheme="minorEastAsia"/>
        </w:rPr>
      </w:pPr>
      <w:r w:rsidRPr="008C5BC4">
        <w:rPr>
          <w:rFonts w:asciiTheme="minorEastAsia" w:hAnsiTheme="minorEastAsia" w:hint="eastAsia"/>
        </w:rPr>
        <w:t xml:space="preserve">　※応募書類に記入</w:t>
      </w:r>
      <w:r w:rsidR="00C45BCB" w:rsidRPr="008C5BC4">
        <w:rPr>
          <w:rFonts w:asciiTheme="minorEastAsia" w:hAnsiTheme="minorEastAsia" w:hint="eastAsia"/>
        </w:rPr>
        <w:t>した</w:t>
      </w:r>
      <w:r w:rsidRPr="008C5BC4">
        <w:rPr>
          <w:rFonts w:asciiTheme="minorEastAsia" w:hAnsiTheme="minorEastAsia" w:hint="eastAsia"/>
        </w:rPr>
        <w:t>内容は、</w:t>
      </w:r>
      <w:r w:rsidR="00C45BCB" w:rsidRPr="008C5BC4">
        <w:rPr>
          <w:rFonts w:asciiTheme="minorEastAsia" w:hAnsiTheme="minorEastAsia" w:hint="eastAsia"/>
        </w:rPr>
        <w:t>公益財団法人</w:t>
      </w:r>
      <w:r w:rsidRPr="008C5BC4">
        <w:rPr>
          <w:rFonts w:asciiTheme="minorEastAsia" w:hAnsiTheme="minorEastAsia" w:hint="eastAsia"/>
        </w:rPr>
        <w:t>東京都農林水産振興財団における農業関係施策以外には用い</w:t>
      </w:r>
      <w:r w:rsidR="00771933" w:rsidRPr="008C5BC4">
        <w:rPr>
          <w:rFonts w:asciiTheme="minorEastAsia" w:hAnsiTheme="minorEastAsia" w:hint="eastAsia"/>
        </w:rPr>
        <w:t>ない</w:t>
      </w:r>
      <w:r w:rsidRPr="008C5BC4">
        <w:rPr>
          <w:rFonts w:asciiTheme="minorEastAsia" w:hAnsiTheme="minorEastAsia" w:hint="eastAsia"/>
        </w:rPr>
        <w:t>。</w:t>
      </w:r>
    </w:p>
    <w:p w14:paraId="13E0CC81" w14:textId="77777777" w:rsidR="00585566" w:rsidRPr="008C5BC4" w:rsidRDefault="00585566">
      <w:pPr>
        <w:rPr>
          <w:rFonts w:asciiTheme="minorEastAsia" w:hAnsiTheme="minorEastAsia"/>
        </w:rPr>
      </w:pPr>
    </w:p>
    <w:p w14:paraId="32121CB3" w14:textId="77777777" w:rsidR="00585566" w:rsidRPr="008C5BC4" w:rsidRDefault="00060E54">
      <w:pPr>
        <w:rPr>
          <w:rFonts w:asciiTheme="minorEastAsia" w:hAnsiTheme="minorEastAsia"/>
        </w:rPr>
      </w:pPr>
      <w:r w:rsidRPr="008C5BC4">
        <w:rPr>
          <w:rFonts w:asciiTheme="minorEastAsia" w:hAnsiTheme="minorEastAsia" w:hint="eastAsia"/>
        </w:rPr>
        <w:t>12</w:t>
      </w:r>
      <w:r w:rsidR="00585566" w:rsidRPr="008C5BC4">
        <w:rPr>
          <w:rFonts w:asciiTheme="minorEastAsia" w:hAnsiTheme="minorEastAsia" w:hint="eastAsia"/>
        </w:rPr>
        <w:t xml:space="preserve">　応募方法</w:t>
      </w:r>
    </w:p>
    <w:p w14:paraId="7BE3BC77" w14:textId="5B8F4EE1" w:rsidR="00585566" w:rsidRPr="008C5BC4" w:rsidRDefault="00585566" w:rsidP="00E02BBC">
      <w:pPr>
        <w:ind w:left="210" w:hangingChars="100" w:hanging="210"/>
        <w:rPr>
          <w:rFonts w:asciiTheme="minorEastAsia" w:hAnsiTheme="minorEastAsia"/>
        </w:rPr>
      </w:pPr>
      <w:r w:rsidRPr="008C5BC4">
        <w:rPr>
          <w:rFonts w:asciiTheme="minorEastAsia" w:hAnsiTheme="minorEastAsia" w:hint="eastAsia"/>
        </w:rPr>
        <w:t xml:space="preserve">　　</w:t>
      </w:r>
      <w:r w:rsidR="00D96357" w:rsidRPr="008C5BC4">
        <w:rPr>
          <w:rFonts w:asciiTheme="minorEastAsia" w:hAnsiTheme="minorEastAsia" w:hint="eastAsia"/>
        </w:rPr>
        <w:t>応募書類に必要事項を記入の上、</w:t>
      </w:r>
      <w:r w:rsidR="005C38A4" w:rsidRPr="008C5BC4">
        <w:rPr>
          <w:rFonts w:asciiTheme="minorEastAsia" w:hAnsiTheme="minorEastAsia" w:hint="eastAsia"/>
        </w:rPr>
        <w:t>公益財団法人</w:t>
      </w:r>
      <w:r w:rsidR="00E83134" w:rsidRPr="008C5BC4">
        <w:rPr>
          <w:rFonts w:asciiTheme="minorEastAsia" w:hAnsiTheme="minorEastAsia" w:hint="eastAsia"/>
        </w:rPr>
        <w:t>東京都</w:t>
      </w:r>
      <w:r w:rsidR="00D96357" w:rsidRPr="008C5BC4">
        <w:rPr>
          <w:rFonts w:asciiTheme="minorEastAsia" w:hAnsiTheme="minorEastAsia" w:hint="eastAsia"/>
        </w:rPr>
        <w:t>農林水産振興財団</w:t>
      </w:r>
      <w:r w:rsidR="00B02BE3" w:rsidRPr="008C5BC4">
        <w:rPr>
          <w:rFonts w:asciiTheme="minorEastAsia" w:hAnsiTheme="minorEastAsia" w:hint="eastAsia"/>
        </w:rPr>
        <w:t>東京農業アカデミー八王子研修農場</w:t>
      </w:r>
      <w:r w:rsidR="00C45BCB" w:rsidRPr="008C5BC4">
        <w:rPr>
          <w:rFonts w:asciiTheme="minorEastAsia" w:hAnsiTheme="minorEastAsia" w:hint="eastAsia"/>
        </w:rPr>
        <w:t>に</w:t>
      </w:r>
      <w:r w:rsidR="00AA7BCA" w:rsidRPr="008C5BC4">
        <w:rPr>
          <w:rFonts w:asciiTheme="minorEastAsia" w:hAnsiTheme="minorEastAsia" w:hint="eastAsia"/>
        </w:rPr>
        <w:t>郵送</w:t>
      </w:r>
      <w:r w:rsidR="00C45BCB" w:rsidRPr="008C5BC4">
        <w:rPr>
          <w:rFonts w:asciiTheme="minorEastAsia" w:hAnsiTheme="minorEastAsia" w:hint="eastAsia"/>
        </w:rPr>
        <w:t>又は</w:t>
      </w:r>
      <w:r w:rsidR="00AA7BCA" w:rsidRPr="008C5BC4">
        <w:rPr>
          <w:rFonts w:asciiTheme="minorEastAsia" w:hAnsiTheme="minorEastAsia" w:hint="eastAsia"/>
        </w:rPr>
        <w:t>持参</w:t>
      </w:r>
      <w:r w:rsidR="00771933" w:rsidRPr="008C5BC4">
        <w:rPr>
          <w:rFonts w:asciiTheme="minorEastAsia" w:hAnsiTheme="minorEastAsia" w:hint="eastAsia"/>
        </w:rPr>
        <w:t>すること</w:t>
      </w:r>
      <w:r w:rsidR="00D96357" w:rsidRPr="008C5BC4">
        <w:rPr>
          <w:rFonts w:asciiTheme="minorEastAsia" w:hAnsiTheme="minorEastAsia" w:hint="eastAsia"/>
        </w:rPr>
        <w:t>。</w:t>
      </w:r>
      <w:r w:rsidR="00AF256A" w:rsidRPr="008C5BC4">
        <w:rPr>
          <w:rFonts w:asciiTheme="minorEastAsia" w:hAnsiTheme="minorEastAsia" w:hint="eastAsia"/>
        </w:rPr>
        <w:t>郵送の場合は、</w:t>
      </w:r>
      <w:r w:rsidR="00E02BBC" w:rsidRPr="008C5BC4">
        <w:rPr>
          <w:rFonts w:asciiTheme="minorEastAsia" w:hAnsiTheme="minorEastAsia" w:hint="eastAsia"/>
        </w:rPr>
        <w:t>令和２年</w:t>
      </w:r>
      <w:r w:rsidR="00B02BE3" w:rsidRPr="008C5BC4">
        <w:rPr>
          <w:rFonts w:asciiTheme="minorEastAsia" w:hAnsiTheme="minorEastAsia" w:hint="eastAsia"/>
        </w:rPr>
        <w:t>12</w:t>
      </w:r>
      <w:r w:rsidR="00AF256A" w:rsidRPr="008C5BC4">
        <w:rPr>
          <w:rFonts w:asciiTheme="minorEastAsia" w:hAnsiTheme="minorEastAsia" w:hint="eastAsia"/>
        </w:rPr>
        <w:t>月</w:t>
      </w:r>
      <w:r w:rsidR="00B02BE3" w:rsidRPr="008C5BC4">
        <w:rPr>
          <w:rFonts w:asciiTheme="minorEastAsia" w:hAnsiTheme="minorEastAsia" w:hint="eastAsia"/>
        </w:rPr>
        <w:t>10</w:t>
      </w:r>
      <w:r w:rsidR="00AF256A" w:rsidRPr="008C5BC4">
        <w:rPr>
          <w:rFonts w:asciiTheme="minorEastAsia" w:hAnsiTheme="minorEastAsia" w:hint="eastAsia"/>
        </w:rPr>
        <w:t>日の</w:t>
      </w:r>
      <w:r w:rsidR="00322E4A">
        <w:rPr>
          <w:rFonts w:asciiTheme="minorEastAsia" w:hAnsiTheme="minorEastAsia" w:hint="eastAsia"/>
        </w:rPr>
        <w:t>必着</w:t>
      </w:r>
      <w:r w:rsidR="00771933" w:rsidRPr="008C5BC4">
        <w:rPr>
          <w:rFonts w:asciiTheme="minorEastAsia" w:hAnsiTheme="minorEastAsia" w:hint="eastAsia"/>
        </w:rPr>
        <w:t>とする</w:t>
      </w:r>
      <w:r w:rsidR="00AF256A" w:rsidRPr="008C5BC4">
        <w:rPr>
          <w:rFonts w:asciiTheme="minorEastAsia" w:hAnsiTheme="minorEastAsia" w:hint="eastAsia"/>
        </w:rPr>
        <w:t>。</w:t>
      </w:r>
    </w:p>
    <w:p w14:paraId="6AC21F55" w14:textId="77777777" w:rsidR="00585566" w:rsidRPr="008C5BC4" w:rsidRDefault="00585566">
      <w:pPr>
        <w:rPr>
          <w:rFonts w:asciiTheme="minorEastAsia" w:hAnsiTheme="minorEastAsia"/>
        </w:rPr>
      </w:pPr>
    </w:p>
    <w:p w14:paraId="3438F4B1" w14:textId="77777777" w:rsidR="00585566" w:rsidRPr="008C5BC4" w:rsidRDefault="005614FA">
      <w:pPr>
        <w:rPr>
          <w:rFonts w:asciiTheme="minorEastAsia" w:hAnsiTheme="minorEastAsia"/>
        </w:rPr>
      </w:pPr>
      <w:r w:rsidRPr="008C5BC4">
        <w:rPr>
          <w:rFonts w:asciiTheme="minorEastAsia" w:hAnsiTheme="minorEastAsia" w:hint="eastAsia"/>
        </w:rPr>
        <w:t>1</w:t>
      </w:r>
      <w:r w:rsidR="00060E54" w:rsidRPr="008C5BC4">
        <w:rPr>
          <w:rFonts w:asciiTheme="minorEastAsia" w:hAnsiTheme="minorEastAsia" w:hint="eastAsia"/>
        </w:rPr>
        <w:t>3</w:t>
      </w:r>
      <w:r w:rsidR="00585566" w:rsidRPr="008C5BC4">
        <w:rPr>
          <w:rFonts w:asciiTheme="minorEastAsia" w:hAnsiTheme="minorEastAsia" w:hint="eastAsia"/>
        </w:rPr>
        <w:t xml:space="preserve">　応募先</w:t>
      </w:r>
    </w:p>
    <w:p w14:paraId="5BED707E" w14:textId="46F79609" w:rsidR="00B02BE3" w:rsidRPr="008C5BC4" w:rsidRDefault="00585566">
      <w:pPr>
        <w:rPr>
          <w:rFonts w:asciiTheme="minorEastAsia" w:hAnsiTheme="minorEastAsia"/>
        </w:rPr>
      </w:pPr>
      <w:r w:rsidRPr="008C5BC4">
        <w:rPr>
          <w:rFonts w:asciiTheme="minorEastAsia" w:hAnsiTheme="minorEastAsia" w:hint="eastAsia"/>
        </w:rPr>
        <w:t xml:space="preserve">　　</w:t>
      </w:r>
      <w:r w:rsidR="00141D84" w:rsidRPr="008C5BC4">
        <w:rPr>
          <w:rFonts w:asciiTheme="minorEastAsia" w:hAnsiTheme="minorEastAsia" w:hint="eastAsia"/>
        </w:rPr>
        <w:t>〒19</w:t>
      </w:r>
      <w:r w:rsidR="00B02BE3" w:rsidRPr="008C5BC4">
        <w:rPr>
          <w:rFonts w:asciiTheme="minorEastAsia" w:hAnsiTheme="minorEastAsia" w:hint="eastAsia"/>
        </w:rPr>
        <w:t>2</w:t>
      </w:r>
      <w:r w:rsidR="00141D84" w:rsidRPr="008C5BC4">
        <w:rPr>
          <w:rFonts w:asciiTheme="minorEastAsia" w:hAnsiTheme="minorEastAsia" w:hint="eastAsia"/>
        </w:rPr>
        <w:t>-00</w:t>
      </w:r>
      <w:r w:rsidR="00B02BE3" w:rsidRPr="008C5BC4">
        <w:rPr>
          <w:rFonts w:asciiTheme="minorEastAsia" w:hAnsiTheme="minorEastAsia" w:hint="eastAsia"/>
        </w:rPr>
        <w:t>4</w:t>
      </w:r>
      <w:r w:rsidR="00141D84" w:rsidRPr="008C5BC4">
        <w:rPr>
          <w:rFonts w:asciiTheme="minorEastAsia" w:hAnsiTheme="minorEastAsia" w:hint="eastAsia"/>
        </w:rPr>
        <w:t>3　東京都</w:t>
      </w:r>
      <w:r w:rsidR="00B02BE3" w:rsidRPr="008C5BC4">
        <w:rPr>
          <w:rFonts w:asciiTheme="minorEastAsia" w:hAnsiTheme="minorEastAsia" w:hint="eastAsia"/>
        </w:rPr>
        <w:t>八王子市暁町1</w:t>
      </w:r>
      <w:r w:rsidR="00AA7BCA" w:rsidRPr="008C5BC4">
        <w:rPr>
          <w:rFonts w:asciiTheme="minorEastAsia" w:hAnsiTheme="minorEastAsia" w:hint="eastAsia"/>
        </w:rPr>
        <w:t>-</w:t>
      </w:r>
      <w:r w:rsidR="00B02BE3" w:rsidRPr="008C5BC4">
        <w:rPr>
          <w:rFonts w:asciiTheme="minorEastAsia" w:hAnsiTheme="minorEastAsia" w:hint="eastAsia"/>
        </w:rPr>
        <w:t>43</w:t>
      </w:r>
      <w:r w:rsidR="00AA7BCA" w:rsidRPr="008C5BC4">
        <w:rPr>
          <w:rFonts w:asciiTheme="minorEastAsia" w:hAnsiTheme="minorEastAsia" w:hint="eastAsia"/>
        </w:rPr>
        <w:t>-</w:t>
      </w:r>
      <w:r w:rsidR="00B02BE3" w:rsidRPr="008C5BC4">
        <w:rPr>
          <w:rFonts w:asciiTheme="minorEastAsia" w:hAnsiTheme="minorEastAsia" w:hint="eastAsia"/>
        </w:rPr>
        <w:t>14</w:t>
      </w:r>
    </w:p>
    <w:p w14:paraId="7B5A0530" w14:textId="1E9E4C1C" w:rsidR="00585566" w:rsidRPr="008C5BC4" w:rsidRDefault="00FF0F18">
      <w:pPr>
        <w:rPr>
          <w:rFonts w:asciiTheme="minorEastAsia" w:hAnsiTheme="minorEastAsia"/>
        </w:rPr>
      </w:pPr>
      <w:r w:rsidRPr="008C5BC4">
        <w:rPr>
          <w:rFonts w:asciiTheme="minorEastAsia" w:hAnsiTheme="minorEastAsia" w:hint="eastAsia"/>
        </w:rPr>
        <w:t xml:space="preserve">　　　公益財団法人</w:t>
      </w:r>
      <w:r w:rsidR="00141D84" w:rsidRPr="008C5BC4">
        <w:rPr>
          <w:rFonts w:asciiTheme="minorEastAsia" w:hAnsiTheme="minorEastAsia" w:hint="eastAsia"/>
        </w:rPr>
        <w:t>東京都農林水産振興財団</w:t>
      </w:r>
      <w:r w:rsidRPr="008C5BC4">
        <w:rPr>
          <w:rFonts w:asciiTheme="minorEastAsia" w:hAnsiTheme="minorEastAsia" w:hint="eastAsia"/>
        </w:rPr>
        <w:t xml:space="preserve"> </w:t>
      </w:r>
      <w:r w:rsidR="00B02BE3" w:rsidRPr="008C5BC4">
        <w:rPr>
          <w:rFonts w:asciiTheme="minorEastAsia" w:hAnsiTheme="minorEastAsia" w:hint="eastAsia"/>
        </w:rPr>
        <w:t>東京農業アカデミー八王子研修農場</w:t>
      </w:r>
    </w:p>
    <w:p w14:paraId="6319769D" w14:textId="77777777" w:rsidR="00B02BE3" w:rsidRPr="008C5BC4" w:rsidRDefault="00B02BE3">
      <w:pPr>
        <w:rPr>
          <w:rFonts w:asciiTheme="minorEastAsia" w:hAnsiTheme="minorEastAsia"/>
        </w:rPr>
      </w:pPr>
    </w:p>
    <w:p w14:paraId="4785F2C1" w14:textId="77777777" w:rsidR="00585566" w:rsidRPr="008C5BC4" w:rsidRDefault="002446BA">
      <w:pPr>
        <w:rPr>
          <w:rFonts w:asciiTheme="minorEastAsia" w:hAnsiTheme="minorEastAsia"/>
        </w:rPr>
      </w:pPr>
      <w:r w:rsidRPr="008C5BC4">
        <w:rPr>
          <w:rFonts w:asciiTheme="minorEastAsia" w:hAnsiTheme="minorEastAsia" w:hint="eastAsia"/>
        </w:rPr>
        <w:t>1</w:t>
      </w:r>
      <w:r w:rsidR="00060E54" w:rsidRPr="008C5BC4">
        <w:rPr>
          <w:rFonts w:asciiTheme="minorEastAsia" w:hAnsiTheme="minorEastAsia" w:hint="eastAsia"/>
        </w:rPr>
        <w:t>4</w:t>
      </w:r>
      <w:r w:rsidR="00585566" w:rsidRPr="008C5BC4">
        <w:rPr>
          <w:rFonts w:asciiTheme="minorEastAsia" w:hAnsiTheme="minorEastAsia" w:hint="eastAsia"/>
        </w:rPr>
        <w:t xml:space="preserve">　選考</w:t>
      </w:r>
    </w:p>
    <w:p w14:paraId="78BEBABD" w14:textId="7AD93E05" w:rsidR="00AB131F" w:rsidRPr="008C5BC4" w:rsidRDefault="00141D84" w:rsidP="00C06B26">
      <w:pPr>
        <w:ind w:left="210" w:hangingChars="100" w:hanging="210"/>
        <w:rPr>
          <w:rFonts w:asciiTheme="minorEastAsia" w:hAnsiTheme="minorEastAsia"/>
        </w:rPr>
      </w:pPr>
      <w:r w:rsidRPr="008C5BC4">
        <w:rPr>
          <w:rFonts w:asciiTheme="minorEastAsia" w:hAnsiTheme="minorEastAsia" w:hint="eastAsia"/>
        </w:rPr>
        <w:t xml:space="preserve">　　提出された応募書類により書類審査を行い、</w:t>
      </w:r>
      <w:r w:rsidR="00771933" w:rsidRPr="008C5BC4">
        <w:rPr>
          <w:rFonts w:asciiTheme="minorEastAsia" w:hAnsiTheme="minorEastAsia" w:hint="eastAsia"/>
        </w:rPr>
        <w:t>合否の通知を</w:t>
      </w:r>
      <w:bookmarkStart w:id="0" w:name="_Hlk51243923"/>
      <w:r w:rsidR="00AA7BCA" w:rsidRPr="008C5BC4">
        <w:rPr>
          <w:rFonts w:asciiTheme="minorEastAsia" w:hAnsiTheme="minorEastAsia" w:hint="eastAsia"/>
        </w:rPr>
        <w:t>令和２年</w:t>
      </w:r>
      <w:bookmarkEnd w:id="0"/>
      <w:r w:rsidR="00771933" w:rsidRPr="008C5BC4">
        <w:rPr>
          <w:rFonts w:asciiTheme="minorEastAsia" w:hAnsiTheme="minorEastAsia" w:hint="eastAsia"/>
        </w:rPr>
        <w:t>12月</w:t>
      </w:r>
      <w:r w:rsidR="00B02BE3" w:rsidRPr="008C5BC4">
        <w:rPr>
          <w:rFonts w:asciiTheme="minorEastAsia" w:hAnsiTheme="minorEastAsia" w:hint="eastAsia"/>
        </w:rPr>
        <w:t>22</w:t>
      </w:r>
      <w:r w:rsidR="00815C9E" w:rsidRPr="008C5BC4">
        <w:rPr>
          <w:rFonts w:asciiTheme="minorEastAsia" w:hAnsiTheme="minorEastAsia" w:hint="eastAsia"/>
        </w:rPr>
        <w:t>日までに</w:t>
      </w:r>
      <w:r w:rsidR="00771933" w:rsidRPr="008C5BC4">
        <w:rPr>
          <w:rFonts w:asciiTheme="minorEastAsia" w:hAnsiTheme="minorEastAsia" w:hint="eastAsia"/>
        </w:rPr>
        <w:t>発送する。</w:t>
      </w:r>
      <w:r w:rsidR="00C45BCB" w:rsidRPr="008C5BC4">
        <w:rPr>
          <w:rFonts w:asciiTheme="minorEastAsia" w:hAnsiTheme="minorEastAsia" w:hint="eastAsia"/>
        </w:rPr>
        <w:t>あ</w:t>
      </w:r>
      <w:r w:rsidR="00771933" w:rsidRPr="008C5BC4">
        <w:rPr>
          <w:rFonts w:asciiTheme="minorEastAsia" w:hAnsiTheme="minorEastAsia" w:hint="eastAsia"/>
        </w:rPr>
        <w:t>わせて、</w:t>
      </w:r>
      <w:r w:rsidR="0036677E">
        <w:rPr>
          <w:rFonts w:asciiTheme="minorEastAsia" w:hAnsiTheme="minorEastAsia" w:hint="eastAsia"/>
        </w:rPr>
        <w:t>第1次選考の</w:t>
      </w:r>
      <w:r w:rsidRPr="008C5BC4">
        <w:rPr>
          <w:rFonts w:asciiTheme="minorEastAsia" w:hAnsiTheme="minorEastAsia" w:hint="eastAsia"/>
        </w:rPr>
        <w:t>合格者に</w:t>
      </w:r>
      <w:r w:rsidR="00771933" w:rsidRPr="008C5BC4">
        <w:rPr>
          <w:rFonts w:asciiTheme="minorEastAsia" w:hAnsiTheme="minorEastAsia" w:hint="eastAsia"/>
        </w:rPr>
        <w:t>は</w:t>
      </w:r>
      <w:r w:rsidR="004E5367" w:rsidRPr="008C5BC4">
        <w:rPr>
          <w:rFonts w:asciiTheme="minorEastAsia" w:hAnsiTheme="minorEastAsia" w:hint="eastAsia"/>
        </w:rPr>
        <w:t>第二次選考「</w:t>
      </w:r>
      <w:r w:rsidR="00402E59" w:rsidRPr="008C5BC4">
        <w:rPr>
          <w:rFonts w:asciiTheme="minorEastAsia" w:hAnsiTheme="minorEastAsia" w:hint="eastAsia"/>
        </w:rPr>
        <w:t>実地</w:t>
      </w:r>
      <w:r w:rsidR="001C5642" w:rsidRPr="008C5BC4">
        <w:rPr>
          <w:rFonts w:asciiTheme="minorEastAsia" w:hAnsiTheme="minorEastAsia" w:hint="eastAsia"/>
        </w:rPr>
        <w:t>試験</w:t>
      </w:r>
      <w:r w:rsidR="00C45BCB" w:rsidRPr="008C5BC4">
        <w:rPr>
          <w:rFonts w:asciiTheme="minorEastAsia" w:hAnsiTheme="minorEastAsia" w:hint="eastAsia"/>
        </w:rPr>
        <w:t>及び</w:t>
      </w:r>
      <w:r w:rsidRPr="008C5BC4">
        <w:rPr>
          <w:rFonts w:asciiTheme="minorEastAsia" w:hAnsiTheme="minorEastAsia" w:hint="eastAsia"/>
        </w:rPr>
        <w:t>面接</w:t>
      </w:r>
      <w:r w:rsidR="00C06B26" w:rsidRPr="008C5BC4">
        <w:rPr>
          <w:rFonts w:asciiTheme="minorEastAsia" w:hAnsiTheme="minorEastAsia" w:hint="eastAsia"/>
        </w:rPr>
        <w:t>試験</w:t>
      </w:r>
      <w:r w:rsidR="004E5367" w:rsidRPr="008C5BC4">
        <w:rPr>
          <w:rFonts w:asciiTheme="minorEastAsia" w:hAnsiTheme="minorEastAsia" w:hint="eastAsia"/>
        </w:rPr>
        <w:t>」</w:t>
      </w:r>
      <w:r w:rsidR="00C06B26" w:rsidRPr="008C5BC4">
        <w:rPr>
          <w:rFonts w:asciiTheme="minorEastAsia" w:hAnsiTheme="minorEastAsia" w:hint="eastAsia"/>
        </w:rPr>
        <w:t>の連絡を</w:t>
      </w:r>
      <w:r w:rsidR="00BE5910" w:rsidRPr="008C5BC4">
        <w:rPr>
          <w:rFonts w:asciiTheme="minorEastAsia" w:hAnsiTheme="minorEastAsia" w:hint="eastAsia"/>
        </w:rPr>
        <w:t>する</w:t>
      </w:r>
      <w:r w:rsidR="00C06B26" w:rsidRPr="008C5BC4">
        <w:rPr>
          <w:rFonts w:asciiTheme="minorEastAsia" w:hAnsiTheme="minorEastAsia" w:hint="eastAsia"/>
        </w:rPr>
        <w:t>。</w:t>
      </w:r>
    </w:p>
    <w:p w14:paraId="480EE2B0" w14:textId="0A7389F6" w:rsidR="00DB7FEC" w:rsidRPr="008C5BC4" w:rsidRDefault="00DB7FEC" w:rsidP="00C06B26">
      <w:pPr>
        <w:ind w:left="210" w:hangingChars="100" w:hanging="210"/>
        <w:rPr>
          <w:rFonts w:asciiTheme="minorEastAsia" w:hAnsiTheme="minorEastAsia"/>
        </w:rPr>
      </w:pPr>
      <w:r w:rsidRPr="008C5BC4">
        <w:rPr>
          <w:rFonts w:asciiTheme="minorEastAsia" w:hAnsiTheme="minorEastAsia" w:hint="eastAsia"/>
        </w:rPr>
        <w:t xml:space="preserve">　　なお、</w:t>
      </w:r>
      <w:r w:rsidR="00402E59" w:rsidRPr="008C5BC4">
        <w:rPr>
          <w:rFonts w:asciiTheme="minorEastAsia" w:hAnsiTheme="minorEastAsia" w:hint="eastAsia"/>
        </w:rPr>
        <w:t>実地</w:t>
      </w:r>
      <w:r w:rsidR="001C5642" w:rsidRPr="008C5BC4">
        <w:rPr>
          <w:rFonts w:asciiTheme="minorEastAsia" w:hAnsiTheme="minorEastAsia" w:hint="eastAsia"/>
        </w:rPr>
        <w:t>試験</w:t>
      </w:r>
      <w:r w:rsidRPr="008C5BC4">
        <w:rPr>
          <w:rFonts w:asciiTheme="minorEastAsia" w:hAnsiTheme="minorEastAsia" w:hint="eastAsia"/>
        </w:rPr>
        <w:t>は</w:t>
      </w:r>
      <w:bookmarkStart w:id="1" w:name="_Hlk51243942"/>
      <w:r w:rsidR="00AA7BCA" w:rsidRPr="008C5BC4">
        <w:rPr>
          <w:rFonts w:asciiTheme="minorEastAsia" w:hAnsiTheme="minorEastAsia" w:hint="eastAsia"/>
        </w:rPr>
        <w:t>令和３年</w:t>
      </w:r>
      <w:bookmarkEnd w:id="1"/>
      <w:r w:rsidR="002A6ECE" w:rsidRPr="008C5BC4">
        <w:rPr>
          <w:rFonts w:asciiTheme="minorEastAsia" w:hAnsiTheme="minorEastAsia" w:hint="eastAsia"/>
        </w:rPr>
        <w:t>１月中旬から２月</w:t>
      </w:r>
      <w:r w:rsidR="0036677E">
        <w:rPr>
          <w:rFonts w:asciiTheme="minorEastAsia" w:hAnsiTheme="minorEastAsia" w:hint="eastAsia"/>
        </w:rPr>
        <w:t>上</w:t>
      </w:r>
      <w:r w:rsidRPr="008C5BC4">
        <w:rPr>
          <w:rFonts w:asciiTheme="minorEastAsia" w:hAnsiTheme="minorEastAsia" w:hint="eastAsia"/>
        </w:rPr>
        <w:t>旬の間</w:t>
      </w:r>
      <w:r w:rsidR="004C524E" w:rsidRPr="008C5BC4">
        <w:rPr>
          <w:rFonts w:asciiTheme="minorEastAsia" w:hAnsiTheme="minorEastAsia" w:hint="eastAsia"/>
        </w:rPr>
        <w:t>で</w:t>
      </w:r>
      <w:r w:rsidR="00241E06" w:rsidRPr="008C5BC4">
        <w:rPr>
          <w:rFonts w:asciiTheme="minorEastAsia" w:hAnsiTheme="minorEastAsia" w:hint="eastAsia"/>
        </w:rPr>
        <w:t>実施する</w:t>
      </w:r>
      <w:r w:rsidRPr="008C5BC4">
        <w:rPr>
          <w:rFonts w:asciiTheme="minorEastAsia" w:hAnsiTheme="minorEastAsia" w:hint="eastAsia"/>
        </w:rPr>
        <w:t>。</w:t>
      </w:r>
    </w:p>
    <w:p w14:paraId="7E1B67DB" w14:textId="712DFCE4" w:rsidR="00DB7FEC" w:rsidRPr="008C5BC4" w:rsidRDefault="00DB7FEC" w:rsidP="00C06B26">
      <w:pPr>
        <w:ind w:left="210" w:hangingChars="100" w:hanging="210"/>
        <w:rPr>
          <w:rFonts w:asciiTheme="minorEastAsia" w:hAnsiTheme="minorEastAsia"/>
        </w:rPr>
      </w:pPr>
      <w:r w:rsidRPr="008C5BC4">
        <w:rPr>
          <w:rFonts w:asciiTheme="minorEastAsia" w:hAnsiTheme="minorEastAsia" w:hint="eastAsia"/>
        </w:rPr>
        <w:t xml:space="preserve">　　また、面接試験は</w:t>
      </w:r>
      <w:r w:rsidR="00AA7BCA" w:rsidRPr="008C5BC4">
        <w:rPr>
          <w:rFonts w:asciiTheme="minorEastAsia" w:hAnsiTheme="minorEastAsia" w:hint="eastAsia"/>
        </w:rPr>
        <w:t>令和３年</w:t>
      </w:r>
      <w:r w:rsidRPr="008C5BC4">
        <w:rPr>
          <w:rFonts w:asciiTheme="minorEastAsia" w:hAnsiTheme="minorEastAsia" w:hint="eastAsia"/>
        </w:rPr>
        <w:t>２月</w:t>
      </w:r>
      <w:r w:rsidR="0036677E">
        <w:rPr>
          <w:rFonts w:asciiTheme="minorEastAsia" w:hAnsiTheme="minorEastAsia" w:hint="eastAsia"/>
        </w:rPr>
        <w:t>上</w:t>
      </w:r>
      <w:r w:rsidR="008A25BA" w:rsidRPr="008C5BC4">
        <w:rPr>
          <w:rFonts w:asciiTheme="minorEastAsia" w:hAnsiTheme="minorEastAsia" w:hint="eastAsia"/>
        </w:rPr>
        <w:t>旬から</w:t>
      </w:r>
      <w:r w:rsidR="00BE5910" w:rsidRPr="008C5BC4">
        <w:rPr>
          <w:rFonts w:asciiTheme="minorEastAsia" w:hAnsiTheme="minorEastAsia" w:hint="eastAsia"/>
        </w:rPr>
        <w:t>下旬</w:t>
      </w:r>
      <w:r w:rsidR="000344B8" w:rsidRPr="008C5BC4">
        <w:rPr>
          <w:rFonts w:asciiTheme="minorEastAsia" w:hAnsiTheme="minorEastAsia" w:hint="eastAsia"/>
        </w:rPr>
        <w:t>の土曜日</w:t>
      </w:r>
      <w:r w:rsidR="00BE5910" w:rsidRPr="008C5BC4">
        <w:rPr>
          <w:rFonts w:asciiTheme="minorEastAsia" w:hAnsiTheme="minorEastAsia" w:hint="eastAsia"/>
        </w:rPr>
        <w:t>を予定している</w:t>
      </w:r>
      <w:r w:rsidRPr="008C5BC4">
        <w:rPr>
          <w:rFonts w:asciiTheme="minorEastAsia" w:hAnsiTheme="minorEastAsia" w:hint="eastAsia"/>
        </w:rPr>
        <w:t>。</w:t>
      </w:r>
    </w:p>
    <w:p w14:paraId="5C5319F7" w14:textId="3A23CDA3" w:rsidR="00585566" w:rsidRPr="008C5BC4" w:rsidRDefault="004C524E" w:rsidP="0085057D">
      <w:pPr>
        <w:ind w:left="1050" w:hangingChars="500" w:hanging="1050"/>
        <w:rPr>
          <w:rFonts w:asciiTheme="minorEastAsia" w:hAnsiTheme="minorEastAsia"/>
        </w:rPr>
      </w:pPr>
      <w:r w:rsidRPr="008C5BC4">
        <w:rPr>
          <w:rFonts w:asciiTheme="minorEastAsia" w:hAnsiTheme="minorEastAsia" w:hint="eastAsia"/>
        </w:rPr>
        <w:t xml:space="preserve">　</w:t>
      </w:r>
      <w:r w:rsidR="00825341" w:rsidRPr="008C5BC4">
        <w:rPr>
          <w:rFonts w:asciiTheme="minorEastAsia" w:hAnsiTheme="minorEastAsia" w:hint="eastAsia"/>
        </w:rPr>
        <w:t xml:space="preserve">　</w:t>
      </w:r>
    </w:p>
    <w:p w14:paraId="7B180CA4" w14:textId="77777777" w:rsidR="00585566" w:rsidRPr="008C5BC4" w:rsidRDefault="00585566">
      <w:pPr>
        <w:rPr>
          <w:rFonts w:asciiTheme="minorEastAsia" w:hAnsiTheme="minorEastAsia"/>
        </w:rPr>
      </w:pPr>
      <w:r w:rsidRPr="008C5BC4">
        <w:rPr>
          <w:rFonts w:asciiTheme="minorEastAsia" w:hAnsiTheme="minorEastAsia" w:hint="eastAsia"/>
        </w:rPr>
        <w:t>1</w:t>
      </w:r>
      <w:r w:rsidR="00060E54" w:rsidRPr="008C5BC4">
        <w:rPr>
          <w:rFonts w:asciiTheme="minorEastAsia" w:hAnsiTheme="minorEastAsia" w:hint="eastAsia"/>
        </w:rPr>
        <w:t>5</w:t>
      </w:r>
      <w:r w:rsidRPr="008C5BC4">
        <w:rPr>
          <w:rFonts w:asciiTheme="minorEastAsia" w:hAnsiTheme="minorEastAsia" w:hint="eastAsia"/>
        </w:rPr>
        <w:t xml:space="preserve">　内定通知</w:t>
      </w:r>
    </w:p>
    <w:p w14:paraId="64A9EFB4" w14:textId="17575E18" w:rsidR="00585566" w:rsidRPr="008C5BC4" w:rsidRDefault="00585566" w:rsidP="00CD6684">
      <w:pPr>
        <w:ind w:left="210" w:hangingChars="100" w:hanging="210"/>
        <w:rPr>
          <w:rFonts w:asciiTheme="minorEastAsia" w:hAnsiTheme="minorEastAsia"/>
        </w:rPr>
      </w:pPr>
      <w:r w:rsidRPr="008C5BC4">
        <w:rPr>
          <w:rFonts w:asciiTheme="minorEastAsia" w:hAnsiTheme="minorEastAsia" w:hint="eastAsia"/>
        </w:rPr>
        <w:t xml:space="preserve">　　</w:t>
      </w:r>
      <w:r w:rsidR="00CD6684" w:rsidRPr="008C5BC4">
        <w:rPr>
          <w:rFonts w:asciiTheme="minorEastAsia" w:hAnsiTheme="minorEastAsia" w:hint="eastAsia"/>
        </w:rPr>
        <w:t>第二次選考「</w:t>
      </w:r>
      <w:r w:rsidR="00402E59" w:rsidRPr="008C5BC4">
        <w:rPr>
          <w:rFonts w:asciiTheme="minorEastAsia" w:hAnsiTheme="minorEastAsia" w:hint="eastAsia"/>
        </w:rPr>
        <w:t>実地</w:t>
      </w:r>
      <w:r w:rsidR="008939AF" w:rsidRPr="008C5BC4">
        <w:rPr>
          <w:rFonts w:asciiTheme="minorEastAsia" w:hAnsiTheme="minorEastAsia" w:hint="eastAsia"/>
        </w:rPr>
        <w:t>試験</w:t>
      </w:r>
      <w:r w:rsidR="00C45BCB" w:rsidRPr="008C5BC4">
        <w:rPr>
          <w:rFonts w:asciiTheme="minorEastAsia" w:hAnsiTheme="minorEastAsia" w:hint="eastAsia"/>
        </w:rPr>
        <w:t>及び</w:t>
      </w:r>
      <w:r w:rsidR="00C06B26" w:rsidRPr="008C5BC4">
        <w:rPr>
          <w:rFonts w:asciiTheme="minorEastAsia" w:hAnsiTheme="minorEastAsia" w:hint="eastAsia"/>
        </w:rPr>
        <w:t>面接試験</w:t>
      </w:r>
      <w:r w:rsidR="00CD6684" w:rsidRPr="008C5BC4">
        <w:rPr>
          <w:rFonts w:asciiTheme="minorEastAsia" w:hAnsiTheme="minorEastAsia" w:hint="eastAsia"/>
        </w:rPr>
        <w:t>」</w:t>
      </w:r>
      <w:r w:rsidR="001C737D" w:rsidRPr="008C5BC4">
        <w:rPr>
          <w:rFonts w:asciiTheme="minorEastAsia" w:hAnsiTheme="minorEastAsia" w:hint="eastAsia"/>
        </w:rPr>
        <w:t>による選考</w:t>
      </w:r>
      <w:r w:rsidR="00C06B26" w:rsidRPr="008C5BC4">
        <w:rPr>
          <w:rFonts w:asciiTheme="minorEastAsia" w:hAnsiTheme="minorEastAsia" w:hint="eastAsia"/>
        </w:rPr>
        <w:t>を経て、</w:t>
      </w:r>
      <w:r w:rsidR="00C1191E" w:rsidRPr="008C5BC4">
        <w:rPr>
          <w:rFonts w:asciiTheme="minorEastAsia" w:hAnsiTheme="minorEastAsia" w:hint="eastAsia"/>
        </w:rPr>
        <w:t>令和</w:t>
      </w:r>
      <w:r w:rsidR="00AA7BCA" w:rsidRPr="008C5BC4">
        <w:rPr>
          <w:rFonts w:asciiTheme="minorEastAsia" w:hAnsiTheme="minorEastAsia" w:hint="eastAsia"/>
        </w:rPr>
        <w:t>３</w:t>
      </w:r>
      <w:r w:rsidR="00C1191E" w:rsidRPr="008C5BC4">
        <w:rPr>
          <w:rFonts w:asciiTheme="minorEastAsia" w:hAnsiTheme="minorEastAsia" w:hint="eastAsia"/>
        </w:rPr>
        <w:t>年２月末日までに通知する</w:t>
      </w:r>
      <w:r w:rsidR="009C500B" w:rsidRPr="008C5BC4">
        <w:rPr>
          <w:rFonts w:asciiTheme="minorEastAsia" w:hAnsiTheme="minorEastAsia" w:hint="eastAsia"/>
        </w:rPr>
        <w:t>。</w:t>
      </w:r>
    </w:p>
    <w:p w14:paraId="665DBD9B" w14:textId="77777777" w:rsidR="00585566" w:rsidRPr="008C5BC4" w:rsidRDefault="00585566">
      <w:pPr>
        <w:rPr>
          <w:rFonts w:asciiTheme="minorEastAsia" w:hAnsiTheme="minorEastAsia"/>
        </w:rPr>
      </w:pPr>
    </w:p>
    <w:p w14:paraId="353FCEC2" w14:textId="77777777" w:rsidR="00585566" w:rsidRPr="008C5BC4" w:rsidRDefault="00585566">
      <w:pPr>
        <w:rPr>
          <w:rFonts w:asciiTheme="minorEastAsia" w:hAnsiTheme="minorEastAsia"/>
        </w:rPr>
      </w:pPr>
      <w:r w:rsidRPr="008C5BC4">
        <w:rPr>
          <w:rFonts w:asciiTheme="minorEastAsia" w:hAnsiTheme="minorEastAsia" w:hint="eastAsia"/>
        </w:rPr>
        <w:t>1</w:t>
      </w:r>
      <w:r w:rsidR="00060E54" w:rsidRPr="008C5BC4">
        <w:rPr>
          <w:rFonts w:asciiTheme="minorEastAsia" w:hAnsiTheme="minorEastAsia" w:hint="eastAsia"/>
        </w:rPr>
        <w:t>6</w:t>
      </w:r>
      <w:r w:rsidRPr="008C5BC4">
        <w:rPr>
          <w:rFonts w:asciiTheme="minorEastAsia" w:hAnsiTheme="minorEastAsia" w:hint="eastAsia"/>
        </w:rPr>
        <w:t xml:space="preserve">　研修費用</w:t>
      </w:r>
    </w:p>
    <w:p w14:paraId="6BEBAE15" w14:textId="18A38346" w:rsidR="00585566" w:rsidRPr="008C5BC4" w:rsidRDefault="00585566" w:rsidP="000C01B6">
      <w:pPr>
        <w:ind w:left="210" w:hangingChars="100" w:hanging="210"/>
        <w:rPr>
          <w:rFonts w:asciiTheme="minorEastAsia" w:hAnsiTheme="minorEastAsia"/>
        </w:rPr>
      </w:pPr>
      <w:r w:rsidRPr="008C5BC4">
        <w:rPr>
          <w:rFonts w:asciiTheme="minorEastAsia" w:hAnsiTheme="minorEastAsia" w:hint="eastAsia"/>
        </w:rPr>
        <w:t xml:space="preserve">　　</w:t>
      </w:r>
      <w:r w:rsidR="005528E6" w:rsidRPr="008C5BC4">
        <w:rPr>
          <w:rFonts w:asciiTheme="minorEastAsia" w:hAnsiTheme="minorEastAsia" w:hint="eastAsia"/>
        </w:rPr>
        <w:t>年間</w:t>
      </w:r>
      <w:r w:rsidR="009C500B" w:rsidRPr="008C5BC4">
        <w:rPr>
          <w:rFonts w:asciiTheme="minorEastAsia" w:hAnsiTheme="minorEastAsia" w:hint="eastAsia"/>
        </w:rPr>
        <w:t>118,800円</w:t>
      </w:r>
      <w:r w:rsidR="003E4C99" w:rsidRPr="008C5BC4">
        <w:rPr>
          <w:rFonts w:asciiTheme="minorEastAsia" w:hAnsiTheme="minorEastAsia" w:hint="eastAsia"/>
        </w:rPr>
        <w:t>（予定）</w:t>
      </w:r>
    </w:p>
    <w:p w14:paraId="4B825204" w14:textId="77777777" w:rsidR="00407C10" w:rsidRPr="008C5BC4" w:rsidRDefault="00407C10" w:rsidP="00407C10">
      <w:pPr>
        <w:rPr>
          <w:rFonts w:asciiTheme="minorEastAsia" w:hAnsiTheme="minorEastAsia"/>
        </w:rPr>
      </w:pPr>
      <w:r w:rsidRPr="008C5BC4">
        <w:rPr>
          <w:rFonts w:asciiTheme="minorEastAsia" w:hAnsiTheme="minorEastAsia" w:hint="eastAsia"/>
        </w:rPr>
        <w:t xml:space="preserve">　　八王子研修農場への通所にかかる交通費は、研修生が自ら負担すること。</w:t>
      </w:r>
    </w:p>
    <w:p w14:paraId="61913CFE" w14:textId="77777777" w:rsidR="00920D63" w:rsidRPr="008C5BC4" w:rsidRDefault="00920D63">
      <w:pPr>
        <w:rPr>
          <w:rFonts w:asciiTheme="minorEastAsia" w:hAnsiTheme="minorEastAsia"/>
        </w:rPr>
      </w:pPr>
    </w:p>
    <w:p w14:paraId="1BDDB870" w14:textId="0DC18BAC" w:rsidR="002F3C55" w:rsidRPr="008C5BC4" w:rsidRDefault="002F3C55">
      <w:pPr>
        <w:rPr>
          <w:rFonts w:asciiTheme="minorEastAsia" w:hAnsiTheme="minorEastAsia"/>
        </w:rPr>
      </w:pPr>
    </w:p>
    <w:p w14:paraId="55180DDD" w14:textId="77777777" w:rsidR="00AA7BCA" w:rsidRPr="008C5BC4" w:rsidRDefault="00AA7BCA">
      <w:pPr>
        <w:rPr>
          <w:rFonts w:asciiTheme="minorEastAsia" w:hAnsiTheme="minorEastAsia"/>
        </w:rPr>
      </w:pPr>
    </w:p>
    <w:p w14:paraId="0750CDFF" w14:textId="77777777" w:rsidR="0085057D" w:rsidRPr="008C5BC4" w:rsidRDefault="0085057D">
      <w:pPr>
        <w:rPr>
          <w:rFonts w:asciiTheme="minorEastAsia" w:hAnsiTheme="minorEastAsia"/>
        </w:rPr>
      </w:pPr>
    </w:p>
    <w:p w14:paraId="5015B3E7" w14:textId="1C938B48" w:rsidR="0085057D" w:rsidRPr="008C5BC4" w:rsidRDefault="00585566">
      <w:pPr>
        <w:rPr>
          <w:rFonts w:asciiTheme="minorEastAsia" w:hAnsiTheme="minorEastAsia"/>
        </w:rPr>
      </w:pPr>
      <w:r w:rsidRPr="008C5BC4">
        <w:rPr>
          <w:rFonts w:asciiTheme="minorEastAsia" w:hAnsiTheme="minorEastAsia" w:hint="eastAsia"/>
        </w:rPr>
        <w:t>1</w:t>
      </w:r>
      <w:r w:rsidR="00060E54" w:rsidRPr="008C5BC4">
        <w:rPr>
          <w:rFonts w:asciiTheme="minorEastAsia" w:hAnsiTheme="minorEastAsia" w:hint="eastAsia"/>
        </w:rPr>
        <w:t>7</w:t>
      </w:r>
      <w:r w:rsidRPr="008C5BC4">
        <w:rPr>
          <w:rFonts w:asciiTheme="minorEastAsia" w:hAnsiTheme="minorEastAsia" w:hint="eastAsia"/>
        </w:rPr>
        <w:t xml:space="preserve">　問い合わせ先</w:t>
      </w:r>
      <w:r w:rsidR="00C930D5" w:rsidRPr="008C5BC4">
        <w:rPr>
          <w:rFonts w:asciiTheme="minorEastAsia" w:hAnsiTheme="minorEastAsia" w:hint="eastAsia"/>
        </w:rPr>
        <w:t xml:space="preserve">　　</w:t>
      </w:r>
    </w:p>
    <w:p w14:paraId="5D9D3DEC" w14:textId="59FCF40E" w:rsidR="00B02BE3" w:rsidRPr="008C5BC4" w:rsidRDefault="00B02BE3">
      <w:pPr>
        <w:rPr>
          <w:rFonts w:asciiTheme="minorEastAsia" w:hAnsiTheme="minorEastAsia"/>
        </w:rPr>
      </w:pPr>
      <w:r w:rsidRPr="008C5BC4">
        <w:rPr>
          <w:rFonts w:asciiTheme="minorEastAsia" w:hAnsiTheme="minorEastAsia" w:hint="eastAsia"/>
        </w:rPr>
        <w:t xml:space="preserve">　　公益財団法人 東京都農林水産振興財団　東京農業アカデミー八王子研修農場</w:t>
      </w:r>
    </w:p>
    <w:p w14:paraId="582B926E" w14:textId="211C417C" w:rsidR="00B02BE3" w:rsidRPr="008C5BC4" w:rsidRDefault="00B02BE3">
      <w:pPr>
        <w:rPr>
          <w:rFonts w:asciiTheme="minorEastAsia" w:hAnsiTheme="minorEastAsia"/>
        </w:rPr>
      </w:pPr>
      <w:r w:rsidRPr="008C5BC4">
        <w:rPr>
          <w:rFonts w:asciiTheme="minorEastAsia" w:hAnsiTheme="minorEastAsia" w:hint="eastAsia"/>
        </w:rPr>
        <w:t xml:space="preserve">　　　〒192-0043　東京都八王子市暁町1</w:t>
      </w:r>
      <w:r w:rsidR="00AA7BCA" w:rsidRPr="008C5BC4">
        <w:rPr>
          <w:rFonts w:asciiTheme="minorEastAsia" w:hAnsiTheme="minorEastAsia" w:hint="eastAsia"/>
        </w:rPr>
        <w:t>-</w:t>
      </w:r>
      <w:r w:rsidRPr="008C5BC4">
        <w:rPr>
          <w:rFonts w:asciiTheme="minorEastAsia" w:hAnsiTheme="minorEastAsia" w:hint="eastAsia"/>
        </w:rPr>
        <w:t>43</w:t>
      </w:r>
      <w:r w:rsidR="00AA7BCA" w:rsidRPr="008C5BC4">
        <w:rPr>
          <w:rFonts w:asciiTheme="minorEastAsia" w:hAnsiTheme="minorEastAsia" w:hint="eastAsia"/>
        </w:rPr>
        <w:t>-</w:t>
      </w:r>
      <w:r w:rsidRPr="008C5BC4">
        <w:rPr>
          <w:rFonts w:asciiTheme="minorEastAsia" w:hAnsiTheme="minorEastAsia" w:hint="eastAsia"/>
        </w:rPr>
        <w:t>14</w:t>
      </w:r>
    </w:p>
    <w:p w14:paraId="3E764CAD" w14:textId="4DD8DA42" w:rsidR="00B02BE3" w:rsidRPr="008C5BC4" w:rsidRDefault="00B02BE3">
      <w:pPr>
        <w:rPr>
          <w:rFonts w:asciiTheme="minorEastAsia" w:hAnsiTheme="minorEastAsia"/>
        </w:rPr>
      </w:pPr>
      <w:r w:rsidRPr="008C5BC4">
        <w:rPr>
          <w:rFonts w:asciiTheme="minorEastAsia" w:hAnsiTheme="minorEastAsia" w:hint="eastAsia"/>
        </w:rPr>
        <w:t xml:space="preserve">　　　電話・FAX</w:t>
      </w:r>
      <w:r w:rsidR="00C930D5" w:rsidRPr="008C5BC4">
        <w:rPr>
          <w:rFonts w:asciiTheme="minorEastAsia" w:hAnsiTheme="minorEastAsia" w:hint="eastAsia"/>
        </w:rPr>
        <w:t>：</w:t>
      </w:r>
      <w:r w:rsidR="0085057D" w:rsidRPr="008C5BC4">
        <w:rPr>
          <w:rFonts w:asciiTheme="minorEastAsia" w:hAnsiTheme="minorEastAsia" w:hint="eastAsia"/>
        </w:rPr>
        <w:t>042-686-1077</w:t>
      </w:r>
      <w:r w:rsidR="00FC5C93">
        <w:rPr>
          <w:rFonts w:asciiTheme="minorEastAsia" w:hAnsiTheme="minorEastAsia" w:hint="eastAsia"/>
        </w:rPr>
        <w:t xml:space="preserve">　　　</w:t>
      </w:r>
      <w:r w:rsidR="00FC5C93" w:rsidRPr="008C5BC4">
        <w:rPr>
          <w:rFonts w:asciiTheme="minorEastAsia" w:hAnsiTheme="minorEastAsia" w:hint="eastAsia"/>
        </w:rPr>
        <w:t>E-m</w:t>
      </w:r>
      <w:r w:rsidR="004E0ABD">
        <w:rPr>
          <w:rFonts w:asciiTheme="minorEastAsia" w:hAnsiTheme="minorEastAsia"/>
        </w:rPr>
        <w:t>ail</w:t>
      </w:r>
      <w:r w:rsidR="004E0ABD">
        <w:rPr>
          <w:rFonts w:asciiTheme="minorEastAsia" w:hAnsiTheme="minorEastAsia" w:hint="eastAsia"/>
        </w:rPr>
        <w:t>：</w:t>
      </w:r>
      <w:r w:rsidR="00FC5C93">
        <w:rPr>
          <w:rFonts w:asciiTheme="minorEastAsia" w:hAnsiTheme="minorEastAsia"/>
        </w:rPr>
        <w:t>t-academy@tdfaff.com</w:t>
      </w:r>
      <w:r w:rsidR="00C930D5" w:rsidRPr="008C5BC4">
        <w:rPr>
          <w:rFonts w:asciiTheme="minorEastAsia" w:hAnsiTheme="minorEastAsia" w:hint="eastAsia"/>
        </w:rPr>
        <w:t xml:space="preserve">　　　</w:t>
      </w:r>
    </w:p>
    <w:p w14:paraId="3548B50E" w14:textId="4B29E8A2" w:rsidR="00795683" w:rsidRDefault="00AB74F3" w:rsidP="004E0ABD">
      <w:pPr>
        <w:rPr>
          <w:rFonts w:asciiTheme="minorEastAsia" w:hAnsiTheme="minorEastAsia"/>
        </w:rPr>
      </w:pPr>
      <w:r w:rsidRPr="008C5BC4">
        <w:rPr>
          <w:rFonts w:asciiTheme="minorEastAsia" w:hAnsiTheme="minorEastAsia" w:hint="eastAsia"/>
        </w:rPr>
        <w:t xml:space="preserve">　</w:t>
      </w:r>
      <w:r w:rsidR="001256A4">
        <w:rPr>
          <w:rFonts w:asciiTheme="minorEastAsia" w:hAnsiTheme="minorEastAsia" w:hint="eastAsia"/>
        </w:rPr>
        <w:t xml:space="preserve">　又は、同財団　農業振興課　後継者支援係</w:t>
      </w:r>
    </w:p>
    <w:p w14:paraId="21CE7A3A" w14:textId="29FD312F" w:rsidR="001256A4" w:rsidRDefault="001256A4" w:rsidP="004E0ABD">
      <w:pPr>
        <w:rPr>
          <w:rFonts w:asciiTheme="minorEastAsia" w:hAnsiTheme="minorEastAsia"/>
        </w:rPr>
      </w:pPr>
      <w:r>
        <w:rPr>
          <w:rFonts w:asciiTheme="minorEastAsia" w:hAnsiTheme="minorEastAsia" w:hint="eastAsia"/>
        </w:rPr>
        <w:t xml:space="preserve">　　　〒190-</w:t>
      </w:r>
      <w:r>
        <w:rPr>
          <w:rFonts w:asciiTheme="minorEastAsia" w:hAnsiTheme="minorEastAsia"/>
        </w:rPr>
        <w:t>0013</w:t>
      </w:r>
      <w:r>
        <w:rPr>
          <w:rFonts w:asciiTheme="minorEastAsia" w:hAnsiTheme="minorEastAsia" w:hint="eastAsia"/>
        </w:rPr>
        <w:t xml:space="preserve">　東京都立川市富士見町3</w:t>
      </w:r>
      <w:r>
        <w:rPr>
          <w:rFonts w:asciiTheme="minorEastAsia" w:hAnsiTheme="minorEastAsia"/>
        </w:rPr>
        <w:t>-8-1</w:t>
      </w:r>
    </w:p>
    <w:p w14:paraId="7154AA31" w14:textId="5CFBECD1" w:rsidR="001256A4" w:rsidRDefault="001256A4" w:rsidP="004E0ABD">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電話:0</w:t>
      </w:r>
      <w:r>
        <w:rPr>
          <w:rFonts w:asciiTheme="minorEastAsia" w:hAnsiTheme="minorEastAsia"/>
        </w:rPr>
        <w:t>42-528-1357   FAX:042-522-5398</w:t>
      </w:r>
    </w:p>
    <w:p w14:paraId="0C9E212F" w14:textId="72935CB9" w:rsidR="001256A4" w:rsidRPr="008C5BC4" w:rsidRDefault="001256A4" w:rsidP="004E0ABD">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12200F78" w14:textId="2FC0BF00" w:rsidR="00FA3138" w:rsidRPr="008C5BC4" w:rsidRDefault="00AB74F3" w:rsidP="00F035F1">
      <w:pPr>
        <w:rPr>
          <w:rFonts w:asciiTheme="minorEastAsia" w:hAnsiTheme="minorEastAsia"/>
        </w:rPr>
      </w:pPr>
      <w:r w:rsidRPr="008C5BC4">
        <w:rPr>
          <w:rFonts w:asciiTheme="minorEastAsia" w:hAnsiTheme="minorEastAsia" w:hint="eastAsia"/>
        </w:rPr>
        <w:t xml:space="preserve">　</w:t>
      </w:r>
    </w:p>
    <w:p w14:paraId="49D121C2" w14:textId="77777777" w:rsidR="00BD4CA2" w:rsidRPr="008C5BC4" w:rsidRDefault="00BD4CA2" w:rsidP="00F035F1">
      <w:pPr>
        <w:rPr>
          <w:rFonts w:asciiTheme="minorEastAsia" w:hAnsiTheme="minorEastAsia"/>
        </w:rPr>
      </w:pPr>
    </w:p>
    <w:p w14:paraId="7708E724" w14:textId="77777777" w:rsidR="00920D63" w:rsidRPr="008C5BC4" w:rsidRDefault="00920D63" w:rsidP="00F035F1">
      <w:pPr>
        <w:rPr>
          <w:rFonts w:asciiTheme="minorEastAsia" w:hAnsiTheme="minorEastAsia"/>
        </w:rPr>
      </w:pPr>
    </w:p>
    <w:p w14:paraId="2B983DDA" w14:textId="77777777" w:rsidR="00920D63" w:rsidRPr="008C5BC4" w:rsidRDefault="00920D63" w:rsidP="00F035F1">
      <w:pPr>
        <w:rPr>
          <w:rFonts w:asciiTheme="minorEastAsia" w:hAnsiTheme="minorEastAsia"/>
        </w:rPr>
      </w:pPr>
    </w:p>
    <w:p w14:paraId="0A898BB9" w14:textId="77777777" w:rsidR="00920D63" w:rsidRPr="008C5BC4" w:rsidRDefault="00920D63" w:rsidP="00F035F1">
      <w:pPr>
        <w:rPr>
          <w:rFonts w:asciiTheme="minorEastAsia" w:hAnsiTheme="minorEastAsia"/>
        </w:rPr>
      </w:pPr>
    </w:p>
    <w:p w14:paraId="59C1DC2C" w14:textId="77777777" w:rsidR="00920D63" w:rsidRPr="008C5BC4" w:rsidRDefault="00920D63" w:rsidP="00F035F1">
      <w:pPr>
        <w:rPr>
          <w:rFonts w:asciiTheme="minorEastAsia" w:hAnsiTheme="minorEastAsia"/>
        </w:rPr>
      </w:pPr>
    </w:p>
    <w:p w14:paraId="7D286503" w14:textId="77777777" w:rsidR="00920D63" w:rsidRPr="008C5BC4" w:rsidRDefault="00920D63" w:rsidP="00F035F1">
      <w:pPr>
        <w:rPr>
          <w:rFonts w:asciiTheme="minorEastAsia" w:hAnsiTheme="minorEastAsia"/>
        </w:rPr>
      </w:pPr>
    </w:p>
    <w:p w14:paraId="11B82CE9" w14:textId="77777777" w:rsidR="00920D63" w:rsidRPr="008C5BC4" w:rsidRDefault="00920D63" w:rsidP="00F035F1">
      <w:pPr>
        <w:rPr>
          <w:rFonts w:asciiTheme="minorEastAsia" w:hAnsiTheme="minorEastAsia"/>
        </w:rPr>
      </w:pPr>
    </w:p>
    <w:p w14:paraId="619FB432" w14:textId="77777777" w:rsidR="00920D63" w:rsidRPr="008C5BC4" w:rsidRDefault="00920D63" w:rsidP="00F035F1">
      <w:pPr>
        <w:rPr>
          <w:rFonts w:asciiTheme="minorEastAsia" w:hAnsiTheme="minorEastAsia"/>
        </w:rPr>
      </w:pPr>
    </w:p>
    <w:p w14:paraId="46D0BBEE" w14:textId="77777777" w:rsidR="00AB131F" w:rsidRPr="008C5BC4" w:rsidRDefault="00AB131F" w:rsidP="00F035F1">
      <w:pPr>
        <w:rPr>
          <w:rFonts w:asciiTheme="minorEastAsia" w:hAnsiTheme="minorEastAsia"/>
        </w:rPr>
      </w:pPr>
    </w:p>
    <w:p w14:paraId="50C6642A" w14:textId="77777777" w:rsidR="00AB131F" w:rsidRPr="008C5BC4" w:rsidRDefault="00AB131F" w:rsidP="00F035F1">
      <w:pPr>
        <w:rPr>
          <w:rFonts w:asciiTheme="minorEastAsia" w:hAnsiTheme="minorEastAsia"/>
        </w:rPr>
      </w:pPr>
    </w:p>
    <w:p w14:paraId="65FD7CC4" w14:textId="77777777" w:rsidR="00AB131F" w:rsidRPr="008C5BC4" w:rsidRDefault="00AB131F" w:rsidP="00F035F1">
      <w:pPr>
        <w:rPr>
          <w:rFonts w:asciiTheme="minorEastAsia" w:hAnsiTheme="minorEastAsia"/>
        </w:rPr>
      </w:pPr>
    </w:p>
    <w:p w14:paraId="48A85F6B" w14:textId="77777777" w:rsidR="00AB131F" w:rsidRPr="008C5BC4" w:rsidRDefault="00AB131F" w:rsidP="00F035F1">
      <w:pPr>
        <w:rPr>
          <w:rFonts w:asciiTheme="minorEastAsia" w:hAnsiTheme="minorEastAsia"/>
        </w:rPr>
      </w:pPr>
    </w:p>
    <w:p w14:paraId="7E615B24" w14:textId="77777777" w:rsidR="00AB131F" w:rsidRPr="008C5BC4" w:rsidRDefault="00AB131F" w:rsidP="00F035F1">
      <w:pPr>
        <w:rPr>
          <w:rFonts w:asciiTheme="minorEastAsia" w:hAnsiTheme="minorEastAsia"/>
        </w:rPr>
      </w:pPr>
    </w:p>
    <w:p w14:paraId="77F27B05" w14:textId="106C32BA" w:rsidR="00AB131F" w:rsidRPr="008C5BC4" w:rsidRDefault="00AB131F" w:rsidP="00F035F1">
      <w:pPr>
        <w:rPr>
          <w:rFonts w:asciiTheme="minorEastAsia" w:hAnsiTheme="minorEastAsia"/>
        </w:rPr>
      </w:pPr>
    </w:p>
    <w:p w14:paraId="21E2C73D" w14:textId="14023572" w:rsidR="0085057D" w:rsidRPr="008C5BC4" w:rsidRDefault="0085057D" w:rsidP="00F035F1">
      <w:pPr>
        <w:rPr>
          <w:rFonts w:asciiTheme="minorEastAsia" w:hAnsiTheme="minorEastAsia"/>
        </w:rPr>
      </w:pPr>
    </w:p>
    <w:p w14:paraId="33C9186D" w14:textId="44BAE869" w:rsidR="0085057D" w:rsidRPr="008C5BC4" w:rsidRDefault="0085057D" w:rsidP="00F035F1">
      <w:pPr>
        <w:rPr>
          <w:rFonts w:asciiTheme="minorEastAsia" w:hAnsiTheme="minorEastAsia"/>
        </w:rPr>
      </w:pPr>
    </w:p>
    <w:p w14:paraId="5172E3AD" w14:textId="3F955464" w:rsidR="0085057D" w:rsidRPr="008C5BC4" w:rsidRDefault="0085057D" w:rsidP="00F035F1">
      <w:pPr>
        <w:rPr>
          <w:rFonts w:asciiTheme="minorEastAsia" w:hAnsiTheme="minorEastAsia"/>
        </w:rPr>
      </w:pPr>
    </w:p>
    <w:p w14:paraId="5ED3536C" w14:textId="6C3440EE" w:rsidR="0085057D" w:rsidRPr="008C5BC4" w:rsidRDefault="0085057D" w:rsidP="00F035F1">
      <w:pPr>
        <w:rPr>
          <w:rFonts w:asciiTheme="minorEastAsia" w:hAnsiTheme="minorEastAsia"/>
        </w:rPr>
      </w:pPr>
    </w:p>
    <w:p w14:paraId="63D4CD7F" w14:textId="75DC7FFD" w:rsidR="004E0ABD" w:rsidRDefault="004E0ABD" w:rsidP="00F035F1">
      <w:pPr>
        <w:rPr>
          <w:rFonts w:asciiTheme="minorEastAsia" w:hAnsiTheme="minorEastAsia"/>
        </w:rPr>
      </w:pPr>
    </w:p>
    <w:p w14:paraId="2726FA9B" w14:textId="1D68E327" w:rsidR="004E0ABD" w:rsidRDefault="004E0ABD" w:rsidP="00F035F1">
      <w:pPr>
        <w:rPr>
          <w:rFonts w:asciiTheme="minorEastAsia" w:hAnsiTheme="minorEastAsia"/>
        </w:rPr>
      </w:pPr>
    </w:p>
    <w:p w14:paraId="5BDF16A6" w14:textId="77777777" w:rsidR="004E0ABD" w:rsidRPr="008C5BC4" w:rsidRDefault="004E0ABD" w:rsidP="00F035F1">
      <w:pPr>
        <w:rPr>
          <w:rFonts w:asciiTheme="minorEastAsia" w:hAnsiTheme="minorEastAsia"/>
        </w:rPr>
      </w:pPr>
    </w:p>
    <w:p w14:paraId="227F6177" w14:textId="7344CC37" w:rsidR="0085057D" w:rsidRDefault="0085057D" w:rsidP="00F035F1">
      <w:pPr>
        <w:rPr>
          <w:rFonts w:asciiTheme="minorEastAsia" w:hAnsiTheme="minorEastAsia"/>
        </w:rPr>
      </w:pPr>
    </w:p>
    <w:p w14:paraId="315B479A" w14:textId="4F646A6B" w:rsidR="004B2799" w:rsidRDefault="004B2799" w:rsidP="00F035F1">
      <w:pPr>
        <w:rPr>
          <w:rFonts w:asciiTheme="minorEastAsia" w:hAnsiTheme="minorEastAsia"/>
        </w:rPr>
      </w:pPr>
    </w:p>
    <w:p w14:paraId="5A53744B" w14:textId="77777777" w:rsidR="00DD6105" w:rsidRPr="008C5BC4" w:rsidRDefault="00DD6105" w:rsidP="00F035F1">
      <w:pPr>
        <w:rPr>
          <w:rFonts w:asciiTheme="minorEastAsia" w:hAnsiTheme="minorEastAsia" w:hint="eastAsia"/>
        </w:rPr>
      </w:pPr>
    </w:p>
    <w:p w14:paraId="0217487E" w14:textId="77777777" w:rsidR="0085057D" w:rsidRPr="008C5BC4" w:rsidRDefault="0085057D" w:rsidP="00F035F1">
      <w:pPr>
        <w:rPr>
          <w:rFonts w:asciiTheme="minorEastAsia" w:hAnsiTheme="minorEastAsia"/>
        </w:rPr>
      </w:pPr>
    </w:p>
    <w:p w14:paraId="2C667444" w14:textId="77777777" w:rsidR="005B04FE" w:rsidRPr="008C5BC4" w:rsidRDefault="005B04FE" w:rsidP="00F035F1">
      <w:pPr>
        <w:rPr>
          <w:rFonts w:asciiTheme="minorEastAsia" w:hAnsiTheme="minorEastAsia"/>
        </w:rPr>
      </w:pPr>
    </w:p>
    <w:p w14:paraId="71871B82" w14:textId="77777777" w:rsidR="005B04FE" w:rsidRPr="008C5BC4" w:rsidRDefault="005B04FE" w:rsidP="00F035F1">
      <w:pPr>
        <w:rPr>
          <w:rFonts w:asciiTheme="minorEastAsia" w:hAnsiTheme="minorEastAsia"/>
        </w:rPr>
      </w:pPr>
    </w:p>
    <w:p w14:paraId="450728D0" w14:textId="77777777" w:rsidR="00BD4CA2" w:rsidRPr="00795683" w:rsidRDefault="00CF1F72" w:rsidP="00CF1F72">
      <w:pPr>
        <w:jc w:val="center"/>
        <w:rPr>
          <w:sz w:val="28"/>
        </w:rPr>
      </w:pPr>
      <w:r w:rsidRPr="00795683">
        <w:rPr>
          <w:rFonts w:hint="eastAsia"/>
          <w:sz w:val="28"/>
        </w:rPr>
        <w:t>現地説明会の集合場所について</w:t>
      </w:r>
    </w:p>
    <w:p w14:paraId="3EB58B74" w14:textId="77777777" w:rsidR="00BD4CA2" w:rsidRPr="00795683" w:rsidRDefault="00407C10" w:rsidP="00F035F1">
      <w:r w:rsidRPr="00795683">
        <w:rPr>
          <w:rFonts w:hint="eastAsia"/>
          <w:noProof/>
        </w:rPr>
        <mc:AlternateContent>
          <mc:Choice Requires="wps">
            <w:drawing>
              <wp:anchor distT="0" distB="0" distL="114300" distR="114300" simplePos="0" relativeHeight="251712512" behindDoc="0" locked="0" layoutInCell="1" allowOverlap="1" wp14:anchorId="69760F94" wp14:editId="71409E7E">
                <wp:simplePos x="0" y="0"/>
                <wp:positionH relativeFrom="column">
                  <wp:posOffset>-51435</wp:posOffset>
                </wp:positionH>
                <wp:positionV relativeFrom="paragraph">
                  <wp:posOffset>187325</wp:posOffset>
                </wp:positionV>
                <wp:extent cx="1562100" cy="308610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1562100" cy="3086100"/>
                        </a:xfrm>
                        <a:prstGeom prst="rect">
                          <a:avLst/>
                        </a:prstGeom>
                        <a:solidFill>
                          <a:schemeClr val="bg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C356744" w14:textId="77777777" w:rsidR="005C04E9" w:rsidRPr="00FF5654" w:rsidRDefault="005C04E9" w:rsidP="005C04E9">
                            <w:r w:rsidRPr="00FF5654">
                              <w:rPr>
                                <w:rFonts w:hint="eastAsia"/>
                              </w:rPr>
                              <w:t>最寄りのバス停</w:t>
                            </w:r>
                            <w:r w:rsidR="00614910" w:rsidRPr="00FF5654">
                              <w:rPr>
                                <w:rFonts w:hint="eastAsia"/>
                              </w:rPr>
                              <w:t>は</w:t>
                            </w:r>
                            <w:r w:rsidRPr="00FF5654">
                              <w:rPr>
                                <w:rFonts w:hint="eastAsia"/>
                              </w:rPr>
                              <w:t>「八王子郵便局</w:t>
                            </w:r>
                            <w:r w:rsidR="00614910" w:rsidRPr="00FF5654">
                              <w:rPr>
                                <w:rFonts w:hint="eastAsia"/>
                              </w:rPr>
                              <w:t>」。</w:t>
                            </w:r>
                            <w:r w:rsidRPr="00FF5654">
                              <w:rPr>
                                <w:rFonts w:hint="eastAsia"/>
                              </w:rPr>
                              <w:t>ここから集合場所まで徒歩にて約</w:t>
                            </w:r>
                            <w:r w:rsidRPr="00FF5654">
                              <w:rPr>
                                <w:rFonts w:hint="eastAsia"/>
                              </w:rPr>
                              <w:t>15</w:t>
                            </w:r>
                            <w:r w:rsidRPr="00FF5654">
                              <w:rPr>
                                <w:rFonts w:hint="eastAsia"/>
                              </w:rPr>
                              <w:t>分</w:t>
                            </w:r>
                            <w:r w:rsidR="00614910" w:rsidRPr="00FF5654">
                              <w:rPr>
                                <w:rFonts w:hint="eastAsia"/>
                              </w:rPr>
                              <w:t>かか</w:t>
                            </w:r>
                            <w:r w:rsidR="00C1191E" w:rsidRPr="00FF5654">
                              <w:rPr>
                                <w:rFonts w:hint="eastAsia"/>
                              </w:rPr>
                              <w:t>る</w:t>
                            </w:r>
                            <w:r w:rsidR="00614910" w:rsidRPr="00FF5654">
                              <w:rPr>
                                <w:rFonts w:hint="eastAsia"/>
                              </w:rPr>
                              <w:t>。</w:t>
                            </w:r>
                          </w:p>
                          <w:p w14:paraId="27C78E0C" w14:textId="77777777" w:rsidR="00614910" w:rsidRPr="00FF5654" w:rsidRDefault="00614910" w:rsidP="005C04E9">
                            <w:r w:rsidRPr="00FF5654">
                              <w:rPr>
                                <w:rFonts w:hint="eastAsia"/>
                              </w:rPr>
                              <w:t>バス停「八王子郵便局」までは、</w:t>
                            </w:r>
                            <w:r w:rsidR="005C04E9" w:rsidRPr="00FF5654">
                              <w:rPr>
                                <w:rFonts w:hint="eastAsia"/>
                              </w:rPr>
                              <w:t>バス停「京王八王子駅」</w:t>
                            </w:r>
                            <w:r w:rsidR="005B04FE">
                              <w:rPr>
                                <w:rFonts w:hint="eastAsia"/>
                              </w:rPr>
                              <w:t>又は</w:t>
                            </w:r>
                            <w:r w:rsidR="005C04E9" w:rsidRPr="00FF5654">
                              <w:rPr>
                                <w:rFonts w:hint="eastAsia"/>
                              </w:rPr>
                              <w:t>「八王子駅北口」</w:t>
                            </w:r>
                            <w:r w:rsidRPr="00FF5654">
                              <w:rPr>
                                <w:rFonts w:hint="eastAsia"/>
                              </w:rPr>
                              <w:t>で乗車して約</w:t>
                            </w:r>
                            <w:r w:rsidR="00A43ADA" w:rsidRPr="00FF5654">
                              <w:rPr>
                                <w:rFonts w:hint="eastAsia"/>
                              </w:rPr>
                              <w:t>７</w:t>
                            </w:r>
                            <w:r w:rsidRPr="00FF5654">
                              <w:rPr>
                                <w:rFonts w:hint="eastAsia"/>
                              </w:rPr>
                              <w:t>分</w:t>
                            </w:r>
                            <w:r w:rsidR="00C1191E" w:rsidRPr="00FF5654">
                              <w:rPr>
                                <w:rFonts w:hint="eastAsia"/>
                              </w:rPr>
                              <w:t>かかる</w:t>
                            </w:r>
                            <w:r w:rsidRPr="00FF5654">
                              <w:rPr>
                                <w:rFonts w:hint="eastAsia"/>
                              </w:rPr>
                              <w:t>。</w:t>
                            </w:r>
                          </w:p>
                          <w:p w14:paraId="2DA11D08" w14:textId="77777777" w:rsidR="005C04E9" w:rsidRPr="00FF5654" w:rsidRDefault="00614910" w:rsidP="005C04E9">
                            <w:r w:rsidRPr="00FF5654">
                              <w:rPr>
                                <w:rFonts w:hint="eastAsia"/>
                              </w:rPr>
                              <w:t>この区間を通る路線は複数あ</w:t>
                            </w:r>
                            <w:r w:rsidR="00C1191E" w:rsidRPr="00FF5654">
                              <w:rPr>
                                <w:rFonts w:hint="eastAsia"/>
                              </w:rPr>
                              <w:t>る</w:t>
                            </w:r>
                            <w:r w:rsidRPr="00FF5654">
                              <w:rPr>
                                <w:rFonts w:hint="eastAsia"/>
                              </w:rPr>
                              <w:t>ので、</w:t>
                            </w:r>
                            <w:r w:rsidR="005C04E9" w:rsidRPr="00FF5654">
                              <w:rPr>
                                <w:rFonts w:hint="eastAsia"/>
                              </w:rPr>
                              <w:t>詳しくはバス会社の</w:t>
                            </w:r>
                            <w:r w:rsidR="005C04E9" w:rsidRPr="00FF5654">
                              <w:rPr>
                                <w:rFonts w:hint="eastAsia"/>
                              </w:rPr>
                              <w:t>HP</w:t>
                            </w:r>
                            <w:r w:rsidR="00C1191E" w:rsidRPr="00FF5654">
                              <w:rPr>
                                <w:rFonts w:hint="eastAsia"/>
                              </w:rPr>
                              <w:t>等にて</w:t>
                            </w:r>
                            <w:r w:rsidRPr="00FF5654">
                              <w:rPr>
                                <w:rFonts w:hint="eastAsia"/>
                              </w:rPr>
                              <w:t>確認</w:t>
                            </w:r>
                            <w:r w:rsidR="00C1191E" w:rsidRPr="00FF5654">
                              <w:rPr>
                                <w:rFonts w:hint="eastAsia"/>
                              </w:rPr>
                              <w:t>するように</w:t>
                            </w:r>
                            <w:r w:rsidRPr="00FF5654">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60F94" id="_x0000_t202" coordsize="21600,21600" o:spt="202" path="m,l,21600r21600,l21600,xe">
                <v:stroke joinstyle="miter"/>
                <v:path gradientshapeok="t" o:connecttype="rect"/>
              </v:shapetype>
              <v:shape id="テキスト ボックス 32" o:spid="_x0000_s1026" type="#_x0000_t202" style="position:absolute;left:0;text-align:left;margin-left:-4.05pt;margin-top:14.75pt;width:123pt;height:2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" fillcolor="white [3212]" strokecolor="#0070c0" strokeweight=".5pt">
                <v:textbox>
                  <w:txbxContent>
                    <w:p w14:paraId="7C356744" w14:textId="77777777" w:rsidR="005C04E9" w:rsidRPr="00FF5654" w:rsidRDefault="005C04E9" w:rsidP="005C04E9">
                      <w:r w:rsidRPr="00FF5654">
                        <w:rPr>
                          <w:rFonts w:hint="eastAsia"/>
                        </w:rPr>
                        <w:t>最寄りのバス停</w:t>
                      </w:r>
                      <w:r w:rsidR="00614910" w:rsidRPr="00FF5654">
                        <w:rPr>
                          <w:rFonts w:hint="eastAsia"/>
                        </w:rPr>
                        <w:t>は</w:t>
                      </w:r>
                      <w:r w:rsidRPr="00FF5654">
                        <w:rPr>
                          <w:rFonts w:hint="eastAsia"/>
                        </w:rPr>
                        <w:t>「八王子郵便局</w:t>
                      </w:r>
                      <w:r w:rsidR="00614910" w:rsidRPr="00FF5654">
                        <w:rPr>
                          <w:rFonts w:hint="eastAsia"/>
                        </w:rPr>
                        <w:t>」。</w:t>
                      </w:r>
                      <w:r w:rsidRPr="00FF5654">
                        <w:rPr>
                          <w:rFonts w:hint="eastAsia"/>
                        </w:rPr>
                        <w:t>ここから集合場所まで徒歩にて約</w:t>
                      </w:r>
                      <w:r w:rsidRPr="00FF5654">
                        <w:rPr>
                          <w:rFonts w:hint="eastAsia"/>
                        </w:rPr>
                        <w:t>15</w:t>
                      </w:r>
                      <w:r w:rsidRPr="00FF5654">
                        <w:rPr>
                          <w:rFonts w:hint="eastAsia"/>
                        </w:rPr>
                        <w:t>分</w:t>
                      </w:r>
                      <w:r w:rsidR="00614910" w:rsidRPr="00FF5654">
                        <w:rPr>
                          <w:rFonts w:hint="eastAsia"/>
                        </w:rPr>
                        <w:t>かか</w:t>
                      </w:r>
                      <w:r w:rsidR="00C1191E" w:rsidRPr="00FF5654">
                        <w:rPr>
                          <w:rFonts w:hint="eastAsia"/>
                        </w:rPr>
                        <w:t>る</w:t>
                      </w:r>
                      <w:r w:rsidR="00614910" w:rsidRPr="00FF5654">
                        <w:rPr>
                          <w:rFonts w:hint="eastAsia"/>
                        </w:rPr>
                        <w:t>。</w:t>
                      </w:r>
                    </w:p>
                    <w:p w14:paraId="27C78E0C" w14:textId="77777777" w:rsidR="00614910" w:rsidRPr="00FF5654" w:rsidRDefault="00614910" w:rsidP="005C04E9">
                      <w:r w:rsidRPr="00FF5654">
                        <w:rPr>
                          <w:rFonts w:hint="eastAsia"/>
                        </w:rPr>
                        <w:t>バス停「八王子郵便局」までは、</w:t>
                      </w:r>
                      <w:r w:rsidR="005C04E9" w:rsidRPr="00FF5654">
                        <w:rPr>
                          <w:rFonts w:hint="eastAsia"/>
                        </w:rPr>
                        <w:t>バス停「京王八王子駅」</w:t>
                      </w:r>
                      <w:r w:rsidR="005B04FE">
                        <w:rPr>
                          <w:rFonts w:hint="eastAsia"/>
                        </w:rPr>
                        <w:t>又は</w:t>
                      </w:r>
                      <w:r w:rsidR="005C04E9" w:rsidRPr="00FF5654">
                        <w:rPr>
                          <w:rFonts w:hint="eastAsia"/>
                        </w:rPr>
                        <w:t>「八王子駅北口」</w:t>
                      </w:r>
                      <w:r w:rsidRPr="00FF5654">
                        <w:rPr>
                          <w:rFonts w:hint="eastAsia"/>
                        </w:rPr>
                        <w:t>で乗車して約</w:t>
                      </w:r>
                      <w:r w:rsidR="00A43ADA" w:rsidRPr="00FF5654">
                        <w:rPr>
                          <w:rFonts w:hint="eastAsia"/>
                        </w:rPr>
                        <w:t>７</w:t>
                      </w:r>
                      <w:r w:rsidRPr="00FF5654">
                        <w:rPr>
                          <w:rFonts w:hint="eastAsia"/>
                        </w:rPr>
                        <w:t>分</w:t>
                      </w:r>
                      <w:r w:rsidR="00C1191E" w:rsidRPr="00FF5654">
                        <w:rPr>
                          <w:rFonts w:hint="eastAsia"/>
                        </w:rPr>
                        <w:t>かかる</w:t>
                      </w:r>
                      <w:r w:rsidRPr="00FF5654">
                        <w:rPr>
                          <w:rFonts w:hint="eastAsia"/>
                        </w:rPr>
                        <w:t>。</w:t>
                      </w:r>
                    </w:p>
                    <w:p w14:paraId="2DA11D08" w14:textId="77777777" w:rsidR="005C04E9" w:rsidRPr="00FF5654" w:rsidRDefault="00614910" w:rsidP="005C04E9">
                      <w:r w:rsidRPr="00FF5654">
                        <w:rPr>
                          <w:rFonts w:hint="eastAsia"/>
                        </w:rPr>
                        <w:t>この区間を通る路線は複数あ</w:t>
                      </w:r>
                      <w:r w:rsidR="00C1191E" w:rsidRPr="00FF5654">
                        <w:rPr>
                          <w:rFonts w:hint="eastAsia"/>
                        </w:rPr>
                        <w:t>る</w:t>
                      </w:r>
                      <w:r w:rsidRPr="00FF5654">
                        <w:rPr>
                          <w:rFonts w:hint="eastAsia"/>
                        </w:rPr>
                        <w:t>ので、</w:t>
                      </w:r>
                      <w:r w:rsidR="005C04E9" w:rsidRPr="00FF5654">
                        <w:rPr>
                          <w:rFonts w:hint="eastAsia"/>
                        </w:rPr>
                        <w:t>詳しくはバス会社の</w:t>
                      </w:r>
                      <w:r w:rsidR="005C04E9" w:rsidRPr="00FF5654">
                        <w:rPr>
                          <w:rFonts w:hint="eastAsia"/>
                        </w:rPr>
                        <w:t>HP</w:t>
                      </w:r>
                      <w:r w:rsidR="00C1191E" w:rsidRPr="00FF5654">
                        <w:rPr>
                          <w:rFonts w:hint="eastAsia"/>
                        </w:rPr>
                        <w:t>等にて</w:t>
                      </w:r>
                      <w:r w:rsidRPr="00FF5654">
                        <w:rPr>
                          <w:rFonts w:hint="eastAsia"/>
                        </w:rPr>
                        <w:t>確認</w:t>
                      </w:r>
                      <w:r w:rsidR="00C1191E" w:rsidRPr="00FF5654">
                        <w:rPr>
                          <w:rFonts w:hint="eastAsia"/>
                        </w:rPr>
                        <w:t>するように</w:t>
                      </w:r>
                      <w:r w:rsidRPr="00FF5654">
                        <w:rPr>
                          <w:rFonts w:hint="eastAsia"/>
                        </w:rPr>
                        <w:t>。</w:t>
                      </w:r>
                    </w:p>
                  </w:txbxContent>
                </v:textbox>
              </v:shape>
            </w:pict>
          </mc:Fallback>
        </mc:AlternateContent>
      </w:r>
    </w:p>
    <w:p w14:paraId="55B3BD74" w14:textId="5E3E584E" w:rsidR="00BE3229" w:rsidRPr="00795683" w:rsidRDefault="008C5BC4" w:rsidP="00407C10">
      <w:pPr>
        <w:ind w:firstLineChars="600" w:firstLine="1260"/>
      </w:pPr>
      <w:r w:rsidRPr="00795683">
        <w:rPr>
          <w:rFonts w:hint="eastAsia"/>
          <w:noProof/>
        </w:rPr>
        <mc:AlternateContent>
          <mc:Choice Requires="wps">
            <w:drawing>
              <wp:anchor distT="0" distB="0" distL="114300" distR="114300" simplePos="0" relativeHeight="251742208" behindDoc="0" locked="0" layoutInCell="1" allowOverlap="1" wp14:anchorId="3086A070" wp14:editId="2D70C5F5">
                <wp:simplePos x="0" y="0"/>
                <wp:positionH relativeFrom="column">
                  <wp:posOffset>4688205</wp:posOffset>
                </wp:positionH>
                <wp:positionV relativeFrom="paragraph">
                  <wp:posOffset>1635125</wp:posOffset>
                </wp:positionV>
                <wp:extent cx="533400" cy="350520"/>
                <wp:effectExtent l="0" t="0" r="19050" b="30480"/>
                <wp:wrapNone/>
                <wp:docPr id="4" name="直線矢印コネクタ 4"/>
                <wp:cNvGraphicFramePr/>
                <a:graphic xmlns:a="http://schemas.openxmlformats.org/drawingml/2006/main">
                  <a:graphicData uri="http://schemas.microsoft.com/office/word/2010/wordprocessingShape">
                    <wps:wsp>
                      <wps:cNvCnPr/>
                      <wps:spPr>
                        <a:xfrm>
                          <a:off x="0" y="0"/>
                          <a:ext cx="533400" cy="350520"/>
                        </a:xfrm>
                        <a:prstGeom prst="straightConnector1">
                          <a:avLst/>
                        </a:prstGeom>
                        <a:noFill/>
                        <a:ln w="9525"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255DF992" id="_x0000_t32" coordsize="21600,21600" o:spt="32" o:oned="t" path="m,l21600,21600e" filled="f">
                <v:path arrowok="t" fillok="f" o:connecttype="none"/>
                <o:lock v:ext="edit" shapetype="t"/>
              </v:shapetype>
              <v:shape id="直線矢印コネクタ 4" o:spid="_x0000_s1026" type="#_x0000_t32" style="position:absolute;left:0;text-align:left;margin-left:369.15pt;margin-top:128.75pt;width:42pt;height:2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" strokecolor="windowText"/>
            </w:pict>
          </mc:Fallback>
        </mc:AlternateContent>
      </w:r>
      <w:r w:rsidRPr="00795683">
        <w:rPr>
          <w:rFonts w:hint="eastAsia"/>
          <w:noProof/>
        </w:rPr>
        <mc:AlternateContent>
          <mc:Choice Requires="wps">
            <w:drawing>
              <wp:anchor distT="0" distB="0" distL="114300" distR="114300" simplePos="0" relativeHeight="251740160" behindDoc="0" locked="0" layoutInCell="1" allowOverlap="1" wp14:anchorId="6B6AEFEE" wp14:editId="5609B029">
                <wp:simplePos x="0" y="0"/>
                <wp:positionH relativeFrom="column">
                  <wp:posOffset>4122420</wp:posOffset>
                </wp:positionH>
                <wp:positionV relativeFrom="paragraph">
                  <wp:posOffset>1988185</wp:posOffset>
                </wp:positionV>
                <wp:extent cx="1866900" cy="7524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866900" cy="752475"/>
                        </a:xfrm>
                        <a:prstGeom prst="rect">
                          <a:avLst/>
                        </a:prstGeom>
                        <a:solidFill>
                          <a:sysClr val="window" lastClr="FFFFFF"/>
                        </a:solidFill>
                        <a:ln w="6350">
                          <a:solidFill>
                            <a:sysClr val="windowText" lastClr="000000"/>
                          </a:solidFill>
                        </a:ln>
                        <a:effectLst/>
                      </wps:spPr>
                      <wps:txbx>
                        <w:txbxContent>
                          <w:p w14:paraId="00AFBBBB" w14:textId="77777777" w:rsidR="008C5BC4" w:rsidRDefault="008C5BC4" w:rsidP="008C5BC4">
                            <w:pPr>
                              <w:jc w:val="center"/>
                            </w:pPr>
                            <w:r>
                              <w:rPr>
                                <w:rFonts w:hint="eastAsia"/>
                              </w:rPr>
                              <w:t>東京農業アカデミー</w:t>
                            </w:r>
                          </w:p>
                          <w:p w14:paraId="70C1B3A5" w14:textId="77777777" w:rsidR="008C5BC4" w:rsidRDefault="008C5BC4" w:rsidP="008C5BC4">
                            <w:pPr>
                              <w:jc w:val="center"/>
                            </w:pPr>
                            <w:r>
                              <w:rPr>
                                <w:rFonts w:hint="eastAsia"/>
                              </w:rPr>
                              <w:t>八王子研修農場</w:t>
                            </w:r>
                          </w:p>
                          <w:p w14:paraId="5215C26B" w14:textId="09586B47" w:rsidR="008C5BC4" w:rsidRDefault="008C5BC4" w:rsidP="008C5BC4">
                            <w:pPr>
                              <w:jc w:val="center"/>
                            </w:pPr>
                            <w:r>
                              <w:rPr>
                                <w:rFonts w:hint="eastAsia"/>
                              </w:rPr>
                              <w:t>（圃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AEFEE" id="テキスト ボックス 2" o:spid="_x0000_s1027" type="#_x0000_t202" style="position:absolute;left:0;text-align:left;margin-left:324.6pt;margin-top:156.55pt;width:147pt;height:5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" fillcolor="window" strokecolor="windowText" strokeweight=".5pt">
                <v:textbox>
                  <w:txbxContent>
                    <w:p w14:paraId="00AFBBBB" w14:textId="77777777" w:rsidR="008C5BC4" w:rsidRDefault="008C5BC4" w:rsidP="008C5BC4">
                      <w:pPr>
                        <w:jc w:val="center"/>
                      </w:pPr>
                      <w:r>
                        <w:rPr>
                          <w:rFonts w:hint="eastAsia"/>
                        </w:rPr>
                        <w:t>東京農業アカデミー</w:t>
                      </w:r>
                    </w:p>
                    <w:p w14:paraId="70C1B3A5" w14:textId="77777777" w:rsidR="008C5BC4" w:rsidRDefault="008C5BC4" w:rsidP="008C5BC4">
                      <w:pPr>
                        <w:jc w:val="center"/>
                      </w:pPr>
                      <w:r>
                        <w:rPr>
                          <w:rFonts w:hint="eastAsia"/>
                        </w:rPr>
                        <w:t>八王子研修農場</w:t>
                      </w:r>
                    </w:p>
                    <w:p w14:paraId="5215C26B" w14:textId="09586B47" w:rsidR="008C5BC4" w:rsidRDefault="008C5BC4" w:rsidP="008C5BC4">
                      <w:pPr>
                        <w:jc w:val="center"/>
                      </w:pPr>
                      <w:r>
                        <w:rPr>
                          <w:rFonts w:hint="eastAsia"/>
                        </w:rPr>
                        <w:t>（圃場）</w:t>
                      </w:r>
                    </w:p>
                  </w:txbxContent>
                </v:textbox>
              </v:shape>
            </w:pict>
          </mc:Fallback>
        </mc:AlternateContent>
      </w:r>
      <w:r w:rsidRPr="00795683">
        <w:rPr>
          <w:rFonts w:hint="eastAsia"/>
          <w:noProof/>
        </w:rPr>
        <mc:AlternateContent>
          <mc:Choice Requires="wps">
            <w:drawing>
              <wp:anchor distT="0" distB="0" distL="114300" distR="114300" simplePos="0" relativeHeight="251724800" behindDoc="0" locked="0" layoutInCell="1" allowOverlap="1" wp14:anchorId="62A27F01" wp14:editId="08B683EE">
                <wp:simplePos x="0" y="0"/>
                <wp:positionH relativeFrom="column">
                  <wp:posOffset>3752850</wp:posOffset>
                </wp:positionH>
                <wp:positionV relativeFrom="paragraph">
                  <wp:posOffset>3088640</wp:posOffset>
                </wp:positionV>
                <wp:extent cx="1866900" cy="7524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866900" cy="75247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7F6566" w14:textId="77777777" w:rsidR="00CF1F72" w:rsidRDefault="00CE5554" w:rsidP="00CE5554">
                            <w:pPr>
                              <w:jc w:val="center"/>
                            </w:pPr>
                            <w:r>
                              <w:rPr>
                                <w:rFonts w:hint="eastAsia"/>
                              </w:rPr>
                              <w:t>東京農業アカデミー</w:t>
                            </w:r>
                          </w:p>
                          <w:p w14:paraId="5761EC3F" w14:textId="77777777" w:rsidR="00920D63" w:rsidRDefault="00CE5554" w:rsidP="00CE5554">
                            <w:pPr>
                              <w:jc w:val="center"/>
                            </w:pPr>
                            <w:r>
                              <w:rPr>
                                <w:rFonts w:hint="eastAsia"/>
                              </w:rPr>
                              <w:t>八王子研修農場</w:t>
                            </w:r>
                          </w:p>
                          <w:p w14:paraId="62B0FFD5" w14:textId="46F83CBA" w:rsidR="00920D63" w:rsidRDefault="00920D63" w:rsidP="00CE5554">
                            <w:pPr>
                              <w:jc w:val="center"/>
                            </w:pPr>
                            <w:r>
                              <w:rPr>
                                <w:rFonts w:hint="eastAsia"/>
                              </w:rPr>
                              <w:t>（研修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7F01" id="テキスト ボックス 12" o:spid="_x0000_s1028" type="#_x0000_t202" style="position:absolute;left:0;text-align:left;margin-left:295.5pt;margin-top:243.2pt;width:147pt;height:5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" fillcolor="white [3212]" strokecolor="black [3213]" strokeweight=".5pt">
                <v:textbox>
                  <w:txbxContent>
                    <w:p w14:paraId="697F6566" w14:textId="77777777" w:rsidR="00CF1F72" w:rsidRDefault="00CE5554" w:rsidP="00CE5554">
                      <w:pPr>
                        <w:jc w:val="center"/>
                      </w:pPr>
                      <w:r>
                        <w:rPr>
                          <w:rFonts w:hint="eastAsia"/>
                        </w:rPr>
                        <w:t>東京農業アカデミー</w:t>
                      </w:r>
                    </w:p>
                    <w:p w14:paraId="5761EC3F" w14:textId="77777777" w:rsidR="00920D63" w:rsidRDefault="00CE5554" w:rsidP="00CE5554">
                      <w:pPr>
                        <w:jc w:val="center"/>
                      </w:pPr>
                      <w:r>
                        <w:rPr>
                          <w:rFonts w:hint="eastAsia"/>
                        </w:rPr>
                        <w:t>八王子研修農場</w:t>
                      </w:r>
                    </w:p>
                    <w:p w14:paraId="62B0FFD5" w14:textId="46F83CBA" w:rsidR="00920D63" w:rsidRDefault="00920D63" w:rsidP="00CE5554">
                      <w:pPr>
                        <w:jc w:val="center"/>
                      </w:pPr>
                      <w:r>
                        <w:rPr>
                          <w:rFonts w:hint="eastAsia"/>
                        </w:rPr>
                        <w:t>（研修棟）</w:t>
                      </w:r>
                    </w:p>
                  </w:txbxContent>
                </v:textbox>
              </v:shape>
            </w:pict>
          </mc:Fallback>
        </mc:AlternateContent>
      </w:r>
      <w:r w:rsidRPr="00795683">
        <w:rPr>
          <w:rFonts w:hint="eastAsia"/>
          <w:noProof/>
        </w:rPr>
        <mc:AlternateContent>
          <mc:Choice Requires="wps">
            <w:drawing>
              <wp:anchor distT="0" distB="0" distL="114300" distR="114300" simplePos="0" relativeHeight="251728896" behindDoc="0" locked="0" layoutInCell="1" allowOverlap="1" wp14:anchorId="570D4008" wp14:editId="7F9C77A2">
                <wp:simplePos x="0" y="0"/>
                <wp:positionH relativeFrom="column">
                  <wp:posOffset>3827145</wp:posOffset>
                </wp:positionH>
                <wp:positionV relativeFrom="paragraph">
                  <wp:posOffset>3814445</wp:posOffset>
                </wp:positionV>
                <wp:extent cx="419100" cy="1268730"/>
                <wp:effectExtent l="0" t="0" r="19050" b="26670"/>
                <wp:wrapNone/>
                <wp:docPr id="26" name="直線矢印コネクタ 26"/>
                <wp:cNvGraphicFramePr/>
                <a:graphic xmlns:a="http://schemas.openxmlformats.org/drawingml/2006/main">
                  <a:graphicData uri="http://schemas.microsoft.com/office/word/2010/wordprocessingShape">
                    <wps:wsp>
                      <wps:cNvCnPr/>
                      <wps:spPr>
                        <a:xfrm flipH="1">
                          <a:off x="0" y="0"/>
                          <a:ext cx="419100" cy="126873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F0779" id="直線矢印コネクタ 26" o:spid="_x0000_s1026" type="#_x0000_t32" style="position:absolute;left:0;text-align:left;margin-left:301.35pt;margin-top:300.35pt;width:33pt;height:99.9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" strokecolor="black [3213]"/>
            </w:pict>
          </mc:Fallback>
        </mc:AlternateContent>
      </w:r>
      <w:r w:rsidRPr="00795683">
        <w:rPr>
          <w:rFonts w:hint="eastAsia"/>
          <w:noProof/>
        </w:rPr>
        <mc:AlternateContent>
          <mc:Choice Requires="wps">
            <w:drawing>
              <wp:anchor distT="0" distB="0" distL="114300" distR="114300" simplePos="0" relativeHeight="251723776" behindDoc="0" locked="0" layoutInCell="1" allowOverlap="1" wp14:anchorId="654AE231" wp14:editId="4BDB8AA6">
                <wp:simplePos x="0" y="0"/>
                <wp:positionH relativeFrom="column">
                  <wp:posOffset>3962400</wp:posOffset>
                </wp:positionH>
                <wp:positionV relativeFrom="paragraph">
                  <wp:posOffset>1044575</wp:posOffset>
                </wp:positionV>
                <wp:extent cx="762000" cy="784225"/>
                <wp:effectExtent l="0" t="0" r="19050" b="15875"/>
                <wp:wrapNone/>
                <wp:docPr id="11" name="円/楕円 11"/>
                <wp:cNvGraphicFramePr/>
                <a:graphic xmlns:a="http://schemas.openxmlformats.org/drawingml/2006/main">
                  <a:graphicData uri="http://schemas.microsoft.com/office/word/2010/wordprocessingShape">
                    <wps:wsp>
                      <wps:cNvSpPr/>
                      <wps:spPr>
                        <a:xfrm>
                          <a:off x="0" y="0"/>
                          <a:ext cx="762000" cy="7842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71F16" id="円/楕円 11" o:spid="_x0000_s1026" style="position:absolute;left:0;text-align:left;margin-left:312pt;margin-top:82.25pt;width:60pt;height:6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" filled="f" strokecolor="black [3213]" strokeweight="2pt">
                <v:stroke dashstyle="dash"/>
              </v:oval>
            </w:pict>
          </mc:Fallback>
        </mc:AlternateContent>
      </w:r>
      <w:r w:rsidRPr="00795683">
        <w:rPr>
          <w:rFonts w:hint="eastAsia"/>
          <w:noProof/>
        </w:rPr>
        <mc:AlternateContent>
          <mc:Choice Requires="wps">
            <w:drawing>
              <wp:anchor distT="0" distB="0" distL="114300" distR="114300" simplePos="0" relativeHeight="251738112" behindDoc="0" locked="0" layoutInCell="1" allowOverlap="1" wp14:anchorId="47CBE1BD" wp14:editId="0D6673A3">
                <wp:simplePos x="0" y="0"/>
                <wp:positionH relativeFrom="margin">
                  <wp:posOffset>3027045</wp:posOffset>
                </wp:positionH>
                <wp:positionV relativeFrom="paragraph">
                  <wp:posOffset>1977390</wp:posOffset>
                </wp:positionV>
                <wp:extent cx="158115" cy="123825"/>
                <wp:effectExtent l="0" t="0" r="13335" b="28575"/>
                <wp:wrapNone/>
                <wp:docPr id="1" name="円/楕円 28"/>
                <wp:cNvGraphicFramePr/>
                <a:graphic xmlns:a="http://schemas.openxmlformats.org/drawingml/2006/main">
                  <a:graphicData uri="http://schemas.microsoft.com/office/word/2010/wordprocessingShape">
                    <wps:wsp>
                      <wps:cNvSpPr/>
                      <wps:spPr>
                        <a:xfrm flipV="1">
                          <a:off x="0" y="0"/>
                          <a:ext cx="158115" cy="1238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8FB3D" id="円/楕円 28" o:spid="_x0000_s1026" style="position:absolute;left:0;text-align:left;margin-left:238.35pt;margin-top:155.7pt;width:12.45pt;height:9.75pt;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" filled="f" strokecolor="red" strokeweight="2pt">
                <w10:wrap anchorx="margin"/>
              </v:oval>
            </w:pict>
          </mc:Fallback>
        </mc:AlternateContent>
      </w:r>
      <w:r w:rsidR="00407C10" w:rsidRPr="00795683">
        <w:rPr>
          <w:noProof/>
        </w:rPr>
        <mc:AlternateContent>
          <mc:Choice Requires="wps">
            <w:drawing>
              <wp:anchor distT="0" distB="0" distL="114300" distR="114300" simplePos="0" relativeHeight="251700224" behindDoc="0" locked="0" layoutInCell="1" allowOverlap="1" wp14:anchorId="3B14CAE4" wp14:editId="2268AEBD">
                <wp:simplePos x="0" y="0"/>
                <wp:positionH relativeFrom="column">
                  <wp:posOffset>2158365</wp:posOffset>
                </wp:positionH>
                <wp:positionV relativeFrom="paragraph">
                  <wp:posOffset>1501140</wp:posOffset>
                </wp:positionV>
                <wp:extent cx="1209675" cy="828675"/>
                <wp:effectExtent l="0" t="0" r="28575" b="28575"/>
                <wp:wrapNone/>
                <wp:docPr id="23" name="円/楕円 23"/>
                <wp:cNvGraphicFramePr/>
                <a:graphic xmlns:a="http://schemas.openxmlformats.org/drawingml/2006/main">
                  <a:graphicData uri="http://schemas.microsoft.com/office/word/2010/wordprocessingShape">
                    <wps:wsp>
                      <wps:cNvSpPr/>
                      <wps:spPr>
                        <a:xfrm>
                          <a:off x="0" y="0"/>
                          <a:ext cx="1209675" cy="82867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99024" id="円/楕円 23" o:spid="_x0000_s1026" style="position:absolute;left:0;text-align:left;margin-left:169.95pt;margin-top:118.2pt;width:95.25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" filled="f" strokecolor="red" strokeweight="2pt">
                <v:stroke dashstyle="3 1"/>
              </v:oval>
            </w:pict>
          </mc:Fallback>
        </mc:AlternateContent>
      </w:r>
      <w:r w:rsidR="00407C10" w:rsidRPr="00795683">
        <w:rPr>
          <w:rFonts w:hint="eastAsia"/>
          <w:noProof/>
        </w:rPr>
        <mc:AlternateContent>
          <mc:Choice Requires="wps">
            <w:drawing>
              <wp:anchor distT="0" distB="0" distL="114300" distR="114300" simplePos="0" relativeHeight="251711488" behindDoc="0" locked="0" layoutInCell="1" allowOverlap="1" wp14:anchorId="07711034" wp14:editId="178755DD">
                <wp:simplePos x="0" y="0"/>
                <wp:positionH relativeFrom="column">
                  <wp:posOffset>1510665</wp:posOffset>
                </wp:positionH>
                <wp:positionV relativeFrom="paragraph">
                  <wp:posOffset>3044825</wp:posOffset>
                </wp:positionV>
                <wp:extent cx="200025" cy="542926"/>
                <wp:effectExtent l="0" t="0" r="85725" b="66675"/>
                <wp:wrapNone/>
                <wp:docPr id="31" name="直線矢印コネクタ 31"/>
                <wp:cNvGraphicFramePr/>
                <a:graphic xmlns:a="http://schemas.openxmlformats.org/drawingml/2006/main">
                  <a:graphicData uri="http://schemas.microsoft.com/office/word/2010/wordprocessingShape">
                    <wps:wsp>
                      <wps:cNvCnPr/>
                      <wps:spPr>
                        <a:xfrm flipH="1" flipV="1">
                          <a:off x="0" y="0"/>
                          <a:ext cx="200025" cy="542926"/>
                        </a:xfrm>
                        <a:prstGeom prst="straightConnector1">
                          <a:avLst/>
                        </a:prstGeom>
                        <a:ln>
                          <a:solidFill>
                            <a:srgbClr val="0070C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52383" id="直線矢印コネクタ 31" o:spid="_x0000_s1026" type="#_x0000_t32" style="position:absolute;left:0;text-align:left;margin-left:118.95pt;margin-top:239.75pt;width:15.75pt;height:42.7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" strokecolor="#0070c0">
                <v:stroke startarrow="open"/>
              </v:shape>
            </w:pict>
          </mc:Fallback>
        </mc:AlternateContent>
      </w:r>
      <w:r w:rsidR="00407C10" w:rsidRPr="00795683">
        <w:rPr>
          <w:noProof/>
        </w:rPr>
        <mc:AlternateContent>
          <mc:Choice Requires="wps">
            <w:drawing>
              <wp:anchor distT="0" distB="0" distL="114300" distR="114300" simplePos="0" relativeHeight="251702272" behindDoc="0" locked="0" layoutInCell="1" allowOverlap="1" wp14:anchorId="3DF5B0E3" wp14:editId="158FD7BF">
                <wp:simplePos x="0" y="0"/>
                <wp:positionH relativeFrom="column">
                  <wp:posOffset>1624965</wp:posOffset>
                </wp:positionH>
                <wp:positionV relativeFrom="paragraph">
                  <wp:posOffset>3587750</wp:posOffset>
                </wp:positionV>
                <wp:extent cx="257175" cy="257175"/>
                <wp:effectExtent l="0" t="0" r="28575" b="28575"/>
                <wp:wrapNone/>
                <wp:docPr id="24" name="円/楕円 24"/>
                <wp:cNvGraphicFramePr/>
                <a:graphic xmlns:a="http://schemas.openxmlformats.org/drawingml/2006/main">
                  <a:graphicData uri="http://schemas.microsoft.com/office/word/2010/wordprocessingShape">
                    <wps:wsp>
                      <wps:cNvSpPr/>
                      <wps:spPr>
                        <a:xfrm>
                          <a:off x="0" y="0"/>
                          <a:ext cx="257175" cy="257175"/>
                        </a:xfrm>
                        <a:prstGeom prst="ellipse">
                          <a:avLst/>
                        </a:prstGeom>
                        <a:noFill/>
                        <a:ln>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91BE9A" id="円/楕円 24" o:spid="_x0000_s1026" style="position:absolute;left:0;text-align:left;margin-left:127.95pt;margin-top:282.5pt;width:20.25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" filled="f" strokecolor="#0070c0" strokeweight="2pt">
                <v:stroke dashstyle="3 1"/>
              </v:oval>
            </w:pict>
          </mc:Fallback>
        </mc:AlternateContent>
      </w:r>
      <w:r w:rsidR="00AD0785" w:rsidRPr="00795683">
        <w:rPr>
          <w:rFonts w:hint="eastAsia"/>
          <w:noProof/>
        </w:rPr>
        <mc:AlternateContent>
          <mc:Choice Requires="wps">
            <w:drawing>
              <wp:anchor distT="0" distB="0" distL="114300" distR="114300" simplePos="0" relativeHeight="251730944" behindDoc="0" locked="0" layoutInCell="1" allowOverlap="1" wp14:anchorId="4A5487B6" wp14:editId="27E73C57">
                <wp:simplePos x="0" y="0"/>
                <wp:positionH relativeFrom="column">
                  <wp:posOffset>2282190</wp:posOffset>
                </wp:positionH>
                <wp:positionV relativeFrom="paragraph">
                  <wp:posOffset>2225675</wp:posOffset>
                </wp:positionV>
                <wp:extent cx="100965" cy="2339975"/>
                <wp:effectExtent l="0" t="0" r="89535" b="60325"/>
                <wp:wrapNone/>
                <wp:docPr id="15" name="直線矢印コネクタ 15"/>
                <wp:cNvGraphicFramePr/>
                <a:graphic xmlns:a="http://schemas.openxmlformats.org/drawingml/2006/main">
                  <a:graphicData uri="http://schemas.microsoft.com/office/word/2010/wordprocessingShape">
                    <wps:wsp>
                      <wps:cNvCnPr/>
                      <wps:spPr>
                        <a:xfrm>
                          <a:off x="0" y="0"/>
                          <a:ext cx="100965" cy="23399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49913" id="直線矢印コネクタ 15" o:spid="_x0000_s1026" type="#_x0000_t32" style="position:absolute;left:0;text-align:left;margin-left:179.7pt;margin-top:175.25pt;width:7.95pt;height:18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" strokecolor="red">
                <v:stroke endarrow="open"/>
              </v:shape>
            </w:pict>
          </mc:Fallback>
        </mc:AlternateContent>
      </w:r>
      <w:r w:rsidR="006C0F85" w:rsidRPr="00795683">
        <w:rPr>
          <w:noProof/>
        </w:rPr>
        <w:drawing>
          <wp:inline distT="0" distB="0" distL="0" distR="0" wp14:anchorId="6D02ACAB" wp14:editId="4BC13780">
            <wp:extent cx="4152900" cy="3993853"/>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2733" t="15684" r="5820" b="13421"/>
                    <a:stretch/>
                  </pic:blipFill>
                  <pic:spPr bwMode="auto">
                    <a:xfrm>
                      <a:off x="0" y="0"/>
                      <a:ext cx="4152412" cy="3993384"/>
                    </a:xfrm>
                    <a:prstGeom prst="rect">
                      <a:avLst/>
                    </a:prstGeom>
                    <a:ln>
                      <a:noFill/>
                    </a:ln>
                    <a:extLst>
                      <a:ext uri="{53640926-AAD7-44D8-BBD7-CCE9431645EC}">
                        <a14:shadowObscured xmlns:a14="http://schemas.microsoft.com/office/drawing/2010/main"/>
                      </a:ext>
                    </a:extLst>
                  </pic:spPr>
                </pic:pic>
              </a:graphicData>
            </a:graphic>
          </wp:inline>
        </w:drawing>
      </w:r>
    </w:p>
    <w:p w14:paraId="6B77DC96" w14:textId="77777777" w:rsidR="00BE3229" w:rsidRPr="00795683" w:rsidRDefault="00915986" w:rsidP="00F035F1">
      <w:r w:rsidRPr="00795683">
        <w:rPr>
          <w:rFonts w:hint="eastAsia"/>
          <w:noProof/>
        </w:rPr>
        <mc:AlternateContent>
          <mc:Choice Requires="wps">
            <w:drawing>
              <wp:anchor distT="0" distB="0" distL="114300" distR="114300" simplePos="0" relativeHeight="251705344" behindDoc="0" locked="0" layoutInCell="1" allowOverlap="1" wp14:anchorId="18582981" wp14:editId="093D0133">
                <wp:simplePos x="0" y="0"/>
                <wp:positionH relativeFrom="column">
                  <wp:posOffset>2386965</wp:posOffset>
                </wp:positionH>
                <wp:positionV relativeFrom="paragraph">
                  <wp:posOffset>15875</wp:posOffset>
                </wp:positionV>
                <wp:extent cx="1152525" cy="3524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1525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218FA" w14:textId="77777777" w:rsidR="00915986" w:rsidRDefault="008D5C67" w:rsidP="00915986">
                            <w:r>
                              <w:rPr>
                                <w:rFonts w:hint="eastAsia"/>
                              </w:rPr>
                              <w:t>周辺拡大</w:t>
                            </w:r>
                            <w:r w:rsidR="00915986">
                              <w:rPr>
                                <w:rFonts w:hint="eastAsia"/>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2981" id="テキスト ボックス 27" o:spid="_x0000_s1029" type="#_x0000_t202" style="position:absolute;left:0;text-align:left;margin-left:187.95pt;margin-top:1.25pt;width:90.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" filled="f" stroked="f" strokeweight=".5pt">
                <v:textbox>
                  <w:txbxContent>
                    <w:p w14:paraId="0A4218FA" w14:textId="77777777" w:rsidR="00915986" w:rsidRDefault="008D5C67" w:rsidP="00915986">
                      <w:r>
                        <w:rPr>
                          <w:rFonts w:hint="eastAsia"/>
                        </w:rPr>
                        <w:t>周辺拡大</w:t>
                      </w:r>
                      <w:r w:rsidR="00915986">
                        <w:rPr>
                          <w:rFonts w:hint="eastAsia"/>
                        </w:rPr>
                        <w:t>図</w:t>
                      </w:r>
                    </w:p>
                  </w:txbxContent>
                </v:textbox>
              </v:shape>
            </w:pict>
          </mc:Fallback>
        </mc:AlternateContent>
      </w:r>
    </w:p>
    <w:p w14:paraId="70565156" w14:textId="77777777" w:rsidR="00BE3229" w:rsidRPr="00795683" w:rsidRDefault="00BE3229" w:rsidP="00F035F1"/>
    <w:p w14:paraId="3A7B5158" w14:textId="2BBCC13D" w:rsidR="00BE3229" w:rsidRPr="00795683" w:rsidRDefault="00AA7BCA" w:rsidP="00F035F1">
      <w:r w:rsidRPr="00795683">
        <w:rPr>
          <w:rFonts w:hint="eastAsia"/>
          <w:noProof/>
        </w:rPr>
        <mc:AlternateContent>
          <mc:Choice Requires="wps">
            <w:drawing>
              <wp:anchor distT="0" distB="0" distL="114300" distR="114300" simplePos="0" relativeHeight="251708416" behindDoc="0" locked="0" layoutInCell="1" allowOverlap="1" wp14:anchorId="030FB4A1" wp14:editId="0568B252">
                <wp:simplePos x="0" y="0"/>
                <wp:positionH relativeFrom="column">
                  <wp:posOffset>3667125</wp:posOffset>
                </wp:positionH>
                <wp:positionV relativeFrom="paragraph">
                  <wp:posOffset>2610485</wp:posOffset>
                </wp:positionV>
                <wp:extent cx="1950720" cy="594360"/>
                <wp:effectExtent l="0" t="0" r="11430" b="15240"/>
                <wp:wrapNone/>
                <wp:docPr id="29" name="テキスト ボックス 29"/>
                <wp:cNvGraphicFramePr/>
                <a:graphic xmlns:a="http://schemas.openxmlformats.org/drawingml/2006/main">
                  <a:graphicData uri="http://schemas.microsoft.com/office/word/2010/wordprocessingShape">
                    <wps:wsp>
                      <wps:cNvSpPr txBox="1"/>
                      <wps:spPr>
                        <a:xfrm>
                          <a:off x="0" y="0"/>
                          <a:ext cx="1950720" cy="59436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DBBBD0" w14:textId="77F3D752" w:rsidR="00915986" w:rsidRDefault="00616376" w:rsidP="005C04E9">
                            <w:pPr>
                              <w:jc w:val="center"/>
                            </w:pPr>
                            <w:r>
                              <w:rPr>
                                <w:rFonts w:hint="eastAsia"/>
                              </w:rPr>
                              <w:t>現地説明会の</w:t>
                            </w:r>
                            <w:r w:rsidR="00915986">
                              <w:rPr>
                                <w:rFonts w:hint="eastAsia"/>
                              </w:rPr>
                              <w:t>集合場所</w:t>
                            </w:r>
                          </w:p>
                          <w:p w14:paraId="7B810FC1" w14:textId="43C9E53A" w:rsidR="00AA7BCA" w:rsidRDefault="0036677E" w:rsidP="005C04E9">
                            <w:pPr>
                              <w:jc w:val="center"/>
                            </w:pPr>
                            <w:r>
                              <w:rPr>
                                <w:rFonts w:hint="eastAsia"/>
                              </w:rPr>
                              <w:t>富士見台霊園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B4A1" id="テキスト ボックス 29" o:spid="_x0000_s1030" type="#_x0000_t202" style="position:absolute;left:0;text-align:left;margin-left:288.75pt;margin-top:205.55pt;width:153.6pt;height:4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" fillcolor="white [3212]" strokecolor="red" strokeweight=".5pt">
                <v:textbox>
                  <w:txbxContent>
                    <w:p w14:paraId="03DBBBD0" w14:textId="77F3D752" w:rsidR="00915986" w:rsidRDefault="00616376" w:rsidP="005C04E9">
                      <w:pPr>
                        <w:jc w:val="center"/>
                      </w:pPr>
                      <w:r>
                        <w:rPr>
                          <w:rFonts w:hint="eastAsia"/>
                        </w:rPr>
                        <w:t>現地説明会の</w:t>
                      </w:r>
                      <w:r w:rsidR="00915986">
                        <w:rPr>
                          <w:rFonts w:hint="eastAsia"/>
                        </w:rPr>
                        <w:t>集合場所</w:t>
                      </w:r>
                    </w:p>
                    <w:p w14:paraId="7B810FC1" w14:textId="43C9E53A" w:rsidR="00AA7BCA" w:rsidRDefault="0036677E" w:rsidP="005C04E9">
                      <w:pPr>
                        <w:jc w:val="center"/>
                      </w:pPr>
                      <w:r>
                        <w:rPr>
                          <w:rFonts w:hint="eastAsia"/>
                        </w:rPr>
                        <w:t>富士見台霊園隣</w:t>
                      </w:r>
                    </w:p>
                  </w:txbxContent>
                </v:textbox>
              </v:shape>
            </w:pict>
          </mc:Fallback>
        </mc:AlternateContent>
      </w:r>
      <w:r w:rsidR="00407C10" w:rsidRPr="00795683">
        <w:rPr>
          <w:rFonts w:hint="eastAsia"/>
          <w:noProof/>
        </w:rPr>
        <mc:AlternateContent>
          <mc:Choice Requires="wps">
            <w:drawing>
              <wp:anchor distT="0" distB="0" distL="114300" distR="114300" simplePos="0" relativeHeight="251735040" behindDoc="0" locked="0" layoutInCell="1" allowOverlap="1" wp14:anchorId="0463B203" wp14:editId="7FB0BE34">
                <wp:simplePos x="0" y="0"/>
                <wp:positionH relativeFrom="column">
                  <wp:posOffset>3462655</wp:posOffset>
                </wp:positionH>
                <wp:positionV relativeFrom="paragraph">
                  <wp:posOffset>387350</wp:posOffset>
                </wp:positionV>
                <wp:extent cx="523875" cy="17716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523875" cy="177165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ABA3E" id="円/楕円 3" o:spid="_x0000_s1026" style="position:absolute;left:0;text-align:left;margin-left:272.65pt;margin-top:30.5pt;width:41.25pt;height:1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" filled="f" strokecolor="black [3213]" strokeweight="2pt">
                <v:stroke dashstyle="dash"/>
              </v:oval>
            </w:pict>
          </mc:Fallback>
        </mc:AlternateContent>
      </w:r>
      <w:r w:rsidR="00407C10" w:rsidRPr="00795683">
        <w:rPr>
          <w:rFonts w:hint="eastAsia"/>
          <w:noProof/>
        </w:rPr>
        <mc:AlternateContent>
          <mc:Choice Requires="wps">
            <w:drawing>
              <wp:anchor distT="0" distB="0" distL="114300" distR="114300" simplePos="0" relativeHeight="251709440" behindDoc="0" locked="0" layoutInCell="1" allowOverlap="1" wp14:anchorId="3A7DDC08" wp14:editId="203EAE3F">
                <wp:simplePos x="0" y="0"/>
                <wp:positionH relativeFrom="column">
                  <wp:posOffset>3777615</wp:posOffset>
                </wp:positionH>
                <wp:positionV relativeFrom="paragraph">
                  <wp:posOffset>2159000</wp:posOffset>
                </wp:positionV>
                <wp:extent cx="419100" cy="437515"/>
                <wp:effectExtent l="0" t="0" r="19050" b="19685"/>
                <wp:wrapNone/>
                <wp:docPr id="30" name="直線コネクタ 30"/>
                <wp:cNvGraphicFramePr/>
                <a:graphic xmlns:a="http://schemas.openxmlformats.org/drawingml/2006/main">
                  <a:graphicData uri="http://schemas.microsoft.com/office/word/2010/wordprocessingShape">
                    <wps:wsp>
                      <wps:cNvCnPr/>
                      <wps:spPr>
                        <a:xfrm>
                          <a:off x="0" y="0"/>
                          <a:ext cx="419100" cy="4375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F5C10" id="直線コネクタ 30"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5pt,170pt" to="330.4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" strokecolor="red"/>
            </w:pict>
          </mc:Fallback>
        </mc:AlternateContent>
      </w:r>
      <w:r w:rsidR="00915986" w:rsidRPr="00795683">
        <w:rPr>
          <w:rFonts w:hint="eastAsia"/>
          <w:noProof/>
        </w:rPr>
        <mc:AlternateContent>
          <mc:Choice Requires="wps">
            <w:drawing>
              <wp:anchor distT="0" distB="0" distL="114300" distR="114300" simplePos="0" relativeHeight="251736064" behindDoc="0" locked="0" layoutInCell="1" allowOverlap="1" wp14:anchorId="3A33CF5F" wp14:editId="57C1F93E">
                <wp:simplePos x="0" y="0"/>
                <wp:positionH relativeFrom="column">
                  <wp:posOffset>3538855</wp:posOffset>
                </wp:positionH>
                <wp:positionV relativeFrom="paragraph">
                  <wp:posOffset>1863090</wp:posOffset>
                </wp:positionV>
                <wp:extent cx="295275" cy="295275"/>
                <wp:effectExtent l="0" t="0" r="28575" b="28575"/>
                <wp:wrapNone/>
                <wp:docPr id="28" name="円/楕円 28"/>
                <wp:cNvGraphicFramePr/>
                <a:graphic xmlns:a="http://schemas.openxmlformats.org/drawingml/2006/main">
                  <a:graphicData uri="http://schemas.microsoft.com/office/word/2010/wordprocessingShape">
                    <wps:wsp>
                      <wps:cNvSpPr/>
                      <wps:spPr>
                        <a:xfrm>
                          <a:off x="0" y="0"/>
                          <a:ext cx="295275" cy="295275"/>
                        </a:xfrm>
                        <a:prstGeom prst="ellipse">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DBBD8" id="円/楕円 28" o:spid="_x0000_s1026" style="position:absolute;left:0;text-align:left;margin-left:278.65pt;margin-top:146.7pt;width:23.2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" filled="f" strokecolor="red" strokeweight="2pt"/>
            </w:pict>
          </mc:Fallback>
        </mc:AlternateContent>
      </w:r>
      <w:r w:rsidR="00915986" w:rsidRPr="00795683">
        <w:rPr>
          <w:noProof/>
        </w:rPr>
        <w:drawing>
          <wp:inline distT="0" distB="0" distL="0" distR="0" wp14:anchorId="5B25E955" wp14:editId="5875369F">
            <wp:extent cx="5166004" cy="2952000"/>
            <wp:effectExtent l="0" t="0" r="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162" t="26037" r="15343" b="12480"/>
                    <a:stretch/>
                  </pic:blipFill>
                  <pic:spPr bwMode="auto">
                    <a:xfrm>
                      <a:off x="0" y="0"/>
                      <a:ext cx="5166004" cy="2952000"/>
                    </a:xfrm>
                    <a:prstGeom prst="rect">
                      <a:avLst/>
                    </a:prstGeom>
                    <a:ln>
                      <a:noFill/>
                    </a:ln>
                    <a:extLst>
                      <a:ext uri="{53640926-AAD7-44D8-BBD7-CCE9431645EC}">
                        <a14:shadowObscured xmlns:a14="http://schemas.microsoft.com/office/drawing/2010/main"/>
                      </a:ext>
                    </a:extLst>
                  </pic:spPr>
                </pic:pic>
              </a:graphicData>
            </a:graphic>
          </wp:inline>
        </w:drawing>
      </w:r>
    </w:p>
    <w:p w14:paraId="27EC759C" w14:textId="77777777" w:rsidR="00D30D5D" w:rsidRPr="00795683" w:rsidRDefault="00F770D8">
      <w:r w:rsidRPr="00795683">
        <w:rPr>
          <w:rFonts w:hint="eastAsia"/>
        </w:rPr>
        <w:t>（様式１）</w:t>
      </w:r>
    </w:p>
    <w:p w14:paraId="3568B6F1" w14:textId="77777777" w:rsidR="00F770D8" w:rsidRPr="00795683" w:rsidRDefault="00F770D8"/>
    <w:p w14:paraId="0D3F0A27" w14:textId="77777777" w:rsidR="00F770D8" w:rsidRPr="00795683" w:rsidRDefault="00F4764D" w:rsidP="00E3394B">
      <w:pPr>
        <w:jc w:val="center"/>
      </w:pPr>
      <w:r w:rsidRPr="00795683">
        <w:rPr>
          <w:rFonts w:hint="eastAsia"/>
        </w:rPr>
        <w:t>「東京農業アカデミー八王子研修農場」</w:t>
      </w:r>
      <w:r w:rsidR="00F770D8" w:rsidRPr="00795683">
        <w:rPr>
          <w:rFonts w:hint="eastAsia"/>
        </w:rPr>
        <w:t>研修受講申請書</w:t>
      </w:r>
    </w:p>
    <w:p w14:paraId="46754266" w14:textId="77777777" w:rsidR="00F770D8" w:rsidRPr="00795683" w:rsidRDefault="00F770D8"/>
    <w:p w14:paraId="1B8120CB" w14:textId="77777777" w:rsidR="00F770D8" w:rsidRPr="00795683" w:rsidRDefault="00F770D8" w:rsidP="00E3394B">
      <w:pPr>
        <w:jc w:val="right"/>
      </w:pPr>
      <w:r w:rsidRPr="00795683">
        <w:rPr>
          <w:rFonts w:hint="eastAsia"/>
        </w:rPr>
        <w:t>令和　　　年　　　月　　　日</w:t>
      </w:r>
    </w:p>
    <w:p w14:paraId="43D3C823" w14:textId="77777777" w:rsidR="00F770D8" w:rsidRPr="00795683" w:rsidRDefault="00F770D8"/>
    <w:p w14:paraId="2EB1CFFE" w14:textId="2223D427" w:rsidR="00F770D8" w:rsidRPr="00795683" w:rsidRDefault="0081407B">
      <w:r w:rsidRPr="00795683">
        <w:rPr>
          <w:rFonts w:hint="eastAsia"/>
        </w:rPr>
        <w:t>公益財団法人東京都農林水産振興</w:t>
      </w:r>
      <w:r w:rsidR="004E0ABD">
        <w:rPr>
          <w:rFonts w:hint="eastAsia"/>
        </w:rPr>
        <w:t>財団理事長　殿</w:t>
      </w:r>
    </w:p>
    <w:p w14:paraId="7684FE9D" w14:textId="77777777" w:rsidR="00F770D8" w:rsidRPr="00795683" w:rsidRDefault="00F770D8"/>
    <w:p w14:paraId="6728C7D7" w14:textId="77777777" w:rsidR="00AC5603" w:rsidRPr="00795683" w:rsidRDefault="00AC5603" w:rsidP="00AC5603">
      <w:r w:rsidRPr="00795683">
        <w:rPr>
          <w:rFonts w:hint="eastAsia"/>
        </w:rPr>
        <w:t xml:space="preserve">　　　　　　　　　　　　　　　　　　　　　　</w:t>
      </w:r>
      <w:r w:rsidRPr="00795683">
        <w:rPr>
          <w:rFonts w:hint="eastAsia"/>
          <w:sz w:val="12"/>
        </w:rPr>
        <w:t>ふりがな</w:t>
      </w:r>
    </w:p>
    <w:p w14:paraId="22877838" w14:textId="77777777" w:rsidR="00F770D8" w:rsidRPr="00795683" w:rsidRDefault="00F770D8"/>
    <w:p w14:paraId="421BD283" w14:textId="77777777" w:rsidR="00F770D8" w:rsidRPr="00795683" w:rsidRDefault="00C419D6">
      <w:pPr>
        <w:rPr>
          <w:u w:val="single"/>
        </w:rPr>
      </w:pPr>
      <w:r w:rsidRPr="00795683">
        <w:rPr>
          <w:rFonts w:hint="eastAsia"/>
        </w:rPr>
        <w:t xml:space="preserve">　　　　　　　　　　　　　　　　　　</w:t>
      </w:r>
      <w:r w:rsidR="00E3394B" w:rsidRPr="00795683">
        <w:rPr>
          <w:rFonts w:hint="eastAsia"/>
        </w:rPr>
        <w:t xml:space="preserve">　　　　</w:t>
      </w:r>
      <w:r w:rsidR="00F770D8" w:rsidRPr="00795683">
        <w:rPr>
          <w:rFonts w:hint="eastAsia"/>
          <w:u w:val="single"/>
        </w:rPr>
        <w:t xml:space="preserve">氏名　</w:t>
      </w:r>
      <w:r w:rsidRPr="00795683">
        <w:rPr>
          <w:rFonts w:hint="eastAsia"/>
          <w:u w:val="single"/>
        </w:rPr>
        <w:t xml:space="preserve">　</w:t>
      </w:r>
      <w:r w:rsidR="00E3394B" w:rsidRPr="00795683">
        <w:rPr>
          <w:rFonts w:hint="eastAsia"/>
          <w:u w:val="single"/>
        </w:rPr>
        <w:t xml:space="preserve">　　</w:t>
      </w:r>
      <w:r w:rsidRPr="00795683">
        <w:rPr>
          <w:rFonts w:hint="eastAsia"/>
          <w:u w:val="single"/>
        </w:rPr>
        <w:t xml:space="preserve">　</w:t>
      </w:r>
      <w:r w:rsidR="00E3394B" w:rsidRPr="00795683">
        <w:rPr>
          <w:rFonts w:hint="eastAsia"/>
          <w:u w:val="single"/>
        </w:rPr>
        <w:t xml:space="preserve">　　　　　　</w:t>
      </w:r>
      <w:r w:rsidR="005B04FE" w:rsidRPr="00795683">
        <w:rPr>
          <w:rFonts w:hint="eastAsia"/>
          <w:u w:val="single"/>
        </w:rPr>
        <w:t xml:space="preserve">　</w:t>
      </w:r>
      <w:r w:rsidR="00E3394B" w:rsidRPr="00795683">
        <w:rPr>
          <w:rFonts w:hint="eastAsia"/>
          <w:u w:val="single"/>
        </w:rPr>
        <w:t xml:space="preserve">　　</w:t>
      </w:r>
      <w:r w:rsidR="00F770D8" w:rsidRPr="00795683">
        <w:rPr>
          <w:rFonts w:hint="eastAsia"/>
          <w:u w:val="single"/>
        </w:rPr>
        <w:t xml:space="preserve">　印</w:t>
      </w:r>
    </w:p>
    <w:p w14:paraId="4067C115" w14:textId="77777777" w:rsidR="005B04FE" w:rsidRPr="00795683" w:rsidRDefault="005B04FE"/>
    <w:p w14:paraId="67672622" w14:textId="77777777" w:rsidR="00F770D8" w:rsidRPr="00795683" w:rsidRDefault="00F770D8">
      <w:r w:rsidRPr="00795683">
        <w:rPr>
          <w:rFonts w:hint="eastAsia"/>
        </w:rPr>
        <w:t xml:space="preserve">　募集要項に記載された内容を理解し、東京都内で就農したいため、</w:t>
      </w:r>
      <w:r w:rsidR="00F4764D" w:rsidRPr="00795683">
        <w:rPr>
          <w:rFonts w:hint="eastAsia"/>
        </w:rPr>
        <w:t>「東京農業アカデミー八王子研修農場」</w:t>
      </w:r>
      <w:r w:rsidRPr="00795683">
        <w:rPr>
          <w:rFonts w:hint="eastAsia"/>
        </w:rPr>
        <w:t>における研修の受講を申請します。</w:t>
      </w:r>
    </w:p>
    <w:p w14:paraId="7B2EC894" w14:textId="77777777" w:rsidR="00F770D8" w:rsidRPr="00795683" w:rsidRDefault="00F770D8"/>
    <w:tbl>
      <w:tblPr>
        <w:tblStyle w:val="a3"/>
        <w:tblW w:w="8755" w:type="dxa"/>
        <w:tblLook w:val="04A0" w:firstRow="1" w:lastRow="0" w:firstColumn="1" w:lastColumn="0" w:noHBand="0" w:noVBand="1"/>
      </w:tblPr>
      <w:tblGrid>
        <w:gridCol w:w="426"/>
        <w:gridCol w:w="1100"/>
        <w:gridCol w:w="425"/>
        <w:gridCol w:w="3686"/>
        <w:gridCol w:w="1304"/>
        <w:gridCol w:w="1814"/>
      </w:tblGrid>
      <w:tr w:rsidR="008C5844" w:rsidRPr="00795683" w14:paraId="23F07CAF" w14:textId="77777777" w:rsidTr="00EE5C04">
        <w:trPr>
          <w:trHeight w:val="2250"/>
        </w:trPr>
        <w:tc>
          <w:tcPr>
            <w:tcW w:w="1526" w:type="dxa"/>
            <w:gridSpan w:val="2"/>
            <w:vAlign w:val="center"/>
          </w:tcPr>
          <w:p w14:paraId="4CD1DAFD" w14:textId="77777777" w:rsidR="008C5844" w:rsidRPr="00795683" w:rsidRDefault="008C5844" w:rsidP="00472084">
            <w:r w:rsidRPr="00795683">
              <w:rPr>
                <w:rFonts w:hint="eastAsia"/>
              </w:rPr>
              <w:t>生年月日</w:t>
            </w:r>
          </w:p>
        </w:tc>
        <w:tc>
          <w:tcPr>
            <w:tcW w:w="4111" w:type="dxa"/>
            <w:gridSpan w:val="2"/>
            <w:vAlign w:val="center"/>
          </w:tcPr>
          <w:p w14:paraId="29CAF441" w14:textId="77777777" w:rsidR="008C5844" w:rsidRPr="00795683" w:rsidRDefault="008C5844" w:rsidP="00472084"/>
          <w:p w14:paraId="6A091B02" w14:textId="77777777" w:rsidR="008C5844" w:rsidRPr="00795683" w:rsidRDefault="008C5844" w:rsidP="00472084"/>
          <w:p w14:paraId="7A5DFACF" w14:textId="77777777" w:rsidR="008C5844" w:rsidRPr="00795683" w:rsidRDefault="008C5844" w:rsidP="00472084"/>
          <w:p w14:paraId="026BC44D" w14:textId="77777777" w:rsidR="008C5844" w:rsidRPr="00795683" w:rsidRDefault="008C5844" w:rsidP="00472084">
            <w:r w:rsidRPr="00795683">
              <w:rPr>
                <w:rFonts w:hint="eastAsia"/>
              </w:rPr>
              <w:t xml:space="preserve">　　　　　　年　　　　月　　　　日生</w:t>
            </w:r>
          </w:p>
          <w:p w14:paraId="7B565D11" w14:textId="77777777" w:rsidR="008C5844" w:rsidRPr="00795683" w:rsidRDefault="008C5844" w:rsidP="00472084"/>
          <w:p w14:paraId="3B3D3DA1" w14:textId="34B0BA24" w:rsidR="008C5844" w:rsidRPr="00795683" w:rsidRDefault="008C5844" w:rsidP="00EE5C04">
            <w:r w:rsidRPr="00795683">
              <w:rPr>
                <w:rFonts w:hint="eastAsia"/>
              </w:rPr>
              <w:t xml:space="preserve">　　　　　　　　　　（　　　　　歳）</w:t>
            </w:r>
          </w:p>
        </w:tc>
        <w:tc>
          <w:tcPr>
            <w:tcW w:w="1304" w:type="dxa"/>
            <w:vAlign w:val="center"/>
          </w:tcPr>
          <w:p w14:paraId="37721BFC" w14:textId="77777777" w:rsidR="008C5844" w:rsidRPr="00795683" w:rsidRDefault="008C5844" w:rsidP="00472084">
            <w:r w:rsidRPr="00795683">
              <w:rPr>
                <w:rFonts w:hint="eastAsia"/>
              </w:rPr>
              <w:t>写真</w:t>
            </w:r>
          </w:p>
        </w:tc>
        <w:tc>
          <w:tcPr>
            <w:tcW w:w="1814" w:type="dxa"/>
            <w:vAlign w:val="center"/>
          </w:tcPr>
          <w:p w14:paraId="6B3EC48A" w14:textId="71909041" w:rsidR="008C5844" w:rsidRPr="00795683" w:rsidRDefault="008C5844" w:rsidP="00472084">
            <w:pPr>
              <w:jc w:val="center"/>
            </w:pPr>
            <w:r w:rsidRPr="00795683">
              <w:rPr>
                <w:rFonts w:hint="eastAsia"/>
              </w:rPr>
              <w:t>写真貼付</w:t>
            </w:r>
          </w:p>
          <w:p w14:paraId="3BA78044" w14:textId="713529DB" w:rsidR="008C5844" w:rsidRPr="00795683" w:rsidRDefault="008C5844" w:rsidP="00EE5C04">
            <w:pPr>
              <w:jc w:val="center"/>
            </w:pPr>
            <w:r w:rsidRPr="00795683">
              <w:rPr>
                <w:rFonts w:hint="eastAsia"/>
              </w:rPr>
              <w:t>申請書提出前３ヶ月以内に撮影した正面上半身脱</w:t>
            </w:r>
            <w:r w:rsidR="006A01A4">
              <w:rPr>
                <w:rFonts w:hint="eastAsia"/>
              </w:rPr>
              <w:t>帽</w:t>
            </w:r>
            <w:r w:rsidR="00EE5C04">
              <w:rPr>
                <w:rFonts w:hint="eastAsia"/>
              </w:rPr>
              <w:t>、</w:t>
            </w:r>
            <w:r w:rsidRPr="00795683">
              <w:rPr>
                <w:rFonts w:hint="eastAsia"/>
              </w:rPr>
              <w:t>（縦</w:t>
            </w:r>
            <w:r w:rsidRPr="00795683">
              <w:rPr>
                <w:rFonts w:hint="eastAsia"/>
              </w:rPr>
              <w:t>4cm</w:t>
            </w:r>
            <w:r w:rsidRPr="00795683">
              <w:rPr>
                <w:rFonts w:hint="eastAsia"/>
              </w:rPr>
              <w:t>×横</w:t>
            </w:r>
            <w:r w:rsidRPr="00795683">
              <w:rPr>
                <w:rFonts w:hint="eastAsia"/>
              </w:rPr>
              <w:t>3cm</w:t>
            </w:r>
            <w:r w:rsidRPr="00795683">
              <w:rPr>
                <w:rFonts w:hint="eastAsia"/>
              </w:rPr>
              <w:t>）</w:t>
            </w:r>
          </w:p>
        </w:tc>
      </w:tr>
      <w:tr w:rsidR="00795683" w:rsidRPr="00795683" w14:paraId="1C066E4B" w14:textId="77777777" w:rsidTr="00BE5544">
        <w:tc>
          <w:tcPr>
            <w:tcW w:w="1526" w:type="dxa"/>
            <w:gridSpan w:val="2"/>
            <w:vAlign w:val="center"/>
          </w:tcPr>
          <w:p w14:paraId="61681D51" w14:textId="77777777" w:rsidR="00B27A70" w:rsidRPr="00795683" w:rsidRDefault="00B27A70" w:rsidP="00B27A70">
            <w:r w:rsidRPr="00795683">
              <w:rPr>
                <w:rFonts w:hint="eastAsia"/>
              </w:rPr>
              <w:t>住所</w:t>
            </w:r>
          </w:p>
        </w:tc>
        <w:tc>
          <w:tcPr>
            <w:tcW w:w="7229" w:type="dxa"/>
            <w:gridSpan w:val="4"/>
            <w:vAlign w:val="center"/>
          </w:tcPr>
          <w:p w14:paraId="72399E77" w14:textId="77777777" w:rsidR="00B27A70" w:rsidRPr="00795683" w:rsidRDefault="00B27A70" w:rsidP="00472084">
            <w:r w:rsidRPr="00795683">
              <w:rPr>
                <w:rFonts w:hint="eastAsia"/>
              </w:rPr>
              <w:t>〒</w:t>
            </w:r>
          </w:p>
          <w:p w14:paraId="41E62901" w14:textId="77777777" w:rsidR="005B04FE" w:rsidRDefault="005B04FE" w:rsidP="00472084"/>
          <w:p w14:paraId="058A0C4C" w14:textId="5A67243D" w:rsidR="008C5BC4" w:rsidRPr="00795683" w:rsidRDefault="008C5BC4" w:rsidP="00472084"/>
        </w:tc>
      </w:tr>
      <w:tr w:rsidR="00795683" w:rsidRPr="00795683" w14:paraId="413BEE6F" w14:textId="77777777" w:rsidTr="00550768">
        <w:trPr>
          <w:trHeight w:val="1021"/>
        </w:trPr>
        <w:tc>
          <w:tcPr>
            <w:tcW w:w="1526" w:type="dxa"/>
            <w:gridSpan w:val="2"/>
            <w:vAlign w:val="center"/>
          </w:tcPr>
          <w:p w14:paraId="3DC1ECF1" w14:textId="518376EC" w:rsidR="0036677E" w:rsidRPr="0036677E" w:rsidRDefault="00BE5544" w:rsidP="00550768">
            <w:pPr>
              <w:rPr>
                <w:sz w:val="18"/>
                <w:szCs w:val="18"/>
              </w:rPr>
            </w:pPr>
            <w:r w:rsidRPr="00795683">
              <w:rPr>
                <w:rFonts w:hint="eastAsia"/>
              </w:rPr>
              <w:t>電話番号</w:t>
            </w:r>
          </w:p>
        </w:tc>
        <w:tc>
          <w:tcPr>
            <w:tcW w:w="7229" w:type="dxa"/>
            <w:gridSpan w:val="4"/>
            <w:vAlign w:val="center"/>
          </w:tcPr>
          <w:p w14:paraId="53ABAE25" w14:textId="11442534" w:rsidR="00BE5544" w:rsidRPr="00795683" w:rsidRDefault="00BE5544" w:rsidP="00472084"/>
          <w:p w14:paraId="6F70460A" w14:textId="7E53FB47" w:rsidR="0036677E" w:rsidRPr="00550768" w:rsidRDefault="00550768" w:rsidP="00472084">
            <w:pPr>
              <w:rPr>
                <w:sz w:val="20"/>
                <w:szCs w:val="20"/>
              </w:rPr>
            </w:pPr>
            <w:r>
              <w:rPr>
                <w:rFonts w:hint="eastAsia"/>
                <w:noProof/>
                <w:sz w:val="20"/>
                <w:szCs w:val="20"/>
              </w:rPr>
              <mc:AlternateContent>
                <mc:Choice Requires="wps">
                  <w:drawing>
                    <wp:anchor distT="0" distB="0" distL="114300" distR="114300" simplePos="0" relativeHeight="251743232" behindDoc="1" locked="0" layoutInCell="1" allowOverlap="1" wp14:anchorId="1FA0707E" wp14:editId="0F77D992">
                      <wp:simplePos x="0" y="0"/>
                      <wp:positionH relativeFrom="column">
                        <wp:posOffset>-154940</wp:posOffset>
                      </wp:positionH>
                      <wp:positionV relativeFrom="paragraph">
                        <wp:posOffset>148590</wp:posOffset>
                      </wp:positionV>
                      <wp:extent cx="2049780" cy="297180"/>
                      <wp:effectExtent l="0" t="0" r="7620" b="7620"/>
                      <wp:wrapNone/>
                      <wp:docPr id="5" name="テキスト ボックス 5"/>
                      <wp:cNvGraphicFramePr/>
                      <a:graphic xmlns:a="http://schemas.openxmlformats.org/drawingml/2006/main">
                        <a:graphicData uri="http://schemas.microsoft.com/office/word/2010/wordprocessingShape">
                          <wps:wsp>
                            <wps:cNvSpPr txBox="1"/>
                            <wps:spPr>
                              <a:xfrm>
                                <a:off x="0" y="0"/>
                                <a:ext cx="2049780" cy="297180"/>
                              </a:xfrm>
                              <a:prstGeom prst="rect">
                                <a:avLst/>
                              </a:prstGeom>
                              <a:solidFill>
                                <a:schemeClr val="lt1"/>
                              </a:solidFill>
                              <a:ln w="6350">
                                <a:noFill/>
                              </a:ln>
                            </wps:spPr>
                            <wps:txbx>
                              <w:txbxContent>
                                <w:p w14:paraId="50CFD3A2" w14:textId="40C10063" w:rsidR="00550768" w:rsidRDefault="00550768">
                                  <w:r w:rsidRPr="00550768">
                                    <w:rPr>
                                      <w:rFonts w:hint="eastAsia"/>
                                      <w:sz w:val="20"/>
                                      <w:szCs w:val="20"/>
                                    </w:rPr>
                                    <w:t>（※日中に連絡が取れる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707E" id="テキスト ボックス 5" o:spid="_x0000_s1031" type="#_x0000_t202" style="position:absolute;left:0;text-align:left;margin-left:-12.2pt;margin-top:11.7pt;width:161.4pt;height:23.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" fillcolor="white [3201]" stroked="f" strokeweight=".5pt">
                      <v:textbox>
                        <w:txbxContent>
                          <w:p w14:paraId="50CFD3A2" w14:textId="40C10063" w:rsidR="00550768" w:rsidRDefault="00550768">
                            <w:r w:rsidRPr="00550768">
                              <w:rPr>
                                <w:rFonts w:hint="eastAsia"/>
                                <w:sz w:val="20"/>
                                <w:szCs w:val="20"/>
                              </w:rPr>
                              <w:t>（※日中に連絡が取れる番号）</w:t>
                            </w:r>
                          </w:p>
                        </w:txbxContent>
                      </v:textbox>
                    </v:shape>
                  </w:pict>
                </mc:Fallback>
              </mc:AlternateContent>
            </w:r>
          </w:p>
        </w:tc>
      </w:tr>
      <w:tr w:rsidR="0036677E" w:rsidRPr="00795683" w14:paraId="648BBD78" w14:textId="77777777" w:rsidTr="00BE5544">
        <w:trPr>
          <w:trHeight w:val="732"/>
        </w:trPr>
        <w:tc>
          <w:tcPr>
            <w:tcW w:w="1526" w:type="dxa"/>
            <w:gridSpan w:val="2"/>
            <w:vAlign w:val="center"/>
          </w:tcPr>
          <w:p w14:paraId="2CB48CBC" w14:textId="382EB6A7" w:rsidR="0036677E" w:rsidRPr="00795683" w:rsidRDefault="0036677E" w:rsidP="0036677E">
            <w:r w:rsidRPr="0036677E">
              <w:rPr>
                <w:rFonts w:hint="eastAsia"/>
                <w:sz w:val="18"/>
                <w:szCs w:val="18"/>
              </w:rPr>
              <w:t>メールアドレス</w:t>
            </w:r>
          </w:p>
        </w:tc>
        <w:tc>
          <w:tcPr>
            <w:tcW w:w="7229" w:type="dxa"/>
            <w:gridSpan w:val="4"/>
            <w:vAlign w:val="center"/>
          </w:tcPr>
          <w:p w14:paraId="418E2BB3" w14:textId="77777777" w:rsidR="0036677E" w:rsidRDefault="0036677E" w:rsidP="0036677E"/>
          <w:p w14:paraId="2587C48B" w14:textId="77777777" w:rsidR="0036677E" w:rsidRPr="00795683" w:rsidRDefault="0036677E" w:rsidP="00472084"/>
        </w:tc>
      </w:tr>
      <w:tr w:rsidR="00795683" w:rsidRPr="00795683" w14:paraId="36D4C15F" w14:textId="77777777" w:rsidTr="00BE5544">
        <w:tc>
          <w:tcPr>
            <w:tcW w:w="1526" w:type="dxa"/>
            <w:gridSpan w:val="2"/>
            <w:vAlign w:val="center"/>
          </w:tcPr>
          <w:p w14:paraId="3336FB75" w14:textId="77777777" w:rsidR="00BE5544" w:rsidRPr="00795683" w:rsidRDefault="00BE5544" w:rsidP="00BE5544">
            <w:r w:rsidRPr="00795683">
              <w:rPr>
                <w:rFonts w:hint="eastAsia"/>
              </w:rPr>
              <w:t>資格・免許</w:t>
            </w:r>
          </w:p>
        </w:tc>
        <w:tc>
          <w:tcPr>
            <w:tcW w:w="7229" w:type="dxa"/>
            <w:gridSpan w:val="4"/>
            <w:vAlign w:val="center"/>
          </w:tcPr>
          <w:p w14:paraId="6D059F90" w14:textId="77777777" w:rsidR="00BE5544" w:rsidRPr="00795683" w:rsidRDefault="00BE5544" w:rsidP="00472084"/>
          <w:p w14:paraId="0BC73ABF" w14:textId="77777777" w:rsidR="005B04FE" w:rsidRPr="00795683" w:rsidRDefault="005B04FE" w:rsidP="00472084"/>
          <w:p w14:paraId="7525665C" w14:textId="77777777" w:rsidR="005B04FE" w:rsidRPr="00795683" w:rsidRDefault="005B04FE" w:rsidP="00472084"/>
        </w:tc>
      </w:tr>
      <w:tr w:rsidR="00795683" w:rsidRPr="00795683" w14:paraId="58EA1FAD" w14:textId="77777777" w:rsidTr="00BE5544">
        <w:tc>
          <w:tcPr>
            <w:tcW w:w="1526" w:type="dxa"/>
            <w:gridSpan w:val="2"/>
            <w:vAlign w:val="center"/>
          </w:tcPr>
          <w:p w14:paraId="1B0B2D5C" w14:textId="77777777" w:rsidR="00BE5544" w:rsidRPr="00795683" w:rsidRDefault="00BE5544" w:rsidP="00BE5544">
            <w:r w:rsidRPr="00795683">
              <w:rPr>
                <w:rFonts w:hint="eastAsia"/>
              </w:rPr>
              <w:t>趣味・特技</w:t>
            </w:r>
          </w:p>
        </w:tc>
        <w:tc>
          <w:tcPr>
            <w:tcW w:w="7229" w:type="dxa"/>
            <w:gridSpan w:val="4"/>
            <w:vAlign w:val="center"/>
          </w:tcPr>
          <w:p w14:paraId="72AE3948" w14:textId="77777777" w:rsidR="00BE5544" w:rsidRPr="00795683" w:rsidRDefault="00BE5544" w:rsidP="00472084"/>
          <w:p w14:paraId="20D87C24" w14:textId="77777777" w:rsidR="00BE5544" w:rsidRPr="00795683" w:rsidRDefault="00BE5544" w:rsidP="00472084"/>
          <w:p w14:paraId="2C1F23A8" w14:textId="77777777" w:rsidR="005B04FE" w:rsidRPr="00795683" w:rsidRDefault="005B04FE" w:rsidP="00472084"/>
          <w:p w14:paraId="41A7AECF" w14:textId="77777777" w:rsidR="005B04FE" w:rsidRPr="00795683" w:rsidRDefault="005B04FE" w:rsidP="00472084"/>
        </w:tc>
      </w:tr>
      <w:tr w:rsidR="00795683" w:rsidRPr="00795683" w14:paraId="1509E3FB" w14:textId="77777777" w:rsidTr="005B04FE">
        <w:tc>
          <w:tcPr>
            <w:tcW w:w="426" w:type="dxa"/>
            <w:vMerge w:val="restart"/>
            <w:vAlign w:val="center"/>
          </w:tcPr>
          <w:p w14:paraId="28CE1FF1" w14:textId="77777777" w:rsidR="002B6D71" w:rsidRPr="00795683" w:rsidRDefault="002B6D71" w:rsidP="00984E4F">
            <w:r w:rsidRPr="00795683">
              <w:rPr>
                <w:rFonts w:hint="eastAsia"/>
              </w:rPr>
              <w:t>略歴</w:t>
            </w:r>
          </w:p>
        </w:tc>
        <w:tc>
          <w:tcPr>
            <w:tcW w:w="1525" w:type="dxa"/>
            <w:gridSpan w:val="2"/>
            <w:vAlign w:val="center"/>
          </w:tcPr>
          <w:p w14:paraId="06AC3034" w14:textId="77777777" w:rsidR="002B6D71" w:rsidRPr="00795683" w:rsidRDefault="000A6095" w:rsidP="00BE5544">
            <w:r w:rsidRPr="00795683">
              <w:rPr>
                <w:rFonts w:hint="eastAsia"/>
              </w:rPr>
              <w:t>最終</w:t>
            </w:r>
            <w:r w:rsidR="002B6D71" w:rsidRPr="00795683">
              <w:rPr>
                <w:rFonts w:hint="eastAsia"/>
              </w:rPr>
              <w:t>学歴</w:t>
            </w:r>
          </w:p>
        </w:tc>
        <w:tc>
          <w:tcPr>
            <w:tcW w:w="6804" w:type="dxa"/>
            <w:gridSpan w:val="3"/>
            <w:vAlign w:val="center"/>
          </w:tcPr>
          <w:p w14:paraId="16C1F197" w14:textId="77777777" w:rsidR="002B6D71" w:rsidRPr="00795683" w:rsidRDefault="002B6D71" w:rsidP="00BE5544">
            <w:pPr>
              <w:rPr>
                <w:sz w:val="18"/>
              </w:rPr>
            </w:pPr>
            <w:r w:rsidRPr="00DD6105">
              <w:rPr>
                <w:rFonts w:hint="eastAsia"/>
                <w:w w:val="60"/>
                <w:kern w:val="0"/>
                <w:fitText w:val="1260" w:id="1954213888"/>
              </w:rPr>
              <w:t>学校名（学部・学科）</w:t>
            </w:r>
            <w:r w:rsidR="00984E4F" w:rsidRPr="00795683">
              <w:rPr>
                <w:rFonts w:hint="eastAsia"/>
              </w:rPr>
              <w:t xml:space="preserve">　　　　　　　　　　</w:t>
            </w:r>
            <w:r w:rsidR="00984E4F" w:rsidRPr="00795683">
              <w:rPr>
                <w:rFonts w:hint="eastAsia"/>
                <w:sz w:val="18"/>
              </w:rPr>
              <w:t>S</w:t>
            </w:r>
            <w:r w:rsidR="00984E4F" w:rsidRPr="00795683">
              <w:rPr>
                <w:rFonts w:hint="eastAsia"/>
                <w:sz w:val="18"/>
              </w:rPr>
              <w:t>・</w:t>
            </w:r>
            <w:r w:rsidR="00984E4F" w:rsidRPr="00795683">
              <w:rPr>
                <w:rFonts w:hint="eastAsia"/>
                <w:sz w:val="18"/>
              </w:rPr>
              <w:t>H</w:t>
            </w:r>
            <w:r w:rsidR="00984E4F" w:rsidRPr="00795683">
              <w:rPr>
                <w:rFonts w:hint="eastAsia"/>
                <w:sz w:val="18"/>
              </w:rPr>
              <w:t xml:space="preserve">　　年　　月～</w:t>
            </w:r>
            <w:r w:rsidR="00984E4F" w:rsidRPr="00795683">
              <w:rPr>
                <w:rFonts w:hint="eastAsia"/>
                <w:sz w:val="18"/>
              </w:rPr>
              <w:t>S</w:t>
            </w:r>
            <w:r w:rsidR="00984E4F" w:rsidRPr="00795683">
              <w:rPr>
                <w:rFonts w:hint="eastAsia"/>
                <w:sz w:val="18"/>
              </w:rPr>
              <w:t>・</w:t>
            </w:r>
            <w:r w:rsidR="00984E4F" w:rsidRPr="00795683">
              <w:rPr>
                <w:rFonts w:hint="eastAsia"/>
                <w:sz w:val="18"/>
              </w:rPr>
              <w:t>H</w:t>
            </w:r>
            <w:r w:rsidR="00984E4F" w:rsidRPr="00795683">
              <w:rPr>
                <w:rFonts w:hint="eastAsia"/>
                <w:sz w:val="18"/>
              </w:rPr>
              <w:t xml:space="preserve">　　年　　月</w:t>
            </w:r>
          </w:p>
          <w:p w14:paraId="295DF843" w14:textId="77777777" w:rsidR="005B04FE" w:rsidRPr="00795683" w:rsidRDefault="005B04FE" w:rsidP="00BE5544"/>
        </w:tc>
      </w:tr>
      <w:tr w:rsidR="00795683" w:rsidRPr="00795683" w14:paraId="6909C8CF" w14:textId="77777777" w:rsidTr="005B04FE">
        <w:tc>
          <w:tcPr>
            <w:tcW w:w="426" w:type="dxa"/>
            <w:vMerge/>
            <w:vAlign w:val="center"/>
          </w:tcPr>
          <w:p w14:paraId="377BCC28" w14:textId="77777777" w:rsidR="000A6095" w:rsidRPr="00795683" w:rsidRDefault="000A6095" w:rsidP="00984E4F"/>
        </w:tc>
        <w:tc>
          <w:tcPr>
            <w:tcW w:w="1525" w:type="dxa"/>
            <w:gridSpan w:val="2"/>
            <w:vMerge w:val="restart"/>
            <w:vAlign w:val="center"/>
          </w:tcPr>
          <w:p w14:paraId="2353E84F" w14:textId="77777777" w:rsidR="000A6095" w:rsidRPr="00795683" w:rsidRDefault="001E6B96" w:rsidP="001E6B96">
            <w:r w:rsidRPr="00795683">
              <w:rPr>
                <w:rFonts w:hint="eastAsia"/>
              </w:rPr>
              <w:t>農業関係</w:t>
            </w:r>
            <w:r w:rsidR="000A6095" w:rsidRPr="00795683">
              <w:rPr>
                <w:rFonts w:hint="eastAsia"/>
              </w:rPr>
              <w:t>学歴</w:t>
            </w:r>
          </w:p>
        </w:tc>
        <w:tc>
          <w:tcPr>
            <w:tcW w:w="6804" w:type="dxa"/>
            <w:gridSpan w:val="3"/>
            <w:vAlign w:val="center"/>
          </w:tcPr>
          <w:p w14:paraId="6503E701" w14:textId="77777777" w:rsidR="000A6095" w:rsidRPr="00795683" w:rsidRDefault="000A6095" w:rsidP="00BE5544">
            <w:pPr>
              <w:rPr>
                <w:sz w:val="18"/>
              </w:rPr>
            </w:pPr>
            <w:r w:rsidRPr="00DD6105">
              <w:rPr>
                <w:rFonts w:hint="eastAsia"/>
                <w:w w:val="60"/>
                <w:kern w:val="0"/>
                <w:fitText w:val="1260" w:id="1954213888"/>
              </w:rPr>
              <w:t>学校名（学部・学科）</w:t>
            </w:r>
            <w:r w:rsidRPr="00795683">
              <w:rPr>
                <w:rFonts w:hint="eastAsia"/>
              </w:rPr>
              <w:t xml:space="preserve">　　　　　　　　　　</w:t>
            </w:r>
            <w:r w:rsidRPr="00795683">
              <w:rPr>
                <w:rFonts w:hint="eastAsia"/>
                <w:sz w:val="18"/>
              </w:rPr>
              <w:t>S</w:t>
            </w:r>
            <w:r w:rsidRPr="00795683">
              <w:rPr>
                <w:rFonts w:hint="eastAsia"/>
                <w:sz w:val="18"/>
              </w:rPr>
              <w:t>・</w:t>
            </w:r>
            <w:r w:rsidRPr="00795683">
              <w:rPr>
                <w:rFonts w:hint="eastAsia"/>
                <w:sz w:val="18"/>
              </w:rPr>
              <w:t>H</w:t>
            </w:r>
            <w:r w:rsidRPr="00795683">
              <w:rPr>
                <w:rFonts w:hint="eastAsia"/>
                <w:sz w:val="18"/>
              </w:rPr>
              <w:t xml:space="preserve">　　年　　月～</w:t>
            </w:r>
            <w:r w:rsidRPr="00795683">
              <w:rPr>
                <w:rFonts w:hint="eastAsia"/>
                <w:sz w:val="18"/>
              </w:rPr>
              <w:t>S</w:t>
            </w:r>
            <w:r w:rsidRPr="00795683">
              <w:rPr>
                <w:rFonts w:hint="eastAsia"/>
                <w:sz w:val="18"/>
              </w:rPr>
              <w:t>・</w:t>
            </w:r>
            <w:r w:rsidRPr="00795683">
              <w:rPr>
                <w:rFonts w:hint="eastAsia"/>
                <w:sz w:val="18"/>
              </w:rPr>
              <w:t>H</w:t>
            </w:r>
            <w:r w:rsidRPr="00795683">
              <w:rPr>
                <w:rFonts w:hint="eastAsia"/>
                <w:sz w:val="18"/>
              </w:rPr>
              <w:t xml:space="preserve">　　年　　月</w:t>
            </w:r>
          </w:p>
          <w:p w14:paraId="61C1F611" w14:textId="77777777" w:rsidR="005B04FE" w:rsidRPr="00795683" w:rsidRDefault="005B04FE" w:rsidP="00BE5544">
            <w:pPr>
              <w:rPr>
                <w:kern w:val="0"/>
              </w:rPr>
            </w:pPr>
          </w:p>
        </w:tc>
      </w:tr>
      <w:tr w:rsidR="00795683" w:rsidRPr="00795683" w14:paraId="1FA216B9" w14:textId="77777777" w:rsidTr="005B04FE">
        <w:tc>
          <w:tcPr>
            <w:tcW w:w="426" w:type="dxa"/>
            <w:vMerge/>
            <w:vAlign w:val="center"/>
          </w:tcPr>
          <w:p w14:paraId="376996D9" w14:textId="77777777" w:rsidR="000A6095" w:rsidRPr="00795683" w:rsidRDefault="000A6095" w:rsidP="00BE5544"/>
        </w:tc>
        <w:tc>
          <w:tcPr>
            <w:tcW w:w="1525" w:type="dxa"/>
            <w:gridSpan w:val="2"/>
            <w:vMerge/>
            <w:vAlign w:val="center"/>
          </w:tcPr>
          <w:p w14:paraId="68CCE104" w14:textId="77777777" w:rsidR="000A6095" w:rsidRPr="00795683" w:rsidRDefault="000A6095" w:rsidP="00BE5544"/>
        </w:tc>
        <w:tc>
          <w:tcPr>
            <w:tcW w:w="6804" w:type="dxa"/>
            <w:gridSpan w:val="3"/>
            <w:vAlign w:val="center"/>
          </w:tcPr>
          <w:p w14:paraId="16E13CA8" w14:textId="77777777" w:rsidR="000A6095" w:rsidRPr="00795683" w:rsidRDefault="000A6095" w:rsidP="00BE5544">
            <w:pPr>
              <w:rPr>
                <w:sz w:val="18"/>
              </w:rPr>
            </w:pPr>
            <w:r w:rsidRPr="00DD6105">
              <w:rPr>
                <w:rFonts w:hint="eastAsia"/>
                <w:w w:val="60"/>
                <w:kern w:val="0"/>
                <w:fitText w:val="1260" w:id="1954213888"/>
              </w:rPr>
              <w:t>学校名（学部・学科）</w:t>
            </w:r>
            <w:r w:rsidRPr="00795683">
              <w:rPr>
                <w:rFonts w:hint="eastAsia"/>
              </w:rPr>
              <w:t xml:space="preserve">　　　　　　　　　　</w:t>
            </w:r>
            <w:r w:rsidRPr="00795683">
              <w:rPr>
                <w:rFonts w:hint="eastAsia"/>
                <w:sz w:val="18"/>
              </w:rPr>
              <w:t>S</w:t>
            </w:r>
            <w:r w:rsidRPr="00795683">
              <w:rPr>
                <w:rFonts w:hint="eastAsia"/>
                <w:sz w:val="18"/>
              </w:rPr>
              <w:t>・</w:t>
            </w:r>
            <w:r w:rsidRPr="00795683">
              <w:rPr>
                <w:rFonts w:hint="eastAsia"/>
                <w:sz w:val="18"/>
              </w:rPr>
              <w:t>H</w:t>
            </w:r>
            <w:r w:rsidRPr="00795683">
              <w:rPr>
                <w:rFonts w:hint="eastAsia"/>
                <w:sz w:val="18"/>
              </w:rPr>
              <w:t xml:space="preserve">　　年　　月～</w:t>
            </w:r>
            <w:r w:rsidRPr="00795683">
              <w:rPr>
                <w:rFonts w:hint="eastAsia"/>
                <w:sz w:val="18"/>
              </w:rPr>
              <w:t>S</w:t>
            </w:r>
            <w:r w:rsidRPr="00795683">
              <w:rPr>
                <w:rFonts w:hint="eastAsia"/>
                <w:sz w:val="18"/>
              </w:rPr>
              <w:t>・</w:t>
            </w:r>
            <w:r w:rsidRPr="00795683">
              <w:rPr>
                <w:rFonts w:hint="eastAsia"/>
                <w:sz w:val="18"/>
              </w:rPr>
              <w:t>H</w:t>
            </w:r>
            <w:r w:rsidRPr="00795683">
              <w:rPr>
                <w:rFonts w:hint="eastAsia"/>
                <w:sz w:val="18"/>
              </w:rPr>
              <w:t xml:space="preserve">　　年　　月</w:t>
            </w:r>
          </w:p>
          <w:p w14:paraId="59E0C994" w14:textId="77777777" w:rsidR="005B04FE" w:rsidRPr="00795683" w:rsidRDefault="005B04FE" w:rsidP="00BE5544"/>
        </w:tc>
      </w:tr>
      <w:tr w:rsidR="00795683" w:rsidRPr="00795683" w14:paraId="732FDE00" w14:textId="77777777" w:rsidTr="005B04FE">
        <w:tc>
          <w:tcPr>
            <w:tcW w:w="426" w:type="dxa"/>
            <w:vMerge/>
            <w:vAlign w:val="center"/>
          </w:tcPr>
          <w:p w14:paraId="284E7686" w14:textId="77777777" w:rsidR="001E6B96" w:rsidRPr="00795683" w:rsidRDefault="001E6B96" w:rsidP="00BE5544"/>
        </w:tc>
        <w:tc>
          <w:tcPr>
            <w:tcW w:w="8329" w:type="dxa"/>
            <w:gridSpan w:val="5"/>
            <w:vAlign w:val="center"/>
          </w:tcPr>
          <w:p w14:paraId="6525B8D0" w14:textId="77777777" w:rsidR="001E6B96" w:rsidRPr="00795683" w:rsidRDefault="001E6B96" w:rsidP="00BE5544">
            <w:pPr>
              <w:rPr>
                <w:kern w:val="0"/>
              </w:rPr>
            </w:pPr>
            <w:r w:rsidRPr="00795683">
              <w:rPr>
                <w:rFonts w:hint="eastAsia"/>
                <w:kern w:val="0"/>
              </w:rPr>
              <w:t>※農業関係学歴は、最終学歴と異なるものが高校や大学</w:t>
            </w:r>
            <w:r w:rsidR="005B04FE" w:rsidRPr="00795683">
              <w:rPr>
                <w:rFonts w:hint="eastAsia"/>
                <w:kern w:val="0"/>
              </w:rPr>
              <w:t>等</w:t>
            </w:r>
            <w:r w:rsidRPr="00795683">
              <w:rPr>
                <w:rFonts w:hint="eastAsia"/>
                <w:kern w:val="0"/>
              </w:rPr>
              <w:t>にあればご記入ください。</w:t>
            </w:r>
          </w:p>
        </w:tc>
      </w:tr>
      <w:tr w:rsidR="00795683" w:rsidRPr="00795683" w14:paraId="14104905" w14:textId="77777777" w:rsidTr="005B04FE">
        <w:tc>
          <w:tcPr>
            <w:tcW w:w="426" w:type="dxa"/>
            <w:vMerge/>
            <w:vAlign w:val="center"/>
          </w:tcPr>
          <w:p w14:paraId="0E64890F" w14:textId="77777777" w:rsidR="002B6D71" w:rsidRPr="00795683" w:rsidRDefault="002B6D71" w:rsidP="00BE5544"/>
        </w:tc>
        <w:tc>
          <w:tcPr>
            <w:tcW w:w="1525" w:type="dxa"/>
            <w:gridSpan w:val="2"/>
            <w:vMerge w:val="restart"/>
            <w:vAlign w:val="center"/>
          </w:tcPr>
          <w:p w14:paraId="41EABD05" w14:textId="77777777" w:rsidR="002B6D71" w:rsidRPr="00795683" w:rsidRDefault="002B6D71" w:rsidP="00BE5544">
            <w:r w:rsidRPr="00795683">
              <w:rPr>
                <w:rFonts w:hint="eastAsia"/>
              </w:rPr>
              <w:t>職歴</w:t>
            </w:r>
            <w:r w:rsidRPr="00795683">
              <w:rPr>
                <w:rFonts w:hint="eastAsia"/>
                <w:sz w:val="16"/>
              </w:rPr>
              <w:t>（アルバイト含む）</w:t>
            </w:r>
          </w:p>
        </w:tc>
        <w:tc>
          <w:tcPr>
            <w:tcW w:w="6804" w:type="dxa"/>
            <w:gridSpan w:val="3"/>
            <w:vAlign w:val="center"/>
          </w:tcPr>
          <w:p w14:paraId="656247F9" w14:textId="77777777" w:rsidR="002B6D71" w:rsidRPr="00795683" w:rsidRDefault="002B6D71" w:rsidP="00BE5544">
            <w:pPr>
              <w:rPr>
                <w:sz w:val="18"/>
              </w:rPr>
            </w:pPr>
            <w:r w:rsidRPr="00795683">
              <w:rPr>
                <w:rFonts w:hint="eastAsia"/>
              </w:rPr>
              <w:t>会社・団体名</w:t>
            </w:r>
            <w:r w:rsidR="00984E4F" w:rsidRPr="00795683">
              <w:rPr>
                <w:rFonts w:hint="eastAsia"/>
              </w:rPr>
              <w:t xml:space="preserve">　　　　　　　　　　</w:t>
            </w:r>
            <w:r w:rsidR="00984E4F" w:rsidRPr="00795683">
              <w:rPr>
                <w:rFonts w:hint="eastAsia"/>
                <w:sz w:val="18"/>
              </w:rPr>
              <w:t>S</w:t>
            </w:r>
            <w:r w:rsidR="00984E4F" w:rsidRPr="00795683">
              <w:rPr>
                <w:rFonts w:hint="eastAsia"/>
                <w:sz w:val="18"/>
              </w:rPr>
              <w:t>・</w:t>
            </w:r>
            <w:r w:rsidR="00984E4F" w:rsidRPr="00795683">
              <w:rPr>
                <w:rFonts w:hint="eastAsia"/>
                <w:sz w:val="18"/>
              </w:rPr>
              <w:t>H</w:t>
            </w:r>
            <w:r w:rsidR="00984E4F" w:rsidRPr="00795683">
              <w:rPr>
                <w:rFonts w:hint="eastAsia"/>
                <w:sz w:val="18"/>
              </w:rPr>
              <w:t xml:space="preserve">　　年　　月～</w:t>
            </w:r>
            <w:r w:rsidR="00984E4F" w:rsidRPr="00795683">
              <w:rPr>
                <w:rFonts w:hint="eastAsia"/>
                <w:sz w:val="18"/>
              </w:rPr>
              <w:t>S</w:t>
            </w:r>
            <w:r w:rsidR="00984E4F" w:rsidRPr="00795683">
              <w:rPr>
                <w:rFonts w:hint="eastAsia"/>
                <w:sz w:val="18"/>
              </w:rPr>
              <w:t>・</w:t>
            </w:r>
            <w:r w:rsidR="00984E4F" w:rsidRPr="00795683">
              <w:rPr>
                <w:rFonts w:hint="eastAsia"/>
                <w:sz w:val="18"/>
              </w:rPr>
              <w:t>H</w:t>
            </w:r>
            <w:r w:rsidR="00984E4F" w:rsidRPr="00795683">
              <w:rPr>
                <w:rFonts w:hint="eastAsia"/>
                <w:sz w:val="18"/>
              </w:rPr>
              <w:t xml:space="preserve">　　年　　月</w:t>
            </w:r>
          </w:p>
          <w:p w14:paraId="06700F86" w14:textId="77777777" w:rsidR="005B04FE" w:rsidRPr="00795683" w:rsidRDefault="005B04FE" w:rsidP="00BE5544"/>
        </w:tc>
      </w:tr>
      <w:tr w:rsidR="00795683" w:rsidRPr="00795683" w14:paraId="0AEA72BB" w14:textId="77777777" w:rsidTr="005B04FE">
        <w:tc>
          <w:tcPr>
            <w:tcW w:w="426" w:type="dxa"/>
            <w:vMerge/>
            <w:vAlign w:val="center"/>
          </w:tcPr>
          <w:p w14:paraId="4FCE0747" w14:textId="77777777" w:rsidR="002B6D71" w:rsidRPr="00795683" w:rsidRDefault="002B6D71" w:rsidP="00BE5544"/>
        </w:tc>
        <w:tc>
          <w:tcPr>
            <w:tcW w:w="1525" w:type="dxa"/>
            <w:gridSpan w:val="2"/>
            <w:vMerge/>
            <w:vAlign w:val="center"/>
          </w:tcPr>
          <w:p w14:paraId="2DFA0D0E" w14:textId="77777777" w:rsidR="002B6D71" w:rsidRPr="00795683" w:rsidRDefault="002B6D71" w:rsidP="00BE5544"/>
        </w:tc>
        <w:tc>
          <w:tcPr>
            <w:tcW w:w="6804" w:type="dxa"/>
            <w:gridSpan w:val="3"/>
            <w:vAlign w:val="center"/>
          </w:tcPr>
          <w:p w14:paraId="6CD398E4" w14:textId="77777777" w:rsidR="002B6D71" w:rsidRPr="00795683" w:rsidRDefault="002B6D71" w:rsidP="00BE5544">
            <w:pPr>
              <w:rPr>
                <w:sz w:val="18"/>
              </w:rPr>
            </w:pPr>
            <w:r w:rsidRPr="00795683">
              <w:rPr>
                <w:rFonts w:hint="eastAsia"/>
              </w:rPr>
              <w:t>会社・団体名</w:t>
            </w:r>
            <w:r w:rsidR="00984E4F" w:rsidRPr="00795683">
              <w:rPr>
                <w:rFonts w:hint="eastAsia"/>
              </w:rPr>
              <w:t xml:space="preserve">　　　　　　　　　　</w:t>
            </w:r>
            <w:r w:rsidR="00984E4F" w:rsidRPr="00795683">
              <w:rPr>
                <w:rFonts w:hint="eastAsia"/>
                <w:sz w:val="18"/>
              </w:rPr>
              <w:t>S</w:t>
            </w:r>
            <w:r w:rsidR="00984E4F" w:rsidRPr="00795683">
              <w:rPr>
                <w:rFonts w:hint="eastAsia"/>
                <w:sz w:val="18"/>
              </w:rPr>
              <w:t>・</w:t>
            </w:r>
            <w:r w:rsidR="00984E4F" w:rsidRPr="00795683">
              <w:rPr>
                <w:rFonts w:hint="eastAsia"/>
                <w:sz w:val="18"/>
              </w:rPr>
              <w:t>H</w:t>
            </w:r>
            <w:r w:rsidR="00984E4F" w:rsidRPr="00795683">
              <w:rPr>
                <w:rFonts w:hint="eastAsia"/>
                <w:sz w:val="18"/>
              </w:rPr>
              <w:t xml:space="preserve">　　年　　月～</w:t>
            </w:r>
            <w:r w:rsidR="00984E4F" w:rsidRPr="00795683">
              <w:rPr>
                <w:rFonts w:hint="eastAsia"/>
                <w:sz w:val="18"/>
              </w:rPr>
              <w:t>S</w:t>
            </w:r>
            <w:r w:rsidR="00984E4F" w:rsidRPr="00795683">
              <w:rPr>
                <w:rFonts w:hint="eastAsia"/>
                <w:sz w:val="18"/>
              </w:rPr>
              <w:t>・</w:t>
            </w:r>
            <w:r w:rsidR="00984E4F" w:rsidRPr="00795683">
              <w:rPr>
                <w:rFonts w:hint="eastAsia"/>
                <w:sz w:val="18"/>
              </w:rPr>
              <w:t>H</w:t>
            </w:r>
            <w:r w:rsidR="00984E4F" w:rsidRPr="00795683">
              <w:rPr>
                <w:rFonts w:hint="eastAsia"/>
                <w:sz w:val="18"/>
              </w:rPr>
              <w:t xml:space="preserve">　　年　　月</w:t>
            </w:r>
          </w:p>
          <w:p w14:paraId="0C9D559F" w14:textId="77777777" w:rsidR="005B04FE" w:rsidRPr="00795683" w:rsidRDefault="005B04FE" w:rsidP="00BE5544"/>
        </w:tc>
      </w:tr>
      <w:tr w:rsidR="00795683" w:rsidRPr="00795683" w14:paraId="0B4DD862" w14:textId="77777777" w:rsidTr="005B04FE">
        <w:tc>
          <w:tcPr>
            <w:tcW w:w="426" w:type="dxa"/>
            <w:vMerge/>
            <w:vAlign w:val="center"/>
          </w:tcPr>
          <w:p w14:paraId="5F402BBA" w14:textId="77777777" w:rsidR="00AC5603" w:rsidRPr="00795683" w:rsidRDefault="00AC5603" w:rsidP="00BE5544"/>
        </w:tc>
        <w:tc>
          <w:tcPr>
            <w:tcW w:w="1525" w:type="dxa"/>
            <w:gridSpan w:val="2"/>
            <w:vMerge/>
            <w:vAlign w:val="center"/>
          </w:tcPr>
          <w:p w14:paraId="3BDA5676" w14:textId="77777777" w:rsidR="00AC5603" w:rsidRPr="00795683" w:rsidRDefault="00AC5603" w:rsidP="00BE5544"/>
        </w:tc>
        <w:tc>
          <w:tcPr>
            <w:tcW w:w="6804" w:type="dxa"/>
            <w:gridSpan w:val="3"/>
            <w:vAlign w:val="center"/>
          </w:tcPr>
          <w:p w14:paraId="4233C92E" w14:textId="77777777" w:rsidR="00AC5603" w:rsidRPr="00795683" w:rsidRDefault="00AC5603" w:rsidP="00AC5603">
            <w:pPr>
              <w:rPr>
                <w:sz w:val="18"/>
              </w:rPr>
            </w:pPr>
            <w:r w:rsidRPr="00795683">
              <w:rPr>
                <w:rFonts w:hint="eastAsia"/>
              </w:rPr>
              <w:t xml:space="preserve">会社・団体名　　　　　　　　　　</w:t>
            </w:r>
            <w:r w:rsidRPr="00795683">
              <w:rPr>
                <w:rFonts w:hint="eastAsia"/>
                <w:sz w:val="18"/>
              </w:rPr>
              <w:t>S</w:t>
            </w:r>
            <w:r w:rsidRPr="00795683">
              <w:rPr>
                <w:rFonts w:hint="eastAsia"/>
                <w:sz w:val="18"/>
              </w:rPr>
              <w:t>・</w:t>
            </w:r>
            <w:r w:rsidRPr="00795683">
              <w:rPr>
                <w:rFonts w:hint="eastAsia"/>
                <w:sz w:val="18"/>
              </w:rPr>
              <w:t>H</w:t>
            </w:r>
            <w:r w:rsidRPr="00795683">
              <w:rPr>
                <w:rFonts w:hint="eastAsia"/>
                <w:sz w:val="18"/>
              </w:rPr>
              <w:t xml:space="preserve">　　年　　月～</w:t>
            </w:r>
            <w:r w:rsidRPr="00795683">
              <w:rPr>
                <w:rFonts w:hint="eastAsia"/>
                <w:sz w:val="18"/>
              </w:rPr>
              <w:t>S</w:t>
            </w:r>
            <w:r w:rsidRPr="00795683">
              <w:rPr>
                <w:rFonts w:hint="eastAsia"/>
                <w:sz w:val="18"/>
              </w:rPr>
              <w:t>・</w:t>
            </w:r>
            <w:r w:rsidRPr="00795683">
              <w:rPr>
                <w:rFonts w:hint="eastAsia"/>
                <w:sz w:val="18"/>
              </w:rPr>
              <w:t>H</w:t>
            </w:r>
            <w:r w:rsidRPr="00795683">
              <w:rPr>
                <w:rFonts w:hint="eastAsia"/>
                <w:sz w:val="18"/>
              </w:rPr>
              <w:t xml:space="preserve">　　年　　月</w:t>
            </w:r>
          </w:p>
          <w:p w14:paraId="57B9BB28" w14:textId="77777777" w:rsidR="00AC5603" w:rsidRPr="00795683" w:rsidRDefault="00AC5603" w:rsidP="00BE5544"/>
        </w:tc>
      </w:tr>
      <w:tr w:rsidR="00795683" w:rsidRPr="00795683" w14:paraId="47069FB7" w14:textId="77777777" w:rsidTr="005B04FE">
        <w:tc>
          <w:tcPr>
            <w:tcW w:w="426" w:type="dxa"/>
            <w:vMerge/>
            <w:vAlign w:val="center"/>
          </w:tcPr>
          <w:p w14:paraId="4472DBD4" w14:textId="77777777" w:rsidR="00AC5603" w:rsidRPr="00795683" w:rsidRDefault="00AC5603" w:rsidP="00BE5544"/>
        </w:tc>
        <w:tc>
          <w:tcPr>
            <w:tcW w:w="1525" w:type="dxa"/>
            <w:gridSpan w:val="2"/>
            <w:vMerge/>
            <w:vAlign w:val="center"/>
          </w:tcPr>
          <w:p w14:paraId="05681EA6" w14:textId="77777777" w:rsidR="00AC5603" w:rsidRPr="00795683" w:rsidRDefault="00AC5603" w:rsidP="00BE5544"/>
        </w:tc>
        <w:tc>
          <w:tcPr>
            <w:tcW w:w="6804" w:type="dxa"/>
            <w:gridSpan w:val="3"/>
            <w:vAlign w:val="center"/>
          </w:tcPr>
          <w:p w14:paraId="066C767D" w14:textId="77777777" w:rsidR="00AC5603" w:rsidRPr="00795683" w:rsidRDefault="00AC5603" w:rsidP="00AC5603">
            <w:pPr>
              <w:rPr>
                <w:sz w:val="18"/>
              </w:rPr>
            </w:pPr>
            <w:r w:rsidRPr="00795683">
              <w:rPr>
                <w:rFonts w:hint="eastAsia"/>
              </w:rPr>
              <w:t xml:space="preserve">会社・団体名　　　　　　　　　　</w:t>
            </w:r>
            <w:r w:rsidRPr="00795683">
              <w:rPr>
                <w:rFonts w:hint="eastAsia"/>
                <w:sz w:val="18"/>
              </w:rPr>
              <w:t>S</w:t>
            </w:r>
            <w:r w:rsidRPr="00795683">
              <w:rPr>
                <w:rFonts w:hint="eastAsia"/>
                <w:sz w:val="18"/>
              </w:rPr>
              <w:t>・</w:t>
            </w:r>
            <w:r w:rsidRPr="00795683">
              <w:rPr>
                <w:rFonts w:hint="eastAsia"/>
                <w:sz w:val="18"/>
              </w:rPr>
              <w:t>H</w:t>
            </w:r>
            <w:r w:rsidRPr="00795683">
              <w:rPr>
                <w:rFonts w:hint="eastAsia"/>
                <w:sz w:val="18"/>
              </w:rPr>
              <w:t xml:space="preserve">　　年　　月～</w:t>
            </w:r>
            <w:r w:rsidRPr="00795683">
              <w:rPr>
                <w:rFonts w:hint="eastAsia"/>
                <w:sz w:val="18"/>
              </w:rPr>
              <w:t>S</w:t>
            </w:r>
            <w:r w:rsidRPr="00795683">
              <w:rPr>
                <w:rFonts w:hint="eastAsia"/>
                <w:sz w:val="18"/>
              </w:rPr>
              <w:t>・</w:t>
            </w:r>
            <w:r w:rsidRPr="00795683">
              <w:rPr>
                <w:rFonts w:hint="eastAsia"/>
                <w:sz w:val="18"/>
              </w:rPr>
              <w:t>H</w:t>
            </w:r>
            <w:r w:rsidRPr="00795683">
              <w:rPr>
                <w:rFonts w:hint="eastAsia"/>
                <w:sz w:val="18"/>
              </w:rPr>
              <w:t xml:space="preserve">　　年　　月</w:t>
            </w:r>
          </w:p>
          <w:p w14:paraId="0A0A4506" w14:textId="77777777" w:rsidR="00AC5603" w:rsidRPr="00795683" w:rsidRDefault="00AC5603" w:rsidP="00AC5603"/>
        </w:tc>
      </w:tr>
      <w:tr w:rsidR="00795683" w:rsidRPr="00795683" w14:paraId="5FB92A32" w14:textId="77777777" w:rsidTr="005B04FE">
        <w:tc>
          <w:tcPr>
            <w:tcW w:w="426" w:type="dxa"/>
            <w:vMerge/>
            <w:vAlign w:val="center"/>
          </w:tcPr>
          <w:p w14:paraId="642A1395" w14:textId="77777777" w:rsidR="002B6D71" w:rsidRPr="00795683" w:rsidRDefault="002B6D71" w:rsidP="00BE5544"/>
        </w:tc>
        <w:tc>
          <w:tcPr>
            <w:tcW w:w="1525" w:type="dxa"/>
            <w:gridSpan w:val="2"/>
            <w:vMerge/>
            <w:vAlign w:val="center"/>
          </w:tcPr>
          <w:p w14:paraId="3D3E2EBE" w14:textId="77777777" w:rsidR="002B6D71" w:rsidRPr="00795683" w:rsidRDefault="002B6D71" w:rsidP="00BE5544"/>
        </w:tc>
        <w:tc>
          <w:tcPr>
            <w:tcW w:w="6804" w:type="dxa"/>
            <w:gridSpan w:val="3"/>
            <w:vAlign w:val="center"/>
          </w:tcPr>
          <w:p w14:paraId="15941348" w14:textId="77777777" w:rsidR="002B6D71" w:rsidRPr="00795683" w:rsidRDefault="002B6D71" w:rsidP="00BE5544">
            <w:pPr>
              <w:rPr>
                <w:sz w:val="18"/>
              </w:rPr>
            </w:pPr>
            <w:r w:rsidRPr="00795683">
              <w:rPr>
                <w:rFonts w:hint="eastAsia"/>
              </w:rPr>
              <w:t>会社・団体名</w:t>
            </w:r>
            <w:r w:rsidR="00984E4F" w:rsidRPr="00795683">
              <w:rPr>
                <w:rFonts w:hint="eastAsia"/>
              </w:rPr>
              <w:t xml:space="preserve">　　　　　　　　　　</w:t>
            </w:r>
            <w:r w:rsidR="00984E4F" w:rsidRPr="00795683">
              <w:rPr>
                <w:rFonts w:hint="eastAsia"/>
                <w:sz w:val="18"/>
              </w:rPr>
              <w:t>S</w:t>
            </w:r>
            <w:r w:rsidR="00984E4F" w:rsidRPr="00795683">
              <w:rPr>
                <w:rFonts w:hint="eastAsia"/>
                <w:sz w:val="18"/>
              </w:rPr>
              <w:t>・</w:t>
            </w:r>
            <w:r w:rsidR="00984E4F" w:rsidRPr="00795683">
              <w:rPr>
                <w:rFonts w:hint="eastAsia"/>
                <w:sz w:val="18"/>
              </w:rPr>
              <w:t>H</w:t>
            </w:r>
            <w:r w:rsidR="00984E4F" w:rsidRPr="00795683">
              <w:rPr>
                <w:rFonts w:hint="eastAsia"/>
                <w:sz w:val="18"/>
              </w:rPr>
              <w:t xml:space="preserve">　　年　　月～</w:t>
            </w:r>
            <w:r w:rsidR="00984E4F" w:rsidRPr="00795683">
              <w:rPr>
                <w:rFonts w:hint="eastAsia"/>
                <w:sz w:val="18"/>
              </w:rPr>
              <w:t>S</w:t>
            </w:r>
            <w:r w:rsidR="00984E4F" w:rsidRPr="00795683">
              <w:rPr>
                <w:rFonts w:hint="eastAsia"/>
                <w:sz w:val="18"/>
              </w:rPr>
              <w:t>・</w:t>
            </w:r>
            <w:r w:rsidR="00984E4F" w:rsidRPr="00795683">
              <w:rPr>
                <w:rFonts w:hint="eastAsia"/>
                <w:sz w:val="18"/>
              </w:rPr>
              <w:t>H</w:t>
            </w:r>
            <w:r w:rsidR="00984E4F" w:rsidRPr="00795683">
              <w:rPr>
                <w:rFonts w:hint="eastAsia"/>
                <w:sz w:val="18"/>
              </w:rPr>
              <w:t xml:space="preserve">　　年　　月</w:t>
            </w:r>
          </w:p>
          <w:p w14:paraId="6CB465FA" w14:textId="77777777" w:rsidR="005B04FE" w:rsidRPr="00795683" w:rsidRDefault="005B04FE" w:rsidP="00BE5544"/>
        </w:tc>
      </w:tr>
      <w:tr w:rsidR="00795683" w:rsidRPr="00795683" w14:paraId="62D3FED8" w14:textId="77777777" w:rsidTr="005B04FE">
        <w:tc>
          <w:tcPr>
            <w:tcW w:w="426" w:type="dxa"/>
            <w:vMerge/>
            <w:vAlign w:val="center"/>
          </w:tcPr>
          <w:p w14:paraId="5D949C19" w14:textId="77777777" w:rsidR="002B6D71" w:rsidRPr="00795683" w:rsidRDefault="002B6D71" w:rsidP="00BE5544"/>
        </w:tc>
        <w:tc>
          <w:tcPr>
            <w:tcW w:w="1525" w:type="dxa"/>
            <w:gridSpan w:val="2"/>
            <w:vMerge w:val="restart"/>
            <w:vAlign w:val="center"/>
          </w:tcPr>
          <w:p w14:paraId="2935666A" w14:textId="77777777" w:rsidR="002B6D71" w:rsidRPr="00795683" w:rsidRDefault="002B6D71" w:rsidP="00BE5544">
            <w:r w:rsidRPr="00795683">
              <w:rPr>
                <w:rFonts w:hint="eastAsia"/>
              </w:rPr>
              <w:t>農業経験</w:t>
            </w:r>
            <w:r w:rsidRPr="00795683">
              <w:rPr>
                <w:rFonts w:hint="eastAsia"/>
                <w:sz w:val="16"/>
              </w:rPr>
              <w:t>（研修・アルバイト・ボランティア含む）</w:t>
            </w:r>
          </w:p>
        </w:tc>
        <w:tc>
          <w:tcPr>
            <w:tcW w:w="6804" w:type="dxa"/>
            <w:gridSpan w:val="3"/>
            <w:vAlign w:val="center"/>
          </w:tcPr>
          <w:p w14:paraId="00A6C99A" w14:textId="77777777" w:rsidR="002B6D71" w:rsidRPr="00795683" w:rsidRDefault="00984E4F" w:rsidP="00BE5544">
            <w:pPr>
              <w:rPr>
                <w:sz w:val="18"/>
              </w:rPr>
            </w:pPr>
            <w:r w:rsidRPr="00795683">
              <w:rPr>
                <w:rFonts w:hint="eastAsia"/>
              </w:rPr>
              <w:t xml:space="preserve">　　　　　　　　　　　　　　　　</w:t>
            </w:r>
            <w:r w:rsidRPr="00795683">
              <w:rPr>
                <w:rFonts w:hint="eastAsia"/>
                <w:sz w:val="18"/>
              </w:rPr>
              <w:t>S</w:t>
            </w:r>
            <w:r w:rsidRPr="00795683">
              <w:rPr>
                <w:rFonts w:hint="eastAsia"/>
                <w:sz w:val="18"/>
              </w:rPr>
              <w:t>・</w:t>
            </w:r>
            <w:r w:rsidRPr="00795683">
              <w:rPr>
                <w:rFonts w:hint="eastAsia"/>
                <w:sz w:val="18"/>
              </w:rPr>
              <w:t>H</w:t>
            </w:r>
            <w:r w:rsidRPr="00795683">
              <w:rPr>
                <w:rFonts w:hint="eastAsia"/>
                <w:sz w:val="18"/>
              </w:rPr>
              <w:t xml:space="preserve">　　年　　月～</w:t>
            </w:r>
            <w:r w:rsidRPr="00795683">
              <w:rPr>
                <w:rFonts w:hint="eastAsia"/>
                <w:sz w:val="18"/>
              </w:rPr>
              <w:t>S</w:t>
            </w:r>
            <w:r w:rsidRPr="00795683">
              <w:rPr>
                <w:rFonts w:hint="eastAsia"/>
                <w:sz w:val="18"/>
              </w:rPr>
              <w:t>・</w:t>
            </w:r>
            <w:r w:rsidRPr="00795683">
              <w:rPr>
                <w:rFonts w:hint="eastAsia"/>
                <w:sz w:val="18"/>
              </w:rPr>
              <w:t>H</w:t>
            </w:r>
            <w:r w:rsidRPr="00795683">
              <w:rPr>
                <w:rFonts w:hint="eastAsia"/>
                <w:sz w:val="18"/>
              </w:rPr>
              <w:t xml:space="preserve">　　年　　月</w:t>
            </w:r>
          </w:p>
          <w:p w14:paraId="1990CB4D" w14:textId="77777777" w:rsidR="005B04FE" w:rsidRPr="00795683" w:rsidRDefault="005B04FE" w:rsidP="00BE5544"/>
        </w:tc>
      </w:tr>
      <w:tr w:rsidR="00795683" w:rsidRPr="00795683" w14:paraId="16BE7785" w14:textId="77777777" w:rsidTr="005B04FE">
        <w:tc>
          <w:tcPr>
            <w:tcW w:w="426" w:type="dxa"/>
            <w:vMerge/>
            <w:vAlign w:val="center"/>
          </w:tcPr>
          <w:p w14:paraId="79E4A0CF" w14:textId="77777777" w:rsidR="002B6D71" w:rsidRPr="00795683" w:rsidRDefault="002B6D71" w:rsidP="00BE5544"/>
        </w:tc>
        <w:tc>
          <w:tcPr>
            <w:tcW w:w="1525" w:type="dxa"/>
            <w:gridSpan w:val="2"/>
            <w:vMerge/>
            <w:vAlign w:val="center"/>
          </w:tcPr>
          <w:p w14:paraId="52FA22C7" w14:textId="77777777" w:rsidR="002B6D71" w:rsidRPr="00795683" w:rsidRDefault="002B6D71" w:rsidP="00BE5544"/>
        </w:tc>
        <w:tc>
          <w:tcPr>
            <w:tcW w:w="6804" w:type="dxa"/>
            <w:gridSpan w:val="3"/>
            <w:vAlign w:val="center"/>
          </w:tcPr>
          <w:p w14:paraId="6115169D" w14:textId="77777777" w:rsidR="002B6D71" w:rsidRPr="00795683" w:rsidRDefault="00984E4F" w:rsidP="00BE5544">
            <w:pPr>
              <w:rPr>
                <w:sz w:val="18"/>
              </w:rPr>
            </w:pPr>
            <w:r w:rsidRPr="00795683">
              <w:rPr>
                <w:rFonts w:hint="eastAsia"/>
              </w:rPr>
              <w:t xml:space="preserve">　　　　　　　　　　　　　　　　</w:t>
            </w:r>
            <w:r w:rsidRPr="00795683">
              <w:rPr>
                <w:rFonts w:hint="eastAsia"/>
                <w:sz w:val="18"/>
              </w:rPr>
              <w:t>S</w:t>
            </w:r>
            <w:r w:rsidRPr="00795683">
              <w:rPr>
                <w:rFonts w:hint="eastAsia"/>
                <w:sz w:val="18"/>
              </w:rPr>
              <w:t>・</w:t>
            </w:r>
            <w:r w:rsidRPr="00795683">
              <w:rPr>
                <w:rFonts w:hint="eastAsia"/>
                <w:sz w:val="18"/>
              </w:rPr>
              <w:t>H</w:t>
            </w:r>
            <w:r w:rsidRPr="00795683">
              <w:rPr>
                <w:rFonts w:hint="eastAsia"/>
                <w:sz w:val="18"/>
              </w:rPr>
              <w:t xml:space="preserve">　　年　　月～</w:t>
            </w:r>
            <w:r w:rsidRPr="00795683">
              <w:rPr>
                <w:rFonts w:hint="eastAsia"/>
                <w:sz w:val="18"/>
              </w:rPr>
              <w:t>S</w:t>
            </w:r>
            <w:r w:rsidRPr="00795683">
              <w:rPr>
                <w:rFonts w:hint="eastAsia"/>
                <w:sz w:val="18"/>
              </w:rPr>
              <w:t>・</w:t>
            </w:r>
            <w:r w:rsidRPr="00795683">
              <w:rPr>
                <w:rFonts w:hint="eastAsia"/>
                <w:sz w:val="18"/>
              </w:rPr>
              <w:t>H</w:t>
            </w:r>
            <w:r w:rsidRPr="00795683">
              <w:rPr>
                <w:rFonts w:hint="eastAsia"/>
                <w:sz w:val="18"/>
              </w:rPr>
              <w:t xml:space="preserve">　　年　　月</w:t>
            </w:r>
          </w:p>
          <w:p w14:paraId="01117B93" w14:textId="77777777" w:rsidR="005B04FE" w:rsidRPr="00795683" w:rsidRDefault="005B04FE" w:rsidP="00BE5544"/>
        </w:tc>
      </w:tr>
      <w:tr w:rsidR="00795683" w:rsidRPr="00795683" w14:paraId="0C48DE68" w14:textId="77777777" w:rsidTr="005B04FE">
        <w:tc>
          <w:tcPr>
            <w:tcW w:w="426" w:type="dxa"/>
            <w:vMerge/>
            <w:vAlign w:val="center"/>
          </w:tcPr>
          <w:p w14:paraId="23FBD6E0" w14:textId="77777777" w:rsidR="00984E4F" w:rsidRPr="00795683" w:rsidRDefault="00984E4F" w:rsidP="00BE5544"/>
        </w:tc>
        <w:tc>
          <w:tcPr>
            <w:tcW w:w="1525" w:type="dxa"/>
            <w:gridSpan w:val="2"/>
            <w:vMerge/>
            <w:vAlign w:val="center"/>
          </w:tcPr>
          <w:p w14:paraId="0F6F1F24" w14:textId="77777777" w:rsidR="00984E4F" w:rsidRPr="00795683" w:rsidRDefault="00984E4F" w:rsidP="00BE5544"/>
        </w:tc>
        <w:tc>
          <w:tcPr>
            <w:tcW w:w="6804" w:type="dxa"/>
            <w:gridSpan w:val="3"/>
            <w:vAlign w:val="center"/>
          </w:tcPr>
          <w:p w14:paraId="350A560C" w14:textId="77777777" w:rsidR="00984E4F" w:rsidRPr="00795683" w:rsidRDefault="00984E4F" w:rsidP="00BE5544">
            <w:pPr>
              <w:rPr>
                <w:sz w:val="18"/>
              </w:rPr>
            </w:pPr>
            <w:r w:rsidRPr="00795683">
              <w:rPr>
                <w:rFonts w:hint="eastAsia"/>
              </w:rPr>
              <w:t xml:space="preserve">　　　　　　　　　　　　　　　　</w:t>
            </w:r>
            <w:r w:rsidRPr="00795683">
              <w:rPr>
                <w:rFonts w:hint="eastAsia"/>
                <w:sz w:val="18"/>
              </w:rPr>
              <w:t>S</w:t>
            </w:r>
            <w:r w:rsidRPr="00795683">
              <w:rPr>
                <w:rFonts w:hint="eastAsia"/>
                <w:sz w:val="18"/>
              </w:rPr>
              <w:t>・</w:t>
            </w:r>
            <w:r w:rsidRPr="00795683">
              <w:rPr>
                <w:rFonts w:hint="eastAsia"/>
                <w:sz w:val="18"/>
              </w:rPr>
              <w:t>H</w:t>
            </w:r>
            <w:r w:rsidRPr="00795683">
              <w:rPr>
                <w:rFonts w:hint="eastAsia"/>
                <w:sz w:val="18"/>
              </w:rPr>
              <w:t xml:space="preserve">　　年　　月～</w:t>
            </w:r>
            <w:r w:rsidRPr="00795683">
              <w:rPr>
                <w:rFonts w:hint="eastAsia"/>
                <w:sz w:val="18"/>
              </w:rPr>
              <w:t>S</w:t>
            </w:r>
            <w:r w:rsidRPr="00795683">
              <w:rPr>
                <w:rFonts w:hint="eastAsia"/>
                <w:sz w:val="18"/>
              </w:rPr>
              <w:t>・</w:t>
            </w:r>
            <w:r w:rsidRPr="00795683">
              <w:rPr>
                <w:rFonts w:hint="eastAsia"/>
                <w:sz w:val="18"/>
              </w:rPr>
              <w:t>H</w:t>
            </w:r>
            <w:r w:rsidRPr="00795683">
              <w:rPr>
                <w:rFonts w:hint="eastAsia"/>
                <w:sz w:val="18"/>
              </w:rPr>
              <w:t xml:space="preserve">　　年　　月</w:t>
            </w:r>
          </w:p>
          <w:p w14:paraId="6893E1C3" w14:textId="77777777" w:rsidR="005B04FE" w:rsidRPr="00795683" w:rsidRDefault="005B04FE" w:rsidP="00BE5544"/>
        </w:tc>
      </w:tr>
      <w:tr w:rsidR="00795683" w:rsidRPr="00795683" w14:paraId="1AB9F086" w14:textId="77777777" w:rsidTr="005B04FE">
        <w:tc>
          <w:tcPr>
            <w:tcW w:w="426" w:type="dxa"/>
            <w:vMerge/>
            <w:vAlign w:val="center"/>
          </w:tcPr>
          <w:p w14:paraId="6288EE6E" w14:textId="77777777" w:rsidR="00AC5603" w:rsidRPr="00795683" w:rsidRDefault="00AC5603" w:rsidP="00BE5544"/>
        </w:tc>
        <w:tc>
          <w:tcPr>
            <w:tcW w:w="1525" w:type="dxa"/>
            <w:gridSpan w:val="2"/>
            <w:vMerge/>
            <w:vAlign w:val="center"/>
          </w:tcPr>
          <w:p w14:paraId="3A2FEA12" w14:textId="77777777" w:rsidR="00AC5603" w:rsidRPr="00795683" w:rsidRDefault="00AC5603" w:rsidP="00BE5544"/>
        </w:tc>
        <w:tc>
          <w:tcPr>
            <w:tcW w:w="6804" w:type="dxa"/>
            <w:gridSpan w:val="3"/>
            <w:vAlign w:val="center"/>
          </w:tcPr>
          <w:p w14:paraId="5B3394E5" w14:textId="77777777" w:rsidR="00AC5603" w:rsidRPr="00795683" w:rsidRDefault="00AC5603" w:rsidP="00AC5603">
            <w:pPr>
              <w:rPr>
                <w:sz w:val="18"/>
              </w:rPr>
            </w:pPr>
            <w:r w:rsidRPr="00795683">
              <w:rPr>
                <w:rFonts w:hint="eastAsia"/>
              </w:rPr>
              <w:t xml:space="preserve">　　　　　　　　　　　　　　　　</w:t>
            </w:r>
            <w:r w:rsidRPr="00795683">
              <w:rPr>
                <w:rFonts w:hint="eastAsia"/>
                <w:sz w:val="18"/>
              </w:rPr>
              <w:t>S</w:t>
            </w:r>
            <w:r w:rsidRPr="00795683">
              <w:rPr>
                <w:rFonts w:hint="eastAsia"/>
                <w:sz w:val="18"/>
              </w:rPr>
              <w:t>・</w:t>
            </w:r>
            <w:r w:rsidRPr="00795683">
              <w:rPr>
                <w:rFonts w:hint="eastAsia"/>
                <w:sz w:val="18"/>
              </w:rPr>
              <w:t>H</w:t>
            </w:r>
            <w:r w:rsidRPr="00795683">
              <w:rPr>
                <w:rFonts w:hint="eastAsia"/>
                <w:sz w:val="18"/>
              </w:rPr>
              <w:t xml:space="preserve">　　年　　月～</w:t>
            </w:r>
            <w:r w:rsidRPr="00795683">
              <w:rPr>
                <w:rFonts w:hint="eastAsia"/>
                <w:sz w:val="18"/>
              </w:rPr>
              <w:t>S</w:t>
            </w:r>
            <w:r w:rsidRPr="00795683">
              <w:rPr>
                <w:rFonts w:hint="eastAsia"/>
                <w:sz w:val="18"/>
              </w:rPr>
              <w:t>・</w:t>
            </w:r>
            <w:r w:rsidRPr="00795683">
              <w:rPr>
                <w:rFonts w:hint="eastAsia"/>
                <w:sz w:val="18"/>
              </w:rPr>
              <w:t>H</w:t>
            </w:r>
            <w:r w:rsidRPr="00795683">
              <w:rPr>
                <w:rFonts w:hint="eastAsia"/>
                <w:sz w:val="18"/>
              </w:rPr>
              <w:t xml:space="preserve">　　年　　月</w:t>
            </w:r>
          </w:p>
          <w:p w14:paraId="64E405A8" w14:textId="77777777" w:rsidR="00AC5603" w:rsidRPr="00795683" w:rsidRDefault="00AC5603" w:rsidP="00BE5544"/>
        </w:tc>
      </w:tr>
      <w:tr w:rsidR="00795683" w:rsidRPr="00795683" w14:paraId="79EE8EAB" w14:textId="77777777" w:rsidTr="005B04FE">
        <w:tc>
          <w:tcPr>
            <w:tcW w:w="426" w:type="dxa"/>
            <w:vMerge/>
            <w:vAlign w:val="center"/>
          </w:tcPr>
          <w:p w14:paraId="6A4D0D22" w14:textId="77777777" w:rsidR="002B6D71" w:rsidRPr="00795683" w:rsidRDefault="002B6D71" w:rsidP="00BE5544"/>
        </w:tc>
        <w:tc>
          <w:tcPr>
            <w:tcW w:w="1525" w:type="dxa"/>
            <w:gridSpan w:val="2"/>
            <w:vMerge/>
            <w:vAlign w:val="center"/>
          </w:tcPr>
          <w:p w14:paraId="28FDC3FE" w14:textId="77777777" w:rsidR="002B6D71" w:rsidRPr="00795683" w:rsidRDefault="002B6D71" w:rsidP="00BE5544"/>
        </w:tc>
        <w:tc>
          <w:tcPr>
            <w:tcW w:w="6804" w:type="dxa"/>
            <w:gridSpan w:val="3"/>
            <w:vAlign w:val="center"/>
          </w:tcPr>
          <w:p w14:paraId="2A54BDAB" w14:textId="77777777" w:rsidR="002B6D71" w:rsidRPr="00795683" w:rsidRDefault="00984E4F" w:rsidP="00BE5544">
            <w:pPr>
              <w:rPr>
                <w:sz w:val="18"/>
              </w:rPr>
            </w:pPr>
            <w:r w:rsidRPr="00795683">
              <w:rPr>
                <w:rFonts w:hint="eastAsia"/>
              </w:rPr>
              <w:t xml:space="preserve">　　　　　　　　　　　　　　　　</w:t>
            </w:r>
            <w:r w:rsidRPr="00795683">
              <w:rPr>
                <w:rFonts w:hint="eastAsia"/>
                <w:sz w:val="18"/>
              </w:rPr>
              <w:t>S</w:t>
            </w:r>
            <w:r w:rsidRPr="00795683">
              <w:rPr>
                <w:rFonts w:hint="eastAsia"/>
                <w:sz w:val="18"/>
              </w:rPr>
              <w:t>・</w:t>
            </w:r>
            <w:r w:rsidRPr="00795683">
              <w:rPr>
                <w:rFonts w:hint="eastAsia"/>
                <w:sz w:val="18"/>
              </w:rPr>
              <w:t>H</w:t>
            </w:r>
            <w:r w:rsidRPr="00795683">
              <w:rPr>
                <w:rFonts w:hint="eastAsia"/>
                <w:sz w:val="18"/>
              </w:rPr>
              <w:t xml:space="preserve">　　年　　月～</w:t>
            </w:r>
            <w:r w:rsidRPr="00795683">
              <w:rPr>
                <w:rFonts w:hint="eastAsia"/>
                <w:sz w:val="18"/>
              </w:rPr>
              <w:t>S</w:t>
            </w:r>
            <w:r w:rsidRPr="00795683">
              <w:rPr>
                <w:rFonts w:hint="eastAsia"/>
                <w:sz w:val="18"/>
              </w:rPr>
              <w:t>・</w:t>
            </w:r>
            <w:r w:rsidRPr="00795683">
              <w:rPr>
                <w:rFonts w:hint="eastAsia"/>
                <w:sz w:val="18"/>
              </w:rPr>
              <w:t>H</w:t>
            </w:r>
            <w:r w:rsidRPr="00795683">
              <w:rPr>
                <w:rFonts w:hint="eastAsia"/>
                <w:sz w:val="18"/>
              </w:rPr>
              <w:t xml:space="preserve">　　年　　月</w:t>
            </w:r>
          </w:p>
          <w:p w14:paraId="0FFD0D29" w14:textId="77777777" w:rsidR="005B04FE" w:rsidRPr="00795683" w:rsidRDefault="005B04FE" w:rsidP="00BE5544"/>
        </w:tc>
      </w:tr>
      <w:tr w:rsidR="00795683" w:rsidRPr="00795683" w14:paraId="66608BFF" w14:textId="77777777" w:rsidTr="005B04FE">
        <w:tc>
          <w:tcPr>
            <w:tcW w:w="1951" w:type="dxa"/>
            <w:gridSpan w:val="3"/>
            <w:vAlign w:val="center"/>
          </w:tcPr>
          <w:p w14:paraId="4FE43FD7" w14:textId="77777777" w:rsidR="00984E4F" w:rsidRPr="00795683" w:rsidRDefault="00984E4F" w:rsidP="008E31C3">
            <w:r w:rsidRPr="00795683">
              <w:rPr>
                <w:rFonts w:hint="eastAsia"/>
              </w:rPr>
              <w:t>就農希望地</w:t>
            </w:r>
          </w:p>
        </w:tc>
        <w:tc>
          <w:tcPr>
            <w:tcW w:w="6804" w:type="dxa"/>
            <w:gridSpan w:val="3"/>
            <w:vAlign w:val="center"/>
          </w:tcPr>
          <w:p w14:paraId="0271EF8E" w14:textId="77777777" w:rsidR="00984E4F" w:rsidRPr="00795683" w:rsidRDefault="00984E4F" w:rsidP="00BE5544"/>
          <w:p w14:paraId="67FFC2E5" w14:textId="77777777" w:rsidR="00AC5603" w:rsidRPr="00795683" w:rsidRDefault="00AC5603" w:rsidP="00BE5544"/>
          <w:p w14:paraId="59E4C0C1" w14:textId="77777777" w:rsidR="005B04FE" w:rsidRPr="00795683" w:rsidRDefault="005B04FE" w:rsidP="00BE5544"/>
          <w:p w14:paraId="37C39CBB" w14:textId="77777777" w:rsidR="008E31C3" w:rsidRPr="00795683" w:rsidRDefault="008E31C3" w:rsidP="00BE5544">
            <w:r w:rsidRPr="00795683">
              <w:rPr>
                <w:rFonts w:hint="eastAsia"/>
              </w:rPr>
              <w:t>（現時点であれば記入してください</w:t>
            </w:r>
            <w:r w:rsidR="005B04FE" w:rsidRPr="00795683">
              <w:rPr>
                <w:rFonts w:hint="eastAsia"/>
              </w:rPr>
              <w:t>。</w:t>
            </w:r>
            <w:r w:rsidRPr="00795683">
              <w:rPr>
                <w:rFonts w:hint="eastAsia"/>
              </w:rPr>
              <w:t>）</w:t>
            </w:r>
          </w:p>
        </w:tc>
      </w:tr>
    </w:tbl>
    <w:p w14:paraId="2B80AE26" w14:textId="77777777" w:rsidR="00EE5C04" w:rsidRDefault="00EE5C04"/>
    <w:p w14:paraId="2B984D66" w14:textId="77777777" w:rsidR="00EE5C04" w:rsidRDefault="00EE5C04"/>
    <w:p w14:paraId="3FAA6B53" w14:textId="77777777" w:rsidR="00EE5C04" w:rsidRDefault="00EE5C04"/>
    <w:p w14:paraId="55D4B7A7" w14:textId="77777777" w:rsidR="00EE5C04" w:rsidRDefault="00EE5C04"/>
    <w:p w14:paraId="11694312" w14:textId="77777777" w:rsidR="00EE5C04" w:rsidRDefault="00EE5C04"/>
    <w:p w14:paraId="20E79C37" w14:textId="5C9669E4" w:rsidR="00100AEF" w:rsidRPr="00795683" w:rsidRDefault="005B04FE">
      <w:r w:rsidRPr="00795683">
        <w:rPr>
          <w:rFonts w:hint="eastAsia"/>
        </w:rPr>
        <w:t>（様式２</w:t>
      </w:r>
      <w:r w:rsidR="00100AEF" w:rsidRPr="00795683">
        <w:rPr>
          <w:rFonts w:hint="eastAsia"/>
        </w:rPr>
        <w:t>）</w:t>
      </w:r>
    </w:p>
    <w:p w14:paraId="7060B701" w14:textId="77777777" w:rsidR="00CF1622" w:rsidRPr="00795683" w:rsidRDefault="00CF1622"/>
    <w:p w14:paraId="49599713" w14:textId="77777777" w:rsidR="00100AEF" w:rsidRPr="00795683" w:rsidRDefault="00100AEF" w:rsidP="005A22A8">
      <w:pPr>
        <w:jc w:val="center"/>
      </w:pPr>
      <w:r w:rsidRPr="00795683">
        <w:rPr>
          <w:rFonts w:hint="eastAsia"/>
        </w:rPr>
        <w:t>作文</w:t>
      </w:r>
    </w:p>
    <w:p w14:paraId="0D059B88" w14:textId="77777777" w:rsidR="00CF1622" w:rsidRPr="00795683" w:rsidRDefault="00CF1622"/>
    <w:p w14:paraId="2B2C6BE7" w14:textId="77777777" w:rsidR="00100AEF" w:rsidRPr="00795683" w:rsidRDefault="00CF1622">
      <w:r w:rsidRPr="00795683">
        <w:rPr>
          <w:rFonts w:hint="eastAsia"/>
        </w:rPr>
        <w:t>○内容</w:t>
      </w:r>
    </w:p>
    <w:p w14:paraId="623438EF" w14:textId="77777777" w:rsidR="00AA4B12" w:rsidRPr="00795683" w:rsidRDefault="00100AEF" w:rsidP="00E31194">
      <w:pPr>
        <w:ind w:left="210" w:hangingChars="100" w:hanging="210"/>
      </w:pPr>
      <w:r w:rsidRPr="00795683">
        <w:rPr>
          <w:rFonts w:hint="eastAsia"/>
        </w:rPr>
        <w:t xml:space="preserve">　　次のテーマ</w:t>
      </w:r>
      <w:r w:rsidR="00B4470D" w:rsidRPr="00795683">
        <w:rPr>
          <w:rFonts w:hint="eastAsia"/>
        </w:rPr>
        <w:t>について</w:t>
      </w:r>
      <w:r w:rsidRPr="00795683">
        <w:rPr>
          <w:rFonts w:hint="eastAsia"/>
        </w:rPr>
        <w:t>、自分の</w:t>
      </w:r>
      <w:r w:rsidR="00A46E4A" w:rsidRPr="00795683">
        <w:rPr>
          <w:rFonts w:hint="eastAsia"/>
        </w:rPr>
        <w:t>思いや意気込みを含めて</w:t>
      </w:r>
      <w:r w:rsidRPr="00795683">
        <w:rPr>
          <w:rFonts w:hint="eastAsia"/>
        </w:rPr>
        <w:t>まとめなさい。</w:t>
      </w:r>
      <w:r w:rsidR="00AA4B12" w:rsidRPr="00795683">
        <w:rPr>
          <w:rFonts w:hint="eastAsia"/>
        </w:rPr>
        <w:t>字数は</w:t>
      </w:r>
      <w:r w:rsidR="00AA4B12" w:rsidRPr="00795683">
        <w:rPr>
          <w:rFonts w:hint="eastAsia"/>
        </w:rPr>
        <w:t>800</w:t>
      </w:r>
      <w:r w:rsidR="008E06CA">
        <w:rPr>
          <w:rFonts w:hint="eastAsia"/>
        </w:rPr>
        <w:t>字程度とし、記入方法は手書きでもパソコンによる作成</w:t>
      </w:r>
      <w:r w:rsidR="005A3555">
        <w:rPr>
          <w:rFonts w:hint="eastAsia"/>
        </w:rPr>
        <w:t>等</w:t>
      </w:r>
      <w:r w:rsidR="008E06CA">
        <w:rPr>
          <w:rFonts w:hint="eastAsia"/>
        </w:rPr>
        <w:t>でも可とする。また、</w:t>
      </w:r>
      <w:r w:rsidR="00E86C3B" w:rsidRPr="00795683">
        <w:rPr>
          <w:rFonts w:hint="eastAsia"/>
        </w:rPr>
        <w:t>提出にあたっての様式は問わない。</w:t>
      </w:r>
    </w:p>
    <w:p w14:paraId="087915A0" w14:textId="77777777" w:rsidR="005C17F3" w:rsidRPr="008E06CA" w:rsidRDefault="005C17F3" w:rsidP="00E31194">
      <w:pPr>
        <w:ind w:left="210" w:hangingChars="100" w:hanging="210"/>
      </w:pPr>
    </w:p>
    <w:p w14:paraId="283F44B6" w14:textId="77777777" w:rsidR="00100AEF" w:rsidRPr="00795683" w:rsidRDefault="00546A56" w:rsidP="00546A56">
      <w:pPr>
        <w:rPr>
          <w:u w:val="wave"/>
        </w:rPr>
      </w:pPr>
      <w:r w:rsidRPr="00795683">
        <w:rPr>
          <w:rFonts w:hint="eastAsia"/>
        </w:rPr>
        <w:t xml:space="preserve">　　</w:t>
      </w:r>
      <w:r w:rsidR="00A46E4A" w:rsidRPr="00795683">
        <w:rPr>
          <w:rFonts w:hint="eastAsia"/>
          <w:u w:val="wave"/>
        </w:rPr>
        <w:t>テーマ「将来の農業経営について」</w:t>
      </w:r>
    </w:p>
    <w:p w14:paraId="1E3BCCB1" w14:textId="77777777" w:rsidR="00546A56" w:rsidRPr="00795683" w:rsidRDefault="00546A56" w:rsidP="00546A56"/>
    <w:p w14:paraId="77285C38" w14:textId="77777777" w:rsidR="005A22A8" w:rsidRPr="00795683" w:rsidRDefault="00546A56" w:rsidP="00546A56">
      <w:pPr>
        <w:wordWrap w:val="0"/>
        <w:jc w:val="right"/>
        <w:rPr>
          <w:u w:val="single"/>
        </w:rPr>
      </w:pPr>
      <w:r w:rsidRPr="00795683">
        <w:rPr>
          <w:rFonts w:hint="eastAsia"/>
          <w:u w:val="single"/>
        </w:rPr>
        <w:t xml:space="preserve">氏名：　　　　</w:t>
      </w:r>
      <w:r w:rsidR="005C17F3" w:rsidRPr="00795683">
        <w:rPr>
          <w:rFonts w:hint="eastAsia"/>
          <w:u w:val="single"/>
        </w:rPr>
        <w:t xml:space="preserve">　</w:t>
      </w:r>
      <w:r w:rsidRPr="00795683">
        <w:rPr>
          <w:rFonts w:hint="eastAsia"/>
          <w:u w:val="single"/>
        </w:rPr>
        <w:t xml:space="preserve">　　　　　　　　　　</w:t>
      </w:r>
    </w:p>
    <w:p w14:paraId="6266B9D7" w14:textId="77777777" w:rsidR="00FF5654" w:rsidRPr="00795683" w:rsidRDefault="00FF5654" w:rsidP="00FF5654"/>
    <w:tbl>
      <w:tblPr>
        <w:tblStyle w:val="a3"/>
        <w:tblW w:w="0" w:type="auto"/>
        <w:tblLook w:val="04A0" w:firstRow="1" w:lastRow="0" w:firstColumn="1" w:lastColumn="0" w:noHBand="0" w:noVBand="1"/>
      </w:tblPr>
      <w:tblGrid>
        <w:gridCol w:w="425"/>
        <w:gridCol w:w="425"/>
        <w:gridCol w:w="424"/>
        <w:gridCol w:w="424"/>
        <w:gridCol w:w="424"/>
        <w:gridCol w:w="424"/>
        <w:gridCol w:w="424"/>
        <w:gridCol w:w="424"/>
        <w:gridCol w:w="424"/>
        <w:gridCol w:w="424"/>
        <w:gridCol w:w="424"/>
        <w:gridCol w:w="424"/>
        <w:gridCol w:w="424"/>
        <w:gridCol w:w="424"/>
        <w:gridCol w:w="424"/>
        <w:gridCol w:w="424"/>
        <w:gridCol w:w="424"/>
        <w:gridCol w:w="424"/>
        <w:gridCol w:w="425"/>
        <w:gridCol w:w="435"/>
      </w:tblGrid>
      <w:tr w:rsidR="00795683" w:rsidRPr="00795683" w14:paraId="6C79D5BB" w14:textId="77777777" w:rsidTr="006730B5">
        <w:tc>
          <w:tcPr>
            <w:tcW w:w="435" w:type="dxa"/>
          </w:tcPr>
          <w:p w14:paraId="19F463B8" w14:textId="77777777" w:rsidR="006730B5" w:rsidRPr="00795683" w:rsidRDefault="006730B5" w:rsidP="00FF5654"/>
        </w:tc>
        <w:tc>
          <w:tcPr>
            <w:tcW w:w="435" w:type="dxa"/>
          </w:tcPr>
          <w:p w14:paraId="4FA251ED" w14:textId="77777777" w:rsidR="006730B5" w:rsidRPr="00795683" w:rsidRDefault="006730B5" w:rsidP="00FF5654"/>
        </w:tc>
        <w:tc>
          <w:tcPr>
            <w:tcW w:w="435" w:type="dxa"/>
          </w:tcPr>
          <w:p w14:paraId="212DC0E6" w14:textId="77777777" w:rsidR="006730B5" w:rsidRPr="00795683" w:rsidRDefault="006730B5" w:rsidP="00FF5654"/>
        </w:tc>
        <w:tc>
          <w:tcPr>
            <w:tcW w:w="435" w:type="dxa"/>
          </w:tcPr>
          <w:p w14:paraId="734DFC30" w14:textId="77777777" w:rsidR="006730B5" w:rsidRPr="00795683" w:rsidRDefault="006730B5" w:rsidP="00FF5654"/>
        </w:tc>
        <w:tc>
          <w:tcPr>
            <w:tcW w:w="435" w:type="dxa"/>
          </w:tcPr>
          <w:p w14:paraId="11D0A5F7" w14:textId="77777777" w:rsidR="006730B5" w:rsidRPr="00795683" w:rsidRDefault="006730B5" w:rsidP="00FF5654"/>
        </w:tc>
        <w:tc>
          <w:tcPr>
            <w:tcW w:w="435" w:type="dxa"/>
          </w:tcPr>
          <w:p w14:paraId="0C7BB732" w14:textId="77777777" w:rsidR="006730B5" w:rsidRPr="00795683" w:rsidRDefault="006730B5" w:rsidP="00FF5654"/>
        </w:tc>
        <w:tc>
          <w:tcPr>
            <w:tcW w:w="435" w:type="dxa"/>
          </w:tcPr>
          <w:p w14:paraId="012FB111" w14:textId="77777777" w:rsidR="006730B5" w:rsidRPr="00795683" w:rsidRDefault="006730B5" w:rsidP="00FF5654"/>
        </w:tc>
        <w:tc>
          <w:tcPr>
            <w:tcW w:w="435" w:type="dxa"/>
          </w:tcPr>
          <w:p w14:paraId="1DA8799F" w14:textId="77777777" w:rsidR="006730B5" w:rsidRPr="00795683" w:rsidRDefault="006730B5" w:rsidP="00FF5654"/>
        </w:tc>
        <w:tc>
          <w:tcPr>
            <w:tcW w:w="435" w:type="dxa"/>
          </w:tcPr>
          <w:p w14:paraId="634E9530" w14:textId="77777777" w:rsidR="006730B5" w:rsidRPr="00795683" w:rsidRDefault="006730B5" w:rsidP="00FF5654"/>
        </w:tc>
        <w:tc>
          <w:tcPr>
            <w:tcW w:w="435" w:type="dxa"/>
          </w:tcPr>
          <w:p w14:paraId="58BE4244" w14:textId="77777777" w:rsidR="006730B5" w:rsidRPr="00795683" w:rsidRDefault="006730B5" w:rsidP="00FF5654"/>
        </w:tc>
        <w:tc>
          <w:tcPr>
            <w:tcW w:w="435" w:type="dxa"/>
          </w:tcPr>
          <w:p w14:paraId="16011B8C" w14:textId="77777777" w:rsidR="006730B5" w:rsidRPr="00795683" w:rsidRDefault="006730B5" w:rsidP="00FF5654"/>
        </w:tc>
        <w:tc>
          <w:tcPr>
            <w:tcW w:w="435" w:type="dxa"/>
          </w:tcPr>
          <w:p w14:paraId="438A9277" w14:textId="77777777" w:rsidR="006730B5" w:rsidRPr="00795683" w:rsidRDefault="006730B5" w:rsidP="00FF5654"/>
        </w:tc>
        <w:tc>
          <w:tcPr>
            <w:tcW w:w="435" w:type="dxa"/>
          </w:tcPr>
          <w:p w14:paraId="3621B972" w14:textId="77777777" w:rsidR="006730B5" w:rsidRPr="00795683" w:rsidRDefault="006730B5" w:rsidP="00FF5654"/>
        </w:tc>
        <w:tc>
          <w:tcPr>
            <w:tcW w:w="435" w:type="dxa"/>
          </w:tcPr>
          <w:p w14:paraId="46D41890" w14:textId="77777777" w:rsidR="006730B5" w:rsidRPr="00795683" w:rsidRDefault="006730B5" w:rsidP="00FF5654"/>
        </w:tc>
        <w:tc>
          <w:tcPr>
            <w:tcW w:w="435" w:type="dxa"/>
          </w:tcPr>
          <w:p w14:paraId="51BF3776" w14:textId="77777777" w:rsidR="006730B5" w:rsidRPr="00795683" w:rsidRDefault="006730B5" w:rsidP="00FF5654"/>
        </w:tc>
        <w:tc>
          <w:tcPr>
            <w:tcW w:w="435" w:type="dxa"/>
          </w:tcPr>
          <w:p w14:paraId="2FBF79F8" w14:textId="77777777" w:rsidR="006730B5" w:rsidRPr="00795683" w:rsidRDefault="006730B5" w:rsidP="00FF5654"/>
        </w:tc>
        <w:tc>
          <w:tcPr>
            <w:tcW w:w="435" w:type="dxa"/>
          </w:tcPr>
          <w:p w14:paraId="5FB6D93D" w14:textId="77777777" w:rsidR="006730B5" w:rsidRPr="00795683" w:rsidRDefault="006730B5" w:rsidP="00FF5654"/>
        </w:tc>
        <w:tc>
          <w:tcPr>
            <w:tcW w:w="435" w:type="dxa"/>
          </w:tcPr>
          <w:p w14:paraId="04B8D134" w14:textId="77777777" w:rsidR="006730B5" w:rsidRPr="00795683" w:rsidRDefault="006730B5" w:rsidP="00FF5654"/>
        </w:tc>
        <w:tc>
          <w:tcPr>
            <w:tcW w:w="436" w:type="dxa"/>
          </w:tcPr>
          <w:p w14:paraId="413E7BC7" w14:textId="77777777" w:rsidR="006730B5" w:rsidRPr="00795683" w:rsidRDefault="006730B5" w:rsidP="00FF5654"/>
        </w:tc>
        <w:tc>
          <w:tcPr>
            <w:tcW w:w="436" w:type="dxa"/>
          </w:tcPr>
          <w:p w14:paraId="151F4A80" w14:textId="77777777" w:rsidR="006730B5" w:rsidRPr="00795683" w:rsidRDefault="006730B5" w:rsidP="00FF5654"/>
        </w:tc>
      </w:tr>
      <w:tr w:rsidR="00795683" w:rsidRPr="00795683" w14:paraId="34E48096" w14:textId="77777777" w:rsidTr="006730B5">
        <w:tc>
          <w:tcPr>
            <w:tcW w:w="435" w:type="dxa"/>
          </w:tcPr>
          <w:p w14:paraId="190960D8" w14:textId="77777777" w:rsidR="006730B5" w:rsidRPr="00795683" w:rsidRDefault="006730B5" w:rsidP="00FF5654"/>
        </w:tc>
        <w:tc>
          <w:tcPr>
            <w:tcW w:w="435" w:type="dxa"/>
          </w:tcPr>
          <w:p w14:paraId="17D50654" w14:textId="77777777" w:rsidR="006730B5" w:rsidRPr="00795683" w:rsidRDefault="006730B5" w:rsidP="00FF5654"/>
        </w:tc>
        <w:tc>
          <w:tcPr>
            <w:tcW w:w="435" w:type="dxa"/>
          </w:tcPr>
          <w:p w14:paraId="62607F68" w14:textId="77777777" w:rsidR="006730B5" w:rsidRPr="00795683" w:rsidRDefault="006730B5" w:rsidP="00FF5654"/>
        </w:tc>
        <w:tc>
          <w:tcPr>
            <w:tcW w:w="435" w:type="dxa"/>
          </w:tcPr>
          <w:p w14:paraId="2B04B025" w14:textId="77777777" w:rsidR="006730B5" w:rsidRPr="00795683" w:rsidRDefault="006730B5" w:rsidP="00FF5654"/>
        </w:tc>
        <w:tc>
          <w:tcPr>
            <w:tcW w:w="435" w:type="dxa"/>
          </w:tcPr>
          <w:p w14:paraId="6DE63C7A" w14:textId="77777777" w:rsidR="006730B5" w:rsidRPr="00795683" w:rsidRDefault="006730B5" w:rsidP="00FF5654"/>
        </w:tc>
        <w:tc>
          <w:tcPr>
            <w:tcW w:w="435" w:type="dxa"/>
          </w:tcPr>
          <w:p w14:paraId="34AB07A3" w14:textId="77777777" w:rsidR="006730B5" w:rsidRPr="00795683" w:rsidRDefault="006730B5" w:rsidP="00FF5654"/>
        </w:tc>
        <w:tc>
          <w:tcPr>
            <w:tcW w:w="435" w:type="dxa"/>
          </w:tcPr>
          <w:p w14:paraId="2050C0AC" w14:textId="77777777" w:rsidR="006730B5" w:rsidRPr="00795683" w:rsidRDefault="006730B5" w:rsidP="00FF5654"/>
        </w:tc>
        <w:tc>
          <w:tcPr>
            <w:tcW w:w="435" w:type="dxa"/>
          </w:tcPr>
          <w:p w14:paraId="54FC52C3" w14:textId="77777777" w:rsidR="006730B5" w:rsidRPr="00795683" w:rsidRDefault="006730B5" w:rsidP="00FF5654"/>
        </w:tc>
        <w:tc>
          <w:tcPr>
            <w:tcW w:w="435" w:type="dxa"/>
          </w:tcPr>
          <w:p w14:paraId="6EFFD93B" w14:textId="77777777" w:rsidR="006730B5" w:rsidRPr="00795683" w:rsidRDefault="006730B5" w:rsidP="00FF5654"/>
        </w:tc>
        <w:tc>
          <w:tcPr>
            <w:tcW w:w="435" w:type="dxa"/>
          </w:tcPr>
          <w:p w14:paraId="683D96D4" w14:textId="77777777" w:rsidR="006730B5" w:rsidRPr="00795683" w:rsidRDefault="006730B5" w:rsidP="00FF5654"/>
        </w:tc>
        <w:tc>
          <w:tcPr>
            <w:tcW w:w="435" w:type="dxa"/>
          </w:tcPr>
          <w:p w14:paraId="1DD04086" w14:textId="77777777" w:rsidR="006730B5" w:rsidRPr="00795683" w:rsidRDefault="006730B5" w:rsidP="00FF5654"/>
        </w:tc>
        <w:tc>
          <w:tcPr>
            <w:tcW w:w="435" w:type="dxa"/>
          </w:tcPr>
          <w:p w14:paraId="594811AC" w14:textId="77777777" w:rsidR="006730B5" w:rsidRPr="00795683" w:rsidRDefault="006730B5" w:rsidP="00FF5654"/>
        </w:tc>
        <w:tc>
          <w:tcPr>
            <w:tcW w:w="435" w:type="dxa"/>
          </w:tcPr>
          <w:p w14:paraId="3CDAC7C7" w14:textId="77777777" w:rsidR="006730B5" w:rsidRPr="00795683" w:rsidRDefault="006730B5" w:rsidP="00FF5654"/>
        </w:tc>
        <w:tc>
          <w:tcPr>
            <w:tcW w:w="435" w:type="dxa"/>
          </w:tcPr>
          <w:p w14:paraId="302F0465" w14:textId="77777777" w:rsidR="006730B5" w:rsidRPr="00795683" w:rsidRDefault="006730B5" w:rsidP="00FF5654"/>
        </w:tc>
        <w:tc>
          <w:tcPr>
            <w:tcW w:w="435" w:type="dxa"/>
          </w:tcPr>
          <w:p w14:paraId="16C86E23" w14:textId="77777777" w:rsidR="006730B5" w:rsidRPr="00795683" w:rsidRDefault="006730B5" w:rsidP="00FF5654"/>
        </w:tc>
        <w:tc>
          <w:tcPr>
            <w:tcW w:w="435" w:type="dxa"/>
          </w:tcPr>
          <w:p w14:paraId="2235E738" w14:textId="77777777" w:rsidR="006730B5" w:rsidRPr="00795683" w:rsidRDefault="006730B5" w:rsidP="00FF5654"/>
        </w:tc>
        <w:tc>
          <w:tcPr>
            <w:tcW w:w="435" w:type="dxa"/>
          </w:tcPr>
          <w:p w14:paraId="08F41328" w14:textId="77777777" w:rsidR="006730B5" w:rsidRPr="00795683" w:rsidRDefault="006730B5" w:rsidP="00FF5654"/>
        </w:tc>
        <w:tc>
          <w:tcPr>
            <w:tcW w:w="435" w:type="dxa"/>
          </w:tcPr>
          <w:p w14:paraId="168FA7C5" w14:textId="77777777" w:rsidR="006730B5" w:rsidRPr="00795683" w:rsidRDefault="006730B5" w:rsidP="00FF5654"/>
        </w:tc>
        <w:tc>
          <w:tcPr>
            <w:tcW w:w="436" w:type="dxa"/>
          </w:tcPr>
          <w:p w14:paraId="2023F9EC" w14:textId="77777777" w:rsidR="006730B5" w:rsidRPr="00795683" w:rsidRDefault="006730B5" w:rsidP="00FF5654"/>
        </w:tc>
        <w:tc>
          <w:tcPr>
            <w:tcW w:w="436" w:type="dxa"/>
          </w:tcPr>
          <w:p w14:paraId="1F37A5E8" w14:textId="77777777" w:rsidR="006730B5" w:rsidRPr="00795683" w:rsidRDefault="006730B5" w:rsidP="00FF5654"/>
        </w:tc>
      </w:tr>
      <w:tr w:rsidR="00795683" w:rsidRPr="00795683" w14:paraId="73800ADA" w14:textId="77777777" w:rsidTr="006730B5">
        <w:tc>
          <w:tcPr>
            <w:tcW w:w="435" w:type="dxa"/>
          </w:tcPr>
          <w:p w14:paraId="3D25C306" w14:textId="77777777" w:rsidR="006730B5" w:rsidRPr="00795683" w:rsidRDefault="006730B5" w:rsidP="00FF5654"/>
        </w:tc>
        <w:tc>
          <w:tcPr>
            <w:tcW w:w="435" w:type="dxa"/>
          </w:tcPr>
          <w:p w14:paraId="6CB7906C" w14:textId="77777777" w:rsidR="006730B5" w:rsidRPr="00795683" w:rsidRDefault="006730B5" w:rsidP="00FF5654"/>
        </w:tc>
        <w:tc>
          <w:tcPr>
            <w:tcW w:w="435" w:type="dxa"/>
          </w:tcPr>
          <w:p w14:paraId="592C77DE" w14:textId="77777777" w:rsidR="006730B5" w:rsidRPr="00795683" w:rsidRDefault="006730B5" w:rsidP="00FF5654"/>
        </w:tc>
        <w:tc>
          <w:tcPr>
            <w:tcW w:w="435" w:type="dxa"/>
          </w:tcPr>
          <w:p w14:paraId="19FF6A93" w14:textId="77777777" w:rsidR="006730B5" w:rsidRPr="00795683" w:rsidRDefault="006730B5" w:rsidP="00FF5654"/>
        </w:tc>
        <w:tc>
          <w:tcPr>
            <w:tcW w:w="435" w:type="dxa"/>
          </w:tcPr>
          <w:p w14:paraId="76A84498" w14:textId="77777777" w:rsidR="006730B5" w:rsidRPr="00795683" w:rsidRDefault="006730B5" w:rsidP="00FF5654"/>
        </w:tc>
        <w:tc>
          <w:tcPr>
            <w:tcW w:w="435" w:type="dxa"/>
          </w:tcPr>
          <w:p w14:paraId="305C6817" w14:textId="77777777" w:rsidR="006730B5" w:rsidRPr="00795683" w:rsidRDefault="006730B5" w:rsidP="00FF5654"/>
        </w:tc>
        <w:tc>
          <w:tcPr>
            <w:tcW w:w="435" w:type="dxa"/>
          </w:tcPr>
          <w:p w14:paraId="64121158" w14:textId="77777777" w:rsidR="006730B5" w:rsidRPr="00795683" w:rsidRDefault="006730B5" w:rsidP="00FF5654"/>
        </w:tc>
        <w:tc>
          <w:tcPr>
            <w:tcW w:w="435" w:type="dxa"/>
          </w:tcPr>
          <w:p w14:paraId="243058C1" w14:textId="77777777" w:rsidR="006730B5" w:rsidRPr="00795683" w:rsidRDefault="006730B5" w:rsidP="00FF5654"/>
        </w:tc>
        <w:tc>
          <w:tcPr>
            <w:tcW w:w="435" w:type="dxa"/>
          </w:tcPr>
          <w:p w14:paraId="6DC99A49" w14:textId="77777777" w:rsidR="006730B5" w:rsidRPr="00795683" w:rsidRDefault="006730B5" w:rsidP="00FF5654"/>
        </w:tc>
        <w:tc>
          <w:tcPr>
            <w:tcW w:w="435" w:type="dxa"/>
          </w:tcPr>
          <w:p w14:paraId="6A30C8DF" w14:textId="77777777" w:rsidR="006730B5" w:rsidRPr="00795683" w:rsidRDefault="006730B5" w:rsidP="00FF5654"/>
        </w:tc>
        <w:tc>
          <w:tcPr>
            <w:tcW w:w="435" w:type="dxa"/>
          </w:tcPr>
          <w:p w14:paraId="6C96F1A5" w14:textId="77777777" w:rsidR="006730B5" w:rsidRPr="00795683" w:rsidRDefault="006730B5" w:rsidP="00FF5654"/>
        </w:tc>
        <w:tc>
          <w:tcPr>
            <w:tcW w:w="435" w:type="dxa"/>
          </w:tcPr>
          <w:p w14:paraId="75C13096" w14:textId="77777777" w:rsidR="006730B5" w:rsidRPr="00795683" w:rsidRDefault="006730B5" w:rsidP="00FF5654"/>
        </w:tc>
        <w:tc>
          <w:tcPr>
            <w:tcW w:w="435" w:type="dxa"/>
          </w:tcPr>
          <w:p w14:paraId="0F71EF32" w14:textId="77777777" w:rsidR="006730B5" w:rsidRPr="00795683" w:rsidRDefault="006730B5" w:rsidP="00FF5654"/>
        </w:tc>
        <w:tc>
          <w:tcPr>
            <w:tcW w:w="435" w:type="dxa"/>
          </w:tcPr>
          <w:p w14:paraId="20F1F8A7" w14:textId="77777777" w:rsidR="006730B5" w:rsidRPr="00795683" w:rsidRDefault="006730B5" w:rsidP="00FF5654"/>
        </w:tc>
        <w:tc>
          <w:tcPr>
            <w:tcW w:w="435" w:type="dxa"/>
          </w:tcPr>
          <w:p w14:paraId="7DDCEDF0" w14:textId="77777777" w:rsidR="006730B5" w:rsidRPr="00795683" w:rsidRDefault="006730B5" w:rsidP="00FF5654"/>
        </w:tc>
        <w:tc>
          <w:tcPr>
            <w:tcW w:w="435" w:type="dxa"/>
          </w:tcPr>
          <w:p w14:paraId="1FA11723" w14:textId="77777777" w:rsidR="006730B5" w:rsidRPr="00795683" w:rsidRDefault="006730B5" w:rsidP="00FF5654"/>
        </w:tc>
        <w:tc>
          <w:tcPr>
            <w:tcW w:w="435" w:type="dxa"/>
          </w:tcPr>
          <w:p w14:paraId="02015271" w14:textId="77777777" w:rsidR="006730B5" w:rsidRPr="00795683" w:rsidRDefault="006730B5" w:rsidP="00FF5654"/>
        </w:tc>
        <w:tc>
          <w:tcPr>
            <w:tcW w:w="435" w:type="dxa"/>
          </w:tcPr>
          <w:p w14:paraId="07C4596C" w14:textId="77777777" w:rsidR="006730B5" w:rsidRPr="00795683" w:rsidRDefault="006730B5" w:rsidP="00FF5654"/>
        </w:tc>
        <w:tc>
          <w:tcPr>
            <w:tcW w:w="436" w:type="dxa"/>
          </w:tcPr>
          <w:p w14:paraId="12A749B3" w14:textId="77777777" w:rsidR="006730B5" w:rsidRPr="00795683" w:rsidRDefault="006730B5" w:rsidP="00FF5654"/>
        </w:tc>
        <w:tc>
          <w:tcPr>
            <w:tcW w:w="436" w:type="dxa"/>
          </w:tcPr>
          <w:p w14:paraId="36C30ABF" w14:textId="77777777" w:rsidR="006730B5" w:rsidRPr="00795683" w:rsidRDefault="006730B5" w:rsidP="00FF5654"/>
        </w:tc>
      </w:tr>
      <w:tr w:rsidR="00795683" w:rsidRPr="00795683" w14:paraId="37757110" w14:textId="77777777" w:rsidTr="006730B5">
        <w:tc>
          <w:tcPr>
            <w:tcW w:w="435" w:type="dxa"/>
          </w:tcPr>
          <w:p w14:paraId="122D3E0A" w14:textId="77777777" w:rsidR="006730B5" w:rsidRPr="00795683" w:rsidRDefault="006730B5" w:rsidP="00FF5654"/>
        </w:tc>
        <w:tc>
          <w:tcPr>
            <w:tcW w:w="435" w:type="dxa"/>
          </w:tcPr>
          <w:p w14:paraId="6CB1CE63" w14:textId="77777777" w:rsidR="006730B5" w:rsidRPr="00795683" w:rsidRDefault="006730B5" w:rsidP="00FF5654"/>
        </w:tc>
        <w:tc>
          <w:tcPr>
            <w:tcW w:w="435" w:type="dxa"/>
          </w:tcPr>
          <w:p w14:paraId="7C47941D" w14:textId="77777777" w:rsidR="006730B5" w:rsidRPr="00795683" w:rsidRDefault="006730B5" w:rsidP="00FF5654"/>
        </w:tc>
        <w:tc>
          <w:tcPr>
            <w:tcW w:w="435" w:type="dxa"/>
          </w:tcPr>
          <w:p w14:paraId="610A08F4" w14:textId="77777777" w:rsidR="006730B5" w:rsidRPr="00795683" w:rsidRDefault="006730B5" w:rsidP="00FF5654"/>
        </w:tc>
        <w:tc>
          <w:tcPr>
            <w:tcW w:w="435" w:type="dxa"/>
          </w:tcPr>
          <w:p w14:paraId="5906728C" w14:textId="77777777" w:rsidR="006730B5" w:rsidRPr="00795683" w:rsidRDefault="006730B5" w:rsidP="00FF5654"/>
        </w:tc>
        <w:tc>
          <w:tcPr>
            <w:tcW w:w="435" w:type="dxa"/>
          </w:tcPr>
          <w:p w14:paraId="67655300" w14:textId="77777777" w:rsidR="006730B5" w:rsidRPr="00795683" w:rsidRDefault="006730B5" w:rsidP="00FF5654"/>
        </w:tc>
        <w:tc>
          <w:tcPr>
            <w:tcW w:w="435" w:type="dxa"/>
          </w:tcPr>
          <w:p w14:paraId="352E27A7" w14:textId="77777777" w:rsidR="006730B5" w:rsidRPr="00795683" w:rsidRDefault="006730B5" w:rsidP="00FF5654"/>
        </w:tc>
        <w:tc>
          <w:tcPr>
            <w:tcW w:w="435" w:type="dxa"/>
          </w:tcPr>
          <w:p w14:paraId="46B406C9" w14:textId="77777777" w:rsidR="006730B5" w:rsidRPr="00795683" w:rsidRDefault="006730B5" w:rsidP="00FF5654"/>
        </w:tc>
        <w:tc>
          <w:tcPr>
            <w:tcW w:w="435" w:type="dxa"/>
          </w:tcPr>
          <w:p w14:paraId="0375340D" w14:textId="77777777" w:rsidR="006730B5" w:rsidRPr="00795683" w:rsidRDefault="006730B5" w:rsidP="00FF5654"/>
        </w:tc>
        <w:tc>
          <w:tcPr>
            <w:tcW w:w="435" w:type="dxa"/>
          </w:tcPr>
          <w:p w14:paraId="425A80D5" w14:textId="77777777" w:rsidR="006730B5" w:rsidRPr="00795683" w:rsidRDefault="006730B5" w:rsidP="00FF5654"/>
        </w:tc>
        <w:tc>
          <w:tcPr>
            <w:tcW w:w="435" w:type="dxa"/>
          </w:tcPr>
          <w:p w14:paraId="250D485E" w14:textId="77777777" w:rsidR="006730B5" w:rsidRPr="00795683" w:rsidRDefault="006730B5" w:rsidP="00FF5654"/>
        </w:tc>
        <w:tc>
          <w:tcPr>
            <w:tcW w:w="435" w:type="dxa"/>
          </w:tcPr>
          <w:p w14:paraId="099E0196" w14:textId="77777777" w:rsidR="006730B5" w:rsidRPr="00795683" w:rsidRDefault="006730B5" w:rsidP="00FF5654"/>
        </w:tc>
        <w:tc>
          <w:tcPr>
            <w:tcW w:w="435" w:type="dxa"/>
          </w:tcPr>
          <w:p w14:paraId="0DAF9D41" w14:textId="77777777" w:rsidR="006730B5" w:rsidRPr="00795683" w:rsidRDefault="006730B5" w:rsidP="00FF5654"/>
        </w:tc>
        <w:tc>
          <w:tcPr>
            <w:tcW w:w="435" w:type="dxa"/>
          </w:tcPr>
          <w:p w14:paraId="25307E36" w14:textId="77777777" w:rsidR="006730B5" w:rsidRPr="00795683" w:rsidRDefault="006730B5" w:rsidP="00FF5654"/>
        </w:tc>
        <w:tc>
          <w:tcPr>
            <w:tcW w:w="435" w:type="dxa"/>
          </w:tcPr>
          <w:p w14:paraId="5066AEEA" w14:textId="77777777" w:rsidR="006730B5" w:rsidRPr="00795683" w:rsidRDefault="006730B5" w:rsidP="00FF5654"/>
        </w:tc>
        <w:tc>
          <w:tcPr>
            <w:tcW w:w="435" w:type="dxa"/>
          </w:tcPr>
          <w:p w14:paraId="0E5123EC" w14:textId="77777777" w:rsidR="006730B5" w:rsidRPr="00795683" w:rsidRDefault="006730B5" w:rsidP="00FF5654"/>
        </w:tc>
        <w:tc>
          <w:tcPr>
            <w:tcW w:w="435" w:type="dxa"/>
          </w:tcPr>
          <w:p w14:paraId="59DBD133" w14:textId="77777777" w:rsidR="006730B5" w:rsidRPr="00795683" w:rsidRDefault="006730B5" w:rsidP="00FF5654"/>
        </w:tc>
        <w:tc>
          <w:tcPr>
            <w:tcW w:w="435" w:type="dxa"/>
          </w:tcPr>
          <w:p w14:paraId="60F581C5" w14:textId="77777777" w:rsidR="006730B5" w:rsidRPr="00795683" w:rsidRDefault="006730B5" w:rsidP="00FF5654"/>
        </w:tc>
        <w:tc>
          <w:tcPr>
            <w:tcW w:w="436" w:type="dxa"/>
          </w:tcPr>
          <w:p w14:paraId="45804027" w14:textId="77777777" w:rsidR="006730B5" w:rsidRPr="00795683" w:rsidRDefault="006730B5" w:rsidP="00FF5654"/>
        </w:tc>
        <w:tc>
          <w:tcPr>
            <w:tcW w:w="436" w:type="dxa"/>
          </w:tcPr>
          <w:p w14:paraId="6429ECFC" w14:textId="77777777" w:rsidR="006730B5" w:rsidRPr="00795683" w:rsidRDefault="006730B5" w:rsidP="00FF5654"/>
        </w:tc>
      </w:tr>
      <w:tr w:rsidR="00795683" w:rsidRPr="00795683" w14:paraId="32E58AF2" w14:textId="77777777" w:rsidTr="006730B5">
        <w:tc>
          <w:tcPr>
            <w:tcW w:w="435" w:type="dxa"/>
          </w:tcPr>
          <w:p w14:paraId="2F7F53C5" w14:textId="77777777" w:rsidR="006730B5" w:rsidRPr="00795683" w:rsidRDefault="006730B5" w:rsidP="00FF5654"/>
        </w:tc>
        <w:tc>
          <w:tcPr>
            <w:tcW w:w="435" w:type="dxa"/>
          </w:tcPr>
          <w:p w14:paraId="42BD880E" w14:textId="77777777" w:rsidR="006730B5" w:rsidRPr="00795683" w:rsidRDefault="006730B5" w:rsidP="00FF5654"/>
        </w:tc>
        <w:tc>
          <w:tcPr>
            <w:tcW w:w="435" w:type="dxa"/>
          </w:tcPr>
          <w:p w14:paraId="7C19529B" w14:textId="77777777" w:rsidR="006730B5" w:rsidRPr="00795683" w:rsidRDefault="006730B5" w:rsidP="00FF5654"/>
        </w:tc>
        <w:tc>
          <w:tcPr>
            <w:tcW w:w="435" w:type="dxa"/>
          </w:tcPr>
          <w:p w14:paraId="7282F61F" w14:textId="77777777" w:rsidR="006730B5" w:rsidRPr="00795683" w:rsidRDefault="006730B5" w:rsidP="00FF5654"/>
        </w:tc>
        <w:tc>
          <w:tcPr>
            <w:tcW w:w="435" w:type="dxa"/>
          </w:tcPr>
          <w:p w14:paraId="2529002B" w14:textId="77777777" w:rsidR="006730B5" w:rsidRPr="00795683" w:rsidRDefault="006730B5" w:rsidP="00FF5654"/>
        </w:tc>
        <w:tc>
          <w:tcPr>
            <w:tcW w:w="435" w:type="dxa"/>
          </w:tcPr>
          <w:p w14:paraId="30F843AB" w14:textId="77777777" w:rsidR="006730B5" w:rsidRPr="00795683" w:rsidRDefault="006730B5" w:rsidP="00FF5654"/>
        </w:tc>
        <w:tc>
          <w:tcPr>
            <w:tcW w:w="435" w:type="dxa"/>
          </w:tcPr>
          <w:p w14:paraId="3F48CCFD" w14:textId="77777777" w:rsidR="006730B5" w:rsidRPr="00795683" w:rsidRDefault="006730B5" w:rsidP="00FF5654"/>
        </w:tc>
        <w:tc>
          <w:tcPr>
            <w:tcW w:w="435" w:type="dxa"/>
          </w:tcPr>
          <w:p w14:paraId="66ECE5E4" w14:textId="77777777" w:rsidR="006730B5" w:rsidRPr="00795683" w:rsidRDefault="006730B5" w:rsidP="00FF5654"/>
        </w:tc>
        <w:tc>
          <w:tcPr>
            <w:tcW w:w="435" w:type="dxa"/>
          </w:tcPr>
          <w:p w14:paraId="293C4FD2" w14:textId="77777777" w:rsidR="006730B5" w:rsidRPr="00795683" w:rsidRDefault="006730B5" w:rsidP="00FF5654"/>
        </w:tc>
        <w:tc>
          <w:tcPr>
            <w:tcW w:w="435" w:type="dxa"/>
          </w:tcPr>
          <w:p w14:paraId="09CEE5A9" w14:textId="77777777" w:rsidR="006730B5" w:rsidRPr="00795683" w:rsidRDefault="006730B5" w:rsidP="00FF5654"/>
        </w:tc>
        <w:tc>
          <w:tcPr>
            <w:tcW w:w="435" w:type="dxa"/>
          </w:tcPr>
          <w:p w14:paraId="614D4AFA" w14:textId="77777777" w:rsidR="006730B5" w:rsidRPr="00795683" w:rsidRDefault="006730B5" w:rsidP="00FF5654"/>
        </w:tc>
        <w:tc>
          <w:tcPr>
            <w:tcW w:w="435" w:type="dxa"/>
          </w:tcPr>
          <w:p w14:paraId="6D4236B4" w14:textId="77777777" w:rsidR="006730B5" w:rsidRPr="00795683" w:rsidRDefault="006730B5" w:rsidP="00FF5654"/>
        </w:tc>
        <w:tc>
          <w:tcPr>
            <w:tcW w:w="435" w:type="dxa"/>
          </w:tcPr>
          <w:p w14:paraId="20398816" w14:textId="77777777" w:rsidR="006730B5" w:rsidRPr="00795683" w:rsidRDefault="006730B5" w:rsidP="00FF5654"/>
        </w:tc>
        <w:tc>
          <w:tcPr>
            <w:tcW w:w="435" w:type="dxa"/>
          </w:tcPr>
          <w:p w14:paraId="5A266EA9" w14:textId="77777777" w:rsidR="006730B5" w:rsidRPr="00795683" w:rsidRDefault="006730B5" w:rsidP="00FF5654"/>
        </w:tc>
        <w:tc>
          <w:tcPr>
            <w:tcW w:w="435" w:type="dxa"/>
          </w:tcPr>
          <w:p w14:paraId="0F702BDB" w14:textId="77777777" w:rsidR="006730B5" w:rsidRPr="00795683" w:rsidRDefault="006730B5" w:rsidP="00FF5654"/>
        </w:tc>
        <w:tc>
          <w:tcPr>
            <w:tcW w:w="435" w:type="dxa"/>
          </w:tcPr>
          <w:p w14:paraId="5D4F1798" w14:textId="77777777" w:rsidR="006730B5" w:rsidRPr="00795683" w:rsidRDefault="006730B5" w:rsidP="00FF5654"/>
        </w:tc>
        <w:tc>
          <w:tcPr>
            <w:tcW w:w="435" w:type="dxa"/>
          </w:tcPr>
          <w:p w14:paraId="3E491469" w14:textId="77777777" w:rsidR="006730B5" w:rsidRPr="00795683" w:rsidRDefault="006730B5" w:rsidP="00FF5654"/>
        </w:tc>
        <w:tc>
          <w:tcPr>
            <w:tcW w:w="435" w:type="dxa"/>
          </w:tcPr>
          <w:p w14:paraId="14A0D318" w14:textId="77777777" w:rsidR="006730B5" w:rsidRPr="00795683" w:rsidRDefault="006730B5" w:rsidP="00FF5654"/>
        </w:tc>
        <w:tc>
          <w:tcPr>
            <w:tcW w:w="436" w:type="dxa"/>
          </w:tcPr>
          <w:p w14:paraId="78CEF61D" w14:textId="77777777" w:rsidR="006730B5" w:rsidRPr="00795683" w:rsidRDefault="006730B5" w:rsidP="00FF5654"/>
        </w:tc>
        <w:tc>
          <w:tcPr>
            <w:tcW w:w="436" w:type="dxa"/>
          </w:tcPr>
          <w:p w14:paraId="36C4B1CB" w14:textId="77777777" w:rsidR="006730B5" w:rsidRPr="00795683" w:rsidRDefault="006730B5" w:rsidP="00FF5654">
            <w:pPr>
              <w:rPr>
                <w:sz w:val="12"/>
              </w:rPr>
            </w:pPr>
            <w:r w:rsidRPr="00795683">
              <w:rPr>
                <w:rFonts w:hint="eastAsia"/>
                <w:sz w:val="12"/>
              </w:rPr>
              <w:t>100</w:t>
            </w:r>
          </w:p>
        </w:tc>
      </w:tr>
      <w:tr w:rsidR="00795683" w:rsidRPr="00795683" w14:paraId="684C90A5" w14:textId="77777777" w:rsidTr="006730B5">
        <w:tc>
          <w:tcPr>
            <w:tcW w:w="435" w:type="dxa"/>
          </w:tcPr>
          <w:p w14:paraId="2B10235B" w14:textId="77777777" w:rsidR="006730B5" w:rsidRPr="00795683" w:rsidRDefault="006730B5" w:rsidP="00FF5654"/>
        </w:tc>
        <w:tc>
          <w:tcPr>
            <w:tcW w:w="435" w:type="dxa"/>
          </w:tcPr>
          <w:p w14:paraId="252931CD" w14:textId="77777777" w:rsidR="006730B5" w:rsidRPr="00795683" w:rsidRDefault="006730B5" w:rsidP="00FF5654"/>
        </w:tc>
        <w:tc>
          <w:tcPr>
            <w:tcW w:w="435" w:type="dxa"/>
          </w:tcPr>
          <w:p w14:paraId="386853D9" w14:textId="77777777" w:rsidR="006730B5" w:rsidRPr="00795683" w:rsidRDefault="006730B5" w:rsidP="00FF5654"/>
        </w:tc>
        <w:tc>
          <w:tcPr>
            <w:tcW w:w="435" w:type="dxa"/>
          </w:tcPr>
          <w:p w14:paraId="15658586" w14:textId="77777777" w:rsidR="006730B5" w:rsidRPr="00795683" w:rsidRDefault="006730B5" w:rsidP="00FF5654"/>
        </w:tc>
        <w:tc>
          <w:tcPr>
            <w:tcW w:w="435" w:type="dxa"/>
          </w:tcPr>
          <w:p w14:paraId="72C02969" w14:textId="77777777" w:rsidR="006730B5" w:rsidRPr="00795683" w:rsidRDefault="006730B5" w:rsidP="00FF5654"/>
        </w:tc>
        <w:tc>
          <w:tcPr>
            <w:tcW w:w="435" w:type="dxa"/>
          </w:tcPr>
          <w:p w14:paraId="5101A923" w14:textId="77777777" w:rsidR="006730B5" w:rsidRPr="00795683" w:rsidRDefault="006730B5" w:rsidP="00FF5654"/>
        </w:tc>
        <w:tc>
          <w:tcPr>
            <w:tcW w:w="435" w:type="dxa"/>
          </w:tcPr>
          <w:p w14:paraId="47C297A1" w14:textId="77777777" w:rsidR="006730B5" w:rsidRPr="00795683" w:rsidRDefault="006730B5" w:rsidP="00FF5654"/>
        </w:tc>
        <w:tc>
          <w:tcPr>
            <w:tcW w:w="435" w:type="dxa"/>
          </w:tcPr>
          <w:p w14:paraId="0F3FD541" w14:textId="77777777" w:rsidR="006730B5" w:rsidRPr="00795683" w:rsidRDefault="006730B5" w:rsidP="00FF5654"/>
        </w:tc>
        <w:tc>
          <w:tcPr>
            <w:tcW w:w="435" w:type="dxa"/>
          </w:tcPr>
          <w:p w14:paraId="1EE4E952" w14:textId="77777777" w:rsidR="006730B5" w:rsidRPr="00795683" w:rsidRDefault="006730B5" w:rsidP="00FF5654"/>
        </w:tc>
        <w:tc>
          <w:tcPr>
            <w:tcW w:w="435" w:type="dxa"/>
          </w:tcPr>
          <w:p w14:paraId="4ED7A5F0" w14:textId="77777777" w:rsidR="006730B5" w:rsidRPr="00795683" w:rsidRDefault="006730B5" w:rsidP="00FF5654"/>
        </w:tc>
        <w:tc>
          <w:tcPr>
            <w:tcW w:w="435" w:type="dxa"/>
          </w:tcPr>
          <w:p w14:paraId="4205B60A" w14:textId="77777777" w:rsidR="006730B5" w:rsidRPr="00795683" w:rsidRDefault="006730B5" w:rsidP="00FF5654"/>
        </w:tc>
        <w:tc>
          <w:tcPr>
            <w:tcW w:w="435" w:type="dxa"/>
          </w:tcPr>
          <w:p w14:paraId="70256CE8" w14:textId="77777777" w:rsidR="006730B5" w:rsidRPr="00795683" w:rsidRDefault="006730B5" w:rsidP="00FF5654"/>
        </w:tc>
        <w:tc>
          <w:tcPr>
            <w:tcW w:w="435" w:type="dxa"/>
          </w:tcPr>
          <w:p w14:paraId="66CFE0DD" w14:textId="77777777" w:rsidR="006730B5" w:rsidRPr="00795683" w:rsidRDefault="006730B5" w:rsidP="00FF5654"/>
        </w:tc>
        <w:tc>
          <w:tcPr>
            <w:tcW w:w="435" w:type="dxa"/>
          </w:tcPr>
          <w:p w14:paraId="4FF25D5E" w14:textId="77777777" w:rsidR="006730B5" w:rsidRPr="00795683" w:rsidRDefault="006730B5" w:rsidP="00FF5654"/>
        </w:tc>
        <w:tc>
          <w:tcPr>
            <w:tcW w:w="435" w:type="dxa"/>
          </w:tcPr>
          <w:p w14:paraId="1FF4CC3F" w14:textId="77777777" w:rsidR="006730B5" w:rsidRPr="00795683" w:rsidRDefault="006730B5" w:rsidP="00FF5654"/>
        </w:tc>
        <w:tc>
          <w:tcPr>
            <w:tcW w:w="435" w:type="dxa"/>
          </w:tcPr>
          <w:p w14:paraId="0D4C5259" w14:textId="77777777" w:rsidR="006730B5" w:rsidRPr="00795683" w:rsidRDefault="006730B5" w:rsidP="00FF5654"/>
        </w:tc>
        <w:tc>
          <w:tcPr>
            <w:tcW w:w="435" w:type="dxa"/>
          </w:tcPr>
          <w:p w14:paraId="43FFE26B" w14:textId="77777777" w:rsidR="006730B5" w:rsidRPr="00795683" w:rsidRDefault="006730B5" w:rsidP="00FF5654"/>
        </w:tc>
        <w:tc>
          <w:tcPr>
            <w:tcW w:w="435" w:type="dxa"/>
          </w:tcPr>
          <w:p w14:paraId="4A9E04A7" w14:textId="77777777" w:rsidR="006730B5" w:rsidRPr="00795683" w:rsidRDefault="006730B5" w:rsidP="00FF5654"/>
        </w:tc>
        <w:tc>
          <w:tcPr>
            <w:tcW w:w="436" w:type="dxa"/>
          </w:tcPr>
          <w:p w14:paraId="2B255615" w14:textId="77777777" w:rsidR="006730B5" w:rsidRPr="00795683" w:rsidRDefault="006730B5" w:rsidP="00FF5654"/>
        </w:tc>
        <w:tc>
          <w:tcPr>
            <w:tcW w:w="436" w:type="dxa"/>
          </w:tcPr>
          <w:p w14:paraId="52642E2F" w14:textId="77777777" w:rsidR="006730B5" w:rsidRPr="00795683" w:rsidRDefault="006730B5" w:rsidP="00FF5654"/>
        </w:tc>
      </w:tr>
      <w:tr w:rsidR="00795683" w:rsidRPr="00795683" w14:paraId="4322010A" w14:textId="77777777" w:rsidTr="006730B5">
        <w:tc>
          <w:tcPr>
            <w:tcW w:w="435" w:type="dxa"/>
          </w:tcPr>
          <w:p w14:paraId="5C560665" w14:textId="77777777" w:rsidR="006730B5" w:rsidRPr="00795683" w:rsidRDefault="006730B5" w:rsidP="00FF5654"/>
        </w:tc>
        <w:tc>
          <w:tcPr>
            <w:tcW w:w="435" w:type="dxa"/>
          </w:tcPr>
          <w:p w14:paraId="6B404594" w14:textId="77777777" w:rsidR="006730B5" w:rsidRPr="00795683" w:rsidRDefault="006730B5" w:rsidP="00FF5654"/>
        </w:tc>
        <w:tc>
          <w:tcPr>
            <w:tcW w:w="435" w:type="dxa"/>
          </w:tcPr>
          <w:p w14:paraId="1BBA2665" w14:textId="77777777" w:rsidR="006730B5" w:rsidRPr="00795683" w:rsidRDefault="006730B5" w:rsidP="00FF5654"/>
        </w:tc>
        <w:tc>
          <w:tcPr>
            <w:tcW w:w="435" w:type="dxa"/>
          </w:tcPr>
          <w:p w14:paraId="4F5FAC42" w14:textId="77777777" w:rsidR="006730B5" w:rsidRPr="00795683" w:rsidRDefault="006730B5" w:rsidP="00FF5654"/>
        </w:tc>
        <w:tc>
          <w:tcPr>
            <w:tcW w:w="435" w:type="dxa"/>
          </w:tcPr>
          <w:p w14:paraId="24604954" w14:textId="77777777" w:rsidR="006730B5" w:rsidRPr="00795683" w:rsidRDefault="006730B5" w:rsidP="00FF5654"/>
        </w:tc>
        <w:tc>
          <w:tcPr>
            <w:tcW w:w="435" w:type="dxa"/>
          </w:tcPr>
          <w:p w14:paraId="1CE9DDD4" w14:textId="77777777" w:rsidR="006730B5" w:rsidRPr="00795683" w:rsidRDefault="006730B5" w:rsidP="00FF5654"/>
        </w:tc>
        <w:tc>
          <w:tcPr>
            <w:tcW w:w="435" w:type="dxa"/>
          </w:tcPr>
          <w:p w14:paraId="52EFDE57" w14:textId="77777777" w:rsidR="006730B5" w:rsidRPr="00795683" w:rsidRDefault="006730B5" w:rsidP="00FF5654"/>
        </w:tc>
        <w:tc>
          <w:tcPr>
            <w:tcW w:w="435" w:type="dxa"/>
          </w:tcPr>
          <w:p w14:paraId="57317EA7" w14:textId="77777777" w:rsidR="006730B5" w:rsidRPr="00795683" w:rsidRDefault="006730B5" w:rsidP="00FF5654"/>
        </w:tc>
        <w:tc>
          <w:tcPr>
            <w:tcW w:w="435" w:type="dxa"/>
          </w:tcPr>
          <w:p w14:paraId="20D4BEB6" w14:textId="77777777" w:rsidR="006730B5" w:rsidRPr="00795683" w:rsidRDefault="006730B5" w:rsidP="00FF5654"/>
        </w:tc>
        <w:tc>
          <w:tcPr>
            <w:tcW w:w="435" w:type="dxa"/>
          </w:tcPr>
          <w:p w14:paraId="1CA51121" w14:textId="77777777" w:rsidR="006730B5" w:rsidRPr="00795683" w:rsidRDefault="006730B5" w:rsidP="00FF5654"/>
        </w:tc>
        <w:tc>
          <w:tcPr>
            <w:tcW w:w="435" w:type="dxa"/>
          </w:tcPr>
          <w:p w14:paraId="038EDDA2" w14:textId="77777777" w:rsidR="006730B5" w:rsidRPr="00795683" w:rsidRDefault="006730B5" w:rsidP="00FF5654"/>
        </w:tc>
        <w:tc>
          <w:tcPr>
            <w:tcW w:w="435" w:type="dxa"/>
          </w:tcPr>
          <w:p w14:paraId="1AD93DA3" w14:textId="77777777" w:rsidR="006730B5" w:rsidRPr="00795683" w:rsidRDefault="006730B5" w:rsidP="00FF5654"/>
        </w:tc>
        <w:tc>
          <w:tcPr>
            <w:tcW w:w="435" w:type="dxa"/>
          </w:tcPr>
          <w:p w14:paraId="1B1E4905" w14:textId="77777777" w:rsidR="006730B5" w:rsidRPr="00795683" w:rsidRDefault="006730B5" w:rsidP="00FF5654"/>
        </w:tc>
        <w:tc>
          <w:tcPr>
            <w:tcW w:w="435" w:type="dxa"/>
          </w:tcPr>
          <w:p w14:paraId="73E3FE22" w14:textId="77777777" w:rsidR="006730B5" w:rsidRPr="00795683" w:rsidRDefault="006730B5" w:rsidP="00FF5654"/>
        </w:tc>
        <w:tc>
          <w:tcPr>
            <w:tcW w:w="435" w:type="dxa"/>
          </w:tcPr>
          <w:p w14:paraId="0C995CD5" w14:textId="77777777" w:rsidR="006730B5" w:rsidRPr="00795683" w:rsidRDefault="006730B5" w:rsidP="00FF5654"/>
        </w:tc>
        <w:tc>
          <w:tcPr>
            <w:tcW w:w="435" w:type="dxa"/>
          </w:tcPr>
          <w:p w14:paraId="728B223B" w14:textId="77777777" w:rsidR="006730B5" w:rsidRPr="00795683" w:rsidRDefault="006730B5" w:rsidP="00FF5654"/>
        </w:tc>
        <w:tc>
          <w:tcPr>
            <w:tcW w:w="435" w:type="dxa"/>
          </w:tcPr>
          <w:p w14:paraId="5EAD1CE1" w14:textId="77777777" w:rsidR="006730B5" w:rsidRPr="00795683" w:rsidRDefault="006730B5" w:rsidP="00FF5654"/>
        </w:tc>
        <w:tc>
          <w:tcPr>
            <w:tcW w:w="435" w:type="dxa"/>
          </w:tcPr>
          <w:p w14:paraId="3239CFDC" w14:textId="77777777" w:rsidR="006730B5" w:rsidRPr="00795683" w:rsidRDefault="006730B5" w:rsidP="00FF5654"/>
        </w:tc>
        <w:tc>
          <w:tcPr>
            <w:tcW w:w="436" w:type="dxa"/>
          </w:tcPr>
          <w:p w14:paraId="6EE808E1" w14:textId="77777777" w:rsidR="006730B5" w:rsidRPr="00795683" w:rsidRDefault="006730B5" w:rsidP="00FF5654"/>
        </w:tc>
        <w:tc>
          <w:tcPr>
            <w:tcW w:w="436" w:type="dxa"/>
          </w:tcPr>
          <w:p w14:paraId="56A99766" w14:textId="77777777" w:rsidR="006730B5" w:rsidRPr="00795683" w:rsidRDefault="006730B5" w:rsidP="00FF5654"/>
        </w:tc>
      </w:tr>
      <w:tr w:rsidR="00795683" w:rsidRPr="00795683" w14:paraId="591CE172" w14:textId="77777777" w:rsidTr="006730B5">
        <w:tc>
          <w:tcPr>
            <w:tcW w:w="435" w:type="dxa"/>
          </w:tcPr>
          <w:p w14:paraId="0A8EC66F" w14:textId="77777777" w:rsidR="006730B5" w:rsidRPr="00795683" w:rsidRDefault="006730B5" w:rsidP="00FF5654"/>
        </w:tc>
        <w:tc>
          <w:tcPr>
            <w:tcW w:w="435" w:type="dxa"/>
          </w:tcPr>
          <w:p w14:paraId="225F5616" w14:textId="77777777" w:rsidR="006730B5" w:rsidRPr="00795683" w:rsidRDefault="006730B5" w:rsidP="00FF5654"/>
        </w:tc>
        <w:tc>
          <w:tcPr>
            <w:tcW w:w="435" w:type="dxa"/>
          </w:tcPr>
          <w:p w14:paraId="3E764197" w14:textId="77777777" w:rsidR="006730B5" w:rsidRPr="00795683" w:rsidRDefault="006730B5" w:rsidP="00FF5654"/>
        </w:tc>
        <w:tc>
          <w:tcPr>
            <w:tcW w:w="435" w:type="dxa"/>
          </w:tcPr>
          <w:p w14:paraId="59BF0F27" w14:textId="77777777" w:rsidR="006730B5" w:rsidRPr="00795683" w:rsidRDefault="006730B5" w:rsidP="00FF5654"/>
        </w:tc>
        <w:tc>
          <w:tcPr>
            <w:tcW w:w="435" w:type="dxa"/>
          </w:tcPr>
          <w:p w14:paraId="11B52815" w14:textId="77777777" w:rsidR="006730B5" w:rsidRPr="00795683" w:rsidRDefault="006730B5" w:rsidP="00FF5654"/>
        </w:tc>
        <w:tc>
          <w:tcPr>
            <w:tcW w:w="435" w:type="dxa"/>
          </w:tcPr>
          <w:p w14:paraId="6DCF6A18" w14:textId="77777777" w:rsidR="006730B5" w:rsidRPr="00795683" w:rsidRDefault="006730B5" w:rsidP="00FF5654"/>
        </w:tc>
        <w:tc>
          <w:tcPr>
            <w:tcW w:w="435" w:type="dxa"/>
          </w:tcPr>
          <w:p w14:paraId="49260AF6" w14:textId="77777777" w:rsidR="006730B5" w:rsidRPr="00795683" w:rsidRDefault="006730B5" w:rsidP="00FF5654"/>
        </w:tc>
        <w:tc>
          <w:tcPr>
            <w:tcW w:w="435" w:type="dxa"/>
          </w:tcPr>
          <w:p w14:paraId="537F5D1A" w14:textId="77777777" w:rsidR="006730B5" w:rsidRPr="00795683" w:rsidRDefault="006730B5" w:rsidP="00FF5654"/>
        </w:tc>
        <w:tc>
          <w:tcPr>
            <w:tcW w:w="435" w:type="dxa"/>
          </w:tcPr>
          <w:p w14:paraId="58239133" w14:textId="77777777" w:rsidR="006730B5" w:rsidRPr="00795683" w:rsidRDefault="006730B5" w:rsidP="00FF5654"/>
        </w:tc>
        <w:tc>
          <w:tcPr>
            <w:tcW w:w="435" w:type="dxa"/>
          </w:tcPr>
          <w:p w14:paraId="67863ACD" w14:textId="77777777" w:rsidR="006730B5" w:rsidRPr="00795683" w:rsidRDefault="006730B5" w:rsidP="00FF5654"/>
        </w:tc>
        <w:tc>
          <w:tcPr>
            <w:tcW w:w="435" w:type="dxa"/>
          </w:tcPr>
          <w:p w14:paraId="238AAC2E" w14:textId="77777777" w:rsidR="006730B5" w:rsidRPr="00795683" w:rsidRDefault="006730B5" w:rsidP="00FF5654"/>
        </w:tc>
        <w:tc>
          <w:tcPr>
            <w:tcW w:w="435" w:type="dxa"/>
          </w:tcPr>
          <w:p w14:paraId="19FC3528" w14:textId="77777777" w:rsidR="006730B5" w:rsidRPr="00795683" w:rsidRDefault="006730B5" w:rsidP="00FF5654"/>
        </w:tc>
        <w:tc>
          <w:tcPr>
            <w:tcW w:w="435" w:type="dxa"/>
          </w:tcPr>
          <w:p w14:paraId="7B900E34" w14:textId="77777777" w:rsidR="006730B5" w:rsidRPr="00795683" w:rsidRDefault="006730B5" w:rsidP="00FF5654"/>
        </w:tc>
        <w:tc>
          <w:tcPr>
            <w:tcW w:w="435" w:type="dxa"/>
          </w:tcPr>
          <w:p w14:paraId="607DD674" w14:textId="77777777" w:rsidR="006730B5" w:rsidRPr="00795683" w:rsidRDefault="006730B5" w:rsidP="00FF5654"/>
        </w:tc>
        <w:tc>
          <w:tcPr>
            <w:tcW w:w="435" w:type="dxa"/>
          </w:tcPr>
          <w:p w14:paraId="5698F9D4" w14:textId="77777777" w:rsidR="006730B5" w:rsidRPr="00795683" w:rsidRDefault="006730B5" w:rsidP="00FF5654"/>
        </w:tc>
        <w:tc>
          <w:tcPr>
            <w:tcW w:w="435" w:type="dxa"/>
          </w:tcPr>
          <w:p w14:paraId="45B5241D" w14:textId="77777777" w:rsidR="006730B5" w:rsidRPr="00795683" w:rsidRDefault="006730B5" w:rsidP="00FF5654"/>
        </w:tc>
        <w:tc>
          <w:tcPr>
            <w:tcW w:w="435" w:type="dxa"/>
          </w:tcPr>
          <w:p w14:paraId="51374E2A" w14:textId="77777777" w:rsidR="006730B5" w:rsidRPr="00795683" w:rsidRDefault="006730B5" w:rsidP="00FF5654"/>
        </w:tc>
        <w:tc>
          <w:tcPr>
            <w:tcW w:w="435" w:type="dxa"/>
          </w:tcPr>
          <w:p w14:paraId="51BE9519" w14:textId="77777777" w:rsidR="006730B5" w:rsidRPr="00795683" w:rsidRDefault="006730B5" w:rsidP="00FF5654"/>
        </w:tc>
        <w:tc>
          <w:tcPr>
            <w:tcW w:w="436" w:type="dxa"/>
          </w:tcPr>
          <w:p w14:paraId="176AB2E1" w14:textId="77777777" w:rsidR="006730B5" w:rsidRPr="00795683" w:rsidRDefault="006730B5" w:rsidP="00FF5654"/>
        </w:tc>
        <w:tc>
          <w:tcPr>
            <w:tcW w:w="436" w:type="dxa"/>
          </w:tcPr>
          <w:p w14:paraId="735D308F" w14:textId="77777777" w:rsidR="006730B5" w:rsidRPr="00795683" w:rsidRDefault="006730B5" w:rsidP="00FF5654"/>
        </w:tc>
      </w:tr>
      <w:tr w:rsidR="00795683" w:rsidRPr="00795683" w14:paraId="4625AC09" w14:textId="77777777" w:rsidTr="006730B5">
        <w:tc>
          <w:tcPr>
            <w:tcW w:w="435" w:type="dxa"/>
          </w:tcPr>
          <w:p w14:paraId="4401CA39" w14:textId="77777777" w:rsidR="006730B5" w:rsidRPr="00795683" w:rsidRDefault="006730B5" w:rsidP="00FF5654"/>
        </w:tc>
        <w:tc>
          <w:tcPr>
            <w:tcW w:w="435" w:type="dxa"/>
          </w:tcPr>
          <w:p w14:paraId="13B7D78F" w14:textId="77777777" w:rsidR="006730B5" w:rsidRPr="00795683" w:rsidRDefault="006730B5" w:rsidP="00FF5654"/>
        </w:tc>
        <w:tc>
          <w:tcPr>
            <w:tcW w:w="435" w:type="dxa"/>
          </w:tcPr>
          <w:p w14:paraId="0ED53D2D" w14:textId="77777777" w:rsidR="006730B5" w:rsidRPr="00795683" w:rsidRDefault="006730B5" w:rsidP="00FF5654"/>
        </w:tc>
        <w:tc>
          <w:tcPr>
            <w:tcW w:w="435" w:type="dxa"/>
          </w:tcPr>
          <w:p w14:paraId="2598B1FA" w14:textId="77777777" w:rsidR="006730B5" w:rsidRPr="00795683" w:rsidRDefault="006730B5" w:rsidP="00FF5654"/>
        </w:tc>
        <w:tc>
          <w:tcPr>
            <w:tcW w:w="435" w:type="dxa"/>
          </w:tcPr>
          <w:p w14:paraId="6DF09A5C" w14:textId="77777777" w:rsidR="006730B5" w:rsidRPr="00795683" w:rsidRDefault="006730B5" w:rsidP="00FF5654"/>
        </w:tc>
        <w:tc>
          <w:tcPr>
            <w:tcW w:w="435" w:type="dxa"/>
          </w:tcPr>
          <w:p w14:paraId="425EB3C2" w14:textId="77777777" w:rsidR="006730B5" w:rsidRPr="00795683" w:rsidRDefault="006730B5" w:rsidP="00FF5654"/>
        </w:tc>
        <w:tc>
          <w:tcPr>
            <w:tcW w:w="435" w:type="dxa"/>
          </w:tcPr>
          <w:p w14:paraId="4622E887" w14:textId="77777777" w:rsidR="006730B5" w:rsidRPr="00795683" w:rsidRDefault="006730B5" w:rsidP="00FF5654"/>
        </w:tc>
        <w:tc>
          <w:tcPr>
            <w:tcW w:w="435" w:type="dxa"/>
          </w:tcPr>
          <w:p w14:paraId="443F4EB8" w14:textId="77777777" w:rsidR="006730B5" w:rsidRPr="00795683" w:rsidRDefault="006730B5" w:rsidP="00FF5654"/>
        </w:tc>
        <w:tc>
          <w:tcPr>
            <w:tcW w:w="435" w:type="dxa"/>
          </w:tcPr>
          <w:p w14:paraId="4BBBD437" w14:textId="77777777" w:rsidR="006730B5" w:rsidRPr="00795683" w:rsidRDefault="006730B5" w:rsidP="00FF5654"/>
        </w:tc>
        <w:tc>
          <w:tcPr>
            <w:tcW w:w="435" w:type="dxa"/>
          </w:tcPr>
          <w:p w14:paraId="7FC926FB" w14:textId="77777777" w:rsidR="006730B5" w:rsidRPr="00795683" w:rsidRDefault="006730B5" w:rsidP="00FF5654"/>
        </w:tc>
        <w:tc>
          <w:tcPr>
            <w:tcW w:w="435" w:type="dxa"/>
          </w:tcPr>
          <w:p w14:paraId="62E965B1" w14:textId="77777777" w:rsidR="006730B5" w:rsidRPr="00795683" w:rsidRDefault="006730B5" w:rsidP="00FF5654"/>
        </w:tc>
        <w:tc>
          <w:tcPr>
            <w:tcW w:w="435" w:type="dxa"/>
          </w:tcPr>
          <w:p w14:paraId="2EEF108B" w14:textId="77777777" w:rsidR="006730B5" w:rsidRPr="00795683" w:rsidRDefault="006730B5" w:rsidP="00FF5654"/>
        </w:tc>
        <w:tc>
          <w:tcPr>
            <w:tcW w:w="435" w:type="dxa"/>
          </w:tcPr>
          <w:p w14:paraId="245A64C9" w14:textId="77777777" w:rsidR="006730B5" w:rsidRPr="00795683" w:rsidRDefault="006730B5" w:rsidP="00FF5654"/>
        </w:tc>
        <w:tc>
          <w:tcPr>
            <w:tcW w:w="435" w:type="dxa"/>
          </w:tcPr>
          <w:p w14:paraId="3AD94704" w14:textId="77777777" w:rsidR="006730B5" w:rsidRPr="00795683" w:rsidRDefault="006730B5" w:rsidP="00FF5654"/>
        </w:tc>
        <w:tc>
          <w:tcPr>
            <w:tcW w:w="435" w:type="dxa"/>
          </w:tcPr>
          <w:p w14:paraId="3C862FAF" w14:textId="77777777" w:rsidR="006730B5" w:rsidRPr="00795683" w:rsidRDefault="006730B5" w:rsidP="00FF5654"/>
        </w:tc>
        <w:tc>
          <w:tcPr>
            <w:tcW w:w="435" w:type="dxa"/>
          </w:tcPr>
          <w:p w14:paraId="02E00E24" w14:textId="77777777" w:rsidR="006730B5" w:rsidRPr="00795683" w:rsidRDefault="006730B5" w:rsidP="00FF5654"/>
        </w:tc>
        <w:tc>
          <w:tcPr>
            <w:tcW w:w="435" w:type="dxa"/>
          </w:tcPr>
          <w:p w14:paraId="688B2C14" w14:textId="77777777" w:rsidR="006730B5" w:rsidRPr="00795683" w:rsidRDefault="006730B5" w:rsidP="00FF5654"/>
        </w:tc>
        <w:tc>
          <w:tcPr>
            <w:tcW w:w="435" w:type="dxa"/>
          </w:tcPr>
          <w:p w14:paraId="3E26F387" w14:textId="77777777" w:rsidR="006730B5" w:rsidRPr="00795683" w:rsidRDefault="006730B5" w:rsidP="00FF5654"/>
        </w:tc>
        <w:tc>
          <w:tcPr>
            <w:tcW w:w="436" w:type="dxa"/>
          </w:tcPr>
          <w:p w14:paraId="775960F9" w14:textId="77777777" w:rsidR="006730B5" w:rsidRPr="00795683" w:rsidRDefault="006730B5" w:rsidP="00FF5654"/>
        </w:tc>
        <w:tc>
          <w:tcPr>
            <w:tcW w:w="436" w:type="dxa"/>
          </w:tcPr>
          <w:p w14:paraId="3AEA35FB" w14:textId="77777777" w:rsidR="006730B5" w:rsidRPr="00795683" w:rsidRDefault="006730B5" w:rsidP="00FF5654"/>
        </w:tc>
      </w:tr>
      <w:tr w:rsidR="00795683" w:rsidRPr="00795683" w14:paraId="021FB4A3" w14:textId="77777777" w:rsidTr="006730B5">
        <w:tc>
          <w:tcPr>
            <w:tcW w:w="435" w:type="dxa"/>
          </w:tcPr>
          <w:p w14:paraId="2E45A48C" w14:textId="77777777" w:rsidR="006730B5" w:rsidRPr="00795683" w:rsidRDefault="006730B5" w:rsidP="00FF5654"/>
        </w:tc>
        <w:tc>
          <w:tcPr>
            <w:tcW w:w="435" w:type="dxa"/>
          </w:tcPr>
          <w:p w14:paraId="40C64914" w14:textId="77777777" w:rsidR="006730B5" w:rsidRPr="00795683" w:rsidRDefault="006730B5" w:rsidP="00FF5654"/>
        </w:tc>
        <w:tc>
          <w:tcPr>
            <w:tcW w:w="435" w:type="dxa"/>
          </w:tcPr>
          <w:p w14:paraId="11EE6347" w14:textId="77777777" w:rsidR="006730B5" w:rsidRPr="00795683" w:rsidRDefault="006730B5" w:rsidP="00FF5654"/>
        </w:tc>
        <w:tc>
          <w:tcPr>
            <w:tcW w:w="435" w:type="dxa"/>
          </w:tcPr>
          <w:p w14:paraId="01635A90" w14:textId="77777777" w:rsidR="006730B5" w:rsidRPr="00795683" w:rsidRDefault="006730B5" w:rsidP="00FF5654"/>
        </w:tc>
        <w:tc>
          <w:tcPr>
            <w:tcW w:w="435" w:type="dxa"/>
          </w:tcPr>
          <w:p w14:paraId="5B95E987" w14:textId="77777777" w:rsidR="006730B5" w:rsidRPr="00795683" w:rsidRDefault="006730B5" w:rsidP="00FF5654"/>
        </w:tc>
        <w:tc>
          <w:tcPr>
            <w:tcW w:w="435" w:type="dxa"/>
          </w:tcPr>
          <w:p w14:paraId="212CC81F" w14:textId="77777777" w:rsidR="006730B5" w:rsidRPr="00795683" w:rsidRDefault="006730B5" w:rsidP="00FF5654"/>
        </w:tc>
        <w:tc>
          <w:tcPr>
            <w:tcW w:w="435" w:type="dxa"/>
          </w:tcPr>
          <w:p w14:paraId="4E0617AA" w14:textId="77777777" w:rsidR="006730B5" w:rsidRPr="00795683" w:rsidRDefault="006730B5" w:rsidP="00FF5654"/>
        </w:tc>
        <w:tc>
          <w:tcPr>
            <w:tcW w:w="435" w:type="dxa"/>
          </w:tcPr>
          <w:p w14:paraId="5AC6BCC2" w14:textId="77777777" w:rsidR="006730B5" w:rsidRPr="00795683" w:rsidRDefault="006730B5" w:rsidP="00FF5654"/>
        </w:tc>
        <w:tc>
          <w:tcPr>
            <w:tcW w:w="435" w:type="dxa"/>
          </w:tcPr>
          <w:p w14:paraId="15443CD0" w14:textId="77777777" w:rsidR="006730B5" w:rsidRPr="00795683" w:rsidRDefault="006730B5" w:rsidP="00FF5654"/>
        </w:tc>
        <w:tc>
          <w:tcPr>
            <w:tcW w:w="435" w:type="dxa"/>
          </w:tcPr>
          <w:p w14:paraId="75DDC556" w14:textId="77777777" w:rsidR="006730B5" w:rsidRPr="00795683" w:rsidRDefault="006730B5" w:rsidP="00FF5654"/>
        </w:tc>
        <w:tc>
          <w:tcPr>
            <w:tcW w:w="435" w:type="dxa"/>
          </w:tcPr>
          <w:p w14:paraId="57E862E9" w14:textId="77777777" w:rsidR="006730B5" w:rsidRPr="00795683" w:rsidRDefault="006730B5" w:rsidP="00FF5654"/>
        </w:tc>
        <w:tc>
          <w:tcPr>
            <w:tcW w:w="435" w:type="dxa"/>
          </w:tcPr>
          <w:p w14:paraId="0927696D" w14:textId="77777777" w:rsidR="006730B5" w:rsidRPr="00795683" w:rsidRDefault="006730B5" w:rsidP="00FF5654"/>
        </w:tc>
        <w:tc>
          <w:tcPr>
            <w:tcW w:w="435" w:type="dxa"/>
          </w:tcPr>
          <w:p w14:paraId="480439D6" w14:textId="77777777" w:rsidR="006730B5" w:rsidRPr="00795683" w:rsidRDefault="006730B5" w:rsidP="00FF5654"/>
        </w:tc>
        <w:tc>
          <w:tcPr>
            <w:tcW w:w="435" w:type="dxa"/>
          </w:tcPr>
          <w:p w14:paraId="652BAC45" w14:textId="77777777" w:rsidR="006730B5" w:rsidRPr="00795683" w:rsidRDefault="006730B5" w:rsidP="00FF5654"/>
        </w:tc>
        <w:tc>
          <w:tcPr>
            <w:tcW w:w="435" w:type="dxa"/>
          </w:tcPr>
          <w:p w14:paraId="577CB1A0" w14:textId="77777777" w:rsidR="006730B5" w:rsidRPr="00795683" w:rsidRDefault="006730B5" w:rsidP="00FF5654"/>
        </w:tc>
        <w:tc>
          <w:tcPr>
            <w:tcW w:w="435" w:type="dxa"/>
          </w:tcPr>
          <w:p w14:paraId="65B729CE" w14:textId="77777777" w:rsidR="006730B5" w:rsidRPr="00795683" w:rsidRDefault="006730B5" w:rsidP="00FF5654"/>
        </w:tc>
        <w:tc>
          <w:tcPr>
            <w:tcW w:w="435" w:type="dxa"/>
          </w:tcPr>
          <w:p w14:paraId="3ECBA624" w14:textId="77777777" w:rsidR="006730B5" w:rsidRPr="00795683" w:rsidRDefault="006730B5" w:rsidP="00FF5654"/>
        </w:tc>
        <w:tc>
          <w:tcPr>
            <w:tcW w:w="435" w:type="dxa"/>
          </w:tcPr>
          <w:p w14:paraId="25B198E8" w14:textId="77777777" w:rsidR="006730B5" w:rsidRPr="00795683" w:rsidRDefault="006730B5" w:rsidP="00FF5654"/>
        </w:tc>
        <w:tc>
          <w:tcPr>
            <w:tcW w:w="436" w:type="dxa"/>
          </w:tcPr>
          <w:p w14:paraId="2943D05A" w14:textId="77777777" w:rsidR="006730B5" w:rsidRPr="00795683" w:rsidRDefault="006730B5" w:rsidP="00FF5654"/>
        </w:tc>
        <w:tc>
          <w:tcPr>
            <w:tcW w:w="436" w:type="dxa"/>
          </w:tcPr>
          <w:p w14:paraId="299CDEE5" w14:textId="77777777" w:rsidR="006730B5" w:rsidRPr="00795683" w:rsidRDefault="006730B5" w:rsidP="00C72AB8">
            <w:pPr>
              <w:rPr>
                <w:sz w:val="12"/>
              </w:rPr>
            </w:pPr>
            <w:r w:rsidRPr="00795683">
              <w:rPr>
                <w:rFonts w:hint="eastAsia"/>
                <w:sz w:val="12"/>
              </w:rPr>
              <w:t>200</w:t>
            </w:r>
          </w:p>
        </w:tc>
      </w:tr>
      <w:tr w:rsidR="00795683" w:rsidRPr="00795683" w14:paraId="17289AAA" w14:textId="77777777" w:rsidTr="006730B5">
        <w:tc>
          <w:tcPr>
            <w:tcW w:w="435" w:type="dxa"/>
          </w:tcPr>
          <w:p w14:paraId="15618298" w14:textId="77777777" w:rsidR="006730B5" w:rsidRPr="00795683" w:rsidRDefault="006730B5" w:rsidP="00FF5654"/>
        </w:tc>
        <w:tc>
          <w:tcPr>
            <w:tcW w:w="435" w:type="dxa"/>
          </w:tcPr>
          <w:p w14:paraId="58DBCF98" w14:textId="77777777" w:rsidR="006730B5" w:rsidRPr="00795683" w:rsidRDefault="006730B5" w:rsidP="00FF5654"/>
        </w:tc>
        <w:tc>
          <w:tcPr>
            <w:tcW w:w="435" w:type="dxa"/>
          </w:tcPr>
          <w:p w14:paraId="03B7EAEA" w14:textId="77777777" w:rsidR="006730B5" w:rsidRPr="00795683" w:rsidRDefault="006730B5" w:rsidP="00FF5654"/>
        </w:tc>
        <w:tc>
          <w:tcPr>
            <w:tcW w:w="435" w:type="dxa"/>
          </w:tcPr>
          <w:p w14:paraId="41BBCDAD" w14:textId="77777777" w:rsidR="006730B5" w:rsidRPr="00795683" w:rsidRDefault="006730B5" w:rsidP="00FF5654"/>
        </w:tc>
        <w:tc>
          <w:tcPr>
            <w:tcW w:w="435" w:type="dxa"/>
          </w:tcPr>
          <w:p w14:paraId="5CCE484D" w14:textId="77777777" w:rsidR="006730B5" w:rsidRPr="00795683" w:rsidRDefault="006730B5" w:rsidP="00FF5654"/>
        </w:tc>
        <w:tc>
          <w:tcPr>
            <w:tcW w:w="435" w:type="dxa"/>
          </w:tcPr>
          <w:p w14:paraId="70B8A5BC" w14:textId="77777777" w:rsidR="006730B5" w:rsidRPr="00795683" w:rsidRDefault="006730B5" w:rsidP="00FF5654"/>
        </w:tc>
        <w:tc>
          <w:tcPr>
            <w:tcW w:w="435" w:type="dxa"/>
          </w:tcPr>
          <w:p w14:paraId="76BB0F7C" w14:textId="77777777" w:rsidR="006730B5" w:rsidRPr="00795683" w:rsidRDefault="006730B5" w:rsidP="00FF5654"/>
        </w:tc>
        <w:tc>
          <w:tcPr>
            <w:tcW w:w="435" w:type="dxa"/>
          </w:tcPr>
          <w:p w14:paraId="014E015C" w14:textId="77777777" w:rsidR="006730B5" w:rsidRPr="00795683" w:rsidRDefault="006730B5" w:rsidP="00FF5654"/>
        </w:tc>
        <w:tc>
          <w:tcPr>
            <w:tcW w:w="435" w:type="dxa"/>
          </w:tcPr>
          <w:p w14:paraId="2896DCE6" w14:textId="77777777" w:rsidR="006730B5" w:rsidRPr="00795683" w:rsidRDefault="006730B5" w:rsidP="00FF5654"/>
        </w:tc>
        <w:tc>
          <w:tcPr>
            <w:tcW w:w="435" w:type="dxa"/>
          </w:tcPr>
          <w:p w14:paraId="3EA5190E" w14:textId="77777777" w:rsidR="006730B5" w:rsidRPr="00795683" w:rsidRDefault="006730B5" w:rsidP="00FF5654"/>
        </w:tc>
        <w:tc>
          <w:tcPr>
            <w:tcW w:w="435" w:type="dxa"/>
          </w:tcPr>
          <w:p w14:paraId="5EBF0796" w14:textId="77777777" w:rsidR="006730B5" w:rsidRPr="00795683" w:rsidRDefault="006730B5" w:rsidP="00FF5654"/>
        </w:tc>
        <w:tc>
          <w:tcPr>
            <w:tcW w:w="435" w:type="dxa"/>
          </w:tcPr>
          <w:p w14:paraId="6192F163" w14:textId="77777777" w:rsidR="006730B5" w:rsidRPr="00795683" w:rsidRDefault="006730B5" w:rsidP="00FF5654"/>
        </w:tc>
        <w:tc>
          <w:tcPr>
            <w:tcW w:w="435" w:type="dxa"/>
          </w:tcPr>
          <w:p w14:paraId="5D435262" w14:textId="77777777" w:rsidR="006730B5" w:rsidRPr="00795683" w:rsidRDefault="006730B5" w:rsidP="00FF5654"/>
        </w:tc>
        <w:tc>
          <w:tcPr>
            <w:tcW w:w="435" w:type="dxa"/>
          </w:tcPr>
          <w:p w14:paraId="7ABC5742" w14:textId="77777777" w:rsidR="006730B5" w:rsidRPr="00795683" w:rsidRDefault="006730B5" w:rsidP="00FF5654"/>
        </w:tc>
        <w:tc>
          <w:tcPr>
            <w:tcW w:w="435" w:type="dxa"/>
          </w:tcPr>
          <w:p w14:paraId="266C8121" w14:textId="77777777" w:rsidR="006730B5" w:rsidRPr="00795683" w:rsidRDefault="006730B5" w:rsidP="00FF5654"/>
        </w:tc>
        <w:tc>
          <w:tcPr>
            <w:tcW w:w="435" w:type="dxa"/>
          </w:tcPr>
          <w:p w14:paraId="2BA29619" w14:textId="77777777" w:rsidR="006730B5" w:rsidRPr="00795683" w:rsidRDefault="006730B5" w:rsidP="00FF5654"/>
        </w:tc>
        <w:tc>
          <w:tcPr>
            <w:tcW w:w="435" w:type="dxa"/>
          </w:tcPr>
          <w:p w14:paraId="1764FF06" w14:textId="77777777" w:rsidR="006730B5" w:rsidRPr="00795683" w:rsidRDefault="006730B5" w:rsidP="00FF5654"/>
        </w:tc>
        <w:tc>
          <w:tcPr>
            <w:tcW w:w="435" w:type="dxa"/>
          </w:tcPr>
          <w:p w14:paraId="189836AA" w14:textId="77777777" w:rsidR="006730B5" w:rsidRPr="00795683" w:rsidRDefault="006730B5" w:rsidP="00FF5654"/>
        </w:tc>
        <w:tc>
          <w:tcPr>
            <w:tcW w:w="436" w:type="dxa"/>
          </w:tcPr>
          <w:p w14:paraId="2275D50D" w14:textId="77777777" w:rsidR="006730B5" w:rsidRPr="00795683" w:rsidRDefault="006730B5" w:rsidP="00FF5654"/>
        </w:tc>
        <w:tc>
          <w:tcPr>
            <w:tcW w:w="436" w:type="dxa"/>
          </w:tcPr>
          <w:p w14:paraId="1D7B1D88" w14:textId="77777777" w:rsidR="006730B5" w:rsidRPr="00795683" w:rsidRDefault="006730B5" w:rsidP="00FF5654"/>
        </w:tc>
      </w:tr>
      <w:tr w:rsidR="00795683" w:rsidRPr="00795683" w14:paraId="6CBE48AF" w14:textId="77777777" w:rsidTr="006730B5">
        <w:tc>
          <w:tcPr>
            <w:tcW w:w="435" w:type="dxa"/>
          </w:tcPr>
          <w:p w14:paraId="0BC21E57" w14:textId="5C1E8F77" w:rsidR="006730B5" w:rsidRPr="00795683" w:rsidRDefault="006730B5" w:rsidP="00FF5654"/>
        </w:tc>
        <w:tc>
          <w:tcPr>
            <w:tcW w:w="435" w:type="dxa"/>
          </w:tcPr>
          <w:p w14:paraId="31129406" w14:textId="77777777" w:rsidR="006730B5" w:rsidRPr="00795683" w:rsidRDefault="006730B5" w:rsidP="00FF5654"/>
        </w:tc>
        <w:tc>
          <w:tcPr>
            <w:tcW w:w="435" w:type="dxa"/>
          </w:tcPr>
          <w:p w14:paraId="30C5684C" w14:textId="77777777" w:rsidR="006730B5" w:rsidRPr="00795683" w:rsidRDefault="006730B5" w:rsidP="00FF5654"/>
        </w:tc>
        <w:tc>
          <w:tcPr>
            <w:tcW w:w="435" w:type="dxa"/>
          </w:tcPr>
          <w:p w14:paraId="203EF557" w14:textId="77777777" w:rsidR="006730B5" w:rsidRPr="00795683" w:rsidRDefault="006730B5" w:rsidP="00FF5654"/>
        </w:tc>
        <w:tc>
          <w:tcPr>
            <w:tcW w:w="435" w:type="dxa"/>
          </w:tcPr>
          <w:p w14:paraId="2A56DA42" w14:textId="77777777" w:rsidR="006730B5" w:rsidRPr="00795683" w:rsidRDefault="006730B5" w:rsidP="00FF5654"/>
        </w:tc>
        <w:tc>
          <w:tcPr>
            <w:tcW w:w="435" w:type="dxa"/>
          </w:tcPr>
          <w:p w14:paraId="60FFCCAC" w14:textId="77777777" w:rsidR="006730B5" w:rsidRPr="00795683" w:rsidRDefault="006730B5" w:rsidP="00FF5654"/>
        </w:tc>
        <w:tc>
          <w:tcPr>
            <w:tcW w:w="435" w:type="dxa"/>
          </w:tcPr>
          <w:p w14:paraId="505BD340" w14:textId="77777777" w:rsidR="006730B5" w:rsidRPr="00795683" w:rsidRDefault="006730B5" w:rsidP="00FF5654"/>
        </w:tc>
        <w:tc>
          <w:tcPr>
            <w:tcW w:w="435" w:type="dxa"/>
          </w:tcPr>
          <w:p w14:paraId="6DC4263F" w14:textId="77777777" w:rsidR="006730B5" w:rsidRPr="00795683" w:rsidRDefault="006730B5" w:rsidP="00FF5654"/>
        </w:tc>
        <w:tc>
          <w:tcPr>
            <w:tcW w:w="435" w:type="dxa"/>
          </w:tcPr>
          <w:p w14:paraId="18FC4396" w14:textId="77777777" w:rsidR="006730B5" w:rsidRPr="00795683" w:rsidRDefault="006730B5" w:rsidP="00FF5654"/>
        </w:tc>
        <w:tc>
          <w:tcPr>
            <w:tcW w:w="435" w:type="dxa"/>
          </w:tcPr>
          <w:p w14:paraId="20B99F58" w14:textId="77777777" w:rsidR="006730B5" w:rsidRPr="00795683" w:rsidRDefault="006730B5" w:rsidP="00FF5654"/>
        </w:tc>
        <w:tc>
          <w:tcPr>
            <w:tcW w:w="435" w:type="dxa"/>
          </w:tcPr>
          <w:p w14:paraId="0C22C23F" w14:textId="77777777" w:rsidR="006730B5" w:rsidRPr="00795683" w:rsidRDefault="006730B5" w:rsidP="00FF5654"/>
        </w:tc>
        <w:tc>
          <w:tcPr>
            <w:tcW w:w="435" w:type="dxa"/>
          </w:tcPr>
          <w:p w14:paraId="2C82A51C" w14:textId="77777777" w:rsidR="006730B5" w:rsidRPr="00795683" w:rsidRDefault="006730B5" w:rsidP="00FF5654"/>
        </w:tc>
        <w:tc>
          <w:tcPr>
            <w:tcW w:w="435" w:type="dxa"/>
          </w:tcPr>
          <w:p w14:paraId="2B04DBD2" w14:textId="77777777" w:rsidR="006730B5" w:rsidRPr="00795683" w:rsidRDefault="006730B5" w:rsidP="00FF5654"/>
        </w:tc>
        <w:tc>
          <w:tcPr>
            <w:tcW w:w="435" w:type="dxa"/>
          </w:tcPr>
          <w:p w14:paraId="7471C70D" w14:textId="77777777" w:rsidR="006730B5" w:rsidRPr="00795683" w:rsidRDefault="006730B5" w:rsidP="00FF5654"/>
        </w:tc>
        <w:tc>
          <w:tcPr>
            <w:tcW w:w="435" w:type="dxa"/>
          </w:tcPr>
          <w:p w14:paraId="4BEE2DAA" w14:textId="77777777" w:rsidR="006730B5" w:rsidRPr="00795683" w:rsidRDefault="006730B5" w:rsidP="00FF5654"/>
        </w:tc>
        <w:tc>
          <w:tcPr>
            <w:tcW w:w="435" w:type="dxa"/>
          </w:tcPr>
          <w:p w14:paraId="0B5ABAFD" w14:textId="77777777" w:rsidR="006730B5" w:rsidRPr="00795683" w:rsidRDefault="006730B5" w:rsidP="00FF5654"/>
        </w:tc>
        <w:tc>
          <w:tcPr>
            <w:tcW w:w="435" w:type="dxa"/>
          </w:tcPr>
          <w:p w14:paraId="32C4226D" w14:textId="77777777" w:rsidR="006730B5" w:rsidRPr="00795683" w:rsidRDefault="006730B5" w:rsidP="00FF5654"/>
        </w:tc>
        <w:tc>
          <w:tcPr>
            <w:tcW w:w="435" w:type="dxa"/>
          </w:tcPr>
          <w:p w14:paraId="29697103" w14:textId="77777777" w:rsidR="006730B5" w:rsidRPr="00795683" w:rsidRDefault="006730B5" w:rsidP="00FF5654"/>
        </w:tc>
        <w:tc>
          <w:tcPr>
            <w:tcW w:w="436" w:type="dxa"/>
          </w:tcPr>
          <w:p w14:paraId="4D214985" w14:textId="77777777" w:rsidR="006730B5" w:rsidRPr="00795683" w:rsidRDefault="006730B5" w:rsidP="00FF5654"/>
        </w:tc>
        <w:tc>
          <w:tcPr>
            <w:tcW w:w="436" w:type="dxa"/>
          </w:tcPr>
          <w:p w14:paraId="110E4D75" w14:textId="77777777" w:rsidR="006730B5" w:rsidRPr="00795683" w:rsidRDefault="006730B5" w:rsidP="00FF5654"/>
        </w:tc>
      </w:tr>
      <w:tr w:rsidR="00795683" w:rsidRPr="00795683" w14:paraId="10412139" w14:textId="77777777" w:rsidTr="006730B5">
        <w:tc>
          <w:tcPr>
            <w:tcW w:w="435" w:type="dxa"/>
          </w:tcPr>
          <w:p w14:paraId="5AF750D7" w14:textId="77777777" w:rsidR="006730B5" w:rsidRPr="00795683" w:rsidRDefault="006730B5" w:rsidP="00FF5654"/>
        </w:tc>
        <w:tc>
          <w:tcPr>
            <w:tcW w:w="435" w:type="dxa"/>
          </w:tcPr>
          <w:p w14:paraId="5CE53E44" w14:textId="77777777" w:rsidR="006730B5" w:rsidRPr="00795683" w:rsidRDefault="006730B5" w:rsidP="00FF5654"/>
        </w:tc>
        <w:tc>
          <w:tcPr>
            <w:tcW w:w="435" w:type="dxa"/>
          </w:tcPr>
          <w:p w14:paraId="6192A1B3" w14:textId="77777777" w:rsidR="006730B5" w:rsidRPr="00795683" w:rsidRDefault="006730B5" w:rsidP="00FF5654"/>
        </w:tc>
        <w:tc>
          <w:tcPr>
            <w:tcW w:w="435" w:type="dxa"/>
          </w:tcPr>
          <w:p w14:paraId="5152388D" w14:textId="77777777" w:rsidR="006730B5" w:rsidRPr="00795683" w:rsidRDefault="006730B5" w:rsidP="00FF5654"/>
        </w:tc>
        <w:tc>
          <w:tcPr>
            <w:tcW w:w="435" w:type="dxa"/>
          </w:tcPr>
          <w:p w14:paraId="5A5061F9" w14:textId="77777777" w:rsidR="006730B5" w:rsidRPr="00795683" w:rsidRDefault="006730B5" w:rsidP="00FF5654"/>
        </w:tc>
        <w:tc>
          <w:tcPr>
            <w:tcW w:w="435" w:type="dxa"/>
          </w:tcPr>
          <w:p w14:paraId="58CB64BF" w14:textId="77777777" w:rsidR="006730B5" w:rsidRPr="00795683" w:rsidRDefault="006730B5" w:rsidP="00FF5654"/>
        </w:tc>
        <w:tc>
          <w:tcPr>
            <w:tcW w:w="435" w:type="dxa"/>
          </w:tcPr>
          <w:p w14:paraId="0DE4E4AF" w14:textId="77777777" w:rsidR="006730B5" w:rsidRPr="00795683" w:rsidRDefault="006730B5" w:rsidP="00FF5654"/>
        </w:tc>
        <w:tc>
          <w:tcPr>
            <w:tcW w:w="435" w:type="dxa"/>
          </w:tcPr>
          <w:p w14:paraId="2125B344" w14:textId="77777777" w:rsidR="006730B5" w:rsidRPr="00795683" w:rsidRDefault="006730B5" w:rsidP="00FF5654"/>
        </w:tc>
        <w:tc>
          <w:tcPr>
            <w:tcW w:w="435" w:type="dxa"/>
          </w:tcPr>
          <w:p w14:paraId="3E5AF931" w14:textId="77777777" w:rsidR="006730B5" w:rsidRPr="00795683" w:rsidRDefault="006730B5" w:rsidP="00FF5654"/>
        </w:tc>
        <w:tc>
          <w:tcPr>
            <w:tcW w:w="435" w:type="dxa"/>
          </w:tcPr>
          <w:p w14:paraId="43169D33" w14:textId="77777777" w:rsidR="006730B5" w:rsidRPr="00795683" w:rsidRDefault="006730B5" w:rsidP="00FF5654"/>
        </w:tc>
        <w:tc>
          <w:tcPr>
            <w:tcW w:w="435" w:type="dxa"/>
          </w:tcPr>
          <w:p w14:paraId="5599838B" w14:textId="77777777" w:rsidR="006730B5" w:rsidRPr="00795683" w:rsidRDefault="006730B5" w:rsidP="00FF5654"/>
        </w:tc>
        <w:tc>
          <w:tcPr>
            <w:tcW w:w="435" w:type="dxa"/>
          </w:tcPr>
          <w:p w14:paraId="7D58596A" w14:textId="77777777" w:rsidR="006730B5" w:rsidRPr="00795683" w:rsidRDefault="006730B5" w:rsidP="00FF5654"/>
        </w:tc>
        <w:tc>
          <w:tcPr>
            <w:tcW w:w="435" w:type="dxa"/>
          </w:tcPr>
          <w:p w14:paraId="416B2341" w14:textId="77777777" w:rsidR="006730B5" w:rsidRPr="00795683" w:rsidRDefault="006730B5" w:rsidP="00FF5654"/>
        </w:tc>
        <w:tc>
          <w:tcPr>
            <w:tcW w:w="435" w:type="dxa"/>
          </w:tcPr>
          <w:p w14:paraId="4634563F" w14:textId="77777777" w:rsidR="006730B5" w:rsidRPr="00795683" w:rsidRDefault="006730B5" w:rsidP="00FF5654"/>
        </w:tc>
        <w:tc>
          <w:tcPr>
            <w:tcW w:w="435" w:type="dxa"/>
          </w:tcPr>
          <w:p w14:paraId="60DD7C5C" w14:textId="77777777" w:rsidR="006730B5" w:rsidRPr="00795683" w:rsidRDefault="006730B5" w:rsidP="00FF5654"/>
        </w:tc>
        <w:tc>
          <w:tcPr>
            <w:tcW w:w="435" w:type="dxa"/>
          </w:tcPr>
          <w:p w14:paraId="2BF8CE95" w14:textId="77777777" w:rsidR="006730B5" w:rsidRPr="00795683" w:rsidRDefault="006730B5" w:rsidP="00FF5654"/>
        </w:tc>
        <w:tc>
          <w:tcPr>
            <w:tcW w:w="435" w:type="dxa"/>
          </w:tcPr>
          <w:p w14:paraId="0319F8F5" w14:textId="77777777" w:rsidR="006730B5" w:rsidRPr="00795683" w:rsidRDefault="006730B5" w:rsidP="00FF5654"/>
        </w:tc>
        <w:tc>
          <w:tcPr>
            <w:tcW w:w="435" w:type="dxa"/>
          </w:tcPr>
          <w:p w14:paraId="167085C8" w14:textId="77777777" w:rsidR="006730B5" w:rsidRPr="00795683" w:rsidRDefault="006730B5" w:rsidP="00FF5654"/>
        </w:tc>
        <w:tc>
          <w:tcPr>
            <w:tcW w:w="436" w:type="dxa"/>
          </w:tcPr>
          <w:p w14:paraId="75C8F4AA" w14:textId="77777777" w:rsidR="006730B5" w:rsidRPr="00795683" w:rsidRDefault="006730B5" w:rsidP="00FF5654"/>
        </w:tc>
        <w:tc>
          <w:tcPr>
            <w:tcW w:w="436" w:type="dxa"/>
          </w:tcPr>
          <w:p w14:paraId="395F18A4" w14:textId="77777777" w:rsidR="006730B5" w:rsidRPr="00795683" w:rsidRDefault="006730B5" w:rsidP="00FF5654"/>
        </w:tc>
      </w:tr>
      <w:tr w:rsidR="00795683" w:rsidRPr="00795683" w14:paraId="3A866E84" w14:textId="77777777" w:rsidTr="006730B5">
        <w:tc>
          <w:tcPr>
            <w:tcW w:w="435" w:type="dxa"/>
          </w:tcPr>
          <w:p w14:paraId="2DA452C9" w14:textId="77777777" w:rsidR="006730B5" w:rsidRPr="00795683" w:rsidRDefault="006730B5" w:rsidP="00FF5654"/>
        </w:tc>
        <w:tc>
          <w:tcPr>
            <w:tcW w:w="435" w:type="dxa"/>
          </w:tcPr>
          <w:p w14:paraId="1408C303" w14:textId="77777777" w:rsidR="006730B5" w:rsidRPr="00795683" w:rsidRDefault="006730B5" w:rsidP="00FF5654"/>
        </w:tc>
        <w:tc>
          <w:tcPr>
            <w:tcW w:w="435" w:type="dxa"/>
          </w:tcPr>
          <w:p w14:paraId="2F2E0356" w14:textId="77777777" w:rsidR="006730B5" w:rsidRPr="00795683" w:rsidRDefault="006730B5" w:rsidP="00FF5654"/>
        </w:tc>
        <w:tc>
          <w:tcPr>
            <w:tcW w:w="435" w:type="dxa"/>
          </w:tcPr>
          <w:p w14:paraId="1342CB65" w14:textId="77777777" w:rsidR="006730B5" w:rsidRPr="00795683" w:rsidRDefault="006730B5" w:rsidP="00FF5654"/>
        </w:tc>
        <w:tc>
          <w:tcPr>
            <w:tcW w:w="435" w:type="dxa"/>
          </w:tcPr>
          <w:p w14:paraId="04818A4E" w14:textId="77777777" w:rsidR="006730B5" w:rsidRPr="00795683" w:rsidRDefault="006730B5" w:rsidP="00FF5654"/>
        </w:tc>
        <w:tc>
          <w:tcPr>
            <w:tcW w:w="435" w:type="dxa"/>
          </w:tcPr>
          <w:p w14:paraId="78A3970B" w14:textId="77777777" w:rsidR="006730B5" w:rsidRPr="00795683" w:rsidRDefault="006730B5" w:rsidP="00FF5654"/>
        </w:tc>
        <w:tc>
          <w:tcPr>
            <w:tcW w:w="435" w:type="dxa"/>
          </w:tcPr>
          <w:p w14:paraId="36E6707E" w14:textId="77777777" w:rsidR="006730B5" w:rsidRPr="00795683" w:rsidRDefault="006730B5" w:rsidP="00FF5654"/>
        </w:tc>
        <w:tc>
          <w:tcPr>
            <w:tcW w:w="435" w:type="dxa"/>
          </w:tcPr>
          <w:p w14:paraId="4176500A" w14:textId="77777777" w:rsidR="006730B5" w:rsidRPr="00795683" w:rsidRDefault="006730B5" w:rsidP="00FF5654"/>
        </w:tc>
        <w:tc>
          <w:tcPr>
            <w:tcW w:w="435" w:type="dxa"/>
          </w:tcPr>
          <w:p w14:paraId="72E9674C" w14:textId="77777777" w:rsidR="006730B5" w:rsidRPr="00795683" w:rsidRDefault="006730B5" w:rsidP="00FF5654"/>
        </w:tc>
        <w:tc>
          <w:tcPr>
            <w:tcW w:w="435" w:type="dxa"/>
          </w:tcPr>
          <w:p w14:paraId="7F2CBC60" w14:textId="77777777" w:rsidR="006730B5" w:rsidRPr="00795683" w:rsidRDefault="006730B5" w:rsidP="00FF5654"/>
        </w:tc>
        <w:tc>
          <w:tcPr>
            <w:tcW w:w="435" w:type="dxa"/>
          </w:tcPr>
          <w:p w14:paraId="7243B31F" w14:textId="77777777" w:rsidR="006730B5" w:rsidRPr="00795683" w:rsidRDefault="006730B5" w:rsidP="00FF5654"/>
        </w:tc>
        <w:tc>
          <w:tcPr>
            <w:tcW w:w="435" w:type="dxa"/>
          </w:tcPr>
          <w:p w14:paraId="2A3B9D08" w14:textId="77777777" w:rsidR="006730B5" w:rsidRPr="00795683" w:rsidRDefault="006730B5" w:rsidP="00FF5654"/>
        </w:tc>
        <w:tc>
          <w:tcPr>
            <w:tcW w:w="435" w:type="dxa"/>
          </w:tcPr>
          <w:p w14:paraId="4C03FD9E" w14:textId="77777777" w:rsidR="006730B5" w:rsidRPr="00795683" w:rsidRDefault="006730B5" w:rsidP="00FF5654"/>
        </w:tc>
        <w:tc>
          <w:tcPr>
            <w:tcW w:w="435" w:type="dxa"/>
          </w:tcPr>
          <w:p w14:paraId="50257BB3" w14:textId="77777777" w:rsidR="006730B5" w:rsidRPr="00795683" w:rsidRDefault="006730B5" w:rsidP="00FF5654"/>
        </w:tc>
        <w:tc>
          <w:tcPr>
            <w:tcW w:w="435" w:type="dxa"/>
          </w:tcPr>
          <w:p w14:paraId="4907720B" w14:textId="77777777" w:rsidR="006730B5" w:rsidRPr="00795683" w:rsidRDefault="006730B5" w:rsidP="00FF5654"/>
        </w:tc>
        <w:tc>
          <w:tcPr>
            <w:tcW w:w="435" w:type="dxa"/>
          </w:tcPr>
          <w:p w14:paraId="3DAEFF0A" w14:textId="77777777" w:rsidR="006730B5" w:rsidRPr="00795683" w:rsidRDefault="006730B5" w:rsidP="00FF5654"/>
        </w:tc>
        <w:tc>
          <w:tcPr>
            <w:tcW w:w="435" w:type="dxa"/>
          </w:tcPr>
          <w:p w14:paraId="7D7B03D0" w14:textId="77777777" w:rsidR="006730B5" w:rsidRPr="00795683" w:rsidRDefault="006730B5" w:rsidP="00FF5654"/>
        </w:tc>
        <w:tc>
          <w:tcPr>
            <w:tcW w:w="435" w:type="dxa"/>
          </w:tcPr>
          <w:p w14:paraId="734E32F4" w14:textId="77777777" w:rsidR="006730B5" w:rsidRPr="00795683" w:rsidRDefault="006730B5" w:rsidP="00FF5654"/>
        </w:tc>
        <w:tc>
          <w:tcPr>
            <w:tcW w:w="436" w:type="dxa"/>
          </w:tcPr>
          <w:p w14:paraId="1A05A62A" w14:textId="77777777" w:rsidR="006730B5" w:rsidRPr="00795683" w:rsidRDefault="006730B5" w:rsidP="00FF5654"/>
        </w:tc>
        <w:tc>
          <w:tcPr>
            <w:tcW w:w="436" w:type="dxa"/>
          </w:tcPr>
          <w:p w14:paraId="65C465E8" w14:textId="77777777" w:rsidR="006730B5" w:rsidRPr="00795683" w:rsidRDefault="006730B5" w:rsidP="00FF5654"/>
        </w:tc>
      </w:tr>
      <w:tr w:rsidR="00795683" w:rsidRPr="00795683" w14:paraId="297CF3BA" w14:textId="77777777" w:rsidTr="006730B5">
        <w:tc>
          <w:tcPr>
            <w:tcW w:w="435" w:type="dxa"/>
          </w:tcPr>
          <w:p w14:paraId="524A93BF" w14:textId="77777777" w:rsidR="006730B5" w:rsidRPr="00795683" w:rsidRDefault="006730B5" w:rsidP="00FF5654"/>
        </w:tc>
        <w:tc>
          <w:tcPr>
            <w:tcW w:w="435" w:type="dxa"/>
          </w:tcPr>
          <w:p w14:paraId="1212DF68" w14:textId="77777777" w:rsidR="006730B5" w:rsidRPr="00795683" w:rsidRDefault="006730B5" w:rsidP="00FF5654"/>
        </w:tc>
        <w:tc>
          <w:tcPr>
            <w:tcW w:w="435" w:type="dxa"/>
          </w:tcPr>
          <w:p w14:paraId="79114429" w14:textId="77777777" w:rsidR="006730B5" w:rsidRPr="00795683" w:rsidRDefault="006730B5" w:rsidP="00FF5654"/>
        </w:tc>
        <w:tc>
          <w:tcPr>
            <w:tcW w:w="435" w:type="dxa"/>
          </w:tcPr>
          <w:p w14:paraId="2670DF9E" w14:textId="77777777" w:rsidR="006730B5" w:rsidRPr="00795683" w:rsidRDefault="006730B5" w:rsidP="00FF5654"/>
        </w:tc>
        <w:tc>
          <w:tcPr>
            <w:tcW w:w="435" w:type="dxa"/>
          </w:tcPr>
          <w:p w14:paraId="533F7AA7" w14:textId="77777777" w:rsidR="006730B5" w:rsidRPr="00795683" w:rsidRDefault="006730B5" w:rsidP="00FF5654"/>
        </w:tc>
        <w:tc>
          <w:tcPr>
            <w:tcW w:w="435" w:type="dxa"/>
          </w:tcPr>
          <w:p w14:paraId="455132BB" w14:textId="77777777" w:rsidR="006730B5" w:rsidRPr="00795683" w:rsidRDefault="006730B5" w:rsidP="00FF5654"/>
        </w:tc>
        <w:tc>
          <w:tcPr>
            <w:tcW w:w="435" w:type="dxa"/>
          </w:tcPr>
          <w:p w14:paraId="57141682" w14:textId="77777777" w:rsidR="006730B5" w:rsidRPr="00795683" w:rsidRDefault="006730B5" w:rsidP="00FF5654"/>
        </w:tc>
        <w:tc>
          <w:tcPr>
            <w:tcW w:w="435" w:type="dxa"/>
          </w:tcPr>
          <w:p w14:paraId="38B06C9E" w14:textId="77777777" w:rsidR="006730B5" w:rsidRPr="00795683" w:rsidRDefault="006730B5" w:rsidP="00FF5654"/>
        </w:tc>
        <w:tc>
          <w:tcPr>
            <w:tcW w:w="435" w:type="dxa"/>
          </w:tcPr>
          <w:p w14:paraId="6343B8BF" w14:textId="77777777" w:rsidR="006730B5" w:rsidRPr="00795683" w:rsidRDefault="006730B5" w:rsidP="00FF5654"/>
        </w:tc>
        <w:tc>
          <w:tcPr>
            <w:tcW w:w="435" w:type="dxa"/>
          </w:tcPr>
          <w:p w14:paraId="38135EF0" w14:textId="77777777" w:rsidR="006730B5" w:rsidRPr="00795683" w:rsidRDefault="006730B5" w:rsidP="00FF5654"/>
        </w:tc>
        <w:tc>
          <w:tcPr>
            <w:tcW w:w="435" w:type="dxa"/>
          </w:tcPr>
          <w:p w14:paraId="5A2DF813" w14:textId="77777777" w:rsidR="006730B5" w:rsidRPr="00795683" w:rsidRDefault="006730B5" w:rsidP="00FF5654"/>
        </w:tc>
        <w:tc>
          <w:tcPr>
            <w:tcW w:w="435" w:type="dxa"/>
          </w:tcPr>
          <w:p w14:paraId="3092D768" w14:textId="77777777" w:rsidR="006730B5" w:rsidRPr="00795683" w:rsidRDefault="006730B5" w:rsidP="00FF5654"/>
        </w:tc>
        <w:tc>
          <w:tcPr>
            <w:tcW w:w="435" w:type="dxa"/>
          </w:tcPr>
          <w:p w14:paraId="0C5E76D8" w14:textId="77777777" w:rsidR="006730B5" w:rsidRPr="00795683" w:rsidRDefault="006730B5" w:rsidP="00FF5654"/>
        </w:tc>
        <w:tc>
          <w:tcPr>
            <w:tcW w:w="435" w:type="dxa"/>
          </w:tcPr>
          <w:p w14:paraId="1F01E994" w14:textId="77777777" w:rsidR="006730B5" w:rsidRPr="00795683" w:rsidRDefault="006730B5" w:rsidP="00FF5654"/>
        </w:tc>
        <w:tc>
          <w:tcPr>
            <w:tcW w:w="435" w:type="dxa"/>
          </w:tcPr>
          <w:p w14:paraId="276A9395" w14:textId="77777777" w:rsidR="006730B5" w:rsidRPr="00795683" w:rsidRDefault="006730B5" w:rsidP="00FF5654"/>
        </w:tc>
        <w:tc>
          <w:tcPr>
            <w:tcW w:w="435" w:type="dxa"/>
          </w:tcPr>
          <w:p w14:paraId="3EAC732D" w14:textId="77777777" w:rsidR="006730B5" w:rsidRPr="00795683" w:rsidRDefault="006730B5" w:rsidP="00FF5654"/>
        </w:tc>
        <w:tc>
          <w:tcPr>
            <w:tcW w:w="435" w:type="dxa"/>
          </w:tcPr>
          <w:p w14:paraId="78CB5A17" w14:textId="77777777" w:rsidR="006730B5" w:rsidRPr="00795683" w:rsidRDefault="006730B5" w:rsidP="00FF5654"/>
        </w:tc>
        <w:tc>
          <w:tcPr>
            <w:tcW w:w="435" w:type="dxa"/>
          </w:tcPr>
          <w:p w14:paraId="2C4C0EE8" w14:textId="77777777" w:rsidR="006730B5" w:rsidRPr="00795683" w:rsidRDefault="006730B5" w:rsidP="00FF5654"/>
        </w:tc>
        <w:tc>
          <w:tcPr>
            <w:tcW w:w="436" w:type="dxa"/>
          </w:tcPr>
          <w:p w14:paraId="7CE49925" w14:textId="77777777" w:rsidR="006730B5" w:rsidRPr="00795683" w:rsidRDefault="006730B5" w:rsidP="00FF5654"/>
        </w:tc>
        <w:tc>
          <w:tcPr>
            <w:tcW w:w="436" w:type="dxa"/>
          </w:tcPr>
          <w:p w14:paraId="68D4097D" w14:textId="77777777" w:rsidR="006730B5" w:rsidRPr="00795683" w:rsidRDefault="006730B5" w:rsidP="00C72AB8">
            <w:pPr>
              <w:rPr>
                <w:sz w:val="12"/>
              </w:rPr>
            </w:pPr>
            <w:r w:rsidRPr="00795683">
              <w:rPr>
                <w:rFonts w:hint="eastAsia"/>
                <w:sz w:val="12"/>
              </w:rPr>
              <w:t>300</w:t>
            </w:r>
          </w:p>
        </w:tc>
      </w:tr>
      <w:tr w:rsidR="00795683" w:rsidRPr="00795683" w14:paraId="63DD2743" w14:textId="77777777" w:rsidTr="006730B5">
        <w:tc>
          <w:tcPr>
            <w:tcW w:w="435" w:type="dxa"/>
          </w:tcPr>
          <w:p w14:paraId="399EEEF4" w14:textId="77777777" w:rsidR="006730B5" w:rsidRPr="00795683" w:rsidRDefault="006730B5" w:rsidP="00FF5654"/>
        </w:tc>
        <w:tc>
          <w:tcPr>
            <w:tcW w:w="435" w:type="dxa"/>
          </w:tcPr>
          <w:p w14:paraId="2141CBF4" w14:textId="77777777" w:rsidR="006730B5" w:rsidRPr="00795683" w:rsidRDefault="006730B5" w:rsidP="00FF5654"/>
        </w:tc>
        <w:tc>
          <w:tcPr>
            <w:tcW w:w="435" w:type="dxa"/>
          </w:tcPr>
          <w:p w14:paraId="743A03CA" w14:textId="77777777" w:rsidR="006730B5" w:rsidRPr="00795683" w:rsidRDefault="006730B5" w:rsidP="00FF5654"/>
        </w:tc>
        <w:tc>
          <w:tcPr>
            <w:tcW w:w="435" w:type="dxa"/>
          </w:tcPr>
          <w:p w14:paraId="70B04667" w14:textId="77777777" w:rsidR="006730B5" w:rsidRPr="00795683" w:rsidRDefault="006730B5" w:rsidP="00FF5654"/>
        </w:tc>
        <w:tc>
          <w:tcPr>
            <w:tcW w:w="435" w:type="dxa"/>
          </w:tcPr>
          <w:p w14:paraId="3589DE85" w14:textId="77777777" w:rsidR="006730B5" w:rsidRPr="00795683" w:rsidRDefault="006730B5" w:rsidP="00FF5654"/>
        </w:tc>
        <w:tc>
          <w:tcPr>
            <w:tcW w:w="435" w:type="dxa"/>
          </w:tcPr>
          <w:p w14:paraId="052A6CF6" w14:textId="77777777" w:rsidR="006730B5" w:rsidRPr="00795683" w:rsidRDefault="006730B5" w:rsidP="00FF5654"/>
        </w:tc>
        <w:tc>
          <w:tcPr>
            <w:tcW w:w="435" w:type="dxa"/>
          </w:tcPr>
          <w:p w14:paraId="47A2C846" w14:textId="77777777" w:rsidR="006730B5" w:rsidRPr="00795683" w:rsidRDefault="006730B5" w:rsidP="00FF5654"/>
        </w:tc>
        <w:tc>
          <w:tcPr>
            <w:tcW w:w="435" w:type="dxa"/>
          </w:tcPr>
          <w:p w14:paraId="4AE9F407" w14:textId="77777777" w:rsidR="006730B5" w:rsidRPr="00795683" w:rsidRDefault="006730B5" w:rsidP="00FF5654"/>
        </w:tc>
        <w:tc>
          <w:tcPr>
            <w:tcW w:w="435" w:type="dxa"/>
          </w:tcPr>
          <w:p w14:paraId="0C439F24" w14:textId="77777777" w:rsidR="006730B5" w:rsidRPr="00795683" w:rsidRDefault="006730B5" w:rsidP="00FF5654"/>
        </w:tc>
        <w:tc>
          <w:tcPr>
            <w:tcW w:w="435" w:type="dxa"/>
          </w:tcPr>
          <w:p w14:paraId="193CDF74" w14:textId="77777777" w:rsidR="006730B5" w:rsidRPr="00795683" w:rsidRDefault="006730B5" w:rsidP="00FF5654"/>
        </w:tc>
        <w:tc>
          <w:tcPr>
            <w:tcW w:w="435" w:type="dxa"/>
          </w:tcPr>
          <w:p w14:paraId="4F552188" w14:textId="77777777" w:rsidR="006730B5" w:rsidRPr="00795683" w:rsidRDefault="006730B5" w:rsidP="00FF5654"/>
        </w:tc>
        <w:tc>
          <w:tcPr>
            <w:tcW w:w="435" w:type="dxa"/>
          </w:tcPr>
          <w:p w14:paraId="0FF447AF" w14:textId="77777777" w:rsidR="006730B5" w:rsidRPr="00795683" w:rsidRDefault="006730B5" w:rsidP="00FF5654"/>
        </w:tc>
        <w:tc>
          <w:tcPr>
            <w:tcW w:w="435" w:type="dxa"/>
          </w:tcPr>
          <w:p w14:paraId="296EBFEB" w14:textId="77777777" w:rsidR="006730B5" w:rsidRPr="00795683" w:rsidRDefault="006730B5" w:rsidP="00FF5654"/>
        </w:tc>
        <w:tc>
          <w:tcPr>
            <w:tcW w:w="435" w:type="dxa"/>
          </w:tcPr>
          <w:p w14:paraId="18C56ED1" w14:textId="77777777" w:rsidR="006730B5" w:rsidRPr="00795683" w:rsidRDefault="006730B5" w:rsidP="00FF5654"/>
        </w:tc>
        <w:tc>
          <w:tcPr>
            <w:tcW w:w="435" w:type="dxa"/>
          </w:tcPr>
          <w:p w14:paraId="69391699" w14:textId="77777777" w:rsidR="006730B5" w:rsidRPr="00795683" w:rsidRDefault="006730B5" w:rsidP="00FF5654"/>
        </w:tc>
        <w:tc>
          <w:tcPr>
            <w:tcW w:w="435" w:type="dxa"/>
          </w:tcPr>
          <w:p w14:paraId="4E24E125" w14:textId="77777777" w:rsidR="006730B5" w:rsidRPr="00795683" w:rsidRDefault="006730B5" w:rsidP="00FF5654"/>
        </w:tc>
        <w:tc>
          <w:tcPr>
            <w:tcW w:w="435" w:type="dxa"/>
          </w:tcPr>
          <w:p w14:paraId="77DE220D" w14:textId="77777777" w:rsidR="006730B5" w:rsidRPr="00795683" w:rsidRDefault="006730B5" w:rsidP="00FF5654"/>
        </w:tc>
        <w:tc>
          <w:tcPr>
            <w:tcW w:w="435" w:type="dxa"/>
          </w:tcPr>
          <w:p w14:paraId="1FCD5638" w14:textId="77777777" w:rsidR="006730B5" w:rsidRPr="00795683" w:rsidRDefault="006730B5" w:rsidP="00FF5654"/>
        </w:tc>
        <w:tc>
          <w:tcPr>
            <w:tcW w:w="436" w:type="dxa"/>
          </w:tcPr>
          <w:p w14:paraId="237161CF" w14:textId="77777777" w:rsidR="006730B5" w:rsidRPr="00795683" w:rsidRDefault="006730B5" w:rsidP="00FF5654"/>
        </w:tc>
        <w:tc>
          <w:tcPr>
            <w:tcW w:w="436" w:type="dxa"/>
          </w:tcPr>
          <w:p w14:paraId="4FC21645" w14:textId="77777777" w:rsidR="006730B5" w:rsidRPr="00795683" w:rsidRDefault="006730B5" w:rsidP="00FF5654"/>
        </w:tc>
      </w:tr>
      <w:tr w:rsidR="00795683" w:rsidRPr="00795683" w14:paraId="7B0E92BF" w14:textId="77777777" w:rsidTr="006730B5">
        <w:tc>
          <w:tcPr>
            <w:tcW w:w="435" w:type="dxa"/>
          </w:tcPr>
          <w:p w14:paraId="36381925" w14:textId="77777777" w:rsidR="006730B5" w:rsidRPr="00795683" w:rsidRDefault="006730B5" w:rsidP="00FF5654"/>
        </w:tc>
        <w:tc>
          <w:tcPr>
            <w:tcW w:w="435" w:type="dxa"/>
          </w:tcPr>
          <w:p w14:paraId="2129782F" w14:textId="77777777" w:rsidR="006730B5" w:rsidRPr="00795683" w:rsidRDefault="006730B5" w:rsidP="00FF5654"/>
        </w:tc>
        <w:tc>
          <w:tcPr>
            <w:tcW w:w="435" w:type="dxa"/>
          </w:tcPr>
          <w:p w14:paraId="4EF47173" w14:textId="77777777" w:rsidR="006730B5" w:rsidRPr="00795683" w:rsidRDefault="006730B5" w:rsidP="00FF5654"/>
        </w:tc>
        <w:tc>
          <w:tcPr>
            <w:tcW w:w="435" w:type="dxa"/>
          </w:tcPr>
          <w:p w14:paraId="12B12278" w14:textId="77777777" w:rsidR="006730B5" w:rsidRPr="00795683" w:rsidRDefault="006730B5" w:rsidP="00FF5654"/>
        </w:tc>
        <w:tc>
          <w:tcPr>
            <w:tcW w:w="435" w:type="dxa"/>
          </w:tcPr>
          <w:p w14:paraId="30841955" w14:textId="77777777" w:rsidR="006730B5" w:rsidRPr="00795683" w:rsidRDefault="006730B5" w:rsidP="00FF5654"/>
        </w:tc>
        <w:tc>
          <w:tcPr>
            <w:tcW w:w="435" w:type="dxa"/>
          </w:tcPr>
          <w:p w14:paraId="56CC8D25" w14:textId="77777777" w:rsidR="006730B5" w:rsidRPr="00795683" w:rsidRDefault="006730B5" w:rsidP="00FF5654"/>
        </w:tc>
        <w:tc>
          <w:tcPr>
            <w:tcW w:w="435" w:type="dxa"/>
          </w:tcPr>
          <w:p w14:paraId="004FB849" w14:textId="77777777" w:rsidR="006730B5" w:rsidRPr="00795683" w:rsidRDefault="006730B5" w:rsidP="00FF5654"/>
        </w:tc>
        <w:tc>
          <w:tcPr>
            <w:tcW w:w="435" w:type="dxa"/>
          </w:tcPr>
          <w:p w14:paraId="0D5D74F5" w14:textId="77777777" w:rsidR="006730B5" w:rsidRPr="00795683" w:rsidRDefault="006730B5" w:rsidP="00FF5654"/>
        </w:tc>
        <w:tc>
          <w:tcPr>
            <w:tcW w:w="435" w:type="dxa"/>
          </w:tcPr>
          <w:p w14:paraId="555C8377" w14:textId="77777777" w:rsidR="006730B5" w:rsidRPr="00795683" w:rsidRDefault="006730B5" w:rsidP="00FF5654"/>
        </w:tc>
        <w:tc>
          <w:tcPr>
            <w:tcW w:w="435" w:type="dxa"/>
          </w:tcPr>
          <w:p w14:paraId="592C57BC" w14:textId="77777777" w:rsidR="006730B5" w:rsidRPr="00795683" w:rsidRDefault="006730B5" w:rsidP="00FF5654"/>
        </w:tc>
        <w:tc>
          <w:tcPr>
            <w:tcW w:w="435" w:type="dxa"/>
          </w:tcPr>
          <w:p w14:paraId="152E9BBE" w14:textId="77777777" w:rsidR="006730B5" w:rsidRPr="00795683" w:rsidRDefault="006730B5" w:rsidP="00FF5654"/>
        </w:tc>
        <w:tc>
          <w:tcPr>
            <w:tcW w:w="435" w:type="dxa"/>
          </w:tcPr>
          <w:p w14:paraId="381996B3" w14:textId="77777777" w:rsidR="006730B5" w:rsidRPr="00795683" w:rsidRDefault="006730B5" w:rsidP="00FF5654"/>
        </w:tc>
        <w:tc>
          <w:tcPr>
            <w:tcW w:w="435" w:type="dxa"/>
          </w:tcPr>
          <w:p w14:paraId="48B7203A" w14:textId="77777777" w:rsidR="006730B5" w:rsidRPr="00795683" w:rsidRDefault="006730B5" w:rsidP="00FF5654"/>
        </w:tc>
        <w:tc>
          <w:tcPr>
            <w:tcW w:w="435" w:type="dxa"/>
          </w:tcPr>
          <w:p w14:paraId="345C2AB0" w14:textId="77777777" w:rsidR="006730B5" w:rsidRPr="00795683" w:rsidRDefault="006730B5" w:rsidP="00FF5654"/>
        </w:tc>
        <w:tc>
          <w:tcPr>
            <w:tcW w:w="435" w:type="dxa"/>
          </w:tcPr>
          <w:p w14:paraId="4EDE5EB4" w14:textId="77777777" w:rsidR="006730B5" w:rsidRPr="00795683" w:rsidRDefault="006730B5" w:rsidP="00FF5654"/>
        </w:tc>
        <w:tc>
          <w:tcPr>
            <w:tcW w:w="435" w:type="dxa"/>
          </w:tcPr>
          <w:p w14:paraId="43E40525" w14:textId="77777777" w:rsidR="006730B5" w:rsidRPr="00795683" w:rsidRDefault="006730B5" w:rsidP="00FF5654"/>
        </w:tc>
        <w:tc>
          <w:tcPr>
            <w:tcW w:w="435" w:type="dxa"/>
          </w:tcPr>
          <w:p w14:paraId="1DA6298C" w14:textId="77777777" w:rsidR="006730B5" w:rsidRPr="00795683" w:rsidRDefault="006730B5" w:rsidP="00FF5654"/>
        </w:tc>
        <w:tc>
          <w:tcPr>
            <w:tcW w:w="435" w:type="dxa"/>
          </w:tcPr>
          <w:p w14:paraId="0A948FD1" w14:textId="77777777" w:rsidR="006730B5" w:rsidRPr="00795683" w:rsidRDefault="006730B5" w:rsidP="00FF5654"/>
        </w:tc>
        <w:tc>
          <w:tcPr>
            <w:tcW w:w="436" w:type="dxa"/>
          </w:tcPr>
          <w:p w14:paraId="005E01FF" w14:textId="77777777" w:rsidR="006730B5" w:rsidRPr="00795683" w:rsidRDefault="006730B5" w:rsidP="00FF5654"/>
        </w:tc>
        <w:tc>
          <w:tcPr>
            <w:tcW w:w="436" w:type="dxa"/>
          </w:tcPr>
          <w:p w14:paraId="317F488A" w14:textId="77777777" w:rsidR="006730B5" w:rsidRPr="00795683" w:rsidRDefault="006730B5" w:rsidP="00FF5654"/>
        </w:tc>
      </w:tr>
      <w:tr w:rsidR="00795683" w:rsidRPr="00795683" w14:paraId="0BEBCF93" w14:textId="77777777" w:rsidTr="006730B5">
        <w:tc>
          <w:tcPr>
            <w:tcW w:w="435" w:type="dxa"/>
          </w:tcPr>
          <w:p w14:paraId="7920B5F3" w14:textId="77777777" w:rsidR="006730B5" w:rsidRPr="00795683" w:rsidRDefault="006730B5" w:rsidP="00FF5654"/>
        </w:tc>
        <w:tc>
          <w:tcPr>
            <w:tcW w:w="435" w:type="dxa"/>
          </w:tcPr>
          <w:p w14:paraId="76F1222F" w14:textId="77777777" w:rsidR="006730B5" w:rsidRPr="00795683" w:rsidRDefault="006730B5" w:rsidP="00FF5654"/>
        </w:tc>
        <w:tc>
          <w:tcPr>
            <w:tcW w:w="435" w:type="dxa"/>
          </w:tcPr>
          <w:p w14:paraId="1BB96F78" w14:textId="77777777" w:rsidR="006730B5" w:rsidRPr="00795683" w:rsidRDefault="006730B5" w:rsidP="00FF5654"/>
        </w:tc>
        <w:tc>
          <w:tcPr>
            <w:tcW w:w="435" w:type="dxa"/>
          </w:tcPr>
          <w:p w14:paraId="33F614F4" w14:textId="77777777" w:rsidR="006730B5" w:rsidRPr="00795683" w:rsidRDefault="006730B5" w:rsidP="00FF5654"/>
        </w:tc>
        <w:tc>
          <w:tcPr>
            <w:tcW w:w="435" w:type="dxa"/>
          </w:tcPr>
          <w:p w14:paraId="028E9DA0" w14:textId="77777777" w:rsidR="006730B5" w:rsidRPr="00795683" w:rsidRDefault="006730B5" w:rsidP="00FF5654"/>
        </w:tc>
        <w:tc>
          <w:tcPr>
            <w:tcW w:w="435" w:type="dxa"/>
          </w:tcPr>
          <w:p w14:paraId="3441B374" w14:textId="77777777" w:rsidR="006730B5" w:rsidRPr="00795683" w:rsidRDefault="006730B5" w:rsidP="00FF5654"/>
        </w:tc>
        <w:tc>
          <w:tcPr>
            <w:tcW w:w="435" w:type="dxa"/>
          </w:tcPr>
          <w:p w14:paraId="578E490D" w14:textId="77777777" w:rsidR="006730B5" w:rsidRPr="00795683" w:rsidRDefault="006730B5" w:rsidP="00FF5654"/>
        </w:tc>
        <w:tc>
          <w:tcPr>
            <w:tcW w:w="435" w:type="dxa"/>
          </w:tcPr>
          <w:p w14:paraId="08955563" w14:textId="77777777" w:rsidR="006730B5" w:rsidRPr="00795683" w:rsidRDefault="006730B5" w:rsidP="00FF5654"/>
        </w:tc>
        <w:tc>
          <w:tcPr>
            <w:tcW w:w="435" w:type="dxa"/>
          </w:tcPr>
          <w:p w14:paraId="63F96C63" w14:textId="77777777" w:rsidR="006730B5" w:rsidRPr="00795683" w:rsidRDefault="006730B5" w:rsidP="00FF5654"/>
        </w:tc>
        <w:tc>
          <w:tcPr>
            <w:tcW w:w="435" w:type="dxa"/>
          </w:tcPr>
          <w:p w14:paraId="72BFFF5B" w14:textId="77777777" w:rsidR="006730B5" w:rsidRPr="00795683" w:rsidRDefault="006730B5" w:rsidP="00FF5654"/>
        </w:tc>
        <w:tc>
          <w:tcPr>
            <w:tcW w:w="435" w:type="dxa"/>
          </w:tcPr>
          <w:p w14:paraId="4AB44DC1" w14:textId="77777777" w:rsidR="006730B5" w:rsidRPr="00795683" w:rsidRDefault="006730B5" w:rsidP="00FF5654"/>
        </w:tc>
        <w:tc>
          <w:tcPr>
            <w:tcW w:w="435" w:type="dxa"/>
          </w:tcPr>
          <w:p w14:paraId="0217BD28" w14:textId="77777777" w:rsidR="006730B5" w:rsidRPr="00795683" w:rsidRDefault="006730B5" w:rsidP="00FF5654"/>
        </w:tc>
        <w:tc>
          <w:tcPr>
            <w:tcW w:w="435" w:type="dxa"/>
          </w:tcPr>
          <w:p w14:paraId="63C06B6A" w14:textId="77777777" w:rsidR="006730B5" w:rsidRPr="00795683" w:rsidRDefault="006730B5" w:rsidP="00FF5654"/>
        </w:tc>
        <w:tc>
          <w:tcPr>
            <w:tcW w:w="435" w:type="dxa"/>
          </w:tcPr>
          <w:p w14:paraId="67E5B114" w14:textId="77777777" w:rsidR="006730B5" w:rsidRPr="00795683" w:rsidRDefault="006730B5" w:rsidP="00FF5654"/>
        </w:tc>
        <w:tc>
          <w:tcPr>
            <w:tcW w:w="435" w:type="dxa"/>
          </w:tcPr>
          <w:p w14:paraId="71C72880" w14:textId="77777777" w:rsidR="006730B5" w:rsidRPr="00795683" w:rsidRDefault="006730B5" w:rsidP="00FF5654"/>
        </w:tc>
        <w:tc>
          <w:tcPr>
            <w:tcW w:w="435" w:type="dxa"/>
          </w:tcPr>
          <w:p w14:paraId="0069A759" w14:textId="77777777" w:rsidR="006730B5" w:rsidRPr="00795683" w:rsidRDefault="006730B5" w:rsidP="00FF5654"/>
        </w:tc>
        <w:tc>
          <w:tcPr>
            <w:tcW w:w="435" w:type="dxa"/>
          </w:tcPr>
          <w:p w14:paraId="7045A3B9" w14:textId="77777777" w:rsidR="006730B5" w:rsidRPr="00795683" w:rsidRDefault="006730B5" w:rsidP="00FF5654"/>
        </w:tc>
        <w:tc>
          <w:tcPr>
            <w:tcW w:w="435" w:type="dxa"/>
          </w:tcPr>
          <w:p w14:paraId="3AA6D85C" w14:textId="77777777" w:rsidR="006730B5" w:rsidRPr="00795683" w:rsidRDefault="006730B5" w:rsidP="00FF5654"/>
        </w:tc>
        <w:tc>
          <w:tcPr>
            <w:tcW w:w="436" w:type="dxa"/>
          </w:tcPr>
          <w:p w14:paraId="2DC715B8" w14:textId="77777777" w:rsidR="006730B5" w:rsidRPr="00795683" w:rsidRDefault="006730B5" w:rsidP="00FF5654"/>
        </w:tc>
        <w:tc>
          <w:tcPr>
            <w:tcW w:w="436" w:type="dxa"/>
          </w:tcPr>
          <w:p w14:paraId="4998F495" w14:textId="77777777" w:rsidR="006730B5" w:rsidRPr="00795683" w:rsidRDefault="006730B5" w:rsidP="00FF5654"/>
        </w:tc>
      </w:tr>
      <w:tr w:rsidR="00795683" w:rsidRPr="00795683" w14:paraId="1A651E24" w14:textId="77777777" w:rsidTr="006730B5">
        <w:tc>
          <w:tcPr>
            <w:tcW w:w="435" w:type="dxa"/>
          </w:tcPr>
          <w:p w14:paraId="7086ECE7" w14:textId="77777777" w:rsidR="006730B5" w:rsidRPr="00795683" w:rsidRDefault="006730B5" w:rsidP="00FF5654"/>
        </w:tc>
        <w:tc>
          <w:tcPr>
            <w:tcW w:w="435" w:type="dxa"/>
          </w:tcPr>
          <w:p w14:paraId="033B4418" w14:textId="77777777" w:rsidR="006730B5" w:rsidRPr="00795683" w:rsidRDefault="006730B5" w:rsidP="00FF5654"/>
        </w:tc>
        <w:tc>
          <w:tcPr>
            <w:tcW w:w="435" w:type="dxa"/>
          </w:tcPr>
          <w:p w14:paraId="13B00F09" w14:textId="77777777" w:rsidR="006730B5" w:rsidRPr="00795683" w:rsidRDefault="006730B5" w:rsidP="00FF5654"/>
        </w:tc>
        <w:tc>
          <w:tcPr>
            <w:tcW w:w="435" w:type="dxa"/>
          </w:tcPr>
          <w:p w14:paraId="643D763B" w14:textId="77777777" w:rsidR="006730B5" w:rsidRPr="00795683" w:rsidRDefault="006730B5" w:rsidP="00FF5654"/>
        </w:tc>
        <w:tc>
          <w:tcPr>
            <w:tcW w:w="435" w:type="dxa"/>
          </w:tcPr>
          <w:p w14:paraId="24ED9B7D" w14:textId="77777777" w:rsidR="006730B5" w:rsidRPr="00795683" w:rsidRDefault="006730B5" w:rsidP="00FF5654"/>
        </w:tc>
        <w:tc>
          <w:tcPr>
            <w:tcW w:w="435" w:type="dxa"/>
          </w:tcPr>
          <w:p w14:paraId="4A72CD05" w14:textId="77777777" w:rsidR="006730B5" w:rsidRPr="00795683" w:rsidRDefault="006730B5" w:rsidP="00FF5654"/>
        </w:tc>
        <w:tc>
          <w:tcPr>
            <w:tcW w:w="435" w:type="dxa"/>
          </w:tcPr>
          <w:p w14:paraId="31302504" w14:textId="77777777" w:rsidR="006730B5" w:rsidRPr="00795683" w:rsidRDefault="006730B5" w:rsidP="00FF5654"/>
        </w:tc>
        <w:tc>
          <w:tcPr>
            <w:tcW w:w="435" w:type="dxa"/>
          </w:tcPr>
          <w:p w14:paraId="1F08C905" w14:textId="77777777" w:rsidR="006730B5" w:rsidRPr="00795683" w:rsidRDefault="006730B5" w:rsidP="00FF5654"/>
        </w:tc>
        <w:tc>
          <w:tcPr>
            <w:tcW w:w="435" w:type="dxa"/>
          </w:tcPr>
          <w:p w14:paraId="2F1491FE" w14:textId="77777777" w:rsidR="006730B5" w:rsidRPr="00795683" w:rsidRDefault="006730B5" w:rsidP="00FF5654"/>
        </w:tc>
        <w:tc>
          <w:tcPr>
            <w:tcW w:w="435" w:type="dxa"/>
          </w:tcPr>
          <w:p w14:paraId="43319A8F" w14:textId="77777777" w:rsidR="006730B5" w:rsidRPr="00795683" w:rsidRDefault="006730B5" w:rsidP="00FF5654"/>
        </w:tc>
        <w:tc>
          <w:tcPr>
            <w:tcW w:w="435" w:type="dxa"/>
          </w:tcPr>
          <w:p w14:paraId="61033F42" w14:textId="77777777" w:rsidR="006730B5" w:rsidRPr="00795683" w:rsidRDefault="006730B5" w:rsidP="00FF5654"/>
        </w:tc>
        <w:tc>
          <w:tcPr>
            <w:tcW w:w="435" w:type="dxa"/>
          </w:tcPr>
          <w:p w14:paraId="549EA29D" w14:textId="77777777" w:rsidR="006730B5" w:rsidRPr="00795683" w:rsidRDefault="006730B5" w:rsidP="00FF5654"/>
        </w:tc>
        <w:tc>
          <w:tcPr>
            <w:tcW w:w="435" w:type="dxa"/>
          </w:tcPr>
          <w:p w14:paraId="64D1407E" w14:textId="77777777" w:rsidR="006730B5" w:rsidRPr="00795683" w:rsidRDefault="006730B5" w:rsidP="00FF5654"/>
        </w:tc>
        <w:tc>
          <w:tcPr>
            <w:tcW w:w="435" w:type="dxa"/>
          </w:tcPr>
          <w:p w14:paraId="4AA40B59" w14:textId="77777777" w:rsidR="006730B5" w:rsidRPr="00795683" w:rsidRDefault="006730B5" w:rsidP="00FF5654"/>
        </w:tc>
        <w:tc>
          <w:tcPr>
            <w:tcW w:w="435" w:type="dxa"/>
          </w:tcPr>
          <w:p w14:paraId="12542C8D" w14:textId="77777777" w:rsidR="006730B5" w:rsidRPr="00795683" w:rsidRDefault="006730B5" w:rsidP="00FF5654"/>
        </w:tc>
        <w:tc>
          <w:tcPr>
            <w:tcW w:w="435" w:type="dxa"/>
          </w:tcPr>
          <w:p w14:paraId="423DE12F" w14:textId="77777777" w:rsidR="006730B5" w:rsidRPr="00795683" w:rsidRDefault="006730B5" w:rsidP="00FF5654"/>
        </w:tc>
        <w:tc>
          <w:tcPr>
            <w:tcW w:w="435" w:type="dxa"/>
          </w:tcPr>
          <w:p w14:paraId="5AF4983F" w14:textId="77777777" w:rsidR="006730B5" w:rsidRPr="00795683" w:rsidRDefault="006730B5" w:rsidP="00FF5654"/>
        </w:tc>
        <w:tc>
          <w:tcPr>
            <w:tcW w:w="435" w:type="dxa"/>
          </w:tcPr>
          <w:p w14:paraId="7481905C" w14:textId="77777777" w:rsidR="006730B5" w:rsidRPr="00795683" w:rsidRDefault="006730B5" w:rsidP="00FF5654"/>
        </w:tc>
        <w:tc>
          <w:tcPr>
            <w:tcW w:w="436" w:type="dxa"/>
          </w:tcPr>
          <w:p w14:paraId="298C13B5" w14:textId="77777777" w:rsidR="006730B5" w:rsidRPr="00795683" w:rsidRDefault="006730B5" w:rsidP="00FF5654"/>
        </w:tc>
        <w:tc>
          <w:tcPr>
            <w:tcW w:w="436" w:type="dxa"/>
          </w:tcPr>
          <w:p w14:paraId="7DDCCB03" w14:textId="77777777" w:rsidR="006730B5" w:rsidRPr="00795683" w:rsidRDefault="006730B5" w:rsidP="00FF5654"/>
        </w:tc>
      </w:tr>
      <w:tr w:rsidR="00795683" w:rsidRPr="00795683" w14:paraId="13743790" w14:textId="77777777" w:rsidTr="006730B5">
        <w:tc>
          <w:tcPr>
            <w:tcW w:w="435" w:type="dxa"/>
          </w:tcPr>
          <w:p w14:paraId="3441FBDC" w14:textId="77777777" w:rsidR="006730B5" w:rsidRPr="00795683" w:rsidRDefault="006730B5" w:rsidP="00FF5654"/>
        </w:tc>
        <w:tc>
          <w:tcPr>
            <w:tcW w:w="435" w:type="dxa"/>
          </w:tcPr>
          <w:p w14:paraId="6267E3E9" w14:textId="77777777" w:rsidR="006730B5" w:rsidRPr="00795683" w:rsidRDefault="006730B5" w:rsidP="00FF5654"/>
        </w:tc>
        <w:tc>
          <w:tcPr>
            <w:tcW w:w="435" w:type="dxa"/>
          </w:tcPr>
          <w:p w14:paraId="469F5C4D" w14:textId="77777777" w:rsidR="006730B5" w:rsidRPr="00795683" w:rsidRDefault="006730B5" w:rsidP="00FF5654"/>
        </w:tc>
        <w:tc>
          <w:tcPr>
            <w:tcW w:w="435" w:type="dxa"/>
          </w:tcPr>
          <w:p w14:paraId="6AA4DD12" w14:textId="77777777" w:rsidR="006730B5" w:rsidRPr="00795683" w:rsidRDefault="006730B5" w:rsidP="00FF5654"/>
        </w:tc>
        <w:tc>
          <w:tcPr>
            <w:tcW w:w="435" w:type="dxa"/>
          </w:tcPr>
          <w:p w14:paraId="51C1F958" w14:textId="77777777" w:rsidR="006730B5" w:rsidRPr="00795683" w:rsidRDefault="006730B5" w:rsidP="00FF5654"/>
        </w:tc>
        <w:tc>
          <w:tcPr>
            <w:tcW w:w="435" w:type="dxa"/>
          </w:tcPr>
          <w:p w14:paraId="19877DD6" w14:textId="77777777" w:rsidR="006730B5" w:rsidRPr="00795683" w:rsidRDefault="006730B5" w:rsidP="00FF5654"/>
        </w:tc>
        <w:tc>
          <w:tcPr>
            <w:tcW w:w="435" w:type="dxa"/>
          </w:tcPr>
          <w:p w14:paraId="7DF33E8D" w14:textId="77777777" w:rsidR="006730B5" w:rsidRPr="00795683" w:rsidRDefault="006730B5" w:rsidP="00FF5654"/>
        </w:tc>
        <w:tc>
          <w:tcPr>
            <w:tcW w:w="435" w:type="dxa"/>
          </w:tcPr>
          <w:p w14:paraId="77B38FD2" w14:textId="77777777" w:rsidR="006730B5" w:rsidRPr="00795683" w:rsidRDefault="006730B5" w:rsidP="00FF5654"/>
        </w:tc>
        <w:tc>
          <w:tcPr>
            <w:tcW w:w="435" w:type="dxa"/>
          </w:tcPr>
          <w:p w14:paraId="3EA15B02" w14:textId="77777777" w:rsidR="006730B5" w:rsidRPr="00795683" w:rsidRDefault="006730B5" w:rsidP="00FF5654"/>
        </w:tc>
        <w:tc>
          <w:tcPr>
            <w:tcW w:w="435" w:type="dxa"/>
          </w:tcPr>
          <w:p w14:paraId="4F2D2EF9" w14:textId="77777777" w:rsidR="006730B5" w:rsidRPr="00795683" w:rsidRDefault="006730B5" w:rsidP="00FF5654"/>
        </w:tc>
        <w:tc>
          <w:tcPr>
            <w:tcW w:w="435" w:type="dxa"/>
          </w:tcPr>
          <w:p w14:paraId="136FD8BB" w14:textId="77777777" w:rsidR="006730B5" w:rsidRPr="00795683" w:rsidRDefault="006730B5" w:rsidP="00FF5654"/>
        </w:tc>
        <w:tc>
          <w:tcPr>
            <w:tcW w:w="435" w:type="dxa"/>
          </w:tcPr>
          <w:p w14:paraId="44DA4258" w14:textId="77777777" w:rsidR="006730B5" w:rsidRPr="00795683" w:rsidRDefault="006730B5" w:rsidP="00FF5654"/>
        </w:tc>
        <w:tc>
          <w:tcPr>
            <w:tcW w:w="435" w:type="dxa"/>
          </w:tcPr>
          <w:p w14:paraId="042FFD98" w14:textId="77777777" w:rsidR="006730B5" w:rsidRPr="00795683" w:rsidRDefault="006730B5" w:rsidP="00FF5654"/>
        </w:tc>
        <w:tc>
          <w:tcPr>
            <w:tcW w:w="435" w:type="dxa"/>
          </w:tcPr>
          <w:p w14:paraId="4020589B" w14:textId="77777777" w:rsidR="006730B5" w:rsidRPr="00795683" w:rsidRDefault="006730B5" w:rsidP="00FF5654"/>
        </w:tc>
        <w:tc>
          <w:tcPr>
            <w:tcW w:w="435" w:type="dxa"/>
          </w:tcPr>
          <w:p w14:paraId="33F4087A" w14:textId="77777777" w:rsidR="006730B5" w:rsidRPr="00795683" w:rsidRDefault="006730B5" w:rsidP="00FF5654"/>
        </w:tc>
        <w:tc>
          <w:tcPr>
            <w:tcW w:w="435" w:type="dxa"/>
          </w:tcPr>
          <w:p w14:paraId="33F605D1" w14:textId="77777777" w:rsidR="006730B5" w:rsidRPr="00795683" w:rsidRDefault="006730B5" w:rsidP="00FF5654"/>
        </w:tc>
        <w:tc>
          <w:tcPr>
            <w:tcW w:w="435" w:type="dxa"/>
          </w:tcPr>
          <w:p w14:paraId="0049E012" w14:textId="77777777" w:rsidR="006730B5" w:rsidRPr="00795683" w:rsidRDefault="006730B5" w:rsidP="00FF5654"/>
        </w:tc>
        <w:tc>
          <w:tcPr>
            <w:tcW w:w="435" w:type="dxa"/>
          </w:tcPr>
          <w:p w14:paraId="2D25CE69" w14:textId="77777777" w:rsidR="006730B5" w:rsidRPr="00795683" w:rsidRDefault="006730B5" w:rsidP="00FF5654"/>
        </w:tc>
        <w:tc>
          <w:tcPr>
            <w:tcW w:w="436" w:type="dxa"/>
          </w:tcPr>
          <w:p w14:paraId="1E6C4AA5" w14:textId="77777777" w:rsidR="006730B5" w:rsidRPr="00795683" w:rsidRDefault="006730B5" w:rsidP="00FF5654"/>
        </w:tc>
        <w:tc>
          <w:tcPr>
            <w:tcW w:w="436" w:type="dxa"/>
          </w:tcPr>
          <w:p w14:paraId="3B785C28" w14:textId="77777777" w:rsidR="006730B5" w:rsidRPr="00795683" w:rsidRDefault="006730B5" w:rsidP="00C72AB8">
            <w:pPr>
              <w:rPr>
                <w:sz w:val="12"/>
              </w:rPr>
            </w:pPr>
            <w:r w:rsidRPr="00795683">
              <w:rPr>
                <w:rFonts w:hint="eastAsia"/>
                <w:sz w:val="12"/>
              </w:rPr>
              <w:t>400</w:t>
            </w:r>
          </w:p>
        </w:tc>
      </w:tr>
      <w:tr w:rsidR="00795683" w:rsidRPr="00795683" w14:paraId="0FDBEAB5" w14:textId="77777777" w:rsidTr="006730B5">
        <w:tc>
          <w:tcPr>
            <w:tcW w:w="435" w:type="dxa"/>
          </w:tcPr>
          <w:p w14:paraId="6C84384C" w14:textId="77777777" w:rsidR="006730B5" w:rsidRPr="00795683" w:rsidRDefault="006730B5" w:rsidP="00FF5654"/>
        </w:tc>
        <w:tc>
          <w:tcPr>
            <w:tcW w:w="435" w:type="dxa"/>
          </w:tcPr>
          <w:p w14:paraId="2770A32A" w14:textId="77777777" w:rsidR="006730B5" w:rsidRPr="00795683" w:rsidRDefault="006730B5" w:rsidP="00FF5654"/>
        </w:tc>
        <w:tc>
          <w:tcPr>
            <w:tcW w:w="435" w:type="dxa"/>
          </w:tcPr>
          <w:p w14:paraId="273036EF" w14:textId="77777777" w:rsidR="006730B5" w:rsidRPr="00795683" w:rsidRDefault="006730B5" w:rsidP="00FF5654"/>
        </w:tc>
        <w:tc>
          <w:tcPr>
            <w:tcW w:w="435" w:type="dxa"/>
          </w:tcPr>
          <w:p w14:paraId="7FB83CE5" w14:textId="77777777" w:rsidR="006730B5" w:rsidRPr="00795683" w:rsidRDefault="006730B5" w:rsidP="00FF5654"/>
        </w:tc>
        <w:tc>
          <w:tcPr>
            <w:tcW w:w="435" w:type="dxa"/>
          </w:tcPr>
          <w:p w14:paraId="5A0527BC" w14:textId="77777777" w:rsidR="006730B5" w:rsidRPr="00795683" w:rsidRDefault="006730B5" w:rsidP="00FF5654"/>
        </w:tc>
        <w:tc>
          <w:tcPr>
            <w:tcW w:w="435" w:type="dxa"/>
          </w:tcPr>
          <w:p w14:paraId="12D22B98" w14:textId="77777777" w:rsidR="006730B5" w:rsidRPr="00795683" w:rsidRDefault="006730B5" w:rsidP="00FF5654"/>
        </w:tc>
        <w:tc>
          <w:tcPr>
            <w:tcW w:w="435" w:type="dxa"/>
          </w:tcPr>
          <w:p w14:paraId="23DF26F5" w14:textId="77777777" w:rsidR="006730B5" w:rsidRPr="00795683" w:rsidRDefault="006730B5" w:rsidP="00FF5654"/>
        </w:tc>
        <w:tc>
          <w:tcPr>
            <w:tcW w:w="435" w:type="dxa"/>
          </w:tcPr>
          <w:p w14:paraId="42E65C72" w14:textId="77777777" w:rsidR="006730B5" w:rsidRPr="00795683" w:rsidRDefault="006730B5" w:rsidP="00FF5654"/>
        </w:tc>
        <w:tc>
          <w:tcPr>
            <w:tcW w:w="435" w:type="dxa"/>
          </w:tcPr>
          <w:p w14:paraId="1A755A48" w14:textId="77777777" w:rsidR="006730B5" w:rsidRPr="00795683" w:rsidRDefault="006730B5" w:rsidP="00FF5654"/>
        </w:tc>
        <w:tc>
          <w:tcPr>
            <w:tcW w:w="435" w:type="dxa"/>
          </w:tcPr>
          <w:p w14:paraId="23153FF8" w14:textId="77777777" w:rsidR="006730B5" w:rsidRPr="00795683" w:rsidRDefault="006730B5" w:rsidP="00FF5654"/>
        </w:tc>
        <w:tc>
          <w:tcPr>
            <w:tcW w:w="435" w:type="dxa"/>
          </w:tcPr>
          <w:p w14:paraId="0143CF56" w14:textId="77777777" w:rsidR="006730B5" w:rsidRPr="00795683" w:rsidRDefault="006730B5" w:rsidP="00FF5654"/>
        </w:tc>
        <w:tc>
          <w:tcPr>
            <w:tcW w:w="435" w:type="dxa"/>
          </w:tcPr>
          <w:p w14:paraId="2175B93C" w14:textId="77777777" w:rsidR="006730B5" w:rsidRPr="00795683" w:rsidRDefault="006730B5" w:rsidP="00FF5654"/>
        </w:tc>
        <w:tc>
          <w:tcPr>
            <w:tcW w:w="435" w:type="dxa"/>
          </w:tcPr>
          <w:p w14:paraId="3C5005F8" w14:textId="77777777" w:rsidR="006730B5" w:rsidRPr="00795683" w:rsidRDefault="006730B5" w:rsidP="00FF5654"/>
        </w:tc>
        <w:tc>
          <w:tcPr>
            <w:tcW w:w="435" w:type="dxa"/>
          </w:tcPr>
          <w:p w14:paraId="6501D1E5" w14:textId="77777777" w:rsidR="006730B5" w:rsidRPr="00795683" w:rsidRDefault="006730B5" w:rsidP="00FF5654"/>
        </w:tc>
        <w:tc>
          <w:tcPr>
            <w:tcW w:w="435" w:type="dxa"/>
          </w:tcPr>
          <w:p w14:paraId="11DE3BC6" w14:textId="77777777" w:rsidR="006730B5" w:rsidRPr="00795683" w:rsidRDefault="006730B5" w:rsidP="00FF5654"/>
        </w:tc>
        <w:tc>
          <w:tcPr>
            <w:tcW w:w="435" w:type="dxa"/>
          </w:tcPr>
          <w:p w14:paraId="15A7DEE4" w14:textId="77777777" w:rsidR="006730B5" w:rsidRPr="00795683" w:rsidRDefault="006730B5" w:rsidP="00FF5654"/>
        </w:tc>
        <w:tc>
          <w:tcPr>
            <w:tcW w:w="435" w:type="dxa"/>
          </w:tcPr>
          <w:p w14:paraId="641EA100" w14:textId="77777777" w:rsidR="006730B5" w:rsidRPr="00795683" w:rsidRDefault="006730B5" w:rsidP="00FF5654"/>
        </w:tc>
        <w:tc>
          <w:tcPr>
            <w:tcW w:w="435" w:type="dxa"/>
          </w:tcPr>
          <w:p w14:paraId="0613647B" w14:textId="77777777" w:rsidR="006730B5" w:rsidRPr="00795683" w:rsidRDefault="006730B5" w:rsidP="00FF5654"/>
        </w:tc>
        <w:tc>
          <w:tcPr>
            <w:tcW w:w="436" w:type="dxa"/>
          </w:tcPr>
          <w:p w14:paraId="3102703E" w14:textId="77777777" w:rsidR="006730B5" w:rsidRPr="00795683" w:rsidRDefault="006730B5" w:rsidP="00FF5654"/>
        </w:tc>
        <w:tc>
          <w:tcPr>
            <w:tcW w:w="436" w:type="dxa"/>
          </w:tcPr>
          <w:p w14:paraId="4598BEC8" w14:textId="77777777" w:rsidR="006730B5" w:rsidRPr="00795683" w:rsidRDefault="006730B5" w:rsidP="00FF5654"/>
        </w:tc>
      </w:tr>
      <w:tr w:rsidR="00795683" w:rsidRPr="00795683" w14:paraId="4D51CA10" w14:textId="77777777" w:rsidTr="006730B5">
        <w:tc>
          <w:tcPr>
            <w:tcW w:w="435" w:type="dxa"/>
          </w:tcPr>
          <w:p w14:paraId="02C7D263" w14:textId="77777777" w:rsidR="006730B5" w:rsidRPr="00795683" w:rsidRDefault="006730B5" w:rsidP="00FF5654"/>
        </w:tc>
        <w:tc>
          <w:tcPr>
            <w:tcW w:w="435" w:type="dxa"/>
          </w:tcPr>
          <w:p w14:paraId="46DECF05" w14:textId="77777777" w:rsidR="006730B5" w:rsidRPr="00795683" w:rsidRDefault="006730B5" w:rsidP="00FF5654"/>
        </w:tc>
        <w:tc>
          <w:tcPr>
            <w:tcW w:w="435" w:type="dxa"/>
          </w:tcPr>
          <w:p w14:paraId="6CB8CF5A" w14:textId="77777777" w:rsidR="006730B5" w:rsidRPr="00795683" w:rsidRDefault="006730B5" w:rsidP="00FF5654"/>
        </w:tc>
        <w:tc>
          <w:tcPr>
            <w:tcW w:w="435" w:type="dxa"/>
          </w:tcPr>
          <w:p w14:paraId="08F7AD0E" w14:textId="77777777" w:rsidR="006730B5" w:rsidRPr="00795683" w:rsidRDefault="006730B5" w:rsidP="00FF5654"/>
        </w:tc>
        <w:tc>
          <w:tcPr>
            <w:tcW w:w="435" w:type="dxa"/>
          </w:tcPr>
          <w:p w14:paraId="20B6A138" w14:textId="77777777" w:rsidR="006730B5" w:rsidRPr="00795683" w:rsidRDefault="006730B5" w:rsidP="00FF5654"/>
        </w:tc>
        <w:tc>
          <w:tcPr>
            <w:tcW w:w="435" w:type="dxa"/>
          </w:tcPr>
          <w:p w14:paraId="19539E7D" w14:textId="77777777" w:rsidR="006730B5" w:rsidRPr="00795683" w:rsidRDefault="006730B5" w:rsidP="00FF5654"/>
        </w:tc>
        <w:tc>
          <w:tcPr>
            <w:tcW w:w="435" w:type="dxa"/>
          </w:tcPr>
          <w:p w14:paraId="37F3DD47" w14:textId="77777777" w:rsidR="006730B5" w:rsidRPr="00795683" w:rsidRDefault="006730B5" w:rsidP="00FF5654"/>
        </w:tc>
        <w:tc>
          <w:tcPr>
            <w:tcW w:w="435" w:type="dxa"/>
          </w:tcPr>
          <w:p w14:paraId="217CCBA8" w14:textId="77777777" w:rsidR="006730B5" w:rsidRPr="00795683" w:rsidRDefault="006730B5" w:rsidP="00FF5654"/>
        </w:tc>
        <w:tc>
          <w:tcPr>
            <w:tcW w:w="435" w:type="dxa"/>
          </w:tcPr>
          <w:p w14:paraId="4B9D9DDC" w14:textId="77777777" w:rsidR="006730B5" w:rsidRPr="00795683" w:rsidRDefault="006730B5" w:rsidP="00FF5654"/>
        </w:tc>
        <w:tc>
          <w:tcPr>
            <w:tcW w:w="435" w:type="dxa"/>
          </w:tcPr>
          <w:p w14:paraId="78BDD2BE" w14:textId="77777777" w:rsidR="006730B5" w:rsidRPr="00795683" w:rsidRDefault="006730B5" w:rsidP="00FF5654"/>
        </w:tc>
        <w:tc>
          <w:tcPr>
            <w:tcW w:w="435" w:type="dxa"/>
          </w:tcPr>
          <w:p w14:paraId="254AAA5A" w14:textId="77777777" w:rsidR="006730B5" w:rsidRPr="00795683" w:rsidRDefault="006730B5" w:rsidP="00FF5654"/>
        </w:tc>
        <w:tc>
          <w:tcPr>
            <w:tcW w:w="435" w:type="dxa"/>
          </w:tcPr>
          <w:p w14:paraId="3C7604C1" w14:textId="77777777" w:rsidR="006730B5" w:rsidRPr="00795683" w:rsidRDefault="006730B5" w:rsidP="00FF5654"/>
        </w:tc>
        <w:tc>
          <w:tcPr>
            <w:tcW w:w="435" w:type="dxa"/>
          </w:tcPr>
          <w:p w14:paraId="16A13396" w14:textId="77777777" w:rsidR="006730B5" w:rsidRPr="00795683" w:rsidRDefault="006730B5" w:rsidP="00FF5654"/>
        </w:tc>
        <w:tc>
          <w:tcPr>
            <w:tcW w:w="435" w:type="dxa"/>
          </w:tcPr>
          <w:p w14:paraId="4144C24E" w14:textId="77777777" w:rsidR="006730B5" w:rsidRPr="00795683" w:rsidRDefault="006730B5" w:rsidP="00FF5654"/>
        </w:tc>
        <w:tc>
          <w:tcPr>
            <w:tcW w:w="435" w:type="dxa"/>
          </w:tcPr>
          <w:p w14:paraId="05DF08C0" w14:textId="77777777" w:rsidR="006730B5" w:rsidRPr="00795683" w:rsidRDefault="006730B5" w:rsidP="00FF5654"/>
        </w:tc>
        <w:tc>
          <w:tcPr>
            <w:tcW w:w="435" w:type="dxa"/>
          </w:tcPr>
          <w:p w14:paraId="585F5C21" w14:textId="77777777" w:rsidR="006730B5" w:rsidRPr="00795683" w:rsidRDefault="006730B5" w:rsidP="00FF5654"/>
        </w:tc>
        <w:tc>
          <w:tcPr>
            <w:tcW w:w="435" w:type="dxa"/>
          </w:tcPr>
          <w:p w14:paraId="5D5E4889" w14:textId="77777777" w:rsidR="006730B5" w:rsidRPr="00795683" w:rsidRDefault="006730B5" w:rsidP="00FF5654"/>
        </w:tc>
        <w:tc>
          <w:tcPr>
            <w:tcW w:w="435" w:type="dxa"/>
          </w:tcPr>
          <w:p w14:paraId="051194DA" w14:textId="77777777" w:rsidR="006730B5" w:rsidRPr="00795683" w:rsidRDefault="006730B5" w:rsidP="00FF5654"/>
        </w:tc>
        <w:tc>
          <w:tcPr>
            <w:tcW w:w="436" w:type="dxa"/>
          </w:tcPr>
          <w:p w14:paraId="0E8823F3" w14:textId="77777777" w:rsidR="006730B5" w:rsidRPr="00795683" w:rsidRDefault="006730B5" w:rsidP="00FF5654"/>
        </w:tc>
        <w:tc>
          <w:tcPr>
            <w:tcW w:w="436" w:type="dxa"/>
          </w:tcPr>
          <w:p w14:paraId="17D7CFF6" w14:textId="77777777" w:rsidR="006730B5" w:rsidRPr="00795683" w:rsidRDefault="006730B5" w:rsidP="00FF5654"/>
        </w:tc>
      </w:tr>
      <w:tr w:rsidR="00795683" w:rsidRPr="00795683" w14:paraId="02356666" w14:textId="77777777" w:rsidTr="006730B5">
        <w:tc>
          <w:tcPr>
            <w:tcW w:w="435" w:type="dxa"/>
          </w:tcPr>
          <w:p w14:paraId="55C19C68" w14:textId="77777777" w:rsidR="006730B5" w:rsidRPr="00795683" w:rsidRDefault="006730B5" w:rsidP="00FF5654"/>
        </w:tc>
        <w:tc>
          <w:tcPr>
            <w:tcW w:w="435" w:type="dxa"/>
          </w:tcPr>
          <w:p w14:paraId="7F9A1E64" w14:textId="77777777" w:rsidR="006730B5" w:rsidRPr="00795683" w:rsidRDefault="006730B5" w:rsidP="00FF5654"/>
        </w:tc>
        <w:tc>
          <w:tcPr>
            <w:tcW w:w="435" w:type="dxa"/>
          </w:tcPr>
          <w:p w14:paraId="568CCFA6" w14:textId="77777777" w:rsidR="006730B5" w:rsidRPr="00795683" w:rsidRDefault="006730B5" w:rsidP="00FF5654"/>
        </w:tc>
        <w:tc>
          <w:tcPr>
            <w:tcW w:w="435" w:type="dxa"/>
          </w:tcPr>
          <w:p w14:paraId="7306EDBE" w14:textId="77777777" w:rsidR="006730B5" w:rsidRPr="00795683" w:rsidRDefault="006730B5" w:rsidP="00FF5654"/>
        </w:tc>
        <w:tc>
          <w:tcPr>
            <w:tcW w:w="435" w:type="dxa"/>
          </w:tcPr>
          <w:p w14:paraId="6BDB7514" w14:textId="77777777" w:rsidR="006730B5" w:rsidRPr="00795683" w:rsidRDefault="006730B5" w:rsidP="00FF5654"/>
        </w:tc>
        <w:tc>
          <w:tcPr>
            <w:tcW w:w="435" w:type="dxa"/>
          </w:tcPr>
          <w:p w14:paraId="5D275F33" w14:textId="77777777" w:rsidR="006730B5" w:rsidRPr="00795683" w:rsidRDefault="006730B5" w:rsidP="00FF5654"/>
        </w:tc>
        <w:tc>
          <w:tcPr>
            <w:tcW w:w="435" w:type="dxa"/>
          </w:tcPr>
          <w:p w14:paraId="4A7C06C3" w14:textId="77777777" w:rsidR="006730B5" w:rsidRPr="00795683" w:rsidRDefault="006730B5" w:rsidP="00FF5654"/>
        </w:tc>
        <w:tc>
          <w:tcPr>
            <w:tcW w:w="435" w:type="dxa"/>
          </w:tcPr>
          <w:p w14:paraId="131C3B83" w14:textId="77777777" w:rsidR="006730B5" w:rsidRPr="00795683" w:rsidRDefault="006730B5" w:rsidP="00FF5654"/>
        </w:tc>
        <w:tc>
          <w:tcPr>
            <w:tcW w:w="435" w:type="dxa"/>
          </w:tcPr>
          <w:p w14:paraId="3D23CDCF" w14:textId="77777777" w:rsidR="006730B5" w:rsidRPr="00795683" w:rsidRDefault="006730B5" w:rsidP="00FF5654"/>
        </w:tc>
        <w:tc>
          <w:tcPr>
            <w:tcW w:w="435" w:type="dxa"/>
          </w:tcPr>
          <w:p w14:paraId="219B410A" w14:textId="77777777" w:rsidR="006730B5" w:rsidRPr="00795683" w:rsidRDefault="006730B5" w:rsidP="00FF5654"/>
        </w:tc>
        <w:tc>
          <w:tcPr>
            <w:tcW w:w="435" w:type="dxa"/>
          </w:tcPr>
          <w:p w14:paraId="5C1AD102" w14:textId="77777777" w:rsidR="006730B5" w:rsidRPr="00795683" w:rsidRDefault="006730B5" w:rsidP="00FF5654"/>
        </w:tc>
        <w:tc>
          <w:tcPr>
            <w:tcW w:w="435" w:type="dxa"/>
          </w:tcPr>
          <w:p w14:paraId="0BD1124C" w14:textId="77777777" w:rsidR="006730B5" w:rsidRPr="00795683" w:rsidRDefault="006730B5" w:rsidP="00FF5654"/>
        </w:tc>
        <w:tc>
          <w:tcPr>
            <w:tcW w:w="435" w:type="dxa"/>
          </w:tcPr>
          <w:p w14:paraId="6EB7958B" w14:textId="77777777" w:rsidR="006730B5" w:rsidRPr="00795683" w:rsidRDefault="006730B5" w:rsidP="00FF5654"/>
        </w:tc>
        <w:tc>
          <w:tcPr>
            <w:tcW w:w="435" w:type="dxa"/>
          </w:tcPr>
          <w:p w14:paraId="13F0EE95" w14:textId="77777777" w:rsidR="006730B5" w:rsidRPr="00795683" w:rsidRDefault="006730B5" w:rsidP="00FF5654"/>
        </w:tc>
        <w:tc>
          <w:tcPr>
            <w:tcW w:w="435" w:type="dxa"/>
          </w:tcPr>
          <w:p w14:paraId="1CFD91FD" w14:textId="77777777" w:rsidR="006730B5" w:rsidRPr="00795683" w:rsidRDefault="006730B5" w:rsidP="00FF5654"/>
        </w:tc>
        <w:tc>
          <w:tcPr>
            <w:tcW w:w="435" w:type="dxa"/>
          </w:tcPr>
          <w:p w14:paraId="46D651CE" w14:textId="77777777" w:rsidR="006730B5" w:rsidRPr="00795683" w:rsidRDefault="006730B5" w:rsidP="00FF5654"/>
        </w:tc>
        <w:tc>
          <w:tcPr>
            <w:tcW w:w="435" w:type="dxa"/>
          </w:tcPr>
          <w:p w14:paraId="270D1CD6" w14:textId="77777777" w:rsidR="006730B5" w:rsidRPr="00795683" w:rsidRDefault="006730B5" w:rsidP="00FF5654"/>
        </w:tc>
        <w:tc>
          <w:tcPr>
            <w:tcW w:w="435" w:type="dxa"/>
          </w:tcPr>
          <w:p w14:paraId="3D17FEC8" w14:textId="77777777" w:rsidR="006730B5" w:rsidRPr="00795683" w:rsidRDefault="006730B5" w:rsidP="00FF5654"/>
        </w:tc>
        <w:tc>
          <w:tcPr>
            <w:tcW w:w="436" w:type="dxa"/>
          </w:tcPr>
          <w:p w14:paraId="5C960B9B" w14:textId="77777777" w:rsidR="006730B5" w:rsidRPr="00795683" w:rsidRDefault="006730B5" w:rsidP="00FF5654"/>
        </w:tc>
        <w:tc>
          <w:tcPr>
            <w:tcW w:w="436" w:type="dxa"/>
          </w:tcPr>
          <w:p w14:paraId="0348280E" w14:textId="77777777" w:rsidR="006730B5" w:rsidRPr="00795683" w:rsidRDefault="006730B5" w:rsidP="00FF5654"/>
        </w:tc>
      </w:tr>
      <w:tr w:rsidR="00795683" w:rsidRPr="00795683" w14:paraId="6D854B42" w14:textId="77777777" w:rsidTr="006730B5">
        <w:tc>
          <w:tcPr>
            <w:tcW w:w="435" w:type="dxa"/>
          </w:tcPr>
          <w:p w14:paraId="55A60B35" w14:textId="77777777" w:rsidR="006730B5" w:rsidRPr="00795683" w:rsidRDefault="006730B5" w:rsidP="00FF5654"/>
        </w:tc>
        <w:tc>
          <w:tcPr>
            <w:tcW w:w="435" w:type="dxa"/>
          </w:tcPr>
          <w:p w14:paraId="5E08CAE9" w14:textId="77777777" w:rsidR="006730B5" w:rsidRPr="00795683" w:rsidRDefault="006730B5" w:rsidP="00FF5654"/>
        </w:tc>
        <w:tc>
          <w:tcPr>
            <w:tcW w:w="435" w:type="dxa"/>
          </w:tcPr>
          <w:p w14:paraId="125D3CF7" w14:textId="77777777" w:rsidR="006730B5" w:rsidRPr="00795683" w:rsidRDefault="006730B5" w:rsidP="00FF5654"/>
        </w:tc>
        <w:tc>
          <w:tcPr>
            <w:tcW w:w="435" w:type="dxa"/>
          </w:tcPr>
          <w:p w14:paraId="1DF88DEC" w14:textId="77777777" w:rsidR="006730B5" w:rsidRPr="00795683" w:rsidRDefault="006730B5" w:rsidP="00FF5654"/>
        </w:tc>
        <w:tc>
          <w:tcPr>
            <w:tcW w:w="435" w:type="dxa"/>
          </w:tcPr>
          <w:p w14:paraId="6369676E" w14:textId="77777777" w:rsidR="006730B5" w:rsidRPr="00795683" w:rsidRDefault="006730B5" w:rsidP="00FF5654"/>
        </w:tc>
        <w:tc>
          <w:tcPr>
            <w:tcW w:w="435" w:type="dxa"/>
          </w:tcPr>
          <w:p w14:paraId="5DB1D8DA" w14:textId="77777777" w:rsidR="006730B5" w:rsidRPr="00795683" w:rsidRDefault="006730B5" w:rsidP="00FF5654"/>
        </w:tc>
        <w:tc>
          <w:tcPr>
            <w:tcW w:w="435" w:type="dxa"/>
          </w:tcPr>
          <w:p w14:paraId="0AD900A2" w14:textId="77777777" w:rsidR="006730B5" w:rsidRPr="00795683" w:rsidRDefault="006730B5" w:rsidP="00FF5654"/>
        </w:tc>
        <w:tc>
          <w:tcPr>
            <w:tcW w:w="435" w:type="dxa"/>
          </w:tcPr>
          <w:p w14:paraId="41FA0DBC" w14:textId="77777777" w:rsidR="006730B5" w:rsidRPr="00795683" w:rsidRDefault="006730B5" w:rsidP="00FF5654"/>
        </w:tc>
        <w:tc>
          <w:tcPr>
            <w:tcW w:w="435" w:type="dxa"/>
          </w:tcPr>
          <w:p w14:paraId="30EDB8B1" w14:textId="77777777" w:rsidR="006730B5" w:rsidRPr="00795683" w:rsidRDefault="006730B5" w:rsidP="00FF5654"/>
        </w:tc>
        <w:tc>
          <w:tcPr>
            <w:tcW w:w="435" w:type="dxa"/>
          </w:tcPr>
          <w:p w14:paraId="2AD33E83" w14:textId="77777777" w:rsidR="006730B5" w:rsidRPr="00795683" w:rsidRDefault="006730B5" w:rsidP="00FF5654"/>
        </w:tc>
        <w:tc>
          <w:tcPr>
            <w:tcW w:w="435" w:type="dxa"/>
          </w:tcPr>
          <w:p w14:paraId="0511E3C3" w14:textId="77777777" w:rsidR="006730B5" w:rsidRPr="00795683" w:rsidRDefault="006730B5" w:rsidP="00FF5654"/>
        </w:tc>
        <w:tc>
          <w:tcPr>
            <w:tcW w:w="435" w:type="dxa"/>
          </w:tcPr>
          <w:p w14:paraId="1A5B5DD9" w14:textId="77777777" w:rsidR="006730B5" w:rsidRPr="00795683" w:rsidRDefault="006730B5" w:rsidP="00FF5654"/>
        </w:tc>
        <w:tc>
          <w:tcPr>
            <w:tcW w:w="435" w:type="dxa"/>
          </w:tcPr>
          <w:p w14:paraId="3E2C158A" w14:textId="77777777" w:rsidR="006730B5" w:rsidRPr="00795683" w:rsidRDefault="006730B5" w:rsidP="00FF5654"/>
        </w:tc>
        <w:tc>
          <w:tcPr>
            <w:tcW w:w="435" w:type="dxa"/>
          </w:tcPr>
          <w:p w14:paraId="3C432274" w14:textId="77777777" w:rsidR="006730B5" w:rsidRPr="00795683" w:rsidRDefault="006730B5" w:rsidP="00FF5654"/>
        </w:tc>
        <w:tc>
          <w:tcPr>
            <w:tcW w:w="435" w:type="dxa"/>
          </w:tcPr>
          <w:p w14:paraId="768D9561" w14:textId="77777777" w:rsidR="006730B5" w:rsidRPr="00795683" w:rsidRDefault="006730B5" w:rsidP="00FF5654"/>
        </w:tc>
        <w:tc>
          <w:tcPr>
            <w:tcW w:w="435" w:type="dxa"/>
          </w:tcPr>
          <w:p w14:paraId="30A890E4" w14:textId="77777777" w:rsidR="006730B5" w:rsidRPr="00795683" w:rsidRDefault="006730B5" w:rsidP="00FF5654"/>
        </w:tc>
        <w:tc>
          <w:tcPr>
            <w:tcW w:w="435" w:type="dxa"/>
          </w:tcPr>
          <w:p w14:paraId="4DCB4EF9" w14:textId="77777777" w:rsidR="006730B5" w:rsidRPr="00795683" w:rsidRDefault="006730B5" w:rsidP="00FF5654"/>
        </w:tc>
        <w:tc>
          <w:tcPr>
            <w:tcW w:w="435" w:type="dxa"/>
          </w:tcPr>
          <w:p w14:paraId="0BA17FA0" w14:textId="77777777" w:rsidR="006730B5" w:rsidRPr="00795683" w:rsidRDefault="006730B5" w:rsidP="00FF5654"/>
        </w:tc>
        <w:tc>
          <w:tcPr>
            <w:tcW w:w="436" w:type="dxa"/>
          </w:tcPr>
          <w:p w14:paraId="4DA9D672" w14:textId="77777777" w:rsidR="006730B5" w:rsidRPr="00795683" w:rsidRDefault="006730B5" w:rsidP="00FF5654"/>
        </w:tc>
        <w:tc>
          <w:tcPr>
            <w:tcW w:w="436" w:type="dxa"/>
          </w:tcPr>
          <w:p w14:paraId="0794AB89" w14:textId="77777777" w:rsidR="006730B5" w:rsidRPr="00795683" w:rsidRDefault="006730B5" w:rsidP="00FF5654"/>
        </w:tc>
      </w:tr>
      <w:tr w:rsidR="00795683" w:rsidRPr="00795683" w14:paraId="5B6537D4" w14:textId="77777777" w:rsidTr="006730B5">
        <w:tc>
          <w:tcPr>
            <w:tcW w:w="435" w:type="dxa"/>
          </w:tcPr>
          <w:p w14:paraId="2DA50E6D" w14:textId="77777777" w:rsidR="006730B5" w:rsidRPr="00795683" w:rsidRDefault="006730B5" w:rsidP="00FF5654"/>
        </w:tc>
        <w:tc>
          <w:tcPr>
            <w:tcW w:w="435" w:type="dxa"/>
          </w:tcPr>
          <w:p w14:paraId="3027315B" w14:textId="77777777" w:rsidR="006730B5" w:rsidRPr="00795683" w:rsidRDefault="006730B5" w:rsidP="00FF5654"/>
        </w:tc>
        <w:tc>
          <w:tcPr>
            <w:tcW w:w="435" w:type="dxa"/>
          </w:tcPr>
          <w:p w14:paraId="6A9D4E04" w14:textId="77777777" w:rsidR="006730B5" w:rsidRPr="00795683" w:rsidRDefault="006730B5" w:rsidP="00FF5654"/>
        </w:tc>
        <w:tc>
          <w:tcPr>
            <w:tcW w:w="435" w:type="dxa"/>
          </w:tcPr>
          <w:p w14:paraId="2FC6E71D" w14:textId="77777777" w:rsidR="006730B5" w:rsidRPr="00795683" w:rsidRDefault="006730B5" w:rsidP="00FF5654"/>
        </w:tc>
        <w:tc>
          <w:tcPr>
            <w:tcW w:w="435" w:type="dxa"/>
          </w:tcPr>
          <w:p w14:paraId="7C9D2071" w14:textId="77777777" w:rsidR="006730B5" w:rsidRPr="00795683" w:rsidRDefault="006730B5" w:rsidP="00FF5654"/>
        </w:tc>
        <w:tc>
          <w:tcPr>
            <w:tcW w:w="435" w:type="dxa"/>
          </w:tcPr>
          <w:p w14:paraId="32F2983F" w14:textId="77777777" w:rsidR="006730B5" w:rsidRPr="00795683" w:rsidRDefault="006730B5" w:rsidP="00FF5654"/>
        </w:tc>
        <w:tc>
          <w:tcPr>
            <w:tcW w:w="435" w:type="dxa"/>
          </w:tcPr>
          <w:p w14:paraId="1FC772D8" w14:textId="77777777" w:rsidR="006730B5" w:rsidRPr="00795683" w:rsidRDefault="006730B5" w:rsidP="00FF5654"/>
        </w:tc>
        <w:tc>
          <w:tcPr>
            <w:tcW w:w="435" w:type="dxa"/>
          </w:tcPr>
          <w:p w14:paraId="418D86A9" w14:textId="77777777" w:rsidR="006730B5" w:rsidRPr="00795683" w:rsidRDefault="006730B5" w:rsidP="00FF5654"/>
        </w:tc>
        <w:tc>
          <w:tcPr>
            <w:tcW w:w="435" w:type="dxa"/>
          </w:tcPr>
          <w:p w14:paraId="6D73D217" w14:textId="77777777" w:rsidR="006730B5" w:rsidRPr="00795683" w:rsidRDefault="006730B5" w:rsidP="00FF5654"/>
        </w:tc>
        <w:tc>
          <w:tcPr>
            <w:tcW w:w="435" w:type="dxa"/>
          </w:tcPr>
          <w:p w14:paraId="0F4FAE40" w14:textId="77777777" w:rsidR="006730B5" w:rsidRPr="00795683" w:rsidRDefault="006730B5" w:rsidP="00FF5654"/>
        </w:tc>
        <w:tc>
          <w:tcPr>
            <w:tcW w:w="435" w:type="dxa"/>
          </w:tcPr>
          <w:p w14:paraId="7EDC8452" w14:textId="77777777" w:rsidR="006730B5" w:rsidRPr="00795683" w:rsidRDefault="006730B5" w:rsidP="00FF5654"/>
        </w:tc>
        <w:tc>
          <w:tcPr>
            <w:tcW w:w="435" w:type="dxa"/>
          </w:tcPr>
          <w:p w14:paraId="6CCD2B08" w14:textId="77777777" w:rsidR="006730B5" w:rsidRPr="00795683" w:rsidRDefault="006730B5" w:rsidP="00FF5654"/>
        </w:tc>
        <w:tc>
          <w:tcPr>
            <w:tcW w:w="435" w:type="dxa"/>
          </w:tcPr>
          <w:p w14:paraId="15F8CBD1" w14:textId="77777777" w:rsidR="006730B5" w:rsidRPr="00795683" w:rsidRDefault="006730B5" w:rsidP="00FF5654"/>
        </w:tc>
        <w:tc>
          <w:tcPr>
            <w:tcW w:w="435" w:type="dxa"/>
          </w:tcPr>
          <w:p w14:paraId="04AFD8C9" w14:textId="77777777" w:rsidR="006730B5" w:rsidRPr="00795683" w:rsidRDefault="006730B5" w:rsidP="00FF5654"/>
        </w:tc>
        <w:tc>
          <w:tcPr>
            <w:tcW w:w="435" w:type="dxa"/>
          </w:tcPr>
          <w:p w14:paraId="691C51E9" w14:textId="77777777" w:rsidR="006730B5" w:rsidRPr="00795683" w:rsidRDefault="006730B5" w:rsidP="00FF5654"/>
        </w:tc>
        <w:tc>
          <w:tcPr>
            <w:tcW w:w="435" w:type="dxa"/>
          </w:tcPr>
          <w:p w14:paraId="7E7F4F00" w14:textId="77777777" w:rsidR="006730B5" w:rsidRPr="00795683" w:rsidRDefault="006730B5" w:rsidP="00FF5654"/>
        </w:tc>
        <w:tc>
          <w:tcPr>
            <w:tcW w:w="435" w:type="dxa"/>
          </w:tcPr>
          <w:p w14:paraId="7506C0C3" w14:textId="77777777" w:rsidR="006730B5" w:rsidRPr="00795683" w:rsidRDefault="006730B5" w:rsidP="00FF5654"/>
        </w:tc>
        <w:tc>
          <w:tcPr>
            <w:tcW w:w="435" w:type="dxa"/>
          </w:tcPr>
          <w:p w14:paraId="1F1DEC28" w14:textId="77777777" w:rsidR="006730B5" w:rsidRPr="00795683" w:rsidRDefault="006730B5" w:rsidP="00FF5654"/>
        </w:tc>
        <w:tc>
          <w:tcPr>
            <w:tcW w:w="436" w:type="dxa"/>
          </w:tcPr>
          <w:p w14:paraId="59F982FC" w14:textId="77777777" w:rsidR="006730B5" w:rsidRPr="00795683" w:rsidRDefault="006730B5" w:rsidP="00FF5654"/>
        </w:tc>
        <w:tc>
          <w:tcPr>
            <w:tcW w:w="436" w:type="dxa"/>
          </w:tcPr>
          <w:p w14:paraId="5422F030" w14:textId="77777777" w:rsidR="006730B5" w:rsidRPr="00795683" w:rsidRDefault="006730B5" w:rsidP="00C72AB8">
            <w:pPr>
              <w:rPr>
                <w:sz w:val="12"/>
              </w:rPr>
            </w:pPr>
            <w:r w:rsidRPr="00795683">
              <w:rPr>
                <w:rFonts w:hint="eastAsia"/>
                <w:sz w:val="12"/>
              </w:rPr>
              <w:t>500</w:t>
            </w:r>
          </w:p>
        </w:tc>
      </w:tr>
      <w:tr w:rsidR="00795683" w:rsidRPr="00795683" w14:paraId="7DF40C79" w14:textId="77777777" w:rsidTr="006730B5">
        <w:tc>
          <w:tcPr>
            <w:tcW w:w="435" w:type="dxa"/>
          </w:tcPr>
          <w:p w14:paraId="551BAA6A" w14:textId="77777777" w:rsidR="006730B5" w:rsidRPr="00795683" w:rsidRDefault="006730B5" w:rsidP="00FF5654"/>
        </w:tc>
        <w:tc>
          <w:tcPr>
            <w:tcW w:w="435" w:type="dxa"/>
          </w:tcPr>
          <w:p w14:paraId="21657BA7" w14:textId="77777777" w:rsidR="006730B5" w:rsidRPr="00795683" w:rsidRDefault="006730B5" w:rsidP="00FF5654"/>
        </w:tc>
        <w:tc>
          <w:tcPr>
            <w:tcW w:w="435" w:type="dxa"/>
          </w:tcPr>
          <w:p w14:paraId="4D4572A9" w14:textId="77777777" w:rsidR="006730B5" w:rsidRPr="00795683" w:rsidRDefault="006730B5" w:rsidP="00FF5654"/>
        </w:tc>
        <w:tc>
          <w:tcPr>
            <w:tcW w:w="435" w:type="dxa"/>
          </w:tcPr>
          <w:p w14:paraId="7C4C91AF" w14:textId="77777777" w:rsidR="006730B5" w:rsidRPr="00795683" w:rsidRDefault="006730B5" w:rsidP="00FF5654"/>
        </w:tc>
        <w:tc>
          <w:tcPr>
            <w:tcW w:w="435" w:type="dxa"/>
          </w:tcPr>
          <w:p w14:paraId="207DF40B" w14:textId="77777777" w:rsidR="006730B5" w:rsidRPr="00795683" w:rsidRDefault="006730B5" w:rsidP="00FF5654"/>
        </w:tc>
        <w:tc>
          <w:tcPr>
            <w:tcW w:w="435" w:type="dxa"/>
          </w:tcPr>
          <w:p w14:paraId="1B07FB14" w14:textId="77777777" w:rsidR="006730B5" w:rsidRPr="00795683" w:rsidRDefault="006730B5" w:rsidP="00FF5654"/>
        </w:tc>
        <w:tc>
          <w:tcPr>
            <w:tcW w:w="435" w:type="dxa"/>
          </w:tcPr>
          <w:p w14:paraId="1C37E0C5" w14:textId="77777777" w:rsidR="006730B5" w:rsidRPr="00795683" w:rsidRDefault="006730B5" w:rsidP="00FF5654"/>
        </w:tc>
        <w:tc>
          <w:tcPr>
            <w:tcW w:w="435" w:type="dxa"/>
          </w:tcPr>
          <w:p w14:paraId="26B6A961" w14:textId="77777777" w:rsidR="006730B5" w:rsidRPr="00795683" w:rsidRDefault="006730B5" w:rsidP="00FF5654"/>
        </w:tc>
        <w:tc>
          <w:tcPr>
            <w:tcW w:w="435" w:type="dxa"/>
          </w:tcPr>
          <w:p w14:paraId="488CB07A" w14:textId="77777777" w:rsidR="006730B5" w:rsidRPr="00795683" w:rsidRDefault="006730B5" w:rsidP="00FF5654"/>
        </w:tc>
        <w:tc>
          <w:tcPr>
            <w:tcW w:w="435" w:type="dxa"/>
          </w:tcPr>
          <w:p w14:paraId="585B01AD" w14:textId="77777777" w:rsidR="006730B5" w:rsidRPr="00795683" w:rsidRDefault="006730B5" w:rsidP="00FF5654"/>
        </w:tc>
        <w:tc>
          <w:tcPr>
            <w:tcW w:w="435" w:type="dxa"/>
          </w:tcPr>
          <w:p w14:paraId="365C1D05" w14:textId="77777777" w:rsidR="006730B5" w:rsidRPr="00795683" w:rsidRDefault="006730B5" w:rsidP="00FF5654"/>
        </w:tc>
        <w:tc>
          <w:tcPr>
            <w:tcW w:w="435" w:type="dxa"/>
          </w:tcPr>
          <w:p w14:paraId="06D21420" w14:textId="77777777" w:rsidR="006730B5" w:rsidRPr="00795683" w:rsidRDefault="006730B5" w:rsidP="00FF5654"/>
        </w:tc>
        <w:tc>
          <w:tcPr>
            <w:tcW w:w="435" w:type="dxa"/>
          </w:tcPr>
          <w:p w14:paraId="445AB1CB" w14:textId="77777777" w:rsidR="006730B5" w:rsidRPr="00795683" w:rsidRDefault="006730B5" w:rsidP="00FF5654"/>
        </w:tc>
        <w:tc>
          <w:tcPr>
            <w:tcW w:w="435" w:type="dxa"/>
          </w:tcPr>
          <w:p w14:paraId="66638BFD" w14:textId="77777777" w:rsidR="006730B5" w:rsidRPr="00795683" w:rsidRDefault="006730B5" w:rsidP="00FF5654"/>
        </w:tc>
        <w:tc>
          <w:tcPr>
            <w:tcW w:w="435" w:type="dxa"/>
          </w:tcPr>
          <w:p w14:paraId="13FE618C" w14:textId="77777777" w:rsidR="006730B5" w:rsidRPr="00795683" w:rsidRDefault="006730B5" w:rsidP="00FF5654"/>
        </w:tc>
        <w:tc>
          <w:tcPr>
            <w:tcW w:w="435" w:type="dxa"/>
          </w:tcPr>
          <w:p w14:paraId="20F0FC45" w14:textId="77777777" w:rsidR="006730B5" w:rsidRPr="00795683" w:rsidRDefault="006730B5" w:rsidP="00FF5654"/>
        </w:tc>
        <w:tc>
          <w:tcPr>
            <w:tcW w:w="435" w:type="dxa"/>
          </w:tcPr>
          <w:p w14:paraId="580AB6AF" w14:textId="77777777" w:rsidR="006730B5" w:rsidRPr="00795683" w:rsidRDefault="006730B5" w:rsidP="00FF5654"/>
        </w:tc>
        <w:tc>
          <w:tcPr>
            <w:tcW w:w="435" w:type="dxa"/>
          </w:tcPr>
          <w:p w14:paraId="2E0F4CB0" w14:textId="77777777" w:rsidR="006730B5" w:rsidRPr="00795683" w:rsidRDefault="006730B5" w:rsidP="00FF5654"/>
        </w:tc>
        <w:tc>
          <w:tcPr>
            <w:tcW w:w="436" w:type="dxa"/>
          </w:tcPr>
          <w:p w14:paraId="1BFDD21C" w14:textId="77777777" w:rsidR="006730B5" w:rsidRPr="00795683" w:rsidRDefault="006730B5" w:rsidP="00FF5654"/>
        </w:tc>
        <w:tc>
          <w:tcPr>
            <w:tcW w:w="436" w:type="dxa"/>
          </w:tcPr>
          <w:p w14:paraId="73722B4D" w14:textId="77777777" w:rsidR="006730B5" w:rsidRPr="00795683" w:rsidRDefault="006730B5" w:rsidP="00FF5654"/>
        </w:tc>
      </w:tr>
      <w:tr w:rsidR="00795683" w:rsidRPr="00795683" w14:paraId="177AB193" w14:textId="77777777" w:rsidTr="006730B5">
        <w:tc>
          <w:tcPr>
            <w:tcW w:w="435" w:type="dxa"/>
          </w:tcPr>
          <w:p w14:paraId="168F868E" w14:textId="77777777" w:rsidR="006730B5" w:rsidRPr="00795683" w:rsidRDefault="006730B5" w:rsidP="00FF5654"/>
        </w:tc>
        <w:tc>
          <w:tcPr>
            <w:tcW w:w="435" w:type="dxa"/>
          </w:tcPr>
          <w:p w14:paraId="1B29AE29" w14:textId="77777777" w:rsidR="006730B5" w:rsidRPr="00795683" w:rsidRDefault="006730B5" w:rsidP="00FF5654"/>
        </w:tc>
        <w:tc>
          <w:tcPr>
            <w:tcW w:w="435" w:type="dxa"/>
          </w:tcPr>
          <w:p w14:paraId="290B13B1" w14:textId="77777777" w:rsidR="006730B5" w:rsidRPr="00795683" w:rsidRDefault="006730B5" w:rsidP="00FF5654"/>
        </w:tc>
        <w:tc>
          <w:tcPr>
            <w:tcW w:w="435" w:type="dxa"/>
          </w:tcPr>
          <w:p w14:paraId="28FF3B01" w14:textId="77777777" w:rsidR="006730B5" w:rsidRPr="00795683" w:rsidRDefault="006730B5" w:rsidP="00FF5654"/>
        </w:tc>
        <w:tc>
          <w:tcPr>
            <w:tcW w:w="435" w:type="dxa"/>
          </w:tcPr>
          <w:p w14:paraId="628756B3" w14:textId="77777777" w:rsidR="006730B5" w:rsidRPr="00795683" w:rsidRDefault="006730B5" w:rsidP="00FF5654"/>
        </w:tc>
        <w:tc>
          <w:tcPr>
            <w:tcW w:w="435" w:type="dxa"/>
          </w:tcPr>
          <w:p w14:paraId="7D15F9D9" w14:textId="77777777" w:rsidR="006730B5" w:rsidRPr="00795683" w:rsidRDefault="006730B5" w:rsidP="00FF5654"/>
        </w:tc>
        <w:tc>
          <w:tcPr>
            <w:tcW w:w="435" w:type="dxa"/>
          </w:tcPr>
          <w:p w14:paraId="4F1EFE74" w14:textId="77777777" w:rsidR="006730B5" w:rsidRPr="00795683" w:rsidRDefault="006730B5" w:rsidP="00FF5654"/>
        </w:tc>
        <w:tc>
          <w:tcPr>
            <w:tcW w:w="435" w:type="dxa"/>
          </w:tcPr>
          <w:p w14:paraId="73149575" w14:textId="77777777" w:rsidR="006730B5" w:rsidRPr="00795683" w:rsidRDefault="006730B5" w:rsidP="00FF5654"/>
        </w:tc>
        <w:tc>
          <w:tcPr>
            <w:tcW w:w="435" w:type="dxa"/>
          </w:tcPr>
          <w:p w14:paraId="77B6AA3A" w14:textId="77777777" w:rsidR="006730B5" w:rsidRPr="00795683" w:rsidRDefault="006730B5" w:rsidP="00FF5654"/>
        </w:tc>
        <w:tc>
          <w:tcPr>
            <w:tcW w:w="435" w:type="dxa"/>
          </w:tcPr>
          <w:p w14:paraId="35AD75AC" w14:textId="77777777" w:rsidR="006730B5" w:rsidRPr="00795683" w:rsidRDefault="006730B5" w:rsidP="00FF5654"/>
        </w:tc>
        <w:tc>
          <w:tcPr>
            <w:tcW w:w="435" w:type="dxa"/>
          </w:tcPr>
          <w:p w14:paraId="5A881209" w14:textId="77777777" w:rsidR="006730B5" w:rsidRPr="00795683" w:rsidRDefault="006730B5" w:rsidP="00FF5654"/>
        </w:tc>
        <w:tc>
          <w:tcPr>
            <w:tcW w:w="435" w:type="dxa"/>
          </w:tcPr>
          <w:p w14:paraId="3128D935" w14:textId="77777777" w:rsidR="006730B5" w:rsidRPr="00795683" w:rsidRDefault="006730B5" w:rsidP="00FF5654"/>
        </w:tc>
        <w:tc>
          <w:tcPr>
            <w:tcW w:w="435" w:type="dxa"/>
          </w:tcPr>
          <w:p w14:paraId="07219C5A" w14:textId="77777777" w:rsidR="006730B5" w:rsidRPr="00795683" w:rsidRDefault="006730B5" w:rsidP="00FF5654"/>
        </w:tc>
        <w:tc>
          <w:tcPr>
            <w:tcW w:w="435" w:type="dxa"/>
          </w:tcPr>
          <w:p w14:paraId="2F77D0DC" w14:textId="77777777" w:rsidR="006730B5" w:rsidRPr="00795683" w:rsidRDefault="006730B5" w:rsidP="00FF5654"/>
        </w:tc>
        <w:tc>
          <w:tcPr>
            <w:tcW w:w="435" w:type="dxa"/>
          </w:tcPr>
          <w:p w14:paraId="22944930" w14:textId="77777777" w:rsidR="006730B5" w:rsidRPr="00795683" w:rsidRDefault="006730B5" w:rsidP="00FF5654"/>
        </w:tc>
        <w:tc>
          <w:tcPr>
            <w:tcW w:w="435" w:type="dxa"/>
          </w:tcPr>
          <w:p w14:paraId="2DC871EF" w14:textId="77777777" w:rsidR="006730B5" w:rsidRPr="00795683" w:rsidRDefault="006730B5" w:rsidP="00FF5654"/>
        </w:tc>
        <w:tc>
          <w:tcPr>
            <w:tcW w:w="435" w:type="dxa"/>
          </w:tcPr>
          <w:p w14:paraId="7DC799D7" w14:textId="77777777" w:rsidR="006730B5" w:rsidRPr="00795683" w:rsidRDefault="006730B5" w:rsidP="00FF5654"/>
        </w:tc>
        <w:tc>
          <w:tcPr>
            <w:tcW w:w="435" w:type="dxa"/>
          </w:tcPr>
          <w:p w14:paraId="6D65B9E6" w14:textId="77777777" w:rsidR="006730B5" w:rsidRPr="00795683" w:rsidRDefault="006730B5" w:rsidP="00FF5654"/>
        </w:tc>
        <w:tc>
          <w:tcPr>
            <w:tcW w:w="436" w:type="dxa"/>
          </w:tcPr>
          <w:p w14:paraId="7299A2DD" w14:textId="77777777" w:rsidR="006730B5" w:rsidRPr="00795683" w:rsidRDefault="006730B5" w:rsidP="00FF5654"/>
        </w:tc>
        <w:tc>
          <w:tcPr>
            <w:tcW w:w="436" w:type="dxa"/>
          </w:tcPr>
          <w:p w14:paraId="0B09F14C" w14:textId="77777777" w:rsidR="006730B5" w:rsidRPr="00795683" w:rsidRDefault="006730B5" w:rsidP="00FF5654"/>
        </w:tc>
      </w:tr>
      <w:tr w:rsidR="00795683" w:rsidRPr="00795683" w14:paraId="1362A9FC" w14:textId="77777777" w:rsidTr="006730B5">
        <w:tc>
          <w:tcPr>
            <w:tcW w:w="435" w:type="dxa"/>
          </w:tcPr>
          <w:p w14:paraId="58FB1A62" w14:textId="77777777" w:rsidR="006730B5" w:rsidRPr="00795683" w:rsidRDefault="006730B5" w:rsidP="00FF5654"/>
        </w:tc>
        <w:tc>
          <w:tcPr>
            <w:tcW w:w="435" w:type="dxa"/>
          </w:tcPr>
          <w:p w14:paraId="34301478" w14:textId="77777777" w:rsidR="006730B5" w:rsidRPr="00795683" w:rsidRDefault="006730B5" w:rsidP="00FF5654"/>
        </w:tc>
        <w:tc>
          <w:tcPr>
            <w:tcW w:w="435" w:type="dxa"/>
          </w:tcPr>
          <w:p w14:paraId="338E0487" w14:textId="77777777" w:rsidR="006730B5" w:rsidRPr="00795683" w:rsidRDefault="006730B5" w:rsidP="00FF5654"/>
        </w:tc>
        <w:tc>
          <w:tcPr>
            <w:tcW w:w="435" w:type="dxa"/>
          </w:tcPr>
          <w:p w14:paraId="6A508D13" w14:textId="77777777" w:rsidR="006730B5" w:rsidRPr="00795683" w:rsidRDefault="006730B5" w:rsidP="00FF5654"/>
        </w:tc>
        <w:tc>
          <w:tcPr>
            <w:tcW w:w="435" w:type="dxa"/>
          </w:tcPr>
          <w:p w14:paraId="2F411088" w14:textId="77777777" w:rsidR="006730B5" w:rsidRPr="00795683" w:rsidRDefault="006730B5" w:rsidP="00FF5654"/>
        </w:tc>
        <w:tc>
          <w:tcPr>
            <w:tcW w:w="435" w:type="dxa"/>
          </w:tcPr>
          <w:p w14:paraId="6E240A32" w14:textId="77777777" w:rsidR="006730B5" w:rsidRPr="00795683" w:rsidRDefault="006730B5" w:rsidP="00FF5654"/>
        </w:tc>
        <w:tc>
          <w:tcPr>
            <w:tcW w:w="435" w:type="dxa"/>
          </w:tcPr>
          <w:p w14:paraId="77A8035E" w14:textId="77777777" w:rsidR="006730B5" w:rsidRPr="00795683" w:rsidRDefault="006730B5" w:rsidP="00FF5654"/>
        </w:tc>
        <w:tc>
          <w:tcPr>
            <w:tcW w:w="435" w:type="dxa"/>
          </w:tcPr>
          <w:p w14:paraId="039619E0" w14:textId="77777777" w:rsidR="006730B5" w:rsidRPr="00795683" w:rsidRDefault="006730B5" w:rsidP="00FF5654"/>
        </w:tc>
        <w:tc>
          <w:tcPr>
            <w:tcW w:w="435" w:type="dxa"/>
          </w:tcPr>
          <w:p w14:paraId="306B4911" w14:textId="77777777" w:rsidR="006730B5" w:rsidRPr="00795683" w:rsidRDefault="006730B5" w:rsidP="00FF5654"/>
        </w:tc>
        <w:tc>
          <w:tcPr>
            <w:tcW w:w="435" w:type="dxa"/>
          </w:tcPr>
          <w:p w14:paraId="1EDEEED7" w14:textId="77777777" w:rsidR="006730B5" w:rsidRPr="00795683" w:rsidRDefault="006730B5" w:rsidP="00FF5654"/>
        </w:tc>
        <w:tc>
          <w:tcPr>
            <w:tcW w:w="435" w:type="dxa"/>
          </w:tcPr>
          <w:p w14:paraId="697D6387" w14:textId="77777777" w:rsidR="006730B5" w:rsidRPr="00795683" w:rsidRDefault="006730B5" w:rsidP="00FF5654"/>
        </w:tc>
        <w:tc>
          <w:tcPr>
            <w:tcW w:w="435" w:type="dxa"/>
          </w:tcPr>
          <w:p w14:paraId="0A601F71" w14:textId="77777777" w:rsidR="006730B5" w:rsidRPr="00795683" w:rsidRDefault="006730B5" w:rsidP="00FF5654"/>
        </w:tc>
        <w:tc>
          <w:tcPr>
            <w:tcW w:w="435" w:type="dxa"/>
          </w:tcPr>
          <w:p w14:paraId="24A2ED05" w14:textId="77777777" w:rsidR="006730B5" w:rsidRPr="00795683" w:rsidRDefault="006730B5" w:rsidP="00FF5654"/>
        </w:tc>
        <w:tc>
          <w:tcPr>
            <w:tcW w:w="435" w:type="dxa"/>
          </w:tcPr>
          <w:p w14:paraId="196BB0C9" w14:textId="77777777" w:rsidR="006730B5" w:rsidRPr="00795683" w:rsidRDefault="006730B5" w:rsidP="00FF5654"/>
        </w:tc>
        <w:tc>
          <w:tcPr>
            <w:tcW w:w="435" w:type="dxa"/>
          </w:tcPr>
          <w:p w14:paraId="5369CBEF" w14:textId="77777777" w:rsidR="006730B5" w:rsidRPr="00795683" w:rsidRDefault="006730B5" w:rsidP="00FF5654"/>
        </w:tc>
        <w:tc>
          <w:tcPr>
            <w:tcW w:w="435" w:type="dxa"/>
          </w:tcPr>
          <w:p w14:paraId="1CC18384" w14:textId="77777777" w:rsidR="006730B5" w:rsidRPr="00795683" w:rsidRDefault="006730B5" w:rsidP="00FF5654"/>
        </w:tc>
        <w:tc>
          <w:tcPr>
            <w:tcW w:w="435" w:type="dxa"/>
          </w:tcPr>
          <w:p w14:paraId="46DF23D0" w14:textId="77777777" w:rsidR="006730B5" w:rsidRPr="00795683" w:rsidRDefault="006730B5" w:rsidP="00FF5654"/>
        </w:tc>
        <w:tc>
          <w:tcPr>
            <w:tcW w:w="435" w:type="dxa"/>
          </w:tcPr>
          <w:p w14:paraId="796DB9A0" w14:textId="77777777" w:rsidR="006730B5" w:rsidRPr="00795683" w:rsidRDefault="006730B5" w:rsidP="00FF5654"/>
        </w:tc>
        <w:tc>
          <w:tcPr>
            <w:tcW w:w="436" w:type="dxa"/>
          </w:tcPr>
          <w:p w14:paraId="017731E1" w14:textId="77777777" w:rsidR="006730B5" w:rsidRPr="00795683" w:rsidRDefault="006730B5" w:rsidP="00FF5654"/>
        </w:tc>
        <w:tc>
          <w:tcPr>
            <w:tcW w:w="436" w:type="dxa"/>
          </w:tcPr>
          <w:p w14:paraId="54C136DD" w14:textId="77777777" w:rsidR="006730B5" w:rsidRPr="00795683" w:rsidRDefault="006730B5" w:rsidP="00FF5654"/>
        </w:tc>
      </w:tr>
      <w:tr w:rsidR="00795683" w:rsidRPr="00795683" w14:paraId="54CFEC25" w14:textId="77777777" w:rsidTr="006730B5">
        <w:tc>
          <w:tcPr>
            <w:tcW w:w="435" w:type="dxa"/>
          </w:tcPr>
          <w:p w14:paraId="4B1FE47D" w14:textId="77777777" w:rsidR="006730B5" w:rsidRPr="00795683" w:rsidRDefault="006730B5" w:rsidP="00FF5654"/>
        </w:tc>
        <w:tc>
          <w:tcPr>
            <w:tcW w:w="435" w:type="dxa"/>
          </w:tcPr>
          <w:p w14:paraId="218D753D" w14:textId="77777777" w:rsidR="006730B5" w:rsidRPr="00795683" w:rsidRDefault="006730B5" w:rsidP="00FF5654"/>
        </w:tc>
        <w:tc>
          <w:tcPr>
            <w:tcW w:w="435" w:type="dxa"/>
          </w:tcPr>
          <w:p w14:paraId="4AD7793B" w14:textId="77777777" w:rsidR="006730B5" w:rsidRPr="00795683" w:rsidRDefault="006730B5" w:rsidP="00FF5654"/>
        </w:tc>
        <w:tc>
          <w:tcPr>
            <w:tcW w:w="435" w:type="dxa"/>
          </w:tcPr>
          <w:p w14:paraId="47529EA1" w14:textId="77777777" w:rsidR="006730B5" w:rsidRPr="00795683" w:rsidRDefault="006730B5" w:rsidP="00FF5654"/>
        </w:tc>
        <w:tc>
          <w:tcPr>
            <w:tcW w:w="435" w:type="dxa"/>
          </w:tcPr>
          <w:p w14:paraId="479C6A4B" w14:textId="77777777" w:rsidR="006730B5" w:rsidRPr="00795683" w:rsidRDefault="006730B5" w:rsidP="00FF5654"/>
        </w:tc>
        <w:tc>
          <w:tcPr>
            <w:tcW w:w="435" w:type="dxa"/>
          </w:tcPr>
          <w:p w14:paraId="56A696FC" w14:textId="77777777" w:rsidR="006730B5" w:rsidRPr="00795683" w:rsidRDefault="006730B5" w:rsidP="00FF5654"/>
        </w:tc>
        <w:tc>
          <w:tcPr>
            <w:tcW w:w="435" w:type="dxa"/>
          </w:tcPr>
          <w:p w14:paraId="4FFB3649" w14:textId="77777777" w:rsidR="006730B5" w:rsidRPr="00795683" w:rsidRDefault="006730B5" w:rsidP="00FF5654"/>
        </w:tc>
        <w:tc>
          <w:tcPr>
            <w:tcW w:w="435" w:type="dxa"/>
          </w:tcPr>
          <w:p w14:paraId="735E6835" w14:textId="77777777" w:rsidR="006730B5" w:rsidRPr="00795683" w:rsidRDefault="006730B5" w:rsidP="00FF5654"/>
        </w:tc>
        <w:tc>
          <w:tcPr>
            <w:tcW w:w="435" w:type="dxa"/>
          </w:tcPr>
          <w:p w14:paraId="07D0A35B" w14:textId="77777777" w:rsidR="006730B5" w:rsidRPr="00795683" w:rsidRDefault="006730B5" w:rsidP="00FF5654"/>
        </w:tc>
        <w:tc>
          <w:tcPr>
            <w:tcW w:w="435" w:type="dxa"/>
          </w:tcPr>
          <w:p w14:paraId="6A179553" w14:textId="77777777" w:rsidR="006730B5" w:rsidRPr="00795683" w:rsidRDefault="006730B5" w:rsidP="00FF5654"/>
        </w:tc>
        <w:tc>
          <w:tcPr>
            <w:tcW w:w="435" w:type="dxa"/>
          </w:tcPr>
          <w:p w14:paraId="25C884FE" w14:textId="77777777" w:rsidR="006730B5" w:rsidRPr="00795683" w:rsidRDefault="006730B5" w:rsidP="00FF5654"/>
        </w:tc>
        <w:tc>
          <w:tcPr>
            <w:tcW w:w="435" w:type="dxa"/>
          </w:tcPr>
          <w:p w14:paraId="18A2D712" w14:textId="77777777" w:rsidR="006730B5" w:rsidRPr="00795683" w:rsidRDefault="006730B5" w:rsidP="00FF5654"/>
        </w:tc>
        <w:tc>
          <w:tcPr>
            <w:tcW w:w="435" w:type="dxa"/>
          </w:tcPr>
          <w:p w14:paraId="3A219C5D" w14:textId="77777777" w:rsidR="006730B5" w:rsidRPr="00795683" w:rsidRDefault="006730B5" w:rsidP="00FF5654"/>
        </w:tc>
        <w:tc>
          <w:tcPr>
            <w:tcW w:w="435" w:type="dxa"/>
          </w:tcPr>
          <w:p w14:paraId="367878EC" w14:textId="77777777" w:rsidR="006730B5" w:rsidRPr="00795683" w:rsidRDefault="006730B5" w:rsidP="00FF5654"/>
        </w:tc>
        <w:tc>
          <w:tcPr>
            <w:tcW w:w="435" w:type="dxa"/>
          </w:tcPr>
          <w:p w14:paraId="46C3C71B" w14:textId="77777777" w:rsidR="006730B5" w:rsidRPr="00795683" w:rsidRDefault="006730B5" w:rsidP="00FF5654"/>
        </w:tc>
        <w:tc>
          <w:tcPr>
            <w:tcW w:w="435" w:type="dxa"/>
          </w:tcPr>
          <w:p w14:paraId="5FBA3AB0" w14:textId="77777777" w:rsidR="006730B5" w:rsidRPr="00795683" w:rsidRDefault="006730B5" w:rsidP="00FF5654"/>
        </w:tc>
        <w:tc>
          <w:tcPr>
            <w:tcW w:w="435" w:type="dxa"/>
          </w:tcPr>
          <w:p w14:paraId="066A50A7" w14:textId="77777777" w:rsidR="006730B5" w:rsidRPr="00795683" w:rsidRDefault="006730B5" w:rsidP="00FF5654"/>
        </w:tc>
        <w:tc>
          <w:tcPr>
            <w:tcW w:w="435" w:type="dxa"/>
          </w:tcPr>
          <w:p w14:paraId="37A4BA8F" w14:textId="77777777" w:rsidR="006730B5" w:rsidRPr="00795683" w:rsidRDefault="006730B5" w:rsidP="00FF5654"/>
        </w:tc>
        <w:tc>
          <w:tcPr>
            <w:tcW w:w="436" w:type="dxa"/>
          </w:tcPr>
          <w:p w14:paraId="4595DA03" w14:textId="77777777" w:rsidR="006730B5" w:rsidRPr="00795683" w:rsidRDefault="006730B5" w:rsidP="00FF5654"/>
        </w:tc>
        <w:tc>
          <w:tcPr>
            <w:tcW w:w="436" w:type="dxa"/>
          </w:tcPr>
          <w:p w14:paraId="20D98BAB" w14:textId="77777777" w:rsidR="006730B5" w:rsidRPr="00795683" w:rsidRDefault="006730B5" w:rsidP="00FF5654"/>
        </w:tc>
      </w:tr>
      <w:tr w:rsidR="00795683" w:rsidRPr="00795683" w14:paraId="54ACA7D6" w14:textId="77777777" w:rsidTr="006730B5">
        <w:tc>
          <w:tcPr>
            <w:tcW w:w="435" w:type="dxa"/>
          </w:tcPr>
          <w:p w14:paraId="47A33D27" w14:textId="77777777" w:rsidR="006730B5" w:rsidRPr="00795683" w:rsidRDefault="006730B5" w:rsidP="00FF5654"/>
        </w:tc>
        <w:tc>
          <w:tcPr>
            <w:tcW w:w="435" w:type="dxa"/>
          </w:tcPr>
          <w:p w14:paraId="5C6DE8B8" w14:textId="77777777" w:rsidR="006730B5" w:rsidRPr="00795683" w:rsidRDefault="006730B5" w:rsidP="00FF5654"/>
        </w:tc>
        <w:tc>
          <w:tcPr>
            <w:tcW w:w="435" w:type="dxa"/>
          </w:tcPr>
          <w:p w14:paraId="7F85B5BA" w14:textId="77777777" w:rsidR="006730B5" w:rsidRPr="00795683" w:rsidRDefault="006730B5" w:rsidP="00FF5654"/>
        </w:tc>
        <w:tc>
          <w:tcPr>
            <w:tcW w:w="435" w:type="dxa"/>
          </w:tcPr>
          <w:p w14:paraId="4799AD6F" w14:textId="77777777" w:rsidR="006730B5" w:rsidRPr="00795683" w:rsidRDefault="006730B5" w:rsidP="00FF5654"/>
        </w:tc>
        <w:tc>
          <w:tcPr>
            <w:tcW w:w="435" w:type="dxa"/>
          </w:tcPr>
          <w:p w14:paraId="6D9F67BE" w14:textId="77777777" w:rsidR="006730B5" w:rsidRPr="00795683" w:rsidRDefault="006730B5" w:rsidP="00FF5654"/>
        </w:tc>
        <w:tc>
          <w:tcPr>
            <w:tcW w:w="435" w:type="dxa"/>
          </w:tcPr>
          <w:p w14:paraId="175BDDDC" w14:textId="77777777" w:rsidR="006730B5" w:rsidRPr="00795683" w:rsidRDefault="006730B5" w:rsidP="00FF5654"/>
        </w:tc>
        <w:tc>
          <w:tcPr>
            <w:tcW w:w="435" w:type="dxa"/>
          </w:tcPr>
          <w:p w14:paraId="3A5B01E3" w14:textId="77777777" w:rsidR="006730B5" w:rsidRPr="00795683" w:rsidRDefault="006730B5" w:rsidP="00FF5654"/>
        </w:tc>
        <w:tc>
          <w:tcPr>
            <w:tcW w:w="435" w:type="dxa"/>
          </w:tcPr>
          <w:p w14:paraId="50642772" w14:textId="77777777" w:rsidR="006730B5" w:rsidRPr="00795683" w:rsidRDefault="006730B5" w:rsidP="00FF5654"/>
        </w:tc>
        <w:tc>
          <w:tcPr>
            <w:tcW w:w="435" w:type="dxa"/>
          </w:tcPr>
          <w:p w14:paraId="2D4A3348" w14:textId="77777777" w:rsidR="006730B5" w:rsidRPr="00795683" w:rsidRDefault="006730B5" w:rsidP="00FF5654"/>
        </w:tc>
        <w:tc>
          <w:tcPr>
            <w:tcW w:w="435" w:type="dxa"/>
          </w:tcPr>
          <w:p w14:paraId="129E1618" w14:textId="77777777" w:rsidR="006730B5" w:rsidRPr="00795683" w:rsidRDefault="006730B5" w:rsidP="00FF5654"/>
        </w:tc>
        <w:tc>
          <w:tcPr>
            <w:tcW w:w="435" w:type="dxa"/>
          </w:tcPr>
          <w:p w14:paraId="55C24E64" w14:textId="77777777" w:rsidR="006730B5" w:rsidRPr="00795683" w:rsidRDefault="006730B5" w:rsidP="00FF5654"/>
        </w:tc>
        <w:tc>
          <w:tcPr>
            <w:tcW w:w="435" w:type="dxa"/>
          </w:tcPr>
          <w:p w14:paraId="1A462A99" w14:textId="77777777" w:rsidR="006730B5" w:rsidRPr="00795683" w:rsidRDefault="006730B5" w:rsidP="00FF5654"/>
        </w:tc>
        <w:tc>
          <w:tcPr>
            <w:tcW w:w="435" w:type="dxa"/>
          </w:tcPr>
          <w:p w14:paraId="10DCE203" w14:textId="77777777" w:rsidR="006730B5" w:rsidRPr="00795683" w:rsidRDefault="006730B5" w:rsidP="00FF5654"/>
        </w:tc>
        <w:tc>
          <w:tcPr>
            <w:tcW w:w="435" w:type="dxa"/>
          </w:tcPr>
          <w:p w14:paraId="04D749F0" w14:textId="77777777" w:rsidR="006730B5" w:rsidRPr="00795683" w:rsidRDefault="006730B5" w:rsidP="00FF5654"/>
        </w:tc>
        <w:tc>
          <w:tcPr>
            <w:tcW w:w="435" w:type="dxa"/>
          </w:tcPr>
          <w:p w14:paraId="523C1C2E" w14:textId="77777777" w:rsidR="006730B5" w:rsidRPr="00795683" w:rsidRDefault="006730B5" w:rsidP="00FF5654"/>
        </w:tc>
        <w:tc>
          <w:tcPr>
            <w:tcW w:w="435" w:type="dxa"/>
          </w:tcPr>
          <w:p w14:paraId="6712000D" w14:textId="77777777" w:rsidR="006730B5" w:rsidRPr="00795683" w:rsidRDefault="006730B5" w:rsidP="00FF5654"/>
        </w:tc>
        <w:tc>
          <w:tcPr>
            <w:tcW w:w="435" w:type="dxa"/>
          </w:tcPr>
          <w:p w14:paraId="3898EFC7" w14:textId="77777777" w:rsidR="006730B5" w:rsidRPr="00795683" w:rsidRDefault="006730B5" w:rsidP="00FF5654"/>
        </w:tc>
        <w:tc>
          <w:tcPr>
            <w:tcW w:w="435" w:type="dxa"/>
          </w:tcPr>
          <w:p w14:paraId="5E338533" w14:textId="77777777" w:rsidR="006730B5" w:rsidRPr="00795683" w:rsidRDefault="006730B5" w:rsidP="00FF5654"/>
        </w:tc>
        <w:tc>
          <w:tcPr>
            <w:tcW w:w="436" w:type="dxa"/>
          </w:tcPr>
          <w:p w14:paraId="7989E28B" w14:textId="77777777" w:rsidR="006730B5" w:rsidRPr="00795683" w:rsidRDefault="006730B5" w:rsidP="00FF5654"/>
        </w:tc>
        <w:tc>
          <w:tcPr>
            <w:tcW w:w="436" w:type="dxa"/>
          </w:tcPr>
          <w:p w14:paraId="39C4F9B7" w14:textId="77777777" w:rsidR="006730B5" w:rsidRPr="00795683" w:rsidRDefault="006730B5" w:rsidP="00C72AB8">
            <w:pPr>
              <w:rPr>
                <w:sz w:val="12"/>
              </w:rPr>
            </w:pPr>
            <w:r w:rsidRPr="00795683">
              <w:rPr>
                <w:rFonts w:hint="eastAsia"/>
                <w:sz w:val="12"/>
              </w:rPr>
              <w:t>600</w:t>
            </w:r>
          </w:p>
        </w:tc>
      </w:tr>
      <w:tr w:rsidR="00795683" w:rsidRPr="00795683" w14:paraId="0E780B13" w14:textId="77777777" w:rsidTr="006730B5">
        <w:tc>
          <w:tcPr>
            <w:tcW w:w="435" w:type="dxa"/>
          </w:tcPr>
          <w:p w14:paraId="7EAFAC15" w14:textId="77777777" w:rsidR="006730B5" w:rsidRPr="00795683" w:rsidRDefault="006730B5" w:rsidP="00FF5654"/>
        </w:tc>
        <w:tc>
          <w:tcPr>
            <w:tcW w:w="435" w:type="dxa"/>
          </w:tcPr>
          <w:p w14:paraId="34699EAF" w14:textId="77777777" w:rsidR="006730B5" w:rsidRPr="00795683" w:rsidRDefault="006730B5" w:rsidP="00FF5654"/>
        </w:tc>
        <w:tc>
          <w:tcPr>
            <w:tcW w:w="435" w:type="dxa"/>
          </w:tcPr>
          <w:p w14:paraId="52F97F8E" w14:textId="77777777" w:rsidR="006730B5" w:rsidRPr="00795683" w:rsidRDefault="006730B5" w:rsidP="00FF5654"/>
        </w:tc>
        <w:tc>
          <w:tcPr>
            <w:tcW w:w="435" w:type="dxa"/>
          </w:tcPr>
          <w:p w14:paraId="489F5E93" w14:textId="77777777" w:rsidR="006730B5" w:rsidRPr="00795683" w:rsidRDefault="006730B5" w:rsidP="00FF5654"/>
        </w:tc>
        <w:tc>
          <w:tcPr>
            <w:tcW w:w="435" w:type="dxa"/>
          </w:tcPr>
          <w:p w14:paraId="24FC0E23" w14:textId="77777777" w:rsidR="006730B5" w:rsidRPr="00795683" w:rsidRDefault="006730B5" w:rsidP="00FF5654"/>
        </w:tc>
        <w:tc>
          <w:tcPr>
            <w:tcW w:w="435" w:type="dxa"/>
          </w:tcPr>
          <w:p w14:paraId="74B71B4B" w14:textId="77777777" w:rsidR="006730B5" w:rsidRPr="00795683" w:rsidRDefault="006730B5" w:rsidP="00FF5654"/>
        </w:tc>
        <w:tc>
          <w:tcPr>
            <w:tcW w:w="435" w:type="dxa"/>
          </w:tcPr>
          <w:p w14:paraId="2F9F107F" w14:textId="77777777" w:rsidR="006730B5" w:rsidRPr="00795683" w:rsidRDefault="006730B5" w:rsidP="00FF5654"/>
        </w:tc>
        <w:tc>
          <w:tcPr>
            <w:tcW w:w="435" w:type="dxa"/>
          </w:tcPr>
          <w:p w14:paraId="0448A28B" w14:textId="77777777" w:rsidR="006730B5" w:rsidRPr="00795683" w:rsidRDefault="006730B5" w:rsidP="00FF5654"/>
        </w:tc>
        <w:tc>
          <w:tcPr>
            <w:tcW w:w="435" w:type="dxa"/>
          </w:tcPr>
          <w:p w14:paraId="71907021" w14:textId="77777777" w:rsidR="006730B5" w:rsidRPr="00795683" w:rsidRDefault="006730B5" w:rsidP="00FF5654"/>
        </w:tc>
        <w:tc>
          <w:tcPr>
            <w:tcW w:w="435" w:type="dxa"/>
          </w:tcPr>
          <w:p w14:paraId="4D2AA6B0" w14:textId="77777777" w:rsidR="006730B5" w:rsidRPr="00795683" w:rsidRDefault="006730B5" w:rsidP="00FF5654"/>
        </w:tc>
        <w:tc>
          <w:tcPr>
            <w:tcW w:w="435" w:type="dxa"/>
          </w:tcPr>
          <w:p w14:paraId="78497BC9" w14:textId="77777777" w:rsidR="006730B5" w:rsidRPr="00795683" w:rsidRDefault="006730B5" w:rsidP="00FF5654"/>
        </w:tc>
        <w:tc>
          <w:tcPr>
            <w:tcW w:w="435" w:type="dxa"/>
          </w:tcPr>
          <w:p w14:paraId="361EC3A8" w14:textId="77777777" w:rsidR="006730B5" w:rsidRPr="00795683" w:rsidRDefault="006730B5" w:rsidP="00FF5654"/>
        </w:tc>
        <w:tc>
          <w:tcPr>
            <w:tcW w:w="435" w:type="dxa"/>
          </w:tcPr>
          <w:p w14:paraId="5544E4C3" w14:textId="77777777" w:rsidR="006730B5" w:rsidRPr="00795683" w:rsidRDefault="006730B5" w:rsidP="00FF5654"/>
        </w:tc>
        <w:tc>
          <w:tcPr>
            <w:tcW w:w="435" w:type="dxa"/>
          </w:tcPr>
          <w:p w14:paraId="4F08F9C9" w14:textId="77777777" w:rsidR="006730B5" w:rsidRPr="00795683" w:rsidRDefault="006730B5" w:rsidP="00FF5654"/>
        </w:tc>
        <w:tc>
          <w:tcPr>
            <w:tcW w:w="435" w:type="dxa"/>
          </w:tcPr>
          <w:p w14:paraId="266371E8" w14:textId="77777777" w:rsidR="006730B5" w:rsidRPr="00795683" w:rsidRDefault="006730B5" w:rsidP="00FF5654"/>
        </w:tc>
        <w:tc>
          <w:tcPr>
            <w:tcW w:w="435" w:type="dxa"/>
          </w:tcPr>
          <w:p w14:paraId="50159B9C" w14:textId="77777777" w:rsidR="006730B5" w:rsidRPr="00795683" w:rsidRDefault="006730B5" w:rsidP="00FF5654"/>
        </w:tc>
        <w:tc>
          <w:tcPr>
            <w:tcW w:w="435" w:type="dxa"/>
          </w:tcPr>
          <w:p w14:paraId="67FF90B4" w14:textId="77777777" w:rsidR="006730B5" w:rsidRPr="00795683" w:rsidRDefault="006730B5" w:rsidP="00FF5654"/>
        </w:tc>
        <w:tc>
          <w:tcPr>
            <w:tcW w:w="435" w:type="dxa"/>
          </w:tcPr>
          <w:p w14:paraId="525F2BD8" w14:textId="77777777" w:rsidR="006730B5" w:rsidRPr="00795683" w:rsidRDefault="006730B5" w:rsidP="00FF5654"/>
        </w:tc>
        <w:tc>
          <w:tcPr>
            <w:tcW w:w="436" w:type="dxa"/>
          </w:tcPr>
          <w:p w14:paraId="2821F13C" w14:textId="77777777" w:rsidR="006730B5" w:rsidRPr="00795683" w:rsidRDefault="006730B5" w:rsidP="00FF5654"/>
        </w:tc>
        <w:tc>
          <w:tcPr>
            <w:tcW w:w="436" w:type="dxa"/>
          </w:tcPr>
          <w:p w14:paraId="393056A0" w14:textId="77777777" w:rsidR="006730B5" w:rsidRPr="00795683" w:rsidRDefault="006730B5" w:rsidP="00FF5654"/>
        </w:tc>
      </w:tr>
      <w:tr w:rsidR="00795683" w:rsidRPr="00795683" w14:paraId="1F69A9FE" w14:textId="77777777" w:rsidTr="006730B5">
        <w:tc>
          <w:tcPr>
            <w:tcW w:w="435" w:type="dxa"/>
          </w:tcPr>
          <w:p w14:paraId="2E4D8E4D" w14:textId="77777777" w:rsidR="006730B5" w:rsidRPr="00795683" w:rsidRDefault="006730B5" w:rsidP="00FF5654"/>
        </w:tc>
        <w:tc>
          <w:tcPr>
            <w:tcW w:w="435" w:type="dxa"/>
          </w:tcPr>
          <w:p w14:paraId="7058F4DD" w14:textId="77777777" w:rsidR="006730B5" w:rsidRPr="00795683" w:rsidRDefault="006730B5" w:rsidP="00FF5654"/>
        </w:tc>
        <w:tc>
          <w:tcPr>
            <w:tcW w:w="435" w:type="dxa"/>
          </w:tcPr>
          <w:p w14:paraId="1FB6BAC6" w14:textId="77777777" w:rsidR="006730B5" w:rsidRPr="00795683" w:rsidRDefault="006730B5" w:rsidP="00FF5654"/>
        </w:tc>
        <w:tc>
          <w:tcPr>
            <w:tcW w:w="435" w:type="dxa"/>
          </w:tcPr>
          <w:p w14:paraId="4027F467" w14:textId="77777777" w:rsidR="006730B5" w:rsidRPr="00795683" w:rsidRDefault="006730B5" w:rsidP="00FF5654"/>
        </w:tc>
        <w:tc>
          <w:tcPr>
            <w:tcW w:w="435" w:type="dxa"/>
          </w:tcPr>
          <w:p w14:paraId="57D7EF47" w14:textId="77777777" w:rsidR="006730B5" w:rsidRPr="00795683" w:rsidRDefault="006730B5" w:rsidP="00FF5654"/>
        </w:tc>
        <w:tc>
          <w:tcPr>
            <w:tcW w:w="435" w:type="dxa"/>
          </w:tcPr>
          <w:p w14:paraId="12036B29" w14:textId="77777777" w:rsidR="006730B5" w:rsidRPr="00795683" w:rsidRDefault="006730B5" w:rsidP="00FF5654"/>
        </w:tc>
        <w:tc>
          <w:tcPr>
            <w:tcW w:w="435" w:type="dxa"/>
          </w:tcPr>
          <w:p w14:paraId="2832BABE" w14:textId="77777777" w:rsidR="006730B5" w:rsidRPr="00795683" w:rsidRDefault="006730B5" w:rsidP="00FF5654"/>
        </w:tc>
        <w:tc>
          <w:tcPr>
            <w:tcW w:w="435" w:type="dxa"/>
          </w:tcPr>
          <w:p w14:paraId="3D32E35D" w14:textId="77777777" w:rsidR="006730B5" w:rsidRPr="00795683" w:rsidRDefault="006730B5" w:rsidP="00FF5654"/>
        </w:tc>
        <w:tc>
          <w:tcPr>
            <w:tcW w:w="435" w:type="dxa"/>
          </w:tcPr>
          <w:p w14:paraId="6449468B" w14:textId="77777777" w:rsidR="006730B5" w:rsidRPr="00795683" w:rsidRDefault="006730B5" w:rsidP="00FF5654"/>
        </w:tc>
        <w:tc>
          <w:tcPr>
            <w:tcW w:w="435" w:type="dxa"/>
          </w:tcPr>
          <w:p w14:paraId="6A242194" w14:textId="77777777" w:rsidR="006730B5" w:rsidRPr="00795683" w:rsidRDefault="006730B5" w:rsidP="00FF5654"/>
        </w:tc>
        <w:tc>
          <w:tcPr>
            <w:tcW w:w="435" w:type="dxa"/>
          </w:tcPr>
          <w:p w14:paraId="072917DD" w14:textId="77777777" w:rsidR="006730B5" w:rsidRPr="00795683" w:rsidRDefault="006730B5" w:rsidP="00FF5654"/>
        </w:tc>
        <w:tc>
          <w:tcPr>
            <w:tcW w:w="435" w:type="dxa"/>
          </w:tcPr>
          <w:p w14:paraId="4E853EBE" w14:textId="77777777" w:rsidR="006730B5" w:rsidRPr="00795683" w:rsidRDefault="006730B5" w:rsidP="00FF5654"/>
        </w:tc>
        <w:tc>
          <w:tcPr>
            <w:tcW w:w="435" w:type="dxa"/>
          </w:tcPr>
          <w:p w14:paraId="68C4E779" w14:textId="77777777" w:rsidR="006730B5" w:rsidRPr="00795683" w:rsidRDefault="006730B5" w:rsidP="00FF5654"/>
        </w:tc>
        <w:tc>
          <w:tcPr>
            <w:tcW w:w="435" w:type="dxa"/>
          </w:tcPr>
          <w:p w14:paraId="64F0EEBD" w14:textId="77777777" w:rsidR="006730B5" w:rsidRPr="00795683" w:rsidRDefault="006730B5" w:rsidP="00FF5654"/>
        </w:tc>
        <w:tc>
          <w:tcPr>
            <w:tcW w:w="435" w:type="dxa"/>
          </w:tcPr>
          <w:p w14:paraId="0A03A414" w14:textId="77777777" w:rsidR="006730B5" w:rsidRPr="00795683" w:rsidRDefault="006730B5" w:rsidP="00FF5654"/>
        </w:tc>
        <w:tc>
          <w:tcPr>
            <w:tcW w:w="435" w:type="dxa"/>
          </w:tcPr>
          <w:p w14:paraId="48BA3775" w14:textId="77777777" w:rsidR="006730B5" w:rsidRPr="00795683" w:rsidRDefault="006730B5" w:rsidP="00FF5654"/>
        </w:tc>
        <w:tc>
          <w:tcPr>
            <w:tcW w:w="435" w:type="dxa"/>
          </w:tcPr>
          <w:p w14:paraId="2AEE5314" w14:textId="77777777" w:rsidR="006730B5" w:rsidRPr="00795683" w:rsidRDefault="006730B5" w:rsidP="00FF5654"/>
        </w:tc>
        <w:tc>
          <w:tcPr>
            <w:tcW w:w="435" w:type="dxa"/>
          </w:tcPr>
          <w:p w14:paraId="13F5FC5C" w14:textId="77777777" w:rsidR="006730B5" w:rsidRPr="00795683" w:rsidRDefault="006730B5" w:rsidP="00FF5654"/>
        </w:tc>
        <w:tc>
          <w:tcPr>
            <w:tcW w:w="436" w:type="dxa"/>
          </w:tcPr>
          <w:p w14:paraId="5EDF23F2" w14:textId="77777777" w:rsidR="006730B5" w:rsidRPr="00795683" w:rsidRDefault="006730B5" w:rsidP="00FF5654"/>
        </w:tc>
        <w:tc>
          <w:tcPr>
            <w:tcW w:w="436" w:type="dxa"/>
          </w:tcPr>
          <w:p w14:paraId="3172E28B" w14:textId="77777777" w:rsidR="006730B5" w:rsidRPr="00795683" w:rsidRDefault="006730B5" w:rsidP="00FF5654"/>
        </w:tc>
      </w:tr>
      <w:tr w:rsidR="00795683" w:rsidRPr="00795683" w14:paraId="4C54B3F8" w14:textId="77777777" w:rsidTr="006730B5">
        <w:tc>
          <w:tcPr>
            <w:tcW w:w="435" w:type="dxa"/>
          </w:tcPr>
          <w:p w14:paraId="33AB314B" w14:textId="77777777" w:rsidR="006730B5" w:rsidRPr="00795683" w:rsidRDefault="006730B5" w:rsidP="00FF5654"/>
        </w:tc>
        <w:tc>
          <w:tcPr>
            <w:tcW w:w="435" w:type="dxa"/>
          </w:tcPr>
          <w:p w14:paraId="498ED0AE" w14:textId="77777777" w:rsidR="006730B5" w:rsidRPr="00795683" w:rsidRDefault="006730B5" w:rsidP="00FF5654"/>
        </w:tc>
        <w:tc>
          <w:tcPr>
            <w:tcW w:w="435" w:type="dxa"/>
          </w:tcPr>
          <w:p w14:paraId="06E8732A" w14:textId="77777777" w:rsidR="006730B5" w:rsidRPr="00795683" w:rsidRDefault="006730B5" w:rsidP="00FF5654"/>
        </w:tc>
        <w:tc>
          <w:tcPr>
            <w:tcW w:w="435" w:type="dxa"/>
          </w:tcPr>
          <w:p w14:paraId="1E96BE78" w14:textId="77777777" w:rsidR="006730B5" w:rsidRPr="00795683" w:rsidRDefault="006730B5" w:rsidP="00FF5654"/>
        </w:tc>
        <w:tc>
          <w:tcPr>
            <w:tcW w:w="435" w:type="dxa"/>
          </w:tcPr>
          <w:p w14:paraId="1815BB84" w14:textId="77777777" w:rsidR="006730B5" w:rsidRPr="00795683" w:rsidRDefault="006730B5" w:rsidP="00FF5654"/>
        </w:tc>
        <w:tc>
          <w:tcPr>
            <w:tcW w:w="435" w:type="dxa"/>
          </w:tcPr>
          <w:p w14:paraId="14C77A18" w14:textId="77777777" w:rsidR="006730B5" w:rsidRPr="00795683" w:rsidRDefault="006730B5" w:rsidP="00FF5654"/>
        </w:tc>
        <w:tc>
          <w:tcPr>
            <w:tcW w:w="435" w:type="dxa"/>
          </w:tcPr>
          <w:p w14:paraId="43A3949B" w14:textId="77777777" w:rsidR="006730B5" w:rsidRPr="00795683" w:rsidRDefault="006730B5" w:rsidP="00FF5654"/>
        </w:tc>
        <w:tc>
          <w:tcPr>
            <w:tcW w:w="435" w:type="dxa"/>
          </w:tcPr>
          <w:p w14:paraId="7588C663" w14:textId="77777777" w:rsidR="006730B5" w:rsidRPr="00795683" w:rsidRDefault="006730B5" w:rsidP="00FF5654"/>
        </w:tc>
        <w:tc>
          <w:tcPr>
            <w:tcW w:w="435" w:type="dxa"/>
          </w:tcPr>
          <w:p w14:paraId="1B2FBA21" w14:textId="77777777" w:rsidR="006730B5" w:rsidRPr="00795683" w:rsidRDefault="006730B5" w:rsidP="00FF5654"/>
        </w:tc>
        <w:tc>
          <w:tcPr>
            <w:tcW w:w="435" w:type="dxa"/>
          </w:tcPr>
          <w:p w14:paraId="110448B3" w14:textId="77777777" w:rsidR="006730B5" w:rsidRPr="00795683" w:rsidRDefault="006730B5" w:rsidP="00FF5654"/>
        </w:tc>
        <w:tc>
          <w:tcPr>
            <w:tcW w:w="435" w:type="dxa"/>
          </w:tcPr>
          <w:p w14:paraId="6C65C428" w14:textId="77777777" w:rsidR="006730B5" w:rsidRPr="00795683" w:rsidRDefault="006730B5" w:rsidP="00FF5654"/>
        </w:tc>
        <w:tc>
          <w:tcPr>
            <w:tcW w:w="435" w:type="dxa"/>
          </w:tcPr>
          <w:p w14:paraId="1723172A" w14:textId="77777777" w:rsidR="006730B5" w:rsidRPr="00795683" w:rsidRDefault="006730B5" w:rsidP="00FF5654"/>
        </w:tc>
        <w:tc>
          <w:tcPr>
            <w:tcW w:w="435" w:type="dxa"/>
          </w:tcPr>
          <w:p w14:paraId="383C57A3" w14:textId="77777777" w:rsidR="006730B5" w:rsidRPr="00795683" w:rsidRDefault="006730B5" w:rsidP="00FF5654"/>
        </w:tc>
        <w:tc>
          <w:tcPr>
            <w:tcW w:w="435" w:type="dxa"/>
          </w:tcPr>
          <w:p w14:paraId="7DFAD696" w14:textId="77777777" w:rsidR="006730B5" w:rsidRPr="00795683" w:rsidRDefault="006730B5" w:rsidP="00FF5654"/>
        </w:tc>
        <w:tc>
          <w:tcPr>
            <w:tcW w:w="435" w:type="dxa"/>
          </w:tcPr>
          <w:p w14:paraId="1B07388C" w14:textId="77777777" w:rsidR="006730B5" w:rsidRPr="00795683" w:rsidRDefault="006730B5" w:rsidP="00FF5654"/>
        </w:tc>
        <w:tc>
          <w:tcPr>
            <w:tcW w:w="435" w:type="dxa"/>
          </w:tcPr>
          <w:p w14:paraId="7F1116AA" w14:textId="77777777" w:rsidR="006730B5" w:rsidRPr="00795683" w:rsidRDefault="006730B5" w:rsidP="00FF5654"/>
        </w:tc>
        <w:tc>
          <w:tcPr>
            <w:tcW w:w="435" w:type="dxa"/>
          </w:tcPr>
          <w:p w14:paraId="4D9F86B8" w14:textId="77777777" w:rsidR="006730B5" w:rsidRPr="00795683" w:rsidRDefault="006730B5" w:rsidP="00FF5654"/>
        </w:tc>
        <w:tc>
          <w:tcPr>
            <w:tcW w:w="435" w:type="dxa"/>
          </w:tcPr>
          <w:p w14:paraId="7C00308F" w14:textId="77777777" w:rsidR="006730B5" w:rsidRPr="00795683" w:rsidRDefault="006730B5" w:rsidP="00FF5654"/>
        </w:tc>
        <w:tc>
          <w:tcPr>
            <w:tcW w:w="436" w:type="dxa"/>
          </w:tcPr>
          <w:p w14:paraId="2E53D77C" w14:textId="77777777" w:rsidR="006730B5" w:rsidRPr="00795683" w:rsidRDefault="006730B5" w:rsidP="00FF5654"/>
        </w:tc>
        <w:tc>
          <w:tcPr>
            <w:tcW w:w="436" w:type="dxa"/>
          </w:tcPr>
          <w:p w14:paraId="617E7B7F" w14:textId="77777777" w:rsidR="006730B5" w:rsidRPr="00795683" w:rsidRDefault="006730B5" w:rsidP="00FF5654"/>
        </w:tc>
      </w:tr>
      <w:tr w:rsidR="00795683" w:rsidRPr="00795683" w14:paraId="7A6B395A" w14:textId="77777777" w:rsidTr="006730B5">
        <w:tc>
          <w:tcPr>
            <w:tcW w:w="435" w:type="dxa"/>
          </w:tcPr>
          <w:p w14:paraId="6888FC18" w14:textId="77777777" w:rsidR="006730B5" w:rsidRPr="00795683" w:rsidRDefault="006730B5" w:rsidP="00FF5654"/>
        </w:tc>
        <w:tc>
          <w:tcPr>
            <w:tcW w:w="435" w:type="dxa"/>
          </w:tcPr>
          <w:p w14:paraId="6A3C1E1A" w14:textId="77777777" w:rsidR="006730B5" w:rsidRPr="00795683" w:rsidRDefault="006730B5" w:rsidP="00FF5654"/>
        </w:tc>
        <w:tc>
          <w:tcPr>
            <w:tcW w:w="435" w:type="dxa"/>
          </w:tcPr>
          <w:p w14:paraId="1F5BAF2D" w14:textId="77777777" w:rsidR="006730B5" w:rsidRPr="00795683" w:rsidRDefault="006730B5" w:rsidP="00FF5654"/>
        </w:tc>
        <w:tc>
          <w:tcPr>
            <w:tcW w:w="435" w:type="dxa"/>
          </w:tcPr>
          <w:p w14:paraId="1B5C221F" w14:textId="77777777" w:rsidR="006730B5" w:rsidRPr="00795683" w:rsidRDefault="006730B5" w:rsidP="00FF5654"/>
        </w:tc>
        <w:tc>
          <w:tcPr>
            <w:tcW w:w="435" w:type="dxa"/>
          </w:tcPr>
          <w:p w14:paraId="3895D1C2" w14:textId="77777777" w:rsidR="006730B5" w:rsidRPr="00795683" w:rsidRDefault="006730B5" w:rsidP="00FF5654"/>
        </w:tc>
        <w:tc>
          <w:tcPr>
            <w:tcW w:w="435" w:type="dxa"/>
          </w:tcPr>
          <w:p w14:paraId="669CD8CA" w14:textId="77777777" w:rsidR="006730B5" w:rsidRPr="00795683" w:rsidRDefault="006730B5" w:rsidP="00FF5654"/>
        </w:tc>
        <w:tc>
          <w:tcPr>
            <w:tcW w:w="435" w:type="dxa"/>
          </w:tcPr>
          <w:p w14:paraId="2A35AB01" w14:textId="77777777" w:rsidR="006730B5" w:rsidRPr="00795683" w:rsidRDefault="006730B5" w:rsidP="00FF5654"/>
        </w:tc>
        <w:tc>
          <w:tcPr>
            <w:tcW w:w="435" w:type="dxa"/>
          </w:tcPr>
          <w:p w14:paraId="67EE153C" w14:textId="77777777" w:rsidR="006730B5" w:rsidRPr="00795683" w:rsidRDefault="006730B5" w:rsidP="00FF5654"/>
        </w:tc>
        <w:tc>
          <w:tcPr>
            <w:tcW w:w="435" w:type="dxa"/>
          </w:tcPr>
          <w:p w14:paraId="33B190C4" w14:textId="77777777" w:rsidR="006730B5" w:rsidRPr="00795683" w:rsidRDefault="006730B5" w:rsidP="00FF5654"/>
        </w:tc>
        <w:tc>
          <w:tcPr>
            <w:tcW w:w="435" w:type="dxa"/>
          </w:tcPr>
          <w:p w14:paraId="3E0B6D3F" w14:textId="77777777" w:rsidR="006730B5" w:rsidRPr="00795683" w:rsidRDefault="006730B5" w:rsidP="00FF5654"/>
        </w:tc>
        <w:tc>
          <w:tcPr>
            <w:tcW w:w="435" w:type="dxa"/>
          </w:tcPr>
          <w:p w14:paraId="576ACCA6" w14:textId="77777777" w:rsidR="006730B5" w:rsidRPr="00795683" w:rsidRDefault="006730B5" w:rsidP="00FF5654"/>
        </w:tc>
        <w:tc>
          <w:tcPr>
            <w:tcW w:w="435" w:type="dxa"/>
          </w:tcPr>
          <w:p w14:paraId="3739D013" w14:textId="77777777" w:rsidR="006730B5" w:rsidRPr="00795683" w:rsidRDefault="006730B5" w:rsidP="00FF5654"/>
        </w:tc>
        <w:tc>
          <w:tcPr>
            <w:tcW w:w="435" w:type="dxa"/>
          </w:tcPr>
          <w:p w14:paraId="3FF04597" w14:textId="77777777" w:rsidR="006730B5" w:rsidRPr="00795683" w:rsidRDefault="006730B5" w:rsidP="00FF5654"/>
        </w:tc>
        <w:tc>
          <w:tcPr>
            <w:tcW w:w="435" w:type="dxa"/>
          </w:tcPr>
          <w:p w14:paraId="7FAA7FC7" w14:textId="77777777" w:rsidR="006730B5" w:rsidRPr="00795683" w:rsidRDefault="006730B5" w:rsidP="00FF5654"/>
        </w:tc>
        <w:tc>
          <w:tcPr>
            <w:tcW w:w="435" w:type="dxa"/>
          </w:tcPr>
          <w:p w14:paraId="4AF4F1E6" w14:textId="77777777" w:rsidR="006730B5" w:rsidRPr="00795683" w:rsidRDefault="006730B5" w:rsidP="00FF5654"/>
        </w:tc>
        <w:tc>
          <w:tcPr>
            <w:tcW w:w="435" w:type="dxa"/>
          </w:tcPr>
          <w:p w14:paraId="31F0E118" w14:textId="77777777" w:rsidR="006730B5" w:rsidRPr="00795683" w:rsidRDefault="006730B5" w:rsidP="00FF5654"/>
        </w:tc>
        <w:tc>
          <w:tcPr>
            <w:tcW w:w="435" w:type="dxa"/>
          </w:tcPr>
          <w:p w14:paraId="00F815B6" w14:textId="77777777" w:rsidR="006730B5" w:rsidRPr="00795683" w:rsidRDefault="006730B5" w:rsidP="00FF5654"/>
        </w:tc>
        <w:tc>
          <w:tcPr>
            <w:tcW w:w="435" w:type="dxa"/>
          </w:tcPr>
          <w:p w14:paraId="48659F3D" w14:textId="77777777" w:rsidR="006730B5" w:rsidRPr="00795683" w:rsidRDefault="006730B5" w:rsidP="00FF5654"/>
        </w:tc>
        <w:tc>
          <w:tcPr>
            <w:tcW w:w="436" w:type="dxa"/>
          </w:tcPr>
          <w:p w14:paraId="7D9AC2DF" w14:textId="77777777" w:rsidR="006730B5" w:rsidRPr="00795683" w:rsidRDefault="006730B5" w:rsidP="00FF5654"/>
        </w:tc>
        <w:tc>
          <w:tcPr>
            <w:tcW w:w="436" w:type="dxa"/>
          </w:tcPr>
          <w:p w14:paraId="3532D6E7" w14:textId="77777777" w:rsidR="006730B5" w:rsidRPr="00795683" w:rsidRDefault="006730B5" w:rsidP="00FF5654"/>
        </w:tc>
      </w:tr>
      <w:tr w:rsidR="00795683" w:rsidRPr="00795683" w14:paraId="03D85528" w14:textId="77777777" w:rsidTr="006730B5">
        <w:tc>
          <w:tcPr>
            <w:tcW w:w="435" w:type="dxa"/>
          </w:tcPr>
          <w:p w14:paraId="7E841EF0" w14:textId="77777777" w:rsidR="006730B5" w:rsidRPr="00795683" w:rsidRDefault="006730B5" w:rsidP="00FF5654"/>
        </w:tc>
        <w:tc>
          <w:tcPr>
            <w:tcW w:w="435" w:type="dxa"/>
          </w:tcPr>
          <w:p w14:paraId="2DA3D719" w14:textId="77777777" w:rsidR="006730B5" w:rsidRPr="00795683" w:rsidRDefault="006730B5" w:rsidP="00FF5654"/>
        </w:tc>
        <w:tc>
          <w:tcPr>
            <w:tcW w:w="435" w:type="dxa"/>
          </w:tcPr>
          <w:p w14:paraId="017FA1F1" w14:textId="77777777" w:rsidR="006730B5" w:rsidRPr="00795683" w:rsidRDefault="006730B5" w:rsidP="00FF5654"/>
        </w:tc>
        <w:tc>
          <w:tcPr>
            <w:tcW w:w="435" w:type="dxa"/>
          </w:tcPr>
          <w:p w14:paraId="18745572" w14:textId="77777777" w:rsidR="006730B5" w:rsidRPr="00795683" w:rsidRDefault="006730B5" w:rsidP="00FF5654"/>
        </w:tc>
        <w:tc>
          <w:tcPr>
            <w:tcW w:w="435" w:type="dxa"/>
          </w:tcPr>
          <w:p w14:paraId="41FEC76A" w14:textId="77777777" w:rsidR="006730B5" w:rsidRPr="00795683" w:rsidRDefault="006730B5" w:rsidP="00FF5654"/>
        </w:tc>
        <w:tc>
          <w:tcPr>
            <w:tcW w:w="435" w:type="dxa"/>
          </w:tcPr>
          <w:p w14:paraId="6634FA0C" w14:textId="77777777" w:rsidR="006730B5" w:rsidRPr="00795683" w:rsidRDefault="006730B5" w:rsidP="00FF5654"/>
        </w:tc>
        <w:tc>
          <w:tcPr>
            <w:tcW w:w="435" w:type="dxa"/>
          </w:tcPr>
          <w:p w14:paraId="196979ED" w14:textId="77777777" w:rsidR="006730B5" w:rsidRPr="00795683" w:rsidRDefault="006730B5" w:rsidP="00FF5654"/>
        </w:tc>
        <w:tc>
          <w:tcPr>
            <w:tcW w:w="435" w:type="dxa"/>
          </w:tcPr>
          <w:p w14:paraId="7E772B39" w14:textId="77777777" w:rsidR="006730B5" w:rsidRPr="00795683" w:rsidRDefault="006730B5" w:rsidP="00FF5654"/>
        </w:tc>
        <w:tc>
          <w:tcPr>
            <w:tcW w:w="435" w:type="dxa"/>
          </w:tcPr>
          <w:p w14:paraId="3CC21767" w14:textId="77777777" w:rsidR="006730B5" w:rsidRPr="00795683" w:rsidRDefault="006730B5" w:rsidP="00FF5654"/>
        </w:tc>
        <w:tc>
          <w:tcPr>
            <w:tcW w:w="435" w:type="dxa"/>
          </w:tcPr>
          <w:p w14:paraId="7D08A142" w14:textId="77777777" w:rsidR="006730B5" w:rsidRPr="00795683" w:rsidRDefault="006730B5" w:rsidP="00FF5654"/>
        </w:tc>
        <w:tc>
          <w:tcPr>
            <w:tcW w:w="435" w:type="dxa"/>
          </w:tcPr>
          <w:p w14:paraId="4F1F4ED2" w14:textId="77777777" w:rsidR="006730B5" w:rsidRPr="00795683" w:rsidRDefault="006730B5" w:rsidP="00FF5654"/>
        </w:tc>
        <w:tc>
          <w:tcPr>
            <w:tcW w:w="435" w:type="dxa"/>
          </w:tcPr>
          <w:p w14:paraId="7F1FB337" w14:textId="77777777" w:rsidR="006730B5" w:rsidRPr="00795683" w:rsidRDefault="006730B5" w:rsidP="00FF5654"/>
        </w:tc>
        <w:tc>
          <w:tcPr>
            <w:tcW w:w="435" w:type="dxa"/>
          </w:tcPr>
          <w:p w14:paraId="7E2B3884" w14:textId="77777777" w:rsidR="006730B5" w:rsidRPr="00795683" w:rsidRDefault="006730B5" w:rsidP="00FF5654"/>
        </w:tc>
        <w:tc>
          <w:tcPr>
            <w:tcW w:w="435" w:type="dxa"/>
          </w:tcPr>
          <w:p w14:paraId="5B2423C0" w14:textId="77777777" w:rsidR="006730B5" w:rsidRPr="00795683" w:rsidRDefault="006730B5" w:rsidP="00FF5654"/>
        </w:tc>
        <w:tc>
          <w:tcPr>
            <w:tcW w:w="435" w:type="dxa"/>
          </w:tcPr>
          <w:p w14:paraId="147C6A13" w14:textId="77777777" w:rsidR="006730B5" w:rsidRPr="00795683" w:rsidRDefault="006730B5" w:rsidP="00FF5654"/>
        </w:tc>
        <w:tc>
          <w:tcPr>
            <w:tcW w:w="435" w:type="dxa"/>
          </w:tcPr>
          <w:p w14:paraId="03FE0EE8" w14:textId="77777777" w:rsidR="006730B5" w:rsidRPr="00795683" w:rsidRDefault="006730B5" w:rsidP="00FF5654"/>
        </w:tc>
        <w:tc>
          <w:tcPr>
            <w:tcW w:w="435" w:type="dxa"/>
          </w:tcPr>
          <w:p w14:paraId="448E9001" w14:textId="77777777" w:rsidR="006730B5" w:rsidRPr="00795683" w:rsidRDefault="006730B5" w:rsidP="00FF5654"/>
        </w:tc>
        <w:tc>
          <w:tcPr>
            <w:tcW w:w="435" w:type="dxa"/>
          </w:tcPr>
          <w:p w14:paraId="2C375945" w14:textId="77777777" w:rsidR="006730B5" w:rsidRPr="00795683" w:rsidRDefault="006730B5" w:rsidP="00FF5654"/>
        </w:tc>
        <w:tc>
          <w:tcPr>
            <w:tcW w:w="436" w:type="dxa"/>
          </w:tcPr>
          <w:p w14:paraId="62687CEA" w14:textId="77777777" w:rsidR="006730B5" w:rsidRPr="00795683" w:rsidRDefault="006730B5" w:rsidP="00FF5654"/>
        </w:tc>
        <w:tc>
          <w:tcPr>
            <w:tcW w:w="436" w:type="dxa"/>
          </w:tcPr>
          <w:p w14:paraId="5D8CF679" w14:textId="77777777" w:rsidR="006730B5" w:rsidRPr="00795683" w:rsidRDefault="006730B5" w:rsidP="00C72AB8">
            <w:pPr>
              <w:rPr>
                <w:sz w:val="12"/>
              </w:rPr>
            </w:pPr>
            <w:r w:rsidRPr="00795683">
              <w:rPr>
                <w:rFonts w:hint="eastAsia"/>
                <w:sz w:val="12"/>
              </w:rPr>
              <w:t>700</w:t>
            </w:r>
          </w:p>
        </w:tc>
      </w:tr>
      <w:tr w:rsidR="00795683" w:rsidRPr="00795683" w14:paraId="01CCFF61" w14:textId="77777777" w:rsidTr="006730B5">
        <w:tc>
          <w:tcPr>
            <w:tcW w:w="435" w:type="dxa"/>
          </w:tcPr>
          <w:p w14:paraId="1D4780CD" w14:textId="77777777" w:rsidR="006730B5" w:rsidRPr="00795683" w:rsidRDefault="006730B5" w:rsidP="00FF5654"/>
        </w:tc>
        <w:tc>
          <w:tcPr>
            <w:tcW w:w="435" w:type="dxa"/>
          </w:tcPr>
          <w:p w14:paraId="5B2504D3" w14:textId="77777777" w:rsidR="006730B5" w:rsidRPr="00795683" w:rsidRDefault="006730B5" w:rsidP="00FF5654"/>
        </w:tc>
        <w:tc>
          <w:tcPr>
            <w:tcW w:w="435" w:type="dxa"/>
          </w:tcPr>
          <w:p w14:paraId="3636F004" w14:textId="77777777" w:rsidR="006730B5" w:rsidRPr="00795683" w:rsidRDefault="006730B5" w:rsidP="00FF5654"/>
        </w:tc>
        <w:tc>
          <w:tcPr>
            <w:tcW w:w="435" w:type="dxa"/>
          </w:tcPr>
          <w:p w14:paraId="74A2895D" w14:textId="77777777" w:rsidR="006730B5" w:rsidRPr="00795683" w:rsidRDefault="006730B5" w:rsidP="00FF5654"/>
        </w:tc>
        <w:tc>
          <w:tcPr>
            <w:tcW w:w="435" w:type="dxa"/>
          </w:tcPr>
          <w:p w14:paraId="1A7CB2AB" w14:textId="77777777" w:rsidR="006730B5" w:rsidRPr="00795683" w:rsidRDefault="006730B5" w:rsidP="00FF5654"/>
        </w:tc>
        <w:tc>
          <w:tcPr>
            <w:tcW w:w="435" w:type="dxa"/>
          </w:tcPr>
          <w:p w14:paraId="3CDF0397" w14:textId="77777777" w:rsidR="006730B5" w:rsidRPr="00795683" w:rsidRDefault="006730B5" w:rsidP="00FF5654"/>
        </w:tc>
        <w:tc>
          <w:tcPr>
            <w:tcW w:w="435" w:type="dxa"/>
          </w:tcPr>
          <w:p w14:paraId="52999DE8" w14:textId="77777777" w:rsidR="006730B5" w:rsidRPr="00795683" w:rsidRDefault="006730B5" w:rsidP="00FF5654"/>
        </w:tc>
        <w:tc>
          <w:tcPr>
            <w:tcW w:w="435" w:type="dxa"/>
          </w:tcPr>
          <w:p w14:paraId="6A4BB641" w14:textId="77777777" w:rsidR="006730B5" w:rsidRPr="00795683" w:rsidRDefault="006730B5" w:rsidP="00FF5654"/>
        </w:tc>
        <w:tc>
          <w:tcPr>
            <w:tcW w:w="435" w:type="dxa"/>
          </w:tcPr>
          <w:p w14:paraId="759BC7CF" w14:textId="77777777" w:rsidR="006730B5" w:rsidRPr="00795683" w:rsidRDefault="006730B5" w:rsidP="00FF5654"/>
        </w:tc>
        <w:tc>
          <w:tcPr>
            <w:tcW w:w="435" w:type="dxa"/>
          </w:tcPr>
          <w:p w14:paraId="744D3520" w14:textId="77777777" w:rsidR="006730B5" w:rsidRPr="00795683" w:rsidRDefault="006730B5" w:rsidP="00FF5654"/>
        </w:tc>
        <w:tc>
          <w:tcPr>
            <w:tcW w:w="435" w:type="dxa"/>
          </w:tcPr>
          <w:p w14:paraId="50FC003D" w14:textId="77777777" w:rsidR="006730B5" w:rsidRPr="00795683" w:rsidRDefault="006730B5" w:rsidP="00FF5654"/>
        </w:tc>
        <w:tc>
          <w:tcPr>
            <w:tcW w:w="435" w:type="dxa"/>
          </w:tcPr>
          <w:p w14:paraId="6EA2087D" w14:textId="77777777" w:rsidR="006730B5" w:rsidRPr="00795683" w:rsidRDefault="006730B5" w:rsidP="00FF5654"/>
        </w:tc>
        <w:tc>
          <w:tcPr>
            <w:tcW w:w="435" w:type="dxa"/>
          </w:tcPr>
          <w:p w14:paraId="592C8591" w14:textId="77777777" w:rsidR="006730B5" w:rsidRPr="00795683" w:rsidRDefault="006730B5" w:rsidP="00FF5654"/>
        </w:tc>
        <w:tc>
          <w:tcPr>
            <w:tcW w:w="435" w:type="dxa"/>
          </w:tcPr>
          <w:p w14:paraId="1C0CE3B8" w14:textId="77777777" w:rsidR="006730B5" w:rsidRPr="00795683" w:rsidRDefault="006730B5" w:rsidP="00FF5654"/>
        </w:tc>
        <w:tc>
          <w:tcPr>
            <w:tcW w:w="435" w:type="dxa"/>
          </w:tcPr>
          <w:p w14:paraId="3588CDBB" w14:textId="77777777" w:rsidR="006730B5" w:rsidRPr="00795683" w:rsidRDefault="006730B5" w:rsidP="00FF5654"/>
        </w:tc>
        <w:tc>
          <w:tcPr>
            <w:tcW w:w="435" w:type="dxa"/>
          </w:tcPr>
          <w:p w14:paraId="5C494823" w14:textId="77777777" w:rsidR="006730B5" w:rsidRPr="00795683" w:rsidRDefault="006730B5" w:rsidP="00FF5654"/>
        </w:tc>
        <w:tc>
          <w:tcPr>
            <w:tcW w:w="435" w:type="dxa"/>
          </w:tcPr>
          <w:p w14:paraId="02615251" w14:textId="77777777" w:rsidR="006730B5" w:rsidRPr="00795683" w:rsidRDefault="006730B5" w:rsidP="00FF5654"/>
        </w:tc>
        <w:tc>
          <w:tcPr>
            <w:tcW w:w="435" w:type="dxa"/>
          </w:tcPr>
          <w:p w14:paraId="6A9F9A9B" w14:textId="77777777" w:rsidR="006730B5" w:rsidRPr="00795683" w:rsidRDefault="006730B5" w:rsidP="00FF5654"/>
        </w:tc>
        <w:tc>
          <w:tcPr>
            <w:tcW w:w="436" w:type="dxa"/>
          </w:tcPr>
          <w:p w14:paraId="07FB1A76" w14:textId="77777777" w:rsidR="006730B5" w:rsidRPr="00795683" w:rsidRDefault="006730B5" w:rsidP="00FF5654"/>
        </w:tc>
        <w:tc>
          <w:tcPr>
            <w:tcW w:w="436" w:type="dxa"/>
          </w:tcPr>
          <w:p w14:paraId="4732C56F" w14:textId="77777777" w:rsidR="006730B5" w:rsidRPr="00795683" w:rsidRDefault="006730B5" w:rsidP="00FF5654"/>
        </w:tc>
      </w:tr>
      <w:tr w:rsidR="00795683" w:rsidRPr="00795683" w14:paraId="2A617493" w14:textId="77777777" w:rsidTr="006730B5">
        <w:tc>
          <w:tcPr>
            <w:tcW w:w="435" w:type="dxa"/>
          </w:tcPr>
          <w:p w14:paraId="306DEDBA" w14:textId="77777777" w:rsidR="006730B5" w:rsidRPr="00795683" w:rsidRDefault="006730B5" w:rsidP="00FF5654"/>
        </w:tc>
        <w:tc>
          <w:tcPr>
            <w:tcW w:w="435" w:type="dxa"/>
          </w:tcPr>
          <w:p w14:paraId="0445C8FA" w14:textId="77777777" w:rsidR="006730B5" w:rsidRPr="00795683" w:rsidRDefault="006730B5" w:rsidP="00FF5654"/>
        </w:tc>
        <w:tc>
          <w:tcPr>
            <w:tcW w:w="435" w:type="dxa"/>
          </w:tcPr>
          <w:p w14:paraId="043BBF1E" w14:textId="77777777" w:rsidR="006730B5" w:rsidRPr="00795683" w:rsidRDefault="006730B5" w:rsidP="00FF5654"/>
        </w:tc>
        <w:tc>
          <w:tcPr>
            <w:tcW w:w="435" w:type="dxa"/>
          </w:tcPr>
          <w:p w14:paraId="031FA065" w14:textId="77777777" w:rsidR="006730B5" w:rsidRPr="00795683" w:rsidRDefault="006730B5" w:rsidP="00FF5654"/>
        </w:tc>
        <w:tc>
          <w:tcPr>
            <w:tcW w:w="435" w:type="dxa"/>
          </w:tcPr>
          <w:p w14:paraId="6F58E289" w14:textId="77777777" w:rsidR="006730B5" w:rsidRPr="00795683" w:rsidRDefault="006730B5" w:rsidP="00FF5654"/>
        </w:tc>
        <w:tc>
          <w:tcPr>
            <w:tcW w:w="435" w:type="dxa"/>
          </w:tcPr>
          <w:p w14:paraId="3FF7832E" w14:textId="77777777" w:rsidR="006730B5" w:rsidRPr="00795683" w:rsidRDefault="006730B5" w:rsidP="00FF5654"/>
        </w:tc>
        <w:tc>
          <w:tcPr>
            <w:tcW w:w="435" w:type="dxa"/>
          </w:tcPr>
          <w:p w14:paraId="15704B5D" w14:textId="77777777" w:rsidR="006730B5" w:rsidRPr="00795683" w:rsidRDefault="006730B5" w:rsidP="00FF5654"/>
        </w:tc>
        <w:tc>
          <w:tcPr>
            <w:tcW w:w="435" w:type="dxa"/>
          </w:tcPr>
          <w:p w14:paraId="1007E57C" w14:textId="77777777" w:rsidR="006730B5" w:rsidRPr="00795683" w:rsidRDefault="006730B5" w:rsidP="00FF5654"/>
        </w:tc>
        <w:tc>
          <w:tcPr>
            <w:tcW w:w="435" w:type="dxa"/>
          </w:tcPr>
          <w:p w14:paraId="19FB9074" w14:textId="77777777" w:rsidR="006730B5" w:rsidRPr="00795683" w:rsidRDefault="006730B5" w:rsidP="00FF5654"/>
        </w:tc>
        <w:tc>
          <w:tcPr>
            <w:tcW w:w="435" w:type="dxa"/>
          </w:tcPr>
          <w:p w14:paraId="62E173C7" w14:textId="77777777" w:rsidR="006730B5" w:rsidRPr="00795683" w:rsidRDefault="006730B5" w:rsidP="00FF5654"/>
        </w:tc>
        <w:tc>
          <w:tcPr>
            <w:tcW w:w="435" w:type="dxa"/>
          </w:tcPr>
          <w:p w14:paraId="7E2377A0" w14:textId="77777777" w:rsidR="006730B5" w:rsidRPr="00795683" w:rsidRDefault="006730B5" w:rsidP="00FF5654"/>
        </w:tc>
        <w:tc>
          <w:tcPr>
            <w:tcW w:w="435" w:type="dxa"/>
          </w:tcPr>
          <w:p w14:paraId="31B12944" w14:textId="77777777" w:rsidR="006730B5" w:rsidRPr="00795683" w:rsidRDefault="006730B5" w:rsidP="00FF5654"/>
        </w:tc>
        <w:tc>
          <w:tcPr>
            <w:tcW w:w="435" w:type="dxa"/>
          </w:tcPr>
          <w:p w14:paraId="7488DE28" w14:textId="77777777" w:rsidR="006730B5" w:rsidRPr="00795683" w:rsidRDefault="006730B5" w:rsidP="00FF5654"/>
        </w:tc>
        <w:tc>
          <w:tcPr>
            <w:tcW w:w="435" w:type="dxa"/>
          </w:tcPr>
          <w:p w14:paraId="41BF972C" w14:textId="77777777" w:rsidR="006730B5" w:rsidRPr="00795683" w:rsidRDefault="006730B5" w:rsidP="00FF5654"/>
        </w:tc>
        <w:tc>
          <w:tcPr>
            <w:tcW w:w="435" w:type="dxa"/>
          </w:tcPr>
          <w:p w14:paraId="6E174986" w14:textId="77777777" w:rsidR="006730B5" w:rsidRPr="00795683" w:rsidRDefault="006730B5" w:rsidP="00FF5654"/>
        </w:tc>
        <w:tc>
          <w:tcPr>
            <w:tcW w:w="435" w:type="dxa"/>
          </w:tcPr>
          <w:p w14:paraId="0E6C9205" w14:textId="77777777" w:rsidR="006730B5" w:rsidRPr="00795683" w:rsidRDefault="006730B5" w:rsidP="00FF5654"/>
        </w:tc>
        <w:tc>
          <w:tcPr>
            <w:tcW w:w="435" w:type="dxa"/>
          </w:tcPr>
          <w:p w14:paraId="762A7280" w14:textId="77777777" w:rsidR="006730B5" w:rsidRPr="00795683" w:rsidRDefault="006730B5" w:rsidP="00FF5654"/>
        </w:tc>
        <w:tc>
          <w:tcPr>
            <w:tcW w:w="435" w:type="dxa"/>
          </w:tcPr>
          <w:p w14:paraId="55778A8A" w14:textId="77777777" w:rsidR="006730B5" w:rsidRPr="00795683" w:rsidRDefault="006730B5" w:rsidP="00FF5654"/>
        </w:tc>
        <w:tc>
          <w:tcPr>
            <w:tcW w:w="436" w:type="dxa"/>
          </w:tcPr>
          <w:p w14:paraId="660ABBA7" w14:textId="77777777" w:rsidR="006730B5" w:rsidRPr="00795683" w:rsidRDefault="006730B5" w:rsidP="00FF5654"/>
        </w:tc>
        <w:tc>
          <w:tcPr>
            <w:tcW w:w="436" w:type="dxa"/>
          </w:tcPr>
          <w:p w14:paraId="44CDE89C" w14:textId="77777777" w:rsidR="006730B5" w:rsidRPr="00795683" w:rsidRDefault="006730B5" w:rsidP="00FF5654"/>
        </w:tc>
      </w:tr>
      <w:tr w:rsidR="00795683" w:rsidRPr="00795683" w14:paraId="3C647B87" w14:textId="77777777" w:rsidTr="006730B5">
        <w:tc>
          <w:tcPr>
            <w:tcW w:w="435" w:type="dxa"/>
          </w:tcPr>
          <w:p w14:paraId="77C20550" w14:textId="77777777" w:rsidR="006730B5" w:rsidRPr="00795683" w:rsidRDefault="006730B5" w:rsidP="00FF5654"/>
        </w:tc>
        <w:tc>
          <w:tcPr>
            <w:tcW w:w="435" w:type="dxa"/>
          </w:tcPr>
          <w:p w14:paraId="6952CD10" w14:textId="77777777" w:rsidR="006730B5" w:rsidRPr="00795683" w:rsidRDefault="006730B5" w:rsidP="00FF5654"/>
        </w:tc>
        <w:tc>
          <w:tcPr>
            <w:tcW w:w="435" w:type="dxa"/>
          </w:tcPr>
          <w:p w14:paraId="2891DA85" w14:textId="77777777" w:rsidR="006730B5" w:rsidRPr="00795683" w:rsidRDefault="006730B5" w:rsidP="00FF5654"/>
        </w:tc>
        <w:tc>
          <w:tcPr>
            <w:tcW w:w="435" w:type="dxa"/>
          </w:tcPr>
          <w:p w14:paraId="7E78F5E2" w14:textId="77777777" w:rsidR="006730B5" w:rsidRPr="00795683" w:rsidRDefault="006730B5" w:rsidP="00FF5654"/>
        </w:tc>
        <w:tc>
          <w:tcPr>
            <w:tcW w:w="435" w:type="dxa"/>
          </w:tcPr>
          <w:p w14:paraId="017DC994" w14:textId="77777777" w:rsidR="006730B5" w:rsidRPr="00795683" w:rsidRDefault="006730B5" w:rsidP="00FF5654"/>
        </w:tc>
        <w:tc>
          <w:tcPr>
            <w:tcW w:w="435" w:type="dxa"/>
          </w:tcPr>
          <w:p w14:paraId="51AAEA96" w14:textId="77777777" w:rsidR="006730B5" w:rsidRPr="00795683" w:rsidRDefault="006730B5" w:rsidP="00FF5654"/>
        </w:tc>
        <w:tc>
          <w:tcPr>
            <w:tcW w:w="435" w:type="dxa"/>
          </w:tcPr>
          <w:p w14:paraId="24F662B3" w14:textId="77777777" w:rsidR="006730B5" w:rsidRPr="00795683" w:rsidRDefault="006730B5" w:rsidP="00FF5654"/>
        </w:tc>
        <w:tc>
          <w:tcPr>
            <w:tcW w:w="435" w:type="dxa"/>
          </w:tcPr>
          <w:p w14:paraId="1B3522AE" w14:textId="77777777" w:rsidR="006730B5" w:rsidRPr="00795683" w:rsidRDefault="006730B5" w:rsidP="00FF5654"/>
        </w:tc>
        <w:tc>
          <w:tcPr>
            <w:tcW w:w="435" w:type="dxa"/>
          </w:tcPr>
          <w:p w14:paraId="608022C8" w14:textId="77777777" w:rsidR="006730B5" w:rsidRPr="00795683" w:rsidRDefault="006730B5" w:rsidP="00FF5654"/>
        </w:tc>
        <w:tc>
          <w:tcPr>
            <w:tcW w:w="435" w:type="dxa"/>
          </w:tcPr>
          <w:p w14:paraId="2EC34DFD" w14:textId="77777777" w:rsidR="006730B5" w:rsidRPr="00795683" w:rsidRDefault="006730B5" w:rsidP="00FF5654"/>
        </w:tc>
        <w:tc>
          <w:tcPr>
            <w:tcW w:w="435" w:type="dxa"/>
          </w:tcPr>
          <w:p w14:paraId="1593BC01" w14:textId="77777777" w:rsidR="006730B5" w:rsidRPr="00795683" w:rsidRDefault="006730B5" w:rsidP="00FF5654"/>
        </w:tc>
        <w:tc>
          <w:tcPr>
            <w:tcW w:w="435" w:type="dxa"/>
          </w:tcPr>
          <w:p w14:paraId="5FA024B7" w14:textId="77777777" w:rsidR="006730B5" w:rsidRPr="00795683" w:rsidRDefault="006730B5" w:rsidP="00FF5654"/>
        </w:tc>
        <w:tc>
          <w:tcPr>
            <w:tcW w:w="435" w:type="dxa"/>
          </w:tcPr>
          <w:p w14:paraId="1DAD5CB8" w14:textId="77777777" w:rsidR="006730B5" w:rsidRPr="00795683" w:rsidRDefault="006730B5" w:rsidP="00FF5654"/>
        </w:tc>
        <w:tc>
          <w:tcPr>
            <w:tcW w:w="435" w:type="dxa"/>
          </w:tcPr>
          <w:p w14:paraId="1ECAC953" w14:textId="77777777" w:rsidR="006730B5" w:rsidRPr="00795683" w:rsidRDefault="006730B5" w:rsidP="00FF5654"/>
        </w:tc>
        <w:tc>
          <w:tcPr>
            <w:tcW w:w="435" w:type="dxa"/>
          </w:tcPr>
          <w:p w14:paraId="649A3DC2" w14:textId="77777777" w:rsidR="006730B5" w:rsidRPr="00795683" w:rsidRDefault="006730B5" w:rsidP="00FF5654"/>
        </w:tc>
        <w:tc>
          <w:tcPr>
            <w:tcW w:w="435" w:type="dxa"/>
          </w:tcPr>
          <w:p w14:paraId="0C4015B2" w14:textId="77777777" w:rsidR="006730B5" w:rsidRPr="00795683" w:rsidRDefault="006730B5" w:rsidP="00FF5654"/>
        </w:tc>
        <w:tc>
          <w:tcPr>
            <w:tcW w:w="435" w:type="dxa"/>
          </w:tcPr>
          <w:p w14:paraId="118CF574" w14:textId="77777777" w:rsidR="006730B5" w:rsidRPr="00795683" w:rsidRDefault="006730B5" w:rsidP="00FF5654"/>
        </w:tc>
        <w:tc>
          <w:tcPr>
            <w:tcW w:w="435" w:type="dxa"/>
          </w:tcPr>
          <w:p w14:paraId="67B127EC" w14:textId="77777777" w:rsidR="006730B5" w:rsidRPr="00795683" w:rsidRDefault="006730B5" w:rsidP="00FF5654"/>
        </w:tc>
        <w:tc>
          <w:tcPr>
            <w:tcW w:w="436" w:type="dxa"/>
          </w:tcPr>
          <w:p w14:paraId="12557F33" w14:textId="77777777" w:rsidR="006730B5" w:rsidRPr="00795683" w:rsidRDefault="006730B5" w:rsidP="00FF5654"/>
        </w:tc>
        <w:tc>
          <w:tcPr>
            <w:tcW w:w="436" w:type="dxa"/>
          </w:tcPr>
          <w:p w14:paraId="74FD81AB" w14:textId="77777777" w:rsidR="006730B5" w:rsidRPr="00795683" w:rsidRDefault="006730B5" w:rsidP="00FF5654"/>
        </w:tc>
      </w:tr>
      <w:tr w:rsidR="00795683" w:rsidRPr="00795683" w14:paraId="2262342A" w14:textId="77777777" w:rsidTr="006730B5">
        <w:tc>
          <w:tcPr>
            <w:tcW w:w="435" w:type="dxa"/>
          </w:tcPr>
          <w:p w14:paraId="75E3AE00" w14:textId="77777777" w:rsidR="006730B5" w:rsidRPr="00795683" w:rsidRDefault="006730B5" w:rsidP="00FF5654"/>
        </w:tc>
        <w:tc>
          <w:tcPr>
            <w:tcW w:w="435" w:type="dxa"/>
          </w:tcPr>
          <w:p w14:paraId="3A972C8A" w14:textId="77777777" w:rsidR="006730B5" w:rsidRPr="00795683" w:rsidRDefault="006730B5" w:rsidP="00FF5654"/>
        </w:tc>
        <w:tc>
          <w:tcPr>
            <w:tcW w:w="435" w:type="dxa"/>
          </w:tcPr>
          <w:p w14:paraId="54946B65" w14:textId="77777777" w:rsidR="006730B5" w:rsidRPr="00795683" w:rsidRDefault="006730B5" w:rsidP="00FF5654"/>
        </w:tc>
        <w:tc>
          <w:tcPr>
            <w:tcW w:w="435" w:type="dxa"/>
          </w:tcPr>
          <w:p w14:paraId="5CE8E38C" w14:textId="77777777" w:rsidR="006730B5" w:rsidRPr="00795683" w:rsidRDefault="006730B5" w:rsidP="00FF5654"/>
        </w:tc>
        <w:tc>
          <w:tcPr>
            <w:tcW w:w="435" w:type="dxa"/>
          </w:tcPr>
          <w:p w14:paraId="6D6E543D" w14:textId="77777777" w:rsidR="006730B5" w:rsidRPr="00795683" w:rsidRDefault="006730B5" w:rsidP="00FF5654"/>
        </w:tc>
        <w:tc>
          <w:tcPr>
            <w:tcW w:w="435" w:type="dxa"/>
          </w:tcPr>
          <w:p w14:paraId="3CA294F5" w14:textId="77777777" w:rsidR="006730B5" w:rsidRPr="00795683" w:rsidRDefault="006730B5" w:rsidP="00FF5654"/>
        </w:tc>
        <w:tc>
          <w:tcPr>
            <w:tcW w:w="435" w:type="dxa"/>
          </w:tcPr>
          <w:p w14:paraId="44394AF4" w14:textId="77777777" w:rsidR="006730B5" w:rsidRPr="00795683" w:rsidRDefault="006730B5" w:rsidP="00FF5654"/>
        </w:tc>
        <w:tc>
          <w:tcPr>
            <w:tcW w:w="435" w:type="dxa"/>
          </w:tcPr>
          <w:p w14:paraId="64FD4536" w14:textId="77777777" w:rsidR="006730B5" w:rsidRPr="00795683" w:rsidRDefault="006730B5" w:rsidP="00FF5654"/>
        </w:tc>
        <w:tc>
          <w:tcPr>
            <w:tcW w:w="435" w:type="dxa"/>
          </w:tcPr>
          <w:p w14:paraId="635508E6" w14:textId="77777777" w:rsidR="006730B5" w:rsidRPr="00795683" w:rsidRDefault="006730B5" w:rsidP="00FF5654"/>
        </w:tc>
        <w:tc>
          <w:tcPr>
            <w:tcW w:w="435" w:type="dxa"/>
          </w:tcPr>
          <w:p w14:paraId="5043490E" w14:textId="77777777" w:rsidR="006730B5" w:rsidRPr="00795683" w:rsidRDefault="006730B5" w:rsidP="00FF5654"/>
        </w:tc>
        <w:tc>
          <w:tcPr>
            <w:tcW w:w="435" w:type="dxa"/>
          </w:tcPr>
          <w:p w14:paraId="40566E56" w14:textId="77777777" w:rsidR="006730B5" w:rsidRPr="00795683" w:rsidRDefault="006730B5" w:rsidP="00FF5654"/>
        </w:tc>
        <w:tc>
          <w:tcPr>
            <w:tcW w:w="435" w:type="dxa"/>
          </w:tcPr>
          <w:p w14:paraId="4ED3A153" w14:textId="77777777" w:rsidR="006730B5" w:rsidRPr="00795683" w:rsidRDefault="006730B5" w:rsidP="00FF5654"/>
        </w:tc>
        <w:tc>
          <w:tcPr>
            <w:tcW w:w="435" w:type="dxa"/>
          </w:tcPr>
          <w:p w14:paraId="27E0BCF4" w14:textId="77777777" w:rsidR="006730B5" w:rsidRPr="00795683" w:rsidRDefault="006730B5" w:rsidP="00FF5654"/>
        </w:tc>
        <w:tc>
          <w:tcPr>
            <w:tcW w:w="435" w:type="dxa"/>
          </w:tcPr>
          <w:p w14:paraId="73BDA146" w14:textId="77777777" w:rsidR="006730B5" w:rsidRPr="00795683" w:rsidRDefault="006730B5" w:rsidP="00FF5654"/>
        </w:tc>
        <w:tc>
          <w:tcPr>
            <w:tcW w:w="435" w:type="dxa"/>
          </w:tcPr>
          <w:p w14:paraId="4CE0E2F4" w14:textId="77777777" w:rsidR="006730B5" w:rsidRPr="00795683" w:rsidRDefault="006730B5" w:rsidP="00FF5654"/>
        </w:tc>
        <w:tc>
          <w:tcPr>
            <w:tcW w:w="435" w:type="dxa"/>
          </w:tcPr>
          <w:p w14:paraId="6A6F9377" w14:textId="77777777" w:rsidR="006730B5" w:rsidRPr="00795683" w:rsidRDefault="006730B5" w:rsidP="00FF5654"/>
        </w:tc>
        <w:tc>
          <w:tcPr>
            <w:tcW w:w="435" w:type="dxa"/>
          </w:tcPr>
          <w:p w14:paraId="55791A7D" w14:textId="77777777" w:rsidR="006730B5" w:rsidRPr="00795683" w:rsidRDefault="006730B5" w:rsidP="00FF5654"/>
        </w:tc>
        <w:tc>
          <w:tcPr>
            <w:tcW w:w="435" w:type="dxa"/>
          </w:tcPr>
          <w:p w14:paraId="21FA1A95" w14:textId="77777777" w:rsidR="006730B5" w:rsidRPr="00795683" w:rsidRDefault="006730B5" w:rsidP="00FF5654"/>
        </w:tc>
        <w:tc>
          <w:tcPr>
            <w:tcW w:w="436" w:type="dxa"/>
          </w:tcPr>
          <w:p w14:paraId="12DA928F" w14:textId="77777777" w:rsidR="006730B5" w:rsidRPr="00795683" w:rsidRDefault="006730B5" w:rsidP="00FF5654"/>
        </w:tc>
        <w:tc>
          <w:tcPr>
            <w:tcW w:w="436" w:type="dxa"/>
          </w:tcPr>
          <w:p w14:paraId="663535EA" w14:textId="77777777" w:rsidR="006730B5" w:rsidRPr="00795683" w:rsidRDefault="006730B5" w:rsidP="00FF5654"/>
        </w:tc>
      </w:tr>
      <w:tr w:rsidR="00795683" w:rsidRPr="00795683" w14:paraId="219B6633" w14:textId="77777777" w:rsidTr="006730B5">
        <w:tc>
          <w:tcPr>
            <w:tcW w:w="435" w:type="dxa"/>
          </w:tcPr>
          <w:p w14:paraId="2C780726" w14:textId="77777777" w:rsidR="006730B5" w:rsidRPr="00795683" w:rsidRDefault="006730B5" w:rsidP="00FF5654"/>
        </w:tc>
        <w:tc>
          <w:tcPr>
            <w:tcW w:w="435" w:type="dxa"/>
          </w:tcPr>
          <w:p w14:paraId="13B7191F" w14:textId="77777777" w:rsidR="006730B5" w:rsidRPr="00795683" w:rsidRDefault="006730B5" w:rsidP="00FF5654"/>
        </w:tc>
        <w:tc>
          <w:tcPr>
            <w:tcW w:w="435" w:type="dxa"/>
          </w:tcPr>
          <w:p w14:paraId="724B6558" w14:textId="77777777" w:rsidR="006730B5" w:rsidRPr="00795683" w:rsidRDefault="006730B5" w:rsidP="00FF5654"/>
        </w:tc>
        <w:tc>
          <w:tcPr>
            <w:tcW w:w="435" w:type="dxa"/>
          </w:tcPr>
          <w:p w14:paraId="517BCBD1" w14:textId="77777777" w:rsidR="006730B5" w:rsidRPr="00795683" w:rsidRDefault="006730B5" w:rsidP="00FF5654"/>
        </w:tc>
        <w:tc>
          <w:tcPr>
            <w:tcW w:w="435" w:type="dxa"/>
          </w:tcPr>
          <w:p w14:paraId="1546EBAB" w14:textId="77777777" w:rsidR="006730B5" w:rsidRPr="00795683" w:rsidRDefault="006730B5" w:rsidP="00FF5654"/>
        </w:tc>
        <w:tc>
          <w:tcPr>
            <w:tcW w:w="435" w:type="dxa"/>
          </w:tcPr>
          <w:p w14:paraId="5CCBB152" w14:textId="77777777" w:rsidR="006730B5" w:rsidRPr="00795683" w:rsidRDefault="006730B5" w:rsidP="00FF5654"/>
        </w:tc>
        <w:tc>
          <w:tcPr>
            <w:tcW w:w="435" w:type="dxa"/>
          </w:tcPr>
          <w:p w14:paraId="0D5E8B75" w14:textId="77777777" w:rsidR="006730B5" w:rsidRPr="00795683" w:rsidRDefault="006730B5" w:rsidP="00FF5654"/>
        </w:tc>
        <w:tc>
          <w:tcPr>
            <w:tcW w:w="435" w:type="dxa"/>
          </w:tcPr>
          <w:p w14:paraId="7F18B3DC" w14:textId="77777777" w:rsidR="006730B5" w:rsidRPr="00795683" w:rsidRDefault="006730B5" w:rsidP="00FF5654"/>
        </w:tc>
        <w:tc>
          <w:tcPr>
            <w:tcW w:w="435" w:type="dxa"/>
          </w:tcPr>
          <w:p w14:paraId="71B8ED24" w14:textId="77777777" w:rsidR="006730B5" w:rsidRPr="00795683" w:rsidRDefault="006730B5" w:rsidP="00FF5654"/>
        </w:tc>
        <w:tc>
          <w:tcPr>
            <w:tcW w:w="435" w:type="dxa"/>
          </w:tcPr>
          <w:p w14:paraId="5E6E5F69" w14:textId="77777777" w:rsidR="006730B5" w:rsidRPr="00795683" w:rsidRDefault="006730B5" w:rsidP="00FF5654"/>
        </w:tc>
        <w:tc>
          <w:tcPr>
            <w:tcW w:w="435" w:type="dxa"/>
          </w:tcPr>
          <w:p w14:paraId="4B4F172F" w14:textId="77777777" w:rsidR="006730B5" w:rsidRPr="00795683" w:rsidRDefault="006730B5" w:rsidP="00FF5654"/>
        </w:tc>
        <w:tc>
          <w:tcPr>
            <w:tcW w:w="435" w:type="dxa"/>
          </w:tcPr>
          <w:p w14:paraId="34395053" w14:textId="77777777" w:rsidR="006730B5" w:rsidRPr="00795683" w:rsidRDefault="006730B5" w:rsidP="00FF5654"/>
        </w:tc>
        <w:tc>
          <w:tcPr>
            <w:tcW w:w="435" w:type="dxa"/>
          </w:tcPr>
          <w:p w14:paraId="15CB495C" w14:textId="77777777" w:rsidR="006730B5" w:rsidRPr="00795683" w:rsidRDefault="006730B5" w:rsidP="00FF5654"/>
        </w:tc>
        <w:tc>
          <w:tcPr>
            <w:tcW w:w="435" w:type="dxa"/>
          </w:tcPr>
          <w:p w14:paraId="32CA13A8" w14:textId="77777777" w:rsidR="006730B5" w:rsidRPr="00795683" w:rsidRDefault="006730B5" w:rsidP="00FF5654"/>
        </w:tc>
        <w:tc>
          <w:tcPr>
            <w:tcW w:w="435" w:type="dxa"/>
          </w:tcPr>
          <w:p w14:paraId="0D60E794" w14:textId="77777777" w:rsidR="006730B5" w:rsidRPr="00795683" w:rsidRDefault="006730B5" w:rsidP="00FF5654"/>
        </w:tc>
        <w:tc>
          <w:tcPr>
            <w:tcW w:w="435" w:type="dxa"/>
          </w:tcPr>
          <w:p w14:paraId="59A0E08C" w14:textId="77777777" w:rsidR="006730B5" w:rsidRPr="00795683" w:rsidRDefault="006730B5" w:rsidP="00FF5654"/>
        </w:tc>
        <w:tc>
          <w:tcPr>
            <w:tcW w:w="435" w:type="dxa"/>
          </w:tcPr>
          <w:p w14:paraId="0BD33527" w14:textId="77777777" w:rsidR="006730B5" w:rsidRPr="00795683" w:rsidRDefault="006730B5" w:rsidP="00FF5654"/>
        </w:tc>
        <w:tc>
          <w:tcPr>
            <w:tcW w:w="435" w:type="dxa"/>
          </w:tcPr>
          <w:p w14:paraId="40AAC7EC" w14:textId="77777777" w:rsidR="006730B5" w:rsidRPr="00795683" w:rsidRDefault="006730B5" w:rsidP="00FF5654"/>
        </w:tc>
        <w:tc>
          <w:tcPr>
            <w:tcW w:w="436" w:type="dxa"/>
          </w:tcPr>
          <w:p w14:paraId="72C48FC2" w14:textId="77777777" w:rsidR="006730B5" w:rsidRPr="00795683" w:rsidRDefault="006730B5" w:rsidP="00FF5654"/>
        </w:tc>
        <w:tc>
          <w:tcPr>
            <w:tcW w:w="436" w:type="dxa"/>
          </w:tcPr>
          <w:p w14:paraId="79CBFC4F" w14:textId="77777777" w:rsidR="006730B5" w:rsidRPr="00795683" w:rsidRDefault="006730B5" w:rsidP="00C72AB8">
            <w:pPr>
              <w:rPr>
                <w:sz w:val="12"/>
              </w:rPr>
            </w:pPr>
            <w:r w:rsidRPr="00795683">
              <w:rPr>
                <w:rFonts w:hint="eastAsia"/>
                <w:sz w:val="12"/>
              </w:rPr>
              <w:t>800</w:t>
            </w:r>
          </w:p>
        </w:tc>
      </w:tr>
      <w:tr w:rsidR="00795683" w:rsidRPr="00795683" w14:paraId="61D7B8AB" w14:textId="77777777" w:rsidTr="006730B5">
        <w:tc>
          <w:tcPr>
            <w:tcW w:w="435" w:type="dxa"/>
          </w:tcPr>
          <w:p w14:paraId="61AC83F9" w14:textId="77777777" w:rsidR="006730B5" w:rsidRPr="00795683" w:rsidRDefault="006730B5" w:rsidP="00FF5654"/>
        </w:tc>
        <w:tc>
          <w:tcPr>
            <w:tcW w:w="435" w:type="dxa"/>
          </w:tcPr>
          <w:p w14:paraId="324FD24E" w14:textId="77777777" w:rsidR="006730B5" w:rsidRPr="00795683" w:rsidRDefault="006730B5" w:rsidP="00FF5654"/>
        </w:tc>
        <w:tc>
          <w:tcPr>
            <w:tcW w:w="435" w:type="dxa"/>
          </w:tcPr>
          <w:p w14:paraId="3B43D4ED" w14:textId="77777777" w:rsidR="006730B5" w:rsidRPr="00795683" w:rsidRDefault="006730B5" w:rsidP="00FF5654"/>
        </w:tc>
        <w:tc>
          <w:tcPr>
            <w:tcW w:w="435" w:type="dxa"/>
          </w:tcPr>
          <w:p w14:paraId="344C52BA" w14:textId="77777777" w:rsidR="006730B5" w:rsidRPr="00795683" w:rsidRDefault="006730B5" w:rsidP="00FF5654"/>
        </w:tc>
        <w:tc>
          <w:tcPr>
            <w:tcW w:w="435" w:type="dxa"/>
          </w:tcPr>
          <w:p w14:paraId="6F0E801C" w14:textId="77777777" w:rsidR="006730B5" w:rsidRPr="00795683" w:rsidRDefault="006730B5" w:rsidP="00FF5654"/>
        </w:tc>
        <w:tc>
          <w:tcPr>
            <w:tcW w:w="435" w:type="dxa"/>
          </w:tcPr>
          <w:p w14:paraId="1A55AA82" w14:textId="77777777" w:rsidR="006730B5" w:rsidRPr="00795683" w:rsidRDefault="006730B5" w:rsidP="00FF5654"/>
        </w:tc>
        <w:tc>
          <w:tcPr>
            <w:tcW w:w="435" w:type="dxa"/>
          </w:tcPr>
          <w:p w14:paraId="637B0C46" w14:textId="77777777" w:rsidR="006730B5" w:rsidRPr="00795683" w:rsidRDefault="006730B5" w:rsidP="00FF5654"/>
        </w:tc>
        <w:tc>
          <w:tcPr>
            <w:tcW w:w="435" w:type="dxa"/>
          </w:tcPr>
          <w:p w14:paraId="0292CB7A" w14:textId="77777777" w:rsidR="006730B5" w:rsidRPr="00795683" w:rsidRDefault="006730B5" w:rsidP="00FF5654"/>
        </w:tc>
        <w:tc>
          <w:tcPr>
            <w:tcW w:w="435" w:type="dxa"/>
          </w:tcPr>
          <w:p w14:paraId="5494A5F7" w14:textId="77777777" w:rsidR="006730B5" w:rsidRPr="00795683" w:rsidRDefault="006730B5" w:rsidP="00FF5654"/>
        </w:tc>
        <w:tc>
          <w:tcPr>
            <w:tcW w:w="435" w:type="dxa"/>
          </w:tcPr>
          <w:p w14:paraId="65AFD9BC" w14:textId="77777777" w:rsidR="006730B5" w:rsidRPr="00795683" w:rsidRDefault="006730B5" w:rsidP="00FF5654"/>
        </w:tc>
        <w:tc>
          <w:tcPr>
            <w:tcW w:w="435" w:type="dxa"/>
          </w:tcPr>
          <w:p w14:paraId="2640EC72" w14:textId="77777777" w:rsidR="006730B5" w:rsidRPr="00795683" w:rsidRDefault="006730B5" w:rsidP="00FF5654"/>
        </w:tc>
        <w:tc>
          <w:tcPr>
            <w:tcW w:w="435" w:type="dxa"/>
          </w:tcPr>
          <w:p w14:paraId="23BBA184" w14:textId="77777777" w:rsidR="006730B5" w:rsidRPr="00795683" w:rsidRDefault="006730B5" w:rsidP="00FF5654"/>
        </w:tc>
        <w:tc>
          <w:tcPr>
            <w:tcW w:w="435" w:type="dxa"/>
          </w:tcPr>
          <w:p w14:paraId="702FFF18" w14:textId="77777777" w:rsidR="006730B5" w:rsidRPr="00795683" w:rsidRDefault="006730B5" w:rsidP="00FF5654"/>
        </w:tc>
        <w:tc>
          <w:tcPr>
            <w:tcW w:w="435" w:type="dxa"/>
          </w:tcPr>
          <w:p w14:paraId="7C5A3A1F" w14:textId="77777777" w:rsidR="006730B5" w:rsidRPr="00795683" w:rsidRDefault="006730B5" w:rsidP="00FF5654"/>
        </w:tc>
        <w:tc>
          <w:tcPr>
            <w:tcW w:w="435" w:type="dxa"/>
          </w:tcPr>
          <w:p w14:paraId="2C74A196" w14:textId="77777777" w:rsidR="006730B5" w:rsidRPr="00795683" w:rsidRDefault="006730B5" w:rsidP="00FF5654"/>
        </w:tc>
        <w:tc>
          <w:tcPr>
            <w:tcW w:w="435" w:type="dxa"/>
          </w:tcPr>
          <w:p w14:paraId="1167C7BE" w14:textId="77777777" w:rsidR="006730B5" w:rsidRPr="00795683" w:rsidRDefault="006730B5" w:rsidP="00FF5654"/>
        </w:tc>
        <w:tc>
          <w:tcPr>
            <w:tcW w:w="435" w:type="dxa"/>
          </w:tcPr>
          <w:p w14:paraId="55668C1A" w14:textId="77777777" w:rsidR="006730B5" w:rsidRPr="00795683" w:rsidRDefault="006730B5" w:rsidP="00FF5654"/>
        </w:tc>
        <w:tc>
          <w:tcPr>
            <w:tcW w:w="435" w:type="dxa"/>
          </w:tcPr>
          <w:p w14:paraId="5A19B79B" w14:textId="77777777" w:rsidR="006730B5" w:rsidRPr="00795683" w:rsidRDefault="006730B5" w:rsidP="00FF5654"/>
        </w:tc>
        <w:tc>
          <w:tcPr>
            <w:tcW w:w="436" w:type="dxa"/>
          </w:tcPr>
          <w:p w14:paraId="27A5A04F" w14:textId="77777777" w:rsidR="006730B5" w:rsidRPr="00795683" w:rsidRDefault="006730B5" w:rsidP="00FF5654"/>
        </w:tc>
        <w:tc>
          <w:tcPr>
            <w:tcW w:w="436" w:type="dxa"/>
          </w:tcPr>
          <w:p w14:paraId="1803B8DD" w14:textId="77777777" w:rsidR="006730B5" w:rsidRPr="00795683" w:rsidRDefault="006730B5" w:rsidP="00FF5654"/>
        </w:tc>
      </w:tr>
      <w:tr w:rsidR="00795683" w:rsidRPr="00795683" w14:paraId="3B6BA2E2" w14:textId="77777777" w:rsidTr="006730B5">
        <w:tc>
          <w:tcPr>
            <w:tcW w:w="435" w:type="dxa"/>
          </w:tcPr>
          <w:p w14:paraId="2BD475C7" w14:textId="77777777" w:rsidR="006730B5" w:rsidRPr="00795683" w:rsidRDefault="006730B5" w:rsidP="00FF5654"/>
        </w:tc>
        <w:tc>
          <w:tcPr>
            <w:tcW w:w="435" w:type="dxa"/>
          </w:tcPr>
          <w:p w14:paraId="10B71E39" w14:textId="77777777" w:rsidR="006730B5" w:rsidRPr="00795683" w:rsidRDefault="006730B5" w:rsidP="00FF5654"/>
        </w:tc>
        <w:tc>
          <w:tcPr>
            <w:tcW w:w="435" w:type="dxa"/>
          </w:tcPr>
          <w:p w14:paraId="5C0F3CC2" w14:textId="77777777" w:rsidR="006730B5" w:rsidRPr="00795683" w:rsidRDefault="006730B5" w:rsidP="00FF5654"/>
        </w:tc>
        <w:tc>
          <w:tcPr>
            <w:tcW w:w="435" w:type="dxa"/>
          </w:tcPr>
          <w:p w14:paraId="4F9AC654" w14:textId="77777777" w:rsidR="006730B5" w:rsidRPr="00795683" w:rsidRDefault="006730B5" w:rsidP="00FF5654"/>
        </w:tc>
        <w:tc>
          <w:tcPr>
            <w:tcW w:w="435" w:type="dxa"/>
          </w:tcPr>
          <w:p w14:paraId="7FB754E9" w14:textId="77777777" w:rsidR="006730B5" w:rsidRPr="00795683" w:rsidRDefault="006730B5" w:rsidP="00FF5654"/>
        </w:tc>
        <w:tc>
          <w:tcPr>
            <w:tcW w:w="435" w:type="dxa"/>
          </w:tcPr>
          <w:p w14:paraId="37416B07" w14:textId="77777777" w:rsidR="006730B5" w:rsidRPr="00795683" w:rsidRDefault="006730B5" w:rsidP="00FF5654"/>
        </w:tc>
        <w:tc>
          <w:tcPr>
            <w:tcW w:w="435" w:type="dxa"/>
          </w:tcPr>
          <w:p w14:paraId="63B3B319" w14:textId="77777777" w:rsidR="006730B5" w:rsidRPr="00795683" w:rsidRDefault="006730B5" w:rsidP="00FF5654"/>
        </w:tc>
        <w:tc>
          <w:tcPr>
            <w:tcW w:w="435" w:type="dxa"/>
          </w:tcPr>
          <w:p w14:paraId="7FEAB1D3" w14:textId="77777777" w:rsidR="006730B5" w:rsidRPr="00795683" w:rsidRDefault="006730B5" w:rsidP="00FF5654"/>
        </w:tc>
        <w:tc>
          <w:tcPr>
            <w:tcW w:w="435" w:type="dxa"/>
          </w:tcPr>
          <w:p w14:paraId="69B4F37F" w14:textId="77777777" w:rsidR="006730B5" w:rsidRPr="00795683" w:rsidRDefault="006730B5" w:rsidP="00FF5654"/>
        </w:tc>
        <w:tc>
          <w:tcPr>
            <w:tcW w:w="435" w:type="dxa"/>
          </w:tcPr>
          <w:p w14:paraId="5DEE351D" w14:textId="77777777" w:rsidR="006730B5" w:rsidRPr="00795683" w:rsidRDefault="006730B5" w:rsidP="00FF5654"/>
        </w:tc>
        <w:tc>
          <w:tcPr>
            <w:tcW w:w="435" w:type="dxa"/>
          </w:tcPr>
          <w:p w14:paraId="16787B8B" w14:textId="77777777" w:rsidR="006730B5" w:rsidRPr="00795683" w:rsidRDefault="006730B5" w:rsidP="00FF5654"/>
        </w:tc>
        <w:tc>
          <w:tcPr>
            <w:tcW w:w="435" w:type="dxa"/>
          </w:tcPr>
          <w:p w14:paraId="27284D74" w14:textId="77777777" w:rsidR="006730B5" w:rsidRPr="00795683" w:rsidRDefault="006730B5" w:rsidP="00FF5654"/>
        </w:tc>
        <w:tc>
          <w:tcPr>
            <w:tcW w:w="435" w:type="dxa"/>
          </w:tcPr>
          <w:p w14:paraId="50301955" w14:textId="77777777" w:rsidR="006730B5" w:rsidRPr="00795683" w:rsidRDefault="006730B5" w:rsidP="00FF5654"/>
        </w:tc>
        <w:tc>
          <w:tcPr>
            <w:tcW w:w="435" w:type="dxa"/>
          </w:tcPr>
          <w:p w14:paraId="6048A293" w14:textId="77777777" w:rsidR="006730B5" w:rsidRPr="00795683" w:rsidRDefault="006730B5" w:rsidP="00FF5654"/>
        </w:tc>
        <w:tc>
          <w:tcPr>
            <w:tcW w:w="435" w:type="dxa"/>
          </w:tcPr>
          <w:p w14:paraId="5D91D34B" w14:textId="77777777" w:rsidR="006730B5" w:rsidRPr="00795683" w:rsidRDefault="006730B5" w:rsidP="00FF5654"/>
        </w:tc>
        <w:tc>
          <w:tcPr>
            <w:tcW w:w="435" w:type="dxa"/>
          </w:tcPr>
          <w:p w14:paraId="3E63C1AF" w14:textId="77777777" w:rsidR="006730B5" w:rsidRPr="00795683" w:rsidRDefault="006730B5" w:rsidP="00FF5654"/>
        </w:tc>
        <w:tc>
          <w:tcPr>
            <w:tcW w:w="435" w:type="dxa"/>
          </w:tcPr>
          <w:p w14:paraId="140A1D76" w14:textId="77777777" w:rsidR="006730B5" w:rsidRPr="00795683" w:rsidRDefault="006730B5" w:rsidP="00FF5654"/>
        </w:tc>
        <w:tc>
          <w:tcPr>
            <w:tcW w:w="435" w:type="dxa"/>
          </w:tcPr>
          <w:p w14:paraId="6318E4E6" w14:textId="77777777" w:rsidR="006730B5" w:rsidRPr="00795683" w:rsidRDefault="006730B5" w:rsidP="00FF5654"/>
        </w:tc>
        <w:tc>
          <w:tcPr>
            <w:tcW w:w="436" w:type="dxa"/>
          </w:tcPr>
          <w:p w14:paraId="4D122BC3" w14:textId="77777777" w:rsidR="006730B5" w:rsidRPr="00795683" w:rsidRDefault="006730B5" w:rsidP="00FF5654"/>
        </w:tc>
        <w:tc>
          <w:tcPr>
            <w:tcW w:w="436" w:type="dxa"/>
          </w:tcPr>
          <w:p w14:paraId="4D25BA5F" w14:textId="77777777" w:rsidR="006730B5" w:rsidRPr="00795683" w:rsidRDefault="006730B5" w:rsidP="00FF5654"/>
        </w:tc>
      </w:tr>
      <w:tr w:rsidR="00795683" w:rsidRPr="00795683" w14:paraId="7B238D53" w14:textId="77777777" w:rsidTr="006730B5">
        <w:tc>
          <w:tcPr>
            <w:tcW w:w="435" w:type="dxa"/>
          </w:tcPr>
          <w:p w14:paraId="2B547FCF" w14:textId="77777777" w:rsidR="006730B5" w:rsidRPr="00795683" w:rsidRDefault="006730B5" w:rsidP="00FF5654"/>
        </w:tc>
        <w:tc>
          <w:tcPr>
            <w:tcW w:w="435" w:type="dxa"/>
          </w:tcPr>
          <w:p w14:paraId="63B7FB85" w14:textId="77777777" w:rsidR="006730B5" w:rsidRPr="00795683" w:rsidRDefault="006730B5" w:rsidP="00FF5654"/>
        </w:tc>
        <w:tc>
          <w:tcPr>
            <w:tcW w:w="435" w:type="dxa"/>
          </w:tcPr>
          <w:p w14:paraId="2438F68F" w14:textId="77777777" w:rsidR="006730B5" w:rsidRPr="00795683" w:rsidRDefault="006730B5" w:rsidP="00FF5654"/>
        </w:tc>
        <w:tc>
          <w:tcPr>
            <w:tcW w:w="435" w:type="dxa"/>
          </w:tcPr>
          <w:p w14:paraId="38578C3D" w14:textId="77777777" w:rsidR="006730B5" w:rsidRPr="00795683" w:rsidRDefault="006730B5" w:rsidP="00FF5654"/>
        </w:tc>
        <w:tc>
          <w:tcPr>
            <w:tcW w:w="435" w:type="dxa"/>
          </w:tcPr>
          <w:p w14:paraId="11ABD428" w14:textId="77777777" w:rsidR="006730B5" w:rsidRPr="00795683" w:rsidRDefault="006730B5" w:rsidP="00FF5654"/>
        </w:tc>
        <w:tc>
          <w:tcPr>
            <w:tcW w:w="435" w:type="dxa"/>
          </w:tcPr>
          <w:p w14:paraId="07F6CDC3" w14:textId="77777777" w:rsidR="006730B5" w:rsidRPr="00795683" w:rsidRDefault="006730B5" w:rsidP="00FF5654"/>
        </w:tc>
        <w:tc>
          <w:tcPr>
            <w:tcW w:w="435" w:type="dxa"/>
          </w:tcPr>
          <w:p w14:paraId="22407367" w14:textId="77777777" w:rsidR="006730B5" w:rsidRPr="00795683" w:rsidRDefault="006730B5" w:rsidP="00FF5654"/>
        </w:tc>
        <w:tc>
          <w:tcPr>
            <w:tcW w:w="435" w:type="dxa"/>
          </w:tcPr>
          <w:p w14:paraId="1D980DC9" w14:textId="77777777" w:rsidR="006730B5" w:rsidRPr="00795683" w:rsidRDefault="006730B5" w:rsidP="00FF5654"/>
        </w:tc>
        <w:tc>
          <w:tcPr>
            <w:tcW w:w="435" w:type="dxa"/>
          </w:tcPr>
          <w:p w14:paraId="6D55A9EA" w14:textId="77777777" w:rsidR="006730B5" w:rsidRPr="00795683" w:rsidRDefault="006730B5" w:rsidP="00FF5654"/>
        </w:tc>
        <w:tc>
          <w:tcPr>
            <w:tcW w:w="435" w:type="dxa"/>
          </w:tcPr>
          <w:p w14:paraId="0A64644E" w14:textId="77777777" w:rsidR="006730B5" w:rsidRPr="00795683" w:rsidRDefault="006730B5" w:rsidP="00FF5654"/>
        </w:tc>
        <w:tc>
          <w:tcPr>
            <w:tcW w:w="435" w:type="dxa"/>
          </w:tcPr>
          <w:p w14:paraId="4868C633" w14:textId="77777777" w:rsidR="006730B5" w:rsidRPr="00795683" w:rsidRDefault="006730B5" w:rsidP="00FF5654"/>
        </w:tc>
        <w:tc>
          <w:tcPr>
            <w:tcW w:w="435" w:type="dxa"/>
          </w:tcPr>
          <w:p w14:paraId="76885F67" w14:textId="77777777" w:rsidR="006730B5" w:rsidRPr="00795683" w:rsidRDefault="006730B5" w:rsidP="00FF5654"/>
        </w:tc>
        <w:tc>
          <w:tcPr>
            <w:tcW w:w="435" w:type="dxa"/>
          </w:tcPr>
          <w:p w14:paraId="68C0DA31" w14:textId="77777777" w:rsidR="006730B5" w:rsidRPr="00795683" w:rsidRDefault="006730B5" w:rsidP="00FF5654"/>
        </w:tc>
        <w:tc>
          <w:tcPr>
            <w:tcW w:w="435" w:type="dxa"/>
          </w:tcPr>
          <w:p w14:paraId="497F79AB" w14:textId="77777777" w:rsidR="006730B5" w:rsidRPr="00795683" w:rsidRDefault="006730B5" w:rsidP="00FF5654"/>
        </w:tc>
        <w:tc>
          <w:tcPr>
            <w:tcW w:w="435" w:type="dxa"/>
          </w:tcPr>
          <w:p w14:paraId="3A6B763B" w14:textId="77777777" w:rsidR="006730B5" w:rsidRPr="00795683" w:rsidRDefault="006730B5" w:rsidP="00FF5654"/>
        </w:tc>
        <w:tc>
          <w:tcPr>
            <w:tcW w:w="435" w:type="dxa"/>
          </w:tcPr>
          <w:p w14:paraId="47A3787F" w14:textId="77777777" w:rsidR="006730B5" w:rsidRPr="00795683" w:rsidRDefault="006730B5" w:rsidP="00FF5654"/>
        </w:tc>
        <w:tc>
          <w:tcPr>
            <w:tcW w:w="435" w:type="dxa"/>
          </w:tcPr>
          <w:p w14:paraId="6552696A" w14:textId="77777777" w:rsidR="006730B5" w:rsidRPr="00795683" w:rsidRDefault="006730B5" w:rsidP="00FF5654"/>
        </w:tc>
        <w:tc>
          <w:tcPr>
            <w:tcW w:w="435" w:type="dxa"/>
          </w:tcPr>
          <w:p w14:paraId="25A2FA13" w14:textId="77777777" w:rsidR="006730B5" w:rsidRPr="00795683" w:rsidRDefault="006730B5" w:rsidP="00FF5654"/>
        </w:tc>
        <w:tc>
          <w:tcPr>
            <w:tcW w:w="436" w:type="dxa"/>
          </w:tcPr>
          <w:p w14:paraId="78607A53" w14:textId="77777777" w:rsidR="006730B5" w:rsidRPr="00795683" w:rsidRDefault="006730B5" w:rsidP="00FF5654"/>
        </w:tc>
        <w:tc>
          <w:tcPr>
            <w:tcW w:w="436" w:type="dxa"/>
          </w:tcPr>
          <w:p w14:paraId="2841B0AC" w14:textId="77777777" w:rsidR="006730B5" w:rsidRPr="00795683" w:rsidRDefault="006730B5" w:rsidP="00FF5654"/>
        </w:tc>
      </w:tr>
      <w:tr w:rsidR="00795683" w:rsidRPr="00795683" w14:paraId="21C9EFA6" w14:textId="77777777" w:rsidTr="006730B5">
        <w:tc>
          <w:tcPr>
            <w:tcW w:w="435" w:type="dxa"/>
          </w:tcPr>
          <w:p w14:paraId="1DF19700" w14:textId="77777777" w:rsidR="006730B5" w:rsidRPr="00795683" w:rsidRDefault="006730B5" w:rsidP="00FF5654"/>
        </w:tc>
        <w:tc>
          <w:tcPr>
            <w:tcW w:w="435" w:type="dxa"/>
          </w:tcPr>
          <w:p w14:paraId="583A9990" w14:textId="77777777" w:rsidR="006730B5" w:rsidRPr="00795683" w:rsidRDefault="006730B5" w:rsidP="00FF5654"/>
        </w:tc>
        <w:tc>
          <w:tcPr>
            <w:tcW w:w="435" w:type="dxa"/>
          </w:tcPr>
          <w:p w14:paraId="5B221CDA" w14:textId="77777777" w:rsidR="006730B5" w:rsidRPr="00795683" w:rsidRDefault="006730B5" w:rsidP="00FF5654"/>
        </w:tc>
        <w:tc>
          <w:tcPr>
            <w:tcW w:w="435" w:type="dxa"/>
          </w:tcPr>
          <w:p w14:paraId="46B9B47B" w14:textId="77777777" w:rsidR="006730B5" w:rsidRPr="00795683" w:rsidRDefault="006730B5" w:rsidP="00FF5654"/>
        </w:tc>
        <w:tc>
          <w:tcPr>
            <w:tcW w:w="435" w:type="dxa"/>
          </w:tcPr>
          <w:p w14:paraId="5D4DB1FE" w14:textId="77777777" w:rsidR="006730B5" w:rsidRPr="00795683" w:rsidRDefault="006730B5" w:rsidP="00FF5654"/>
        </w:tc>
        <w:tc>
          <w:tcPr>
            <w:tcW w:w="435" w:type="dxa"/>
          </w:tcPr>
          <w:p w14:paraId="08B238EA" w14:textId="77777777" w:rsidR="006730B5" w:rsidRPr="00795683" w:rsidRDefault="006730B5" w:rsidP="00FF5654"/>
        </w:tc>
        <w:tc>
          <w:tcPr>
            <w:tcW w:w="435" w:type="dxa"/>
          </w:tcPr>
          <w:p w14:paraId="383E221B" w14:textId="77777777" w:rsidR="006730B5" w:rsidRPr="00795683" w:rsidRDefault="006730B5" w:rsidP="00FF5654"/>
        </w:tc>
        <w:tc>
          <w:tcPr>
            <w:tcW w:w="435" w:type="dxa"/>
          </w:tcPr>
          <w:p w14:paraId="42AF2905" w14:textId="77777777" w:rsidR="006730B5" w:rsidRPr="00795683" w:rsidRDefault="006730B5" w:rsidP="00FF5654"/>
        </w:tc>
        <w:tc>
          <w:tcPr>
            <w:tcW w:w="435" w:type="dxa"/>
          </w:tcPr>
          <w:p w14:paraId="54C57C08" w14:textId="77777777" w:rsidR="006730B5" w:rsidRPr="00795683" w:rsidRDefault="006730B5" w:rsidP="00FF5654"/>
        </w:tc>
        <w:tc>
          <w:tcPr>
            <w:tcW w:w="435" w:type="dxa"/>
          </w:tcPr>
          <w:p w14:paraId="3734293B" w14:textId="77777777" w:rsidR="006730B5" w:rsidRPr="00795683" w:rsidRDefault="006730B5" w:rsidP="00FF5654"/>
        </w:tc>
        <w:tc>
          <w:tcPr>
            <w:tcW w:w="435" w:type="dxa"/>
          </w:tcPr>
          <w:p w14:paraId="671E8C9B" w14:textId="77777777" w:rsidR="006730B5" w:rsidRPr="00795683" w:rsidRDefault="006730B5" w:rsidP="00FF5654"/>
        </w:tc>
        <w:tc>
          <w:tcPr>
            <w:tcW w:w="435" w:type="dxa"/>
          </w:tcPr>
          <w:p w14:paraId="1A04FDCA" w14:textId="77777777" w:rsidR="006730B5" w:rsidRPr="00795683" w:rsidRDefault="006730B5" w:rsidP="00FF5654"/>
        </w:tc>
        <w:tc>
          <w:tcPr>
            <w:tcW w:w="435" w:type="dxa"/>
          </w:tcPr>
          <w:p w14:paraId="4C88DBF0" w14:textId="77777777" w:rsidR="006730B5" w:rsidRPr="00795683" w:rsidRDefault="006730B5" w:rsidP="00FF5654"/>
        </w:tc>
        <w:tc>
          <w:tcPr>
            <w:tcW w:w="435" w:type="dxa"/>
          </w:tcPr>
          <w:p w14:paraId="396A70D0" w14:textId="77777777" w:rsidR="006730B5" w:rsidRPr="00795683" w:rsidRDefault="006730B5" w:rsidP="00FF5654"/>
        </w:tc>
        <w:tc>
          <w:tcPr>
            <w:tcW w:w="435" w:type="dxa"/>
          </w:tcPr>
          <w:p w14:paraId="4376A13F" w14:textId="77777777" w:rsidR="006730B5" w:rsidRPr="00795683" w:rsidRDefault="006730B5" w:rsidP="00FF5654"/>
        </w:tc>
        <w:tc>
          <w:tcPr>
            <w:tcW w:w="435" w:type="dxa"/>
          </w:tcPr>
          <w:p w14:paraId="3914C4E1" w14:textId="77777777" w:rsidR="006730B5" w:rsidRPr="00795683" w:rsidRDefault="006730B5" w:rsidP="00FF5654"/>
        </w:tc>
        <w:tc>
          <w:tcPr>
            <w:tcW w:w="435" w:type="dxa"/>
          </w:tcPr>
          <w:p w14:paraId="6CD1C127" w14:textId="77777777" w:rsidR="006730B5" w:rsidRPr="00795683" w:rsidRDefault="006730B5" w:rsidP="00FF5654"/>
        </w:tc>
        <w:tc>
          <w:tcPr>
            <w:tcW w:w="435" w:type="dxa"/>
          </w:tcPr>
          <w:p w14:paraId="45EBF811" w14:textId="77777777" w:rsidR="006730B5" w:rsidRPr="00795683" w:rsidRDefault="006730B5" w:rsidP="00FF5654"/>
        </w:tc>
        <w:tc>
          <w:tcPr>
            <w:tcW w:w="436" w:type="dxa"/>
          </w:tcPr>
          <w:p w14:paraId="08988A9B" w14:textId="77777777" w:rsidR="006730B5" w:rsidRPr="00795683" w:rsidRDefault="006730B5" w:rsidP="00FF5654"/>
        </w:tc>
        <w:tc>
          <w:tcPr>
            <w:tcW w:w="436" w:type="dxa"/>
          </w:tcPr>
          <w:p w14:paraId="5F0A1B66" w14:textId="77777777" w:rsidR="006730B5" w:rsidRPr="00795683" w:rsidRDefault="006730B5" w:rsidP="00FF5654"/>
        </w:tc>
      </w:tr>
      <w:tr w:rsidR="00795683" w:rsidRPr="00795683" w14:paraId="2BABB7A4" w14:textId="77777777" w:rsidTr="006730B5">
        <w:tc>
          <w:tcPr>
            <w:tcW w:w="435" w:type="dxa"/>
          </w:tcPr>
          <w:p w14:paraId="5AFB73BE" w14:textId="77777777" w:rsidR="006730B5" w:rsidRPr="00795683" w:rsidRDefault="006730B5" w:rsidP="00FF5654"/>
        </w:tc>
        <w:tc>
          <w:tcPr>
            <w:tcW w:w="435" w:type="dxa"/>
          </w:tcPr>
          <w:p w14:paraId="7B9421F4" w14:textId="77777777" w:rsidR="006730B5" w:rsidRPr="00795683" w:rsidRDefault="006730B5" w:rsidP="00FF5654"/>
        </w:tc>
        <w:tc>
          <w:tcPr>
            <w:tcW w:w="435" w:type="dxa"/>
          </w:tcPr>
          <w:p w14:paraId="7CE776FD" w14:textId="77777777" w:rsidR="006730B5" w:rsidRPr="00795683" w:rsidRDefault="006730B5" w:rsidP="00FF5654"/>
        </w:tc>
        <w:tc>
          <w:tcPr>
            <w:tcW w:w="435" w:type="dxa"/>
          </w:tcPr>
          <w:p w14:paraId="56CCB0BC" w14:textId="77777777" w:rsidR="006730B5" w:rsidRPr="00795683" w:rsidRDefault="006730B5" w:rsidP="00FF5654"/>
        </w:tc>
        <w:tc>
          <w:tcPr>
            <w:tcW w:w="435" w:type="dxa"/>
          </w:tcPr>
          <w:p w14:paraId="05A4FAA3" w14:textId="77777777" w:rsidR="006730B5" w:rsidRPr="00795683" w:rsidRDefault="006730B5" w:rsidP="00FF5654"/>
        </w:tc>
        <w:tc>
          <w:tcPr>
            <w:tcW w:w="435" w:type="dxa"/>
          </w:tcPr>
          <w:p w14:paraId="252FE6A1" w14:textId="77777777" w:rsidR="006730B5" w:rsidRPr="00795683" w:rsidRDefault="006730B5" w:rsidP="00FF5654"/>
        </w:tc>
        <w:tc>
          <w:tcPr>
            <w:tcW w:w="435" w:type="dxa"/>
          </w:tcPr>
          <w:p w14:paraId="39AF76CB" w14:textId="77777777" w:rsidR="006730B5" w:rsidRPr="00795683" w:rsidRDefault="006730B5" w:rsidP="00FF5654"/>
        </w:tc>
        <w:tc>
          <w:tcPr>
            <w:tcW w:w="435" w:type="dxa"/>
          </w:tcPr>
          <w:p w14:paraId="1B6D2E74" w14:textId="77777777" w:rsidR="006730B5" w:rsidRPr="00795683" w:rsidRDefault="006730B5" w:rsidP="00FF5654"/>
        </w:tc>
        <w:tc>
          <w:tcPr>
            <w:tcW w:w="435" w:type="dxa"/>
          </w:tcPr>
          <w:p w14:paraId="469BD069" w14:textId="77777777" w:rsidR="006730B5" w:rsidRPr="00795683" w:rsidRDefault="006730B5" w:rsidP="00FF5654"/>
        </w:tc>
        <w:tc>
          <w:tcPr>
            <w:tcW w:w="435" w:type="dxa"/>
          </w:tcPr>
          <w:p w14:paraId="629735CB" w14:textId="77777777" w:rsidR="006730B5" w:rsidRPr="00795683" w:rsidRDefault="006730B5" w:rsidP="00FF5654"/>
        </w:tc>
        <w:tc>
          <w:tcPr>
            <w:tcW w:w="435" w:type="dxa"/>
          </w:tcPr>
          <w:p w14:paraId="5DF78AEE" w14:textId="77777777" w:rsidR="006730B5" w:rsidRPr="00795683" w:rsidRDefault="006730B5" w:rsidP="00FF5654"/>
        </w:tc>
        <w:tc>
          <w:tcPr>
            <w:tcW w:w="435" w:type="dxa"/>
          </w:tcPr>
          <w:p w14:paraId="7C99B2A9" w14:textId="77777777" w:rsidR="006730B5" w:rsidRPr="00795683" w:rsidRDefault="006730B5" w:rsidP="00FF5654"/>
        </w:tc>
        <w:tc>
          <w:tcPr>
            <w:tcW w:w="435" w:type="dxa"/>
          </w:tcPr>
          <w:p w14:paraId="2F67F44F" w14:textId="77777777" w:rsidR="006730B5" w:rsidRPr="00795683" w:rsidRDefault="006730B5" w:rsidP="00FF5654"/>
        </w:tc>
        <w:tc>
          <w:tcPr>
            <w:tcW w:w="435" w:type="dxa"/>
          </w:tcPr>
          <w:p w14:paraId="4214385E" w14:textId="77777777" w:rsidR="006730B5" w:rsidRPr="00795683" w:rsidRDefault="006730B5" w:rsidP="00FF5654"/>
        </w:tc>
        <w:tc>
          <w:tcPr>
            <w:tcW w:w="435" w:type="dxa"/>
          </w:tcPr>
          <w:p w14:paraId="1CC3346F" w14:textId="77777777" w:rsidR="006730B5" w:rsidRPr="00795683" w:rsidRDefault="006730B5" w:rsidP="00FF5654"/>
        </w:tc>
        <w:tc>
          <w:tcPr>
            <w:tcW w:w="435" w:type="dxa"/>
          </w:tcPr>
          <w:p w14:paraId="07BF4857" w14:textId="77777777" w:rsidR="006730B5" w:rsidRPr="00795683" w:rsidRDefault="006730B5" w:rsidP="00FF5654"/>
        </w:tc>
        <w:tc>
          <w:tcPr>
            <w:tcW w:w="435" w:type="dxa"/>
          </w:tcPr>
          <w:p w14:paraId="5046E60E" w14:textId="77777777" w:rsidR="006730B5" w:rsidRPr="00795683" w:rsidRDefault="006730B5" w:rsidP="00FF5654"/>
        </w:tc>
        <w:tc>
          <w:tcPr>
            <w:tcW w:w="435" w:type="dxa"/>
          </w:tcPr>
          <w:p w14:paraId="4AF4869F" w14:textId="77777777" w:rsidR="006730B5" w:rsidRPr="00795683" w:rsidRDefault="006730B5" w:rsidP="00FF5654"/>
        </w:tc>
        <w:tc>
          <w:tcPr>
            <w:tcW w:w="436" w:type="dxa"/>
          </w:tcPr>
          <w:p w14:paraId="21DD4BF1" w14:textId="77777777" w:rsidR="006730B5" w:rsidRPr="00795683" w:rsidRDefault="006730B5" w:rsidP="00FF5654"/>
        </w:tc>
        <w:tc>
          <w:tcPr>
            <w:tcW w:w="436" w:type="dxa"/>
          </w:tcPr>
          <w:p w14:paraId="41B72FA5" w14:textId="77777777" w:rsidR="006730B5" w:rsidRPr="00795683" w:rsidRDefault="006730B5" w:rsidP="00C72AB8">
            <w:pPr>
              <w:rPr>
                <w:sz w:val="12"/>
              </w:rPr>
            </w:pPr>
            <w:r w:rsidRPr="00795683">
              <w:rPr>
                <w:rFonts w:hint="eastAsia"/>
                <w:sz w:val="12"/>
              </w:rPr>
              <w:t>900</w:t>
            </w:r>
          </w:p>
        </w:tc>
      </w:tr>
      <w:tr w:rsidR="00795683" w:rsidRPr="00795683" w14:paraId="3A38C563" w14:textId="77777777" w:rsidTr="006730B5">
        <w:tc>
          <w:tcPr>
            <w:tcW w:w="435" w:type="dxa"/>
          </w:tcPr>
          <w:p w14:paraId="75B0DB3A" w14:textId="77777777" w:rsidR="006730B5" w:rsidRPr="00795683" w:rsidRDefault="006730B5" w:rsidP="00FF5654"/>
        </w:tc>
        <w:tc>
          <w:tcPr>
            <w:tcW w:w="435" w:type="dxa"/>
          </w:tcPr>
          <w:p w14:paraId="1CD7394F" w14:textId="77777777" w:rsidR="006730B5" w:rsidRPr="00795683" w:rsidRDefault="006730B5" w:rsidP="00FF5654"/>
        </w:tc>
        <w:tc>
          <w:tcPr>
            <w:tcW w:w="435" w:type="dxa"/>
          </w:tcPr>
          <w:p w14:paraId="07BE3B48" w14:textId="77777777" w:rsidR="006730B5" w:rsidRPr="00795683" w:rsidRDefault="006730B5" w:rsidP="00FF5654"/>
        </w:tc>
        <w:tc>
          <w:tcPr>
            <w:tcW w:w="435" w:type="dxa"/>
          </w:tcPr>
          <w:p w14:paraId="27F4F9BF" w14:textId="77777777" w:rsidR="006730B5" w:rsidRPr="00795683" w:rsidRDefault="006730B5" w:rsidP="00FF5654"/>
        </w:tc>
        <w:tc>
          <w:tcPr>
            <w:tcW w:w="435" w:type="dxa"/>
          </w:tcPr>
          <w:p w14:paraId="7C1DDDE3" w14:textId="77777777" w:rsidR="006730B5" w:rsidRPr="00795683" w:rsidRDefault="006730B5" w:rsidP="00FF5654"/>
        </w:tc>
        <w:tc>
          <w:tcPr>
            <w:tcW w:w="435" w:type="dxa"/>
          </w:tcPr>
          <w:p w14:paraId="20D654F0" w14:textId="77777777" w:rsidR="006730B5" w:rsidRPr="00795683" w:rsidRDefault="006730B5" w:rsidP="00FF5654"/>
        </w:tc>
        <w:tc>
          <w:tcPr>
            <w:tcW w:w="435" w:type="dxa"/>
          </w:tcPr>
          <w:p w14:paraId="59853E3F" w14:textId="77777777" w:rsidR="006730B5" w:rsidRPr="00795683" w:rsidRDefault="006730B5" w:rsidP="00FF5654"/>
        </w:tc>
        <w:tc>
          <w:tcPr>
            <w:tcW w:w="435" w:type="dxa"/>
          </w:tcPr>
          <w:p w14:paraId="67B1E687" w14:textId="77777777" w:rsidR="006730B5" w:rsidRPr="00795683" w:rsidRDefault="006730B5" w:rsidP="00FF5654"/>
        </w:tc>
        <w:tc>
          <w:tcPr>
            <w:tcW w:w="435" w:type="dxa"/>
          </w:tcPr>
          <w:p w14:paraId="2EE5BB9C" w14:textId="77777777" w:rsidR="006730B5" w:rsidRPr="00795683" w:rsidRDefault="006730B5" w:rsidP="00FF5654"/>
        </w:tc>
        <w:tc>
          <w:tcPr>
            <w:tcW w:w="435" w:type="dxa"/>
          </w:tcPr>
          <w:p w14:paraId="3E5B1F19" w14:textId="77777777" w:rsidR="006730B5" w:rsidRPr="00795683" w:rsidRDefault="006730B5" w:rsidP="00FF5654"/>
        </w:tc>
        <w:tc>
          <w:tcPr>
            <w:tcW w:w="435" w:type="dxa"/>
          </w:tcPr>
          <w:p w14:paraId="48C4CA3D" w14:textId="77777777" w:rsidR="006730B5" w:rsidRPr="00795683" w:rsidRDefault="006730B5" w:rsidP="00FF5654"/>
        </w:tc>
        <w:tc>
          <w:tcPr>
            <w:tcW w:w="435" w:type="dxa"/>
          </w:tcPr>
          <w:p w14:paraId="408F5CED" w14:textId="77777777" w:rsidR="006730B5" w:rsidRPr="00795683" w:rsidRDefault="006730B5" w:rsidP="00FF5654"/>
        </w:tc>
        <w:tc>
          <w:tcPr>
            <w:tcW w:w="435" w:type="dxa"/>
          </w:tcPr>
          <w:p w14:paraId="56ECD6F9" w14:textId="77777777" w:rsidR="006730B5" w:rsidRPr="00795683" w:rsidRDefault="006730B5" w:rsidP="00FF5654"/>
        </w:tc>
        <w:tc>
          <w:tcPr>
            <w:tcW w:w="435" w:type="dxa"/>
          </w:tcPr>
          <w:p w14:paraId="56FFF75B" w14:textId="77777777" w:rsidR="006730B5" w:rsidRPr="00795683" w:rsidRDefault="006730B5" w:rsidP="00FF5654"/>
        </w:tc>
        <w:tc>
          <w:tcPr>
            <w:tcW w:w="435" w:type="dxa"/>
          </w:tcPr>
          <w:p w14:paraId="34C1434A" w14:textId="77777777" w:rsidR="006730B5" w:rsidRPr="00795683" w:rsidRDefault="006730B5" w:rsidP="00FF5654"/>
        </w:tc>
        <w:tc>
          <w:tcPr>
            <w:tcW w:w="435" w:type="dxa"/>
          </w:tcPr>
          <w:p w14:paraId="753F3091" w14:textId="77777777" w:rsidR="006730B5" w:rsidRPr="00795683" w:rsidRDefault="006730B5" w:rsidP="00FF5654"/>
        </w:tc>
        <w:tc>
          <w:tcPr>
            <w:tcW w:w="435" w:type="dxa"/>
          </w:tcPr>
          <w:p w14:paraId="14371DD8" w14:textId="77777777" w:rsidR="006730B5" w:rsidRPr="00795683" w:rsidRDefault="006730B5" w:rsidP="00FF5654"/>
        </w:tc>
        <w:tc>
          <w:tcPr>
            <w:tcW w:w="435" w:type="dxa"/>
          </w:tcPr>
          <w:p w14:paraId="2180A1FD" w14:textId="77777777" w:rsidR="006730B5" w:rsidRPr="00795683" w:rsidRDefault="006730B5" w:rsidP="00FF5654"/>
        </w:tc>
        <w:tc>
          <w:tcPr>
            <w:tcW w:w="436" w:type="dxa"/>
          </w:tcPr>
          <w:p w14:paraId="5ED33B6D" w14:textId="77777777" w:rsidR="006730B5" w:rsidRPr="00795683" w:rsidRDefault="006730B5" w:rsidP="00FF5654"/>
        </w:tc>
        <w:tc>
          <w:tcPr>
            <w:tcW w:w="436" w:type="dxa"/>
          </w:tcPr>
          <w:p w14:paraId="689BC09A" w14:textId="77777777" w:rsidR="006730B5" w:rsidRPr="00795683" w:rsidRDefault="006730B5" w:rsidP="00FF5654"/>
        </w:tc>
      </w:tr>
      <w:tr w:rsidR="00795683" w:rsidRPr="00795683" w14:paraId="2BF59D83" w14:textId="77777777" w:rsidTr="006730B5">
        <w:tc>
          <w:tcPr>
            <w:tcW w:w="435" w:type="dxa"/>
          </w:tcPr>
          <w:p w14:paraId="2EF940F5" w14:textId="77777777" w:rsidR="006730B5" w:rsidRPr="00795683" w:rsidRDefault="006730B5" w:rsidP="00FF5654"/>
        </w:tc>
        <w:tc>
          <w:tcPr>
            <w:tcW w:w="435" w:type="dxa"/>
          </w:tcPr>
          <w:p w14:paraId="2B3DB040" w14:textId="77777777" w:rsidR="006730B5" w:rsidRPr="00795683" w:rsidRDefault="006730B5" w:rsidP="00FF5654"/>
        </w:tc>
        <w:tc>
          <w:tcPr>
            <w:tcW w:w="435" w:type="dxa"/>
          </w:tcPr>
          <w:p w14:paraId="789F5865" w14:textId="77777777" w:rsidR="006730B5" w:rsidRPr="00795683" w:rsidRDefault="006730B5" w:rsidP="00FF5654"/>
        </w:tc>
        <w:tc>
          <w:tcPr>
            <w:tcW w:w="435" w:type="dxa"/>
          </w:tcPr>
          <w:p w14:paraId="140F1008" w14:textId="77777777" w:rsidR="006730B5" w:rsidRPr="00795683" w:rsidRDefault="006730B5" w:rsidP="00FF5654"/>
        </w:tc>
        <w:tc>
          <w:tcPr>
            <w:tcW w:w="435" w:type="dxa"/>
          </w:tcPr>
          <w:p w14:paraId="20E6C7C4" w14:textId="77777777" w:rsidR="006730B5" w:rsidRPr="00795683" w:rsidRDefault="006730B5" w:rsidP="00FF5654"/>
        </w:tc>
        <w:tc>
          <w:tcPr>
            <w:tcW w:w="435" w:type="dxa"/>
          </w:tcPr>
          <w:p w14:paraId="508A8145" w14:textId="77777777" w:rsidR="006730B5" w:rsidRPr="00795683" w:rsidRDefault="006730B5" w:rsidP="00FF5654"/>
        </w:tc>
        <w:tc>
          <w:tcPr>
            <w:tcW w:w="435" w:type="dxa"/>
          </w:tcPr>
          <w:p w14:paraId="6C8E1073" w14:textId="77777777" w:rsidR="006730B5" w:rsidRPr="00795683" w:rsidRDefault="006730B5" w:rsidP="00FF5654"/>
        </w:tc>
        <w:tc>
          <w:tcPr>
            <w:tcW w:w="435" w:type="dxa"/>
          </w:tcPr>
          <w:p w14:paraId="211A0A8F" w14:textId="77777777" w:rsidR="006730B5" w:rsidRPr="00795683" w:rsidRDefault="006730B5" w:rsidP="00FF5654"/>
        </w:tc>
        <w:tc>
          <w:tcPr>
            <w:tcW w:w="435" w:type="dxa"/>
          </w:tcPr>
          <w:p w14:paraId="7F13D04F" w14:textId="77777777" w:rsidR="006730B5" w:rsidRPr="00795683" w:rsidRDefault="006730B5" w:rsidP="00FF5654"/>
        </w:tc>
        <w:tc>
          <w:tcPr>
            <w:tcW w:w="435" w:type="dxa"/>
          </w:tcPr>
          <w:p w14:paraId="362B6807" w14:textId="77777777" w:rsidR="006730B5" w:rsidRPr="00795683" w:rsidRDefault="006730B5" w:rsidP="00FF5654"/>
        </w:tc>
        <w:tc>
          <w:tcPr>
            <w:tcW w:w="435" w:type="dxa"/>
          </w:tcPr>
          <w:p w14:paraId="3A429BCD" w14:textId="77777777" w:rsidR="006730B5" w:rsidRPr="00795683" w:rsidRDefault="006730B5" w:rsidP="00FF5654"/>
        </w:tc>
        <w:tc>
          <w:tcPr>
            <w:tcW w:w="435" w:type="dxa"/>
          </w:tcPr>
          <w:p w14:paraId="285FD759" w14:textId="77777777" w:rsidR="006730B5" w:rsidRPr="00795683" w:rsidRDefault="006730B5" w:rsidP="00FF5654"/>
        </w:tc>
        <w:tc>
          <w:tcPr>
            <w:tcW w:w="435" w:type="dxa"/>
          </w:tcPr>
          <w:p w14:paraId="7FD53CEE" w14:textId="77777777" w:rsidR="006730B5" w:rsidRPr="00795683" w:rsidRDefault="006730B5" w:rsidP="00FF5654"/>
        </w:tc>
        <w:tc>
          <w:tcPr>
            <w:tcW w:w="435" w:type="dxa"/>
          </w:tcPr>
          <w:p w14:paraId="328F813B" w14:textId="77777777" w:rsidR="006730B5" w:rsidRPr="00795683" w:rsidRDefault="006730B5" w:rsidP="00FF5654"/>
        </w:tc>
        <w:tc>
          <w:tcPr>
            <w:tcW w:w="435" w:type="dxa"/>
          </w:tcPr>
          <w:p w14:paraId="465D7732" w14:textId="77777777" w:rsidR="006730B5" w:rsidRPr="00795683" w:rsidRDefault="006730B5" w:rsidP="00FF5654"/>
        </w:tc>
        <w:tc>
          <w:tcPr>
            <w:tcW w:w="435" w:type="dxa"/>
          </w:tcPr>
          <w:p w14:paraId="0AB28CF0" w14:textId="77777777" w:rsidR="006730B5" w:rsidRPr="00795683" w:rsidRDefault="006730B5" w:rsidP="00FF5654"/>
        </w:tc>
        <w:tc>
          <w:tcPr>
            <w:tcW w:w="435" w:type="dxa"/>
          </w:tcPr>
          <w:p w14:paraId="7ED58982" w14:textId="77777777" w:rsidR="006730B5" w:rsidRPr="00795683" w:rsidRDefault="006730B5" w:rsidP="00FF5654"/>
        </w:tc>
        <w:tc>
          <w:tcPr>
            <w:tcW w:w="435" w:type="dxa"/>
          </w:tcPr>
          <w:p w14:paraId="61093483" w14:textId="77777777" w:rsidR="006730B5" w:rsidRPr="00795683" w:rsidRDefault="006730B5" w:rsidP="00FF5654"/>
        </w:tc>
        <w:tc>
          <w:tcPr>
            <w:tcW w:w="436" w:type="dxa"/>
          </w:tcPr>
          <w:p w14:paraId="39308232" w14:textId="77777777" w:rsidR="006730B5" w:rsidRPr="00795683" w:rsidRDefault="006730B5" w:rsidP="00FF5654"/>
        </w:tc>
        <w:tc>
          <w:tcPr>
            <w:tcW w:w="436" w:type="dxa"/>
          </w:tcPr>
          <w:p w14:paraId="14FF94A1" w14:textId="77777777" w:rsidR="006730B5" w:rsidRPr="00795683" w:rsidRDefault="006730B5" w:rsidP="00FF5654"/>
        </w:tc>
      </w:tr>
      <w:tr w:rsidR="00795683" w:rsidRPr="00795683" w14:paraId="0AA9E199" w14:textId="77777777" w:rsidTr="006730B5">
        <w:tc>
          <w:tcPr>
            <w:tcW w:w="435" w:type="dxa"/>
          </w:tcPr>
          <w:p w14:paraId="08A866D6" w14:textId="77777777" w:rsidR="006730B5" w:rsidRPr="00795683" w:rsidRDefault="006730B5" w:rsidP="00FF5654"/>
        </w:tc>
        <w:tc>
          <w:tcPr>
            <w:tcW w:w="435" w:type="dxa"/>
          </w:tcPr>
          <w:p w14:paraId="3F7DD4B8" w14:textId="77777777" w:rsidR="006730B5" w:rsidRPr="00795683" w:rsidRDefault="006730B5" w:rsidP="00FF5654"/>
        </w:tc>
        <w:tc>
          <w:tcPr>
            <w:tcW w:w="435" w:type="dxa"/>
          </w:tcPr>
          <w:p w14:paraId="59565A6E" w14:textId="77777777" w:rsidR="006730B5" w:rsidRPr="00795683" w:rsidRDefault="006730B5" w:rsidP="00FF5654"/>
        </w:tc>
        <w:tc>
          <w:tcPr>
            <w:tcW w:w="435" w:type="dxa"/>
          </w:tcPr>
          <w:p w14:paraId="60D801A7" w14:textId="77777777" w:rsidR="006730B5" w:rsidRPr="00795683" w:rsidRDefault="006730B5" w:rsidP="00FF5654"/>
        </w:tc>
        <w:tc>
          <w:tcPr>
            <w:tcW w:w="435" w:type="dxa"/>
          </w:tcPr>
          <w:p w14:paraId="59C45FBF" w14:textId="77777777" w:rsidR="006730B5" w:rsidRPr="00795683" w:rsidRDefault="006730B5" w:rsidP="00FF5654"/>
        </w:tc>
        <w:tc>
          <w:tcPr>
            <w:tcW w:w="435" w:type="dxa"/>
          </w:tcPr>
          <w:p w14:paraId="5D9A1ACC" w14:textId="77777777" w:rsidR="006730B5" w:rsidRPr="00795683" w:rsidRDefault="006730B5" w:rsidP="00FF5654"/>
        </w:tc>
        <w:tc>
          <w:tcPr>
            <w:tcW w:w="435" w:type="dxa"/>
          </w:tcPr>
          <w:p w14:paraId="7C02D9F9" w14:textId="77777777" w:rsidR="006730B5" w:rsidRPr="00795683" w:rsidRDefault="006730B5" w:rsidP="00FF5654"/>
        </w:tc>
        <w:tc>
          <w:tcPr>
            <w:tcW w:w="435" w:type="dxa"/>
          </w:tcPr>
          <w:p w14:paraId="14712BCE" w14:textId="77777777" w:rsidR="006730B5" w:rsidRPr="00795683" w:rsidRDefault="006730B5" w:rsidP="00FF5654"/>
        </w:tc>
        <w:tc>
          <w:tcPr>
            <w:tcW w:w="435" w:type="dxa"/>
          </w:tcPr>
          <w:p w14:paraId="54AA4B89" w14:textId="77777777" w:rsidR="006730B5" w:rsidRPr="00795683" w:rsidRDefault="006730B5" w:rsidP="00FF5654"/>
        </w:tc>
        <w:tc>
          <w:tcPr>
            <w:tcW w:w="435" w:type="dxa"/>
          </w:tcPr>
          <w:p w14:paraId="2420AE79" w14:textId="77777777" w:rsidR="006730B5" w:rsidRPr="00795683" w:rsidRDefault="006730B5" w:rsidP="00FF5654"/>
        </w:tc>
        <w:tc>
          <w:tcPr>
            <w:tcW w:w="435" w:type="dxa"/>
          </w:tcPr>
          <w:p w14:paraId="14D21A6C" w14:textId="77777777" w:rsidR="006730B5" w:rsidRPr="00795683" w:rsidRDefault="006730B5" w:rsidP="00FF5654"/>
        </w:tc>
        <w:tc>
          <w:tcPr>
            <w:tcW w:w="435" w:type="dxa"/>
          </w:tcPr>
          <w:p w14:paraId="5B4C5921" w14:textId="77777777" w:rsidR="006730B5" w:rsidRPr="00795683" w:rsidRDefault="006730B5" w:rsidP="00FF5654"/>
        </w:tc>
        <w:tc>
          <w:tcPr>
            <w:tcW w:w="435" w:type="dxa"/>
          </w:tcPr>
          <w:p w14:paraId="1B043429" w14:textId="77777777" w:rsidR="006730B5" w:rsidRPr="00795683" w:rsidRDefault="006730B5" w:rsidP="00FF5654"/>
        </w:tc>
        <w:tc>
          <w:tcPr>
            <w:tcW w:w="435" w:type="dxa"/>
          </w:tcPr>
          <w:p w14:paraId="0B51D553" w14:textId="77777777" w:rsidR="006730B5" w:rsidRPr="00795683" w:rsidRDefault="006730B5" w:rsidP="00FF5654"/>
        </w:tc>
        <w:tc>
          <w:tcPr>
            <w:tcW w:w="435" w:type="dxa"/>
          </w:tcPr>
          <w:p w14:paraId="5D718F1E" w14:textId="77777777" w:rsidR="006730B5" w:rsidRPr="00795683" w:rsidRDefault="006730B5" w:rsidP="00FF5654"/>
        </w:tc>
        <w:tc>
          <w:tcPr>
            <w:tcW w:w="435" w:type="dxa"/>
          </w:tcPr>
          <w:p w14:paraId="688C540D" w14:textId="77777777" w:rsidR="006730B5" w:rsidRPr="00795683" w:rsidRDefault="006730B5" w:rsidP="00FF5654"/>
        </w:tc>
        <w:tc>
          <w:tcPr>
            <w:tcW w:w="435" w:type="dxa"/>
          </w:tcPr>
          <w:p w14:paraId="6A8174F9" w14:textId="77777777" w:rsidR="006730B5" w:rsidRPr="00795683" w:rsidRDefault="006730B5" w:rsidP="00FF5654"/>
        </w:tc>
        <w:tc>
          <w:tcPr>
            <w:tcW w:w="435" w:type="dxa"/>
          </w:tcPr>
          <w:p w14:paraId="03717723" w14:textId="77777777" w:rsidR="006730B5" w:rsidRPr="00795683" w:rsidRDefault="006730B5" w:rsidP="00FF5654"/>
        </w:tc>
        <w:tc>
          <w:tcPr>
            <w:tcW w:w="436" w:type="dxa"/>
          </w:tcPr>
          <w:p w14:paraId="32F424CD" w14:textId="77777777" w:rsidR="006730B5" w:rsidRPr="00795683" w:rsidRDefault="006730B5" w:rsidP="00FF5654"/>
        </w:tc>
        <w:tc>
          <w:tcPr>
            <w:tcW w:w="436" w:type="dxa"/>
          </w:tcPr>
          <w:p w14:paraId="5B3490F5" w14:textId="77777777" w:rsidR="006730B5" w:rsidRPr="00795683" w:rsidRDefault="006730B5" w:rsidP="00FF5654"/>
        </w:tc>
      </w:tr>
      <w:tr w:rsidR="00795683" w:rsidRPr="00795683" w14:paraId="4FB0510D" w14:textId="77777777" w:rsidTr="006730B5">
        <w:tc>
          <w:tcPr>
            <w:tcW w:w="435" w:type="dxa"/>
          </w:tcPr>
          <w:p w14:paraId="32404ED9" w14:textId="77777777" w:rsidR="006730B5" w:rsidRPr="00795683" w:rsidRDefault="006730B5" w:rsidP="00FF5654"/>
        </w:tc>
        <w:tc>
          <w:tcPr>
            <w:tcW w:w="435" w:type="dxa"/>
          </w:tcPr>
          <w:p w14:paraId="681DB15F" w14:textId="77777777" w:rsidR="006730B5" w:rsidRPr="00795683" w:rsidRDefault="006730B5" w:rsidP="00FF5654"/>
        </w:tc>
        <w:tc>
          <w:tcPr>
            <w:tcW w:w="435" w:type="dxa"/>
          </w:tcPr>
          <w:p w14:paraId="562A81D8" w14:textId="77777777" w:rsidR="006730B5" w:rsidRPr="00795683" w:rsidRDefault="006730B5" w:rsidP="00FF5654"/>
        </w:tc>
        <w:tc>
          <w:tcPr>
            <w:tcW w:w="435" w:type="dxa"/>
          </w:tcPr>
          <w:p w14:paraId="37C430BB" w14:textId="77777777" w:rsidR="006730B5" w:rsidRPr="00795683" w:rsidRDefault="006730B5" w:rsidP="00FF5654"/>
        </w:tc>
        <w:tc>
          <w:tcPr>
            <w:tcW w:w="435" w:type="dxa"/>
          </w:tcPr>
          <w:p w14:paraId="7C8E5A09" w14:textId="77777777" w:rsidR="006730B5" w:rsidRPr="00795683" w:rsidRDefault="006730B5" w:rsidP="00FF5654"/>
        </w:tc>
        <w:tc>
          <w:tcPr>
            <w:tcW w:w="435" w:type="dxa"/>
          </w:tcPr>
          <w:p w14:paraId="7C20FEE1" w14:textId="77777777" w:rsidR="006730B5" w:rsidRPr="00795683" w:rsidRDefault="006730B5" w:rsidP="00FF5654"/>
        </w:tc>
        <w:tc>
          <w:tcPr>
            <w:tcW w:w="435" w:type="dxa"/>
          </w:tcPr>
          <w:p w14:paraId="18DF086F" w14:textId="77777777" w:rsidR="006730B5" w:rsidRPr="00795683" w:rsidRDefault="006730B5" w:rsidP="00FF5654"/>
        </w:tc>
        <w:tc>
          <w:tcPr>
            <w:tcW w:w="435" w:type="dxa"/>
          </w:tcPr>
          <w:p w14:paraId="3F534631" w14:textId="77777777" w:rsidR="006730B5" w:rsidRPr="00795683" w:rsidRDefault="006730B5" w:rsidP="00FF5654"/>
        </w:tc>
        <w:tc>
          <w:tcPr>
            <w:tcW w:w="435" w:type="dxa"/>
          </w:tcPr>
          <w:p w14:paraId="78B8A4A8" w14:textId="77777777" w:rsidR="006730B5" w:rsidRPr="00795683" w:rsidRDefault="006730B5" w:rsidP="00FF5654"/>
        </w:tc>
        <w:tc>
          <w:tcPr>
            <w:tcW w:w="435" w:type="dxa"/>
          </w:tcPr>
          <w:p w14:paraId="5E91BF95" w14:textId="77777777" w:rsidR="006730B5" w:rsidRPr="00795683" w:rsidRDefault="006730B5" w:rsidP="00FF5654"/>
        </w:tc>
        <w:tc>
          <w:tcPr>
            <w:tcW w:w="435" w:type="dxa"/>
          </w:tcPr>
          <w:p w14:paraId="186FAF64" w14:textId="77777777" w:rsidR="006730B5" w:rsidRPr="00795683" w:rsidRDefault="006730B5" w:rsidP="00FF5654"/>
        </w:tc>
        <w:tc>
          <w:tcPr>
            <w:tcW w:w="435" w:type="dxa"/>
          </w:tcPr>
          <w:p w14:paraId="0FA85743" w14:textId="77777777" w:rsidR="006730B5" w:rsidRPr="00795683" w:rsidRDefault="006730B5" w:rsidP="00FF5654"/>
        </w:tc>
        <w:tc>
          <w:tcPr>
            <w:tcW w:w="435" w:type="dxa"/>
          </w:tcPr>
          <w:p w14:paraId="48286734" w14:textId="77777777" w:rsidR="006730B5" w:rsidRPr="00795683" w:rsidRDefault="006730B5" w:rsidP="00FF5654"/>
        </w:tc>
        <w:tc>
          <w:tcPr>
            <w:tcW w:w="435" w:type="dxa"/>
          </w:tcPr>
          <w:p w14:paraId="510C02C4" w14:textId="77777777" w:rsidR="006730B5" w:rsidRPr="00795683" w:rsidRDefault="006730B5" w:rsidP="00FF5654"/>
        </w:tc>
        <w:tc>
          <w:tcPr>
            <w:tcW w:w="435" w:type="dxa"/>
          </w:tcPr>
          <w:p w14:paraId="54D300FA" w14:textId="77777777" w:rsidR="006730B5" w:rsidRPr="00795683" w:rsidRDefault="006730B5" w:rsidP="00FF5654"/>
        </w:tc>
        <w:tc>
          <w:tcPr>
            <w:tcW w:w="435" w:type="dxa"/>
          </w:tcPr>
          <w:p w14:paraId="3DD9669D" w14:textId="77777777" w:rsidR="006730B5" w:rsidRPr="00795683" w:rsidRDefault="006730B5" w:rsidP="00FF5654"/>
        </w:tc>
        <w:tc>
          <w:tcPr>
            <w:tcW w:w="435" w:type="dxa"/>
          </w:tcPr>
          <w:p w14:paraId="58426F2C" w14:textId="77777777" w:rsidR="006730B5" w:rsidRPr="00795683" w:rsidRDefault="006730B5" w:rsidP="00FF5654"/>
        </w:tc>
        <w:tc>
          <w:tcPr>
            <w:tcW w:w="435" w:type="dxa"/>
          </w:tcPr>
          <w:p w14:paraId="07AFD889" w14:textId="77777777" w:rsidR="006730B5" w:rsidRPr="00795683" w:rsidRDefault="006730B5" w:rsidP="00FF5654"/>
        </w:tc>
        <w:tc>
          <w:tcPr>
            <w:tcW w:w="436" w:type="dxa"/>
          </w:tcPr>
          <w:p w14:paraId="0012A251" w14:textId="77777777" w:rsidR="006730B5" w:rsidRPr="00795683" w:rsidRDefault="006730B5" w:rsidP="00FF5654"/>
        </w:tc>
        <w:tc>
          <w:tcPr>
            <w:tcW w:w="436" w:type="dxa"/>
          </w:tcPr>
          <w:p w14:paraId="65E9A6C9" w14:textId="77777777" w:rsidR="006730B5" w:rsidRPr="00795683" w:rsidRDefault="006730B5" w:rsidP="00FF5654"/>
        </w:tc>
      </w:tr>
      <w:tr w:rsidR="00795683" w:rsidRPr="00795683" w14:paraId="42942798" w14:textId="77777777" w:rsidTr="006730B5">
        <w:tc>
          <w:tcPr>
            <w:tcW w:w="435" w:type="dxa"/>
          </w:tcPr>
          <w:p w14:paraId="3A2233A5" w14:textId="77777777" w:rsidR="006730B5" w:rsidRPr="00795683" w:rsidRDefault="006730B5" w:rsidP="00FF5654"/>
        </w:tc>
        <w:tc>
          <w:tcPr>
            <w:tcW w:w="435" w:type="dxa"/>
          </w:tcPr>
          <w:p w14:paraId="4D240533" w14:textId="77777777" w:rsidR="006730B5" w:rsidRPr="00795683" w:rsidRDefault="006730B5" w:rsidP="00FF5654"/>
        </w:tc>
        <w:tc>
          <w:tcPr>
            <w:tcW w:w="435" w:type="dxa"/>
          </w:tcPr>
          <w:p w14:paraId="79E86192" w14:textId="77777777" w:rsidR="006730B5" w:rsidRPr="00795683" w:rsidRDefault="006730B5" w:rsidP="00FF5654"/>
        </w:tc>
        <w:tc>
          <w:tcPr>
            <w:tcW w:w="435" w:type="dxa"/>
          </w:tcPr>
          <w:p w14:paraId="62F41B64" w14:textId="77777777" w:rsidR="006730B5" w:rsidRPr="00795683" w:rsidRDefault="006730B5" w:rsidP="00FF5654"/>
        </w:tc>
        <w:tc>
          <w:tcPr>
            <w:tcW w:w="435" w:type="dxa"/>
          </w:tcPr>
          <w:p w14:paraId="49CBC72F" w14:textId="77777777" w:rsidR="006730B5" w:rsidRPr="00795683" w:rsidRDefault="006730B5" w:rsidP="00FF5654"/>
        </w:tc>
        <w:tc>
          <w:tcPr>
            <w:tcW w:w="435" w:type="dxa"/>
          </w:tcPr>
          <w:p w14:paraId="29A53995" w14:textId="77777777" w:rsidR="006730B5" w:rsidRPr="00795683" w:rsidRDefault="006730B5" w:rsidP="00FF5654"/>
        </w:tc>
        <w:tc>
          <w:tcPr>
            <w:tcW w:w="435" w:type="dxa"/>
          </w:tcPr>
          <w:p w14:paraId="429EC4FF" w14:textId="77777777" w:rsidR="006730B5" w:rsidRPr="00795683" w:rsidRDefault="006730B5" w:rsidP="00FF5654"/>
        </w:tc>
        <w:tc>
          <w:tcPr>
            <w:tcW w:w="435" w:type="dxa"/>
          </w:tcPr>
          <w:p w14:paraId="5FF8497F" w14:textId="77777777" w:rsidR="006730B5" w:rsidRPr="00795683" w:rsidRDefault="006730B5" w:rsidP="00FF5654"/>
        </w:tc>
        <w:tc>
          <w:tcPr>
            <w:tcW w:w="435" w:type="dxa"/>
          </w:tcPr>
          <w:p w14:paraId="53286554" w14:textId="77777777" w:rsidR="006730B5" w:rsidRPr="00795683" w:rsidRDefault="006730B5" w:rsidP="00FF5654"/>
        </w:tc>
        <w:tc>
          <w:tcPr>
            <w:tcW w:w="435" w:type="dxa"/>
          </w:tcPr>
          <w:p w14:paraId="4FC41956" w14:textId="77777777" w:rsidR="006730B5" w:rsidRPr="00795683" w:rsidRDefault="006730B5" w:rsidP="00FF5654"/>
        </w:tc>
        <w:tc>
          <w:tcPr>
            <w:tcW w:w="435" w:type="dxa"/>
          </w:tcPr>
          <w:p w14:paraId="310CDF92" w14:textId="77777777" w:rsidR="006730B5" w:rsidRPr="00795683" w:rsidRDefault="006730B5" w:rsidP="00FF5654"/>
        </w:tc>
        <w:tc>
          <w:tcPr>
            <w:tcW w:w="435" w:type="dxa"/>
          </w:tcPr>
          <w:p w14:paraId="55E9AA05" w14:textId="77777777" w:rsidR="006730B5" w:rsidRPr="00795683" w:rsidRDefault="006730B5" w:rsidP="00FF5654"/>
        </w:tc>
        <w:tc>
          <w:tcPr>
            <w:tcW w:w="435" w:type="dxa"/>
          </w:tcPr>
          <w:p w14:paraId="002C74B0" w14:textId="77777777" w:rsidR="006730B5" w:rsidRPr="00795683" w:rsidRDefault="006730B5" w:rsidP="00FF5654"/>
        </w:tc>
        <w:tc>
          <w:tcPr>
            <w:tcW w:w="435" w:type="dxa"/>
          </w:tcPr>
          <w:p w14:paraId="44852282" w14:textId="77777777" w:rsidR="006730B5" w:rsidRPr="00795683" w:rsidRDefault="006730B5" w:rsidP="00FF5654"/>
        </w:tc>
        <w:tc>
          <w:tcPr>
            <w:tcW w:w="435" w:type="dxa"/>
          </w:tcPr>
          <w:p w14:paraId="4289B343" w14:textId="77777777" w:rsidR="006730B5" w:rsidRPr="00795683" w:rsidRDefault="006730B5" w:rsidP="00FF5654"/>
        </w:tc>
        <w:tc>
          <w:tcPr>
            <w:tcW w:w="435" w:type="dxa"/>
          </w:tcPr>
          <w:p w14:paraId="37AEF7FE" w14:textId="77777777" w:rsidR="006730B5" w:rsidRPr="00795683" w:rsidRDefault="006730B5" w:rsidP="00FF5654"/>
        </w:tc>
        <w:tc>
          <w:tcPr>
            <w:tcW w:w="435" w:type="dxa"/>
          </w:tcPr>
          <w:p w14:paraId="4E6C9F44" w14:textId="77777777" w:rsidR="006730B5" w:rsidRPr="00795683" w:rsidRDefault="006730B5" w:rsidP="00FF5654"/>
        </w:tc>
        <w:tc>
          <w:tcPr>
            <w:tcW w:w="435" w:type="dxa"/>
          </w:tcPr>
          <w:p w14:paraId="3826E54C" w14:textId="77777777" w:rsidR="006730B5" w:rsidRPr="00795683" w:rsidRDefault="006730B5" w:rsidP="00FF5654"/>
        </w:tc>
        <w:tc>
          <w:tcPr>
            <w:tcW w:w="436" w:type="dxa"/>
          </w:tcPr>
          <w:p w14:paraId="4737562C" w14:textId="77777777" w:rsidR="006730B5" w:rsidRPr="00795683" w:rsidRDefault="006730B5" w:rsidP="00FF5654"/>
        </w:tc>
        <w:tc>
          <w:tcPr>
            <w:tcW w:w="436" w:type="dxa"/>
          </w:tcPr>
          <w:p w14:paraId="30F1AD5A" w14:textId="77777777" w:rsidR="006730B5" w:rsidRPr="00795683" w:rsidRDefault="006730B5" w:rsidP="00FF5654"/>
        </w:tc>
      </w:tr>
    </w:tbl>
    <w:p w14:paraId="48BFBA26" w14:textId="77777777" w:rsidR="0011290E" w:rsidRPr="00795683" w:rsidRDefault="006C6A07" w:rsidP="006C6A07">
      <w:pPr>
        <w:jc w:val="right"/>
        <w:rPr>
          <w:sz w:val="12"/>
        </w:rPr>
      </w:pPr>
      <w:r w:rsidRPr="00795683">
        <w:rPr>
          <w:rFonts w:hint="eastAsia"/>
          <w:sz w:val="12"/>
        </w:rPr>
        <w:t>1000</w:t>
      </w:r>
    </w:p>
    <w:p w14:paraId="7E552C07" w14:textId="77777777" w:rsidR="006C6A07" w:rsidRPr="00795683" w:rsidRDefault="006C6A07" w:rsidP="006C6A07">
      <w:pPr>
        <w:jc w:val="left"/>
      </w:pPr>
    </w:p>
    <w:p w14:paraId="2486FBC9" w14:textId="77777777" w:rsidR="006C6A07" w:rsidRPr="00795683" w:rsidRDefault="006C6A07" w:rsidP="006C6A07">
      <w:pPr>
        <w:jc w:val="left"/>
      </w:pPr>
    </w:p>
    <w:sectPr w:rsidR="006C6A07" w:rsidRPr="00795683" w:rsidSect="005104C2">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A4890" w14:textId="77777777" w:rsidR="0029162C" w:rsidRDefault="0029162C" w:rsidP="00FE4E0D">
      <w:r>
        <w:separator/>
      </w:r>
    </w:p>
  </w:endnote>
  <w:endnote w:type="continuationSeparator" w:id="0">
    <w:p w14:paraId="6CCB29F7" w14:textId="77777777" w:rsidR="0029162C" w:rsidRDefault="0029162C" w:rsidP="00FE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D715" w14:textId="77777777" w:rsidR="00732171" w:rsidRDefault="00732171" w:rsidP="00AC560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D7245" w14:textId="77777777" w:rsidR="0029162C" w:rsidRDefault="0029162C" w:rsidP="00FE4E0D">
      <w:r>
        <w:separator/>
      </w:r>
    </w:p>
  </w:footnote>
  <w:footnote w:type="continuationSeparator" w:id="0">
    <w:p w14:paraId="35774277" w14:textId="77777777" w:rsidR="0029162C" w:rsidRDefault="0029162C" w:rsidP="00FE4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DD"/>
    <w:rsid w:val="00001887"/>
    <w:rsid w:val="0001528A"/>
    <w:rsid w:val="0001593A"/>
    <w:rsid w:val="0002622A"/>
    <w:rsid w:val="000344B8"/>
    <w:rsid w:val="00046CDE"/>
    <w:rsid w:val="00060E54"/>
    <w:rsid w:val="00061658"/>
    <w:rsid w:val="00062CF5"/>
    <w:rsid w:val="000662F2"/>
    <w:rsid w:val="00073082"/>
    <w:rsid w:val="0007463B"/>
    <w:rsid w:val="000965ED"/>
    <w:rsid w:val="000A6095"/>
    <w:rsid w:val="000A72BC"/>
    <w:rsid w:val="000C01B6"/>
    <w:rsid w:val="000D73D4"/>
    <w:rsid w:val="000E12AA"/>
    <w:rsid w:val="000F475B"/>
    <w:rsid w:val="00100897"/>
    <w:rsid w:val="00100AEF"/>
    <w:rsid w:val="00110C33"/>
    <w:rsid w:val="0011290E"/>
    <w:rsid w:val="001256A4"/>
    <w:rsid w:val="00135844"/>
    <w:rsid w:val="00141D84"/>
    <w:rsid w:val="001655A2"/>
    <w:rsid w:val="0017465A"/>
    <w:rsid w:val="00175C7F"/>
    <w:rsid w:val="001934BC"/>
    <w:rsid w:val="001C5642"/>
    <w:rsid w:val="001C737D"/>
    <w:rsid w:val="001D28E5"/>
    <w:rsid w:val="001E6B96"/>
    <w:rsid w:val="001F3EF1"/>
    <w:rsid w:val="001F71C9"/>
    <w:rsid w:val="001F79B1"/>
    <w:rsid w:val="00200720"/>
    <w:rsid w:val="00241E06"/>
    <w:rsid w:val="002446BA"/>
    <w:rsid w:val="002526CF"/>
    <w:rsid w:val="00253C23"/>
    <w:rsid w:val="00266C02"/>
    <w:rsid w:val="00276315"/>
    <w:rsid w:val="00291438"/>
    <w:rsid w:val="0029162C"/>
    <w:rsid w:val="002965D9"/>
    <w:rsid w:val="0029753D"/>
    <w:rsid w:val="002A19FC"/>
    <w:rsid w:val="002A6ECE"/>
    <w:rsid w:val="002B1529"/>
    <w:rsid w:val="002B6D71"/>
    <w:rsid w:val="002E1A3B"/>
    <w:rsid w:val="002F3C55"/>
    <w:rsid w:val="00302FE7"/>
    <w:rsid w:val="00304FA4"/>
    <w:rsid w:val="00322E4A"/>
    <w:rsid w:val="00336B2A"/>
    <w:rsid w:val="003579EA"/>
    <w:rsid w:val="00357D4F"/>
    <w:rsid w:val="0036677E"/>
    <w:rsid w:val="0037454E"/>
    <w:rsid w:val="003A62D1"/>
    <w:rsid w:val="003B2DB3"/>
    <w:rsid w:val="003B66F4"/>
    <w:rsid w:val="003E4C99"/>
    <w:rsid w:val="003F7A13"/>
    <w:rsid w:val="00402BB1"/>
    <w:rsid w:val="00402E59"/>
    <w:rsid w:val="00407C10"/>
    <w:rsid w:val="004150AD"/>
    <w:rsid w:val="00416B4C"/>
    <w:rsid w:val="00432428"/>
    <w:rsid w:val="004451BF"/>
    <w:rsid w:val="00446BDC"/>
    <w:rsid w:val="00455FB9"/>
    <w:rsid w:val="00457370"/>
    <w:rsid w:val="004575E0"/>
    <w:rsid w:val="004606DE"/>
    <w:rsid w:val="00472084"/>
    <w:rsid w:val="00476740"/>
    <w:rsid w:val="00490634"/>
    <w:rsid w:val="004A2177"/>
    <w:rsid w:val="004B2799"/>
    <w:rsid w:val="004C524E"/>
    <w:rsid w:val="004D238A"/>
    <w:rsid w:val="004D3795"/>
    <w:rsid w:val="004D4386"/>
    <w:rsid w:val="004E0ABD"/>
    <w:rsid w:val="004E5367"/>
    <w:rsid w:val="004F66A7"/>
    <w:rsid w:val="005104C2"/>
    <w:rsid w:val="00510CCE"/>
    <w:rsid w:val="0053015A"/>
    <w:rsid w:val="00530454"/>
    <w:rsid w:val="00546A56"/>
    <w:rsid w:val="005505DC"/>
    <w:rsid w:val="00550768"/>
    <w:rsid w:val="005528E6"/>
    <w:rsid w:val="005614FA"/>
    <w:rsid w:val="005710FC"/>
    <w:rsid w:val="0058503B"/>
    <w:rsid w:val="00585566"/>
    <w:rsid w:val="005A22A8"/>
    <w:rsid w:val="005A3555"/>
    <w:rsid w:val="005A67A1"/>
    <w:rsid w:val="005B04FE"/>
    <w:rsid w:val="005C04E9"/>
    <w:rsid w:val="005C17F3"/>
    <w:rsid w:val="005C38A4"/>
    <w:rsid w:val="005E1E1F"/>
    <w:rsid w:val="005F03A4"/>
    <w:rsid w:val="00613DAA"/>
    <w:rsid w:val="00614910"/>
    <w:rsid w:val="00616376"/>
    <w:rsid w:val="00617A8E"/>
    <w:rsid w:val="00621DA3"/>
    <w:rsid w:val="00642DD3"/>
    <w:rsid w:val="006604D5"/>
    <w:rsid w:val="00660D73"/>
    <w:rsid w:val="006730B5"/>
    <w:rsid w:val="00675C82"/>
    <w:rsid w:val="00683495"/>
    <w:rsid w:val="00684EE0"/>
    <w:rsid w:val="00695ABB"/>
    <w:rsid w:val="006A01A4"/>
    <w:rsid w:val="006B2D1F"/>
    <w:rsid w:val="006C0F85"/>
    <w:rsid w:val="006C6A07"/>
    <w:rsid w:val="006D091D"/>
    <w:rsid w:val="006D2530"/>
    <w:rsid w:val="006E262A"/>
    <w:rsid w:val="006F5FBC"/>
    <w:rsid w:val="00703E1A"/>
    <w:rsid w:val="0071394A"/>
    <w:rsid w:val="00717D55"/>
    <w:rsid w:val="00721D69"/>
    <w:rsid w:val="00732171"/>
    <w:rsid w:val="007441EC"/>
    <w:rsid w:val="00757AB6"/>
    <w:rsid w:val="00771933"/>
    <w:rsid w:val="007767ED"/>
    <w:rsid w:val="007837EC"/>
    <w:rsid w:val="00795683"/>
    <w:rsid w:val="007A4E17"/>
    <w:rsid w:val="007C2689"/>
    <w:rsid w:val="007E4D89"/>
    <w:rsid w:val="00805660"/>
    <w:rsid w:val="0081407B"/>
    <w:rsid w:val="00814682"/>
    <w:rsid w:val="00815052"/>
    <w:rsid w:val="00815C9E"/>
    <w:rsid w:val="00825341"/>
    <w:rsid w:val="00826CF4"/>
    <w:rsid w:val="00844226"/>
    <w:rsid w:val="00844428"/>
    <w:rsid w:val="0085057D"/>
    <w:rsid w:val="00853C3A"/>
    <w:rsid w:val="008725E8"/>
    <w:rsid w:val="00880ADC"/>
    <w:rsid w:val="00881A0A"/>
    <w:rsid w:val="008934AA"/>
    <w:rsid w:val="008939AF"/>
    <w:rsid w:val="008A25BA"/>
    <w:rsid w:val="008B1A4B"/>
    <w:rsid w:val="008C5844"/>
    <w:rsid w:val="008C5BC4"/>
    <w:rsid w:val="008D5C67"/>
    <w:rsid w:val="008E06CA"/>
    <w:rsid w:val="008E31C3"/>
    <w:rsid w:val="008E5272"/>
    <w:rsid w:val="008E7FA1"/>
    <w:rsid w:val="00904EFE"/>
    <w:rsid w:val="009101E2"/>
    <w:rsid w:val="00915986"/>
    <w:rsid w:val="00915B06"/>
    <w:rsid w:val="00920D63"/>
    <w:rsid w:val="00926CD5"/>
    <w:rsid w:val="00936C8A"/>
    <w:rsid w:val="00937F11"/>
    <w:rsid w:val="00950808"/>
    <w:rsid w:val="0095191C"/>
    <w:rsid w:val="009736BD"/>
    <w:rsid w:val="00984E4F"/>
    <w:rsid w:val="009953C4"/>
    <w:rsid w:val="009C0A97"/>
    <w:rsid w:val="009C500B"/>
    <w:rsid w:val="009D2F08"/>
    <w:rsid w:val="00A05659"/>
    <w:rsid w:val="00A06DE0"/>
    <w:rsid w:val="00A2136E"/>
    <w:rsid w:val="00A254B2"/>
    <w:rsid w:val="00A26768"/>
    <w:rsid w:val="00A353D0"/>
    <w:rsid w:val="00A43ADA"/>
    <w:rsid w:val="00A46E4A"/>
    <w:rsid w:val="00A5091F"/>
    <w:rsid w:val="00A510BD"/>
    <w:rsid w:val="00A54D7C"/>
    <w:rsid w:val="00A8750E"/>
    <w:rsid w:val="00AA4B12"/>
    <w:rsid w:val="00AA7BCA"/>
    <w:rsid w:val="00AB131F"/>
    <w:rsid w:val="00AB74F3"/>
    <w:rsid w:val="00AC2881"/>
    <w:rsid w:val="00AC5603"/>
    <w:rsid w:val="00AD0785"/>
    <w:rsid w:val="00AD5886"/>
    <w:rsid w:val="00AF230C"/>
    <w:rsid w:val="00AF256A"/>
    <w:rsid w:val="00B02BE3"/>
    <w:rsid w:val="00B22BC7"/>
    <w:rsid w:val="00B22EFE"/>
    <w:rsid w:val="00B25577"/>
    <w:rsid w:val="00B27A70"/>
    <w:rsid w:val="00B4470D"/>
    <w:rsid w:val="00B73221"/>
    <w:rsid w:val="00B80798"/>
    <w:rsid w:val="00B96A7F"/>
    <w:rsid w:val="00BA2A5E"/>
    <w:rsid w:val="00BA78A3"/>
    <w:rsid w:val="00BC4ACA"/>
    <w:rsid w:val="00BD4CA2"/>
    <w:rsid w:val="00BE3229"/>
    <w:rsid w:val="00BE5544"/>
    <w:rsid w:val="00BE5910"/>
    <w:rsid w:val="00C06B26"/>
    <w:rsid w:val="00C1191E"/>
    <w:rsid w:val="00C1271F"/>
    <w:rsid w:val="00C360EA"/>
    <w:rsid w:val="00C419D6"/>
    <w:rsid w:val="00C45BCB"/>
    <w:rsid w:val="00C4711E"/>
    <w:rsid w:val="00C47180"/>
    <w:rsid w:val="00C550A5"/>
    <w:rsid w:val="00C56BEC"/>
    <w:rsid w:val="00C645BC"/>
    <w:rsid w:val="00C720C9"/>
    <w:rsid w:val="00C749B4"/>
    <w:rsid w:val="00C87719"/>
    <w:rsid w:val="00C913A2"/>
    <w:rsid w:val="00C930D5"/>
    <w:rsid w:val="00C97DAA"/>
    <w:rsid w:val="00CA41ED"/>
    <w:rsid w:val="00CA443C"/>
    <w:rsid w:val="00CA5571"/>
    <w:rsid w:val="00CA77B0"/>
    <w:rsid w:val="00CB082C"/>
    <w:rsid w:val="00CB5985"/>
    <w:rsid w:val="00CB7C63"/>
    <w:rsid w:val="00CD009C"/>
    <w:rsid w:val="00CD6488"/>
    <w:rsid w:val="00CD6684"/>
    <w:rsid w:val="00CD6925"/>
    <w:rsid w:val="00CD7B80"/>
    <w:rsid w:val="00CE5554"/>
    <w:rsid w:val="00CF1622"/>
    <w:rsid w:val="00CF1F72"/>
    <w:rsid w:val="00D062E4"/>
    <w:rsid w:val="00D1770C"/>
    <w:rsid w:val="00D20DCA"/>
    <w:rsid w:val="00D223C2"/>
    <w:rsid w:val="00D23243"/>
    <w:rsid w:val="00D30D5D"/>
    <w:rsid w:val="00D432F7"/>
    <w:rsid w:val="00D5519E"/>
    <w:rsid w:val="00D96357"/>
    <w:rsid w:val="00DB7FEC"/>
    <w:rsid w:val="00DC5138"/>
    <w:rsid w:val="00DD06B4"/>
    <w:rsid w:val="00DD31ED"/>
    <w:rsid w:val="00DD6105"/>
    <w:rsid w:val="00DD6668"/>
    <w:rsid w:val="00DF1BDD"/>
    <w:rsid w:val="00DF3C3E"/>
    <w:rsid w:val="00E02BBC"/>
    <w:rsid w:val="00E042CF"/>
    <w:rsid w:val="00E119CE"/>
    <w:rsid w:val="00E30DC5"/>
    <w:rsid w:val="00E31194"/>
    <w:rsid w:val="00E3394B"/>
    <w:rsid w:val="00E35059"/>
    <w:rsid w:val="00E435CA"/>
    <w:rsid w:val="00E83134"/>
    <w:rsid w:val="00E86C3B"/>
    <w:rsid w:val="00E9697B"/>
    <w:rsid w:val="00EA4684"/>
    <w:rsid w:val="00ED06ED"/>
    <w:rsid w:val="00ED12A5"/>
    <w:rsid w:val="00EE5C04"/>
    <w:rsid w:val="00F035F1"/>
    <w:rsid w:val="00F06626"/>
    <w:rsid w:val="00F0799D"/>
    <w:rsid w:val="00F2653A"/>
    <w:rsid w:val="00F4764D"/>
    <w:rsid w:val="00F76A91"/>
    <w:rsid w:val="00F770D8"/>
    <w:rsid w:val="00F7715C"/>
    <w:rsid w:val="00F82BAA"/>
    <w:rsid w:val="00F92627"/>
    <w:rsid w:val="00FA3138"/>
    <w:rsid w:val="00FA47CD"/>
    <w:rsid w:val="00FA5763"/>
    <w:rsid w:val="00FB7A6F"/>
    <w:rsid w:val="00FC5C93"/>
    <w:rsid w:val="00FD7CED"/>
    <w:rsid w:val="00FE37F8"/>
    <w:rsid w:val="00FE4E0D"/>
    <w:rsid w:val="00FF0F18"/>
    <w:rsid w:val="00FF16AF"/>
    <w:rsid w:val="00FF3A64"/>
    <w:rsid w:val="00FF5654"/>
    <w:rsid w:val="00FF5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0D91C2"/>
  <w15:docId w15:val="{485D7DD6-73F5-418D-99B7-76367758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4E0D"/>
    <w:pPr>
      <w:tabs>
        <w:tab w:val="center" w:pos="4252"/>
        <w:tab w:val="right" w:pos="8504"/>
      </w:tabs>
      <w:snapToGrid w:val="0"/>
    </w:pPr>
  </w:style>
  <w:style w:type="character" w:customStyle="1" w:styleId="a5">
    <w:name w:val="ヘッダー (文字)"/>
    <w:basedOn w:val="a0"/>
    <w:link w:val="a4"/>
    <w:uiPriority w:val="99"/>
    <w:rsid w:val="00FE4E0D"/>
  </w:style>
  <w:style w:type="paragraph" w:styleId="a6">
    <w:name w:val="footer"/>
    <w:basedOn w:val="a"/>
    <w:link w:val="a7"/>
    <w:uiPriority w:val="99"/>
    <w:unhideWhenUsed/>
    <w:rsid w:val="00FE4E0D"/>
    <w:pPr>
      <w:tabs>
        <w:tab w:val="center" w:pos="4252"/>
        <w:tab w:val="right" w:pos="8504"/>
      </w:tabs>
      <w:snapToGrid w:val="0"/>
    </w:pPr>
  </w:style>
  <w:style w:type="character" w:customStyle="1" w:styleId="a7">
    <w:name w:val="フッター (文字)"/>
    <w:basedOn w:val="a0"/>
    <w:link w:val="a6"/>
    <w:uiPriority w:val="99"/>
    <w:rsid w:val="00FE4E0D"/>
  </w:style>
  <w:style w:type="paragraph" w:styleId="a8">
    <w:name w:val="Balloon Text"/>
    <w:basedOn w:val="a"/>
    <w:link w:val="a9"/>
    <w:uiPriority w:val="99"/>
    <w:semiHidden/>
    <w:unhideWhenUsed/>
    <w:rsid w:val="007321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2171"/>
    <w:rPr>
      <w:rFonts w:asciiTheme="majorHAnsi" w:eastAsiaTheme="majorEastAsia" w:hAnsiTheme="majorHAnsi" w:cstheme="majorBidi"/>
      <w:sz w:val="18"/>
      <w:szCs w:val="18"/>
    </w:rPr>
  </w:style>
  <w:style w:type="character" w:styleId="aa">
    <w:name w:val="Hyperlink"/>
    <w:basedOn w:val="a0"/>
    <w:uiPriority w:val="99"/>
    <w:unhideWhenUsed/>
    <w:rsid w:val="00D432F7"/>
    <w:rPr>
      <w:color w:val="0000FF" w:themeColor="hyperlink"/>
      <w:u w:val="single"/>
    </w:rPr>
  </w:style>
  <w:style w:type="character" w:customStyle="1" w:styleId="1">
    <w:name w:val="未解決のメンション1"/>
    <w:basedOn w:val="a0"/>
    <w:uiPriority w:val="99"/>
    <w:semiHidden/>
    <w:unhideWhenUsed/>
    <w:rsid w:val="00D43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4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nogyoacademy.toky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BC7E-667D-4212-B936-DDA7BEC7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720</Words>
  <Characters>410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宇津木　栄司</cp:lastModifiedBy>
  <cp:revision>15</cp:revision>
  <cp:lastPrinted>2020-09-24T00:32:00Z</cp:lastPrinted>
  <dcterms:created xsi:type="dcterms:W3CDTF">2020-09-17T00:51:00Z</dcterms:created>
  <dcterms:modified xsi:type="dcterms:W3CDTF">2020-09-24T00:33:00Z</dcterms:modified>
</cp:coreProperties>
</file>